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EA8E711" w14:textId="3D4A80E6" w:rsidR="00894BB5" w:rsidRPr="00361AB3" w:rsidRDefault="001A0F19" w:rsidP="00411904">
      <w:pPr>
        <w:widowControl w:val="0"/>
        <w:tabs>
          <w:tab w:val="left" w:pos="0"/>
          <w:tab w:val="left" w:pos="220"/>
          <w:tab w:val="left" w:pos="720"/>
          <w:tab w:val="center" w:pos="4392"/>
          <w:tab w:val="left" w:pos="8802"/>
          <w:tab w:val="right" w:pos="9000"/>
        </w:tabs>
        <w:autoSpaceDE w:val="0"/>
        <w:autoSpaceDN w:val="0"/>
        <w:adjustRightInd w:val="0"/>
        <w:spacing w:after="0"/>
        <w:ind w:right="432" w:firstLine="270"/>
        <w:jc w:val="center"/>
        <w:outlineLvl w:val="0"/>
        <w:rPr>
          <w:rFonts w:ascii="Calibri" w:hAnsi="Calibri" w:cs="Helvetica"/>
          <w:b/>
          <w:bCs/>
          <w:spacing w:val="-32"/>
          <w:sz w:val="60"/>
          <w:szCs w:val="60"/>
        </w:rPr>
      </w:pPr>
      <w:bookmarkStart w:id="0" w:name="_GoBack"/>
      <w:r w:rsidRPr="00361AB3">
        <w:rPr>
          <w:rFonts w:ascii="Calibri" w:hAnsi="Calibri" w:cs="Helvetica"/>
          <w:b/>
          <w:bCs/>
          <w:spacing w:val="-20"/>
          <w:sz w:val="60"/>
          <w:szCs w:val="60"/>
        </w:rPr>
        <w:t>Romeo And Juliet</w:t>
      </w:r>
    </w:p>
    <w:bookmarkEnd w:id="0"/>
    <w:p w14:paraId="0E46B426" w14:textId="1DFB27C7" w:rsidR="009D4799" w:rsidRDefault="00894BB5" w:rsidP="0041190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432" w:firstLine="270"/>
        <w:jc w:val="center"/>
        <w:outlineLvl w:val="0"/>
        <w:rPr>
          <w:rFonts w:asciiTheme="majorHAnsi" w:hAnsiTheme="majorHAnsi" w:cs="Helvetica"/>
          <w:b/>
          <w:color w:val="000000" w:themeColor="text1"/>
          <w:sz w:val="36"/>
          <w:szCs w:val="36"/>
        </w:rPr>
      </w:pPr>
      <w:r w:rsidRPr="00894BB5">
        <w:rPr>
          <w:rFonts w:asciiTheme="majorHAnsi" w:hAnsiTheme="majorHAnsi" w:cs="Helvetica"/>
          <w:b/>
          <w:color w:val="000000" w:themeColor="text1"/>
          <w:sz w:val="36"/>
          <w:szCs w:val="36"/>
        </w:rPr>
        <w:t xml:space="preserve">By </w:t>
      </w:r>
      <w:r w:rsidR="001A0F19">
        <w:rPr>
          <w:rFonts w:asciiTheme="majorHAnsi" w:hAnsiTheme="majorHAnsi" w:cs="Helvetica"/>
          <w:b/>
          <w:color w:val="000000" w:themeColor="text1"/>
          <w:sz w:val="36"/>
          <w:szCs w:val="36"/>
        </w:rPr>
        <w:t>William Shakespeare</w:t>
      </w:r>
    </w:p>
    <w:p w14:paraId="03BF6DA9" w14:textId="77777777" w:rsidR="00D951C4" w:rsidRDefault="00D951C4" w:rsidP="00E859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432"/>
        <w:jc w:val="center"/>
        <w:outlineLvl w:val="0"/>
        <w:rPr>
          <w:rFonts w:asciiTheme="majorHAnsi" w:hAnsiTheme="majorHAnsi" w:cs="Helvetica"/>
          <w:b/>
          <w:color w:val="000000" w:themeColor="text1"/>
          <w:sz w:val="36"/>
          <w:szCs w:val="36"/>
        </w:rPr>
      </w:pPr>
    </w:p>
    <w:p w14:paraId="4A90C2EE" w14:textId="2EF907C4" w:rsidR="006227D9" w:rsidRPr="006227D9" w:rsidRDefault="003157BB" w:rsidP="007F7DBE">
      <w:pPr>
        <w:widowControl w:val="0"/>
        <w:tabs>
          <w:tab w:val="left" w:pos="7020"/>
          <w:tab w:val="left" w:pos="9450"/>
        </w:tabs>
        <w:autoSpaceDE w:val="0"/>
        <w:autoSpaceDN w:val="0"/>
        <w:adjustRightInd w:val="0"/>
        <w:spacing w:after="640" w:line="360" w:lineRule="auto"/>
        <w:ind w:right="-18"/>
        <w:jc w:val="center"/>
        <w:rPr>
          <w:rFonts w:asciiTheme="majorHAnsi" w:hAnsiTheme="majorHAnsi" w:cs="Times"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9812A70" wp14:editId="04697E6A">
            <wp:extent cx="4944605" cy="71145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22" cy="71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F3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lastRenderedPageBreak/>
        <w:t>1595</w:t>
      </w:r>
    </w:p>
    <w:p w14:paraId="1642F6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F418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THE TRAGEDY OF ROMEO AND JULIET</w:t>
      </w:r>
    </w:p>
    <w:p w14:paraId="2C6CFC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1E15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by William Shakespeare</w:t>
      </w:r>
    </w:p>
    <w:p w14:paraId="593853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E7A4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9B9E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0B11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Dramatis Personae</w:t>
      </w:r>
    </w:p>
    <w:p w14:paraId="55BA48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7737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orus.</w:t>
      </w:r>
    </w:p>
    <w:p w14:paraId="069D20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E1B9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29191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Escalus, Prince of Verona.</w:t>
      </w:r>
    </w:p>
    <w:p w14:paraId="5578B4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C340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is, a young Count, kinsman to the Prince.</w:t>
      </w:r>
    </w:p>
    <w:p w14:paraId="679A91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FB9AF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tague, heads of two houses at variance with each other.</w:t>
      </w:r>
    </w:p>
    <w:p w14:paraId="019271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A162B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ulet, heads of two houses at variance with each other.</w:t>
      </w:r>
    </w:p>
    <w:p w14:paraId="6F8444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3599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n old Man, of the Capulet family.</w:t>
      </w:r>
    </w:p>
    <w:p w14:paraId="634BA7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6080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eo, son to Montague.</w:t>
      </w:r>
    </w:p>
    <w:p w14:paraId="592FFB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0C603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alt, nephew to Lady Capulet.</w:t>
      </w:r>
    </w:p>
    <w:p w14:paraId="677252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E5A8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cutio, kinsman to the Prince and friend to Romeo.</w:t>
      </w:r>
    </w:p>
    <w:p w14:paraId="3090FB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03C4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volio, nephew to Montague, and friend to Romeo</w:t>
      </w:r>
    </w:p>
    <w:p w14:paraId="3C9385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6DD6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alt, nephew to Lady Capulet.</w:t>
      </w:r>
    </w:p>
    <w:p w14:paraId="4ADA46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CB48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 Laurence, Franciscan.</w:t>
      </w:r>
    </w:p>
    <w:p w14:paraId="3BA6E6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F5DD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 John, Franciscan.</w:t>
      </w:r>
    </w:p>
    <w:p w14:paraId="4F4700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E865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thasar, servant to Romeo.</w:t>
      </w:r>
    </w:p>
    <w:p w14:paraId="7B7AD0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A7A5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bram, servant to Montague.</w:t>
      </w:r>
    </w:p>
    <w:p w14:paraId="078BB9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6328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son, servant to Capulet.</w:t>
      </w:r>
    </w:p>
    <w:p w14:paraId="75284A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D217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ory, servant to Capulet.</w:t>
      </w:r>
    </w:p>
    <w:p w14:paraId="07E4A3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6994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er, servant to Juliet's nurse.</w:t>
      </w:r>
    </w:p>
    <w:p w14:paraId="126BFC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CC78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n Apothecary.</w:t>
      </w:r>
    </w:p>
    <w:p w14:paraId="663EEC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01E2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hree Musicians.</w:t>
      </w:r>
    </w:p>
    <w:p w14:paraId="3E6B6E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6F54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n Officer.</w:t>
      </w:r>
    </w:p>
    <w:p w14:paraId="5C1022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20958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A56B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 Montague, wife to Montague.</w:t>
      </w:r>
    </w:p>
    <w:p w14:paraId="442044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EE0A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 Capulet, wife to Capulet.</w:t>
      </w:r>
    </w:p>
    <w:p w14:paraId="5B178D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A9BA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iet, daughter to Capulet.</w:t>
      </w:r>
    </w:p>
    <w:p w14:paraId="576DB6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0433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 to Juliet.</w:t>
      </w:r>
    </w:p>
    <w:p w14:paraId="674230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590E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99FF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itizens of Verona; Gentlemen and Gentlewomen of both houses;</w:t>
      </w:r>
    </w:p>
    <w:p w14:paraId="2EE9E0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skers, Torchbearers, Pages, Guards, Watchmen, Servants, and</w:t>
      </w:r>
    </w:p>
    <w:p w14:paraId="5D5592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ttendants.</w:t>
      </w:r>
    </w:p>
    <w:p w14:paraId="36D940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832E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SCENE.--Verona; Mantua.</w:t>
      </w:r>
    </w:p>
    <w:p w14:paraId="0EA518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9C3D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AF30D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49F9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THE PROLOGUE</w:t>
      </w:r>
    </w:p>
    <w:p w14:paraId="05EFF5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1A410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Enter Chorus.</w:t>
      </w:r>
    </w:p>
    <w:p w14:paraId="6E114F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210E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3308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or. Two households, both alike in dignity,</w:t>
      </w:r>
    </w:p>
    <w:p w14:paraId="64DD94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fair Verona, where we lay our scene,</w:t>
      </w:r>
    </w:p>
    <w:p w14:paraId="2391E2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rom ancient grudge break to new mutiny,</w:t>
      </w:r>
    </w:p>
    <w:p w14:paraId="2EB471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civil blood makes civil hands unclean.</w:t>
      </w:r>
    </w:p>
    <w:p w14:paraId="5B81C3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rom forth the fatal loins of these two foes</w:t>
      </w:r>
    </w:p>
    <w:p w14:paraId="1C2DE6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pair of star-cross'd lovers take their life;</w:t>
      </w:r>
    </w:p>
    <w:p w14:paraId="27E001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se misadventur'd piteous overthrows</w:t>
      </w:r>
    </w:p>
    <w:p w14:paraId="57A677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with their death bury their parents' strife.</w:t>
      </w:r>
    </w:p>
    <w:p w14:paraId="28508C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fearful passage of their death-mark'd love,</w:t>
      </w:r>
    </w:p>
    <w:p w14:paraId="352484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 continuance of their parents' rage,</w:t>
      </w:r>
    </w:p>
    <w:p w14:paraId="54EF90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, but their children's end, naught could remove,</w:t>
      </w:r>
    </w:p>
    <w:p w14:paraId="0582D7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now the two hours' traffic of our stage;</w:t>
      </w:r>
    </w:p>
    <w:p w14:paraId="07A038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which if you with patient ears attend,</w:t>
      </w:r>
    </w:p>
    <w:p w14:paraId="28A203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here shall miss, our toil shall strive to mend.</w:t>
      </w:r>
    </w:p>
    <w:p w14:paraId="6A7C2E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[Exit.]</w:t>
      </w:r>
    </w:p>
    <w:p w14:paraId="3912A0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98C1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4751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FCB3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47702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CT I. Scene I.</w:t>
      </w:r>
    </w:p>
    <w:p w14:paraId="34B3B2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Verona. A public place.</w:t>
      </w:r>
    </w:p>
    <w:p w14:paraId="6CDCD9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3BC7E58" w14:textId="7516BB59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Sampson and Gregory (with swords and bucklers) of the house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of Capulet.</w:t>
      </w:r>
    </w:p>
    <w:p w14:paraId="6147D5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BD680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FAF9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Gregory, on my word, we'll not carry coals.</w:t>
      </w:r>
    </w:p>
    <w:p w14:paraId="4D32D2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B12F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No, for then we should be colliers.</w:t>
      </w:r>
    </w:p>
    <w:p w14:paraId="758138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628F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I mean, an we be in choler, we'll draw.</w:t>
      </w:r>
    </w:p>
    <w:p w14:paraId="551C70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1936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Ay, while you live, draw your neck out of collar.</w:t>
      </w:r>
    </w:p>
    <w:p w14:paraId="4540B2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122A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I strike quickly, being moved.</w:t>
      </w:r>
    </w:p>
    <w:p w14:paraId="79ED94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782B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But thou art not quickly moved to strike.</w:t>
      </w:r>
    </w:p>
    <w:p w14:paraId="5F233B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BC5A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A dog of the house of Montague moves me.</w:t>
      </w:r>
    </w:p>
    <w:p w14:paraId="05F87D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8EEB8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To move is to stir, and to be valiant is to stand.</w:t>
      </w:r>
    </w:p>
    <w:p w14:paraId="69352E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, if thou art moved, thou runn'st away.</w:t>
      </w:r>
    </w:p>
    <w:p w14:paraId="38393E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6CC131" w14:textId="4BF54F8F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A dog of that house shall move me to stand. I will take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e wall of any man or maid of Montague's.</w:t>
      </w:r>
    </w:p>
    <w:p w14:paraId="3B3C68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C47DCF" w14:textId="68053CB2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That shows thee a weak slave; for the weakest goes to the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wall.</w:t>
      </w:r>
    </w:p>
    <w:p w14:paraId="121B4A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DBABB4" w14:textId="4BA1F735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'Tis true; and therefore women, being the weaker vessels,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re ever thrust to the wall. Therefore I will push Montague's men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from the wall and thrust his maids to the wall.</w:t>
      </w:r>
    </w:p>
    <w:p w14:paraId="5B56F4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E80F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The quarrel is between our masters and us their men.</w:t>
      </w:r>
    </w:p>
    <w:p w14:paraId="2EA6E1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17D4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'Tis all one. I will show myself a tyrant. When I have</w:t>
      </w:r>
    </w:p>
    <w:p w14:paraId="543D5C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ught with the men, I will be cruel with the maids- I will cut off</w:t>
      </w:r>
    </w:p>
    <w:p w14:paraId="5106DB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ir heads.</w:t>
      </w:r>
    </w:p>
    <w:p w14:paraId="0F0CA4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092B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The heads of the maids?</w:t>
      </w:r>
    </w:p>
    <w:p w14:paraId="41C705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3900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Ay, the heads of the maids, or their maidenheads.</w:t>
      </w:r>
    </w:p>
    <w:p w14:paraId="24E342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it in what sense thou wilt.</w:t>
      </w:r>
    </w:p>
    <w:p w14:paraId="3D6AD5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69340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They must take it in sense that feel it.</w:t>
      </w:r>
    </w:p>
    <w:p w14:paraId="1A0E4C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B71F4A" w14:textId="487F3EC9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Me they shall feel while I am able to stand; and 'tis known I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m a pretty piece of flesh.</w:t>
      </w:r>
    </w:p>
    <w:p w14:paraId="21381B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901B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'Tis well thou art not fish; if thou hadst, thou hadst</w:t>
      </w:r>
    </w:p>
    <w:p w14:paraId="1611D589" w14:textId="77A9A23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en poor-John. Draw thy tool! Here comes two of the house of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ontagues.</w:t>
      </w:r>
    </w:p>
    <w:p w14:paraId="4539A4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6990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Enter two other Servingmen [Abram and Balthasar].</w:t>
      </w:r>
    </w:p>
    <w:p w14:paraId="1FD072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BD8F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2A62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My naked weapon is out. Quarrel! I will back thee.</w:t>
      </w:r>
    </w:p>
    <w:p w14:paraId="760BE8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E6D7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How? turn thy back and run?</w:t>
      </w:r>
    </w:p>
    <w:p w14:paraId="4FDB94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EF0A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Fear me not.</w:t>
      </w:r>
    </w:p>
    <w:p w14:paraId="2E745A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C1B3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No, marry. I fear thee!</w:t>
      </w:r>
    </w:p>
    <w:p w14:paraId="62095F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A298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Let us take the law of our sides; let them begin.</w:t>
      </w:r>
    </w:p>
    <w:p w14:paraId="24CEE9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0D107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I will frown as I pass by, and let them take it as they list.</w:t>
      </w:r>
    </w:p>
    <w:p w14:paraId="5E28D5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39EF05" w14:textId="3AE81F0B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Nay, as they dare. I will bite my thumb at them; which is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disgrace to them, if they bear it.</w:t>
      </w:r>
    </w:p>
    <w:p w14:paraId="53933F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F128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br. Do you bite your thumb at us, sir?</w:t>
      </w:r>
    </w:p>
    <w:p w14:paraId="08BCA4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81010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I do bite my thumb, sir.</w:t>
      </w:r>
    </w:p>
    <w:p w14:paraId="2B4AA1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26CE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br. Do you bite your thumb at us, sir?</w:t>
      </w:r>
    </w:p>
    <w:p w14:paraId="10BF07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8444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[aside to Gregory] Is the law of our side if I say ay?</w:t>
      </w:r>
    </w:p>
    <w:p w14:paraId="6C4CC6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63E7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[aside to Sampson] No.</w:t>
      </w:r>
    </w:p>
    <w:p w14:paraId="0BA4FB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0310D2" w14:textId="55B665B1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No, sir, I do not bite my thumb at you, sir; but I bite my thumb, sir.</w:t>
      </w:r>
    </w:p>
    <w:p w14:paraId="24A91C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C8C6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Do you quarrel, sir?</w:t>
      </w:r>
    </w:p>
    <w:p w14:paraId="5F772B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C610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br. Quarrel, sir? No, sir.</w:t>
      </w:r>
    </w:p>
    <w:p w14:paraId="3E6A66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A5228E" w14:textId="36987DB2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But if you do, sir, am for you. I serve as good a man as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you.</w:t>
      </w:r>
    </w:p>
    <w:p w14:paraId="082B61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3CC3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br. No better.</w:t>
      </w:r>
    </w:p>
    <w:p w14:paraId="4D2628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F525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Well, sir.</w:t>
      </w:r>
    </w:p>
    <w:p w14:paraId="16B691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FA43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Enter Benvolio.</w:t>
      </w:r>
    </w:p>
    <w:p w14:paraId="400DEC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2DB3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BED2B7" w14:textId="0A99C29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Greg. [aside to Sampson] Say 'better.' Here comes one of my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aster's kinsmen.</w:t>
      </w:r>
    </w:p>
    <w:p w14:paraId="38A680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AE31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Yes, better, sir.</w:t>
      </w:r>
    </w:p>
    <w:p w14:paraId="43AB67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BD2C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br. You lie.</w:t>
      </w:r>
    </w:p>
    <w:p w14:paraId="717098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173DD6E" w14:textId="2EB80FCF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amp. Draw, if you be men. Gregory, remember thy swashing blow.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 xml:space="preserve"> They fight.</w:t>
      </w:r>
    </w:p>
    <w:p w14:paraId="250270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99E0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Part, fools! [Beats down their swords.]</w:t>
      </w:r>
    </w:p>
    <w:p w14:paraId="4F44B6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ut up your swords. You know not what you do.</w:t>
      </w:r>
    </w:p>
    <w:p w14:paraId="1A22EF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51FE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Enter Tybalt.</w:t>
      </w:r>
    </w:p>
    <w:p w14:paraId="69AD37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45FA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A1FD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What, art thou drawn among these heartless hinds?</w:t>
      </w:r>
    </w:p>
    <w:p w14:paraId="59992A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urn thee Benvolio! look upon thy death.</w:t>
      </w:r>
    </w:p>
    <w:p w14:paraId="640F93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9C1B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I do but keep the peace. Put up thy sword,</w:t>
      </w:r>
    </w:p>
    <w:p w14:paraId="33C8AB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manage it to part these men with me.</w:t>
      </w:r>
    </w:p>
    <w:p w14:paraId="3479A4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BAF5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What, drawn, and talk of peace? I hate the word</w:t>
      </w:r>
    </w:p>
    <w:p w14:paraId="54781B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I hate hell, all Montagues, and thee.</w:t>
      </w:r>
    </w:p>
    <w:p w14:paraId="1EBCFD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e at thee, coward!                            They fight.</w:t>
      </w:r>
    </w:p>
    <w:p w14:paraId="5352C9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0BDDF1" w14:textId="3DF0D9A1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Enter an officer, and three or four Citizens with clubs or</w:t>
      </w:r>
      <w:r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partisans.</w:t>
      </w:r>
    </w:p>
    <w:p w14:paraId="354E50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86A72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6BD80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Officer. Clubs, bills, and partisans! Strike! beat them down!</w:t>
      </w:r>
    </w:p>
    <w:p w14:paraId="6EE772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1DC6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itizens. Down with the Capulets! Down with the Montagues!</w:t>
      </w:r>
    </w:p>
    <w:p w14:paraId="515F41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51F5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Enter Old Capulet in his gown, and his Wife.</w:t>
      </w:r>
    </w:p>
    <w:p w14:paraId="394A45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579D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3D60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hat noise is this? Give me my long sword, ho!</w:t>
      </w:r>
    </w:p>
    <w:p w14:paraId="529C21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C5DD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A crutch, a crutch! Why call you for a sword?</w:t>
      </w:r>
    </w:p>
    <w:p w14:paraId="23E041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3B4C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My sword, I say! Old Montague is come</w:t>
      </w:r>
    </w:p>
    <w:p w14:paraId="16E6B9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lourishes his blade in spite of me.</w:t>
      </w:r>
    </w:p>
    <w:p w14:paraId="2C7500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9FC3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Enter Old Montague and his Wife.</w:t>
      </w:r>
    </w:p>
    <w:p w14:paraId="4F1714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6D64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B09D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Thou villain Capulet!- Hold me not, let me go.</w:t>
      </w:r>
    </w:p>
    <w:p w14:paraId="50A677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D3F14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. Wife. Thou shalt not stir one foot to seek a foe.</w:t>
      </w:r>
    </w:p>
    <w:p w14:paraId="17FB2A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A826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Enter Prince Escalus, with his Train.</w:t>
      </w:r>
    </w:p>
    <w:p w14:paraId="62C851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FCF5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5B67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Rebellious subjects, enemies to peace,</w:t>
      </w:r>
    </w:p>
    <w:p w14:paraId="25AD2B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ofaners of this neighbour-stained steel-</w:t>
      </w:r>
    </w:p>
    <w:p w14:paraId="7F7B39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l they not hear? What, ho! you men, you beasts,</w:t>
      </w:r>
    </w:p>
    <w:p w14:paraId="35618B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quench the fire of your pernicious rage</w:t>
      </w:r>
    </w:p>
    <w:p w14:paraId="7A43CA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purple fountains issuing from your veins!</w:t>
      </w:r>
    </w:p>
    <w:p w14:paraId="15C4A0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 pain of torture, from those bloody hands</w:t>
      </w:r>
    </w:p>
    <w:p w14:paraId="335210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row your mistempered weapons to the ground</w:t>
      </w:r>
    </w:p>
    <w:p w14:paraId="6E5AA4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ar the sentence of your moved prince.</w:t>
      </w:r>
    </w:p>
    <w:p w14:paraId="266650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ree civil brawls, bred of an airy word</w:t>
      </w:r>
    </w:p>
    <w:p w14:paraId="3E2410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thee, old Capulet, and Montague,</w:t>
      </w:r>
    </w:p>
    <w:p w14:paraId="08A1F5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e thrice disturb'd the quiet of our streets</w:t>
      </w:r>
    </w:p>
    <w:p w14:paraId="485132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made Verona's ancient citizens</w:t>
      </w:r>
    </w:p>
    <w:p w14:paraId="6E0107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st by their grave beseeming ornaments</w:t>
      </w:r>
    </w:p>
    <w:p w14:paraId="388032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wield old partisans, in hands as old,</w:t>
      </w:r>
    </w:p>
    <w:p w14:paraId="291232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nk'red with peace, to part your cank'red hate.</w:t>
      </w:r>
    </w:p>
    <w:p w14:paraId="3A30FA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ever you disturb our streets again,</w:t>
      </w:r>
    </w:p>
    <w:p w14:paraId="0414BC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lives shall pay the forfeit of the peace.</w:t>
      </w:r>
    </w:p>
    <w:p w14:paraId="2A8A17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is time all the rest depart away.</w:t>
      </w:r>
    </w:p>
    <w:p w14:paraId="0EA4C4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, Capulet, shall go along with me;</w:t>
      </w:r>
    </w:p>
    <w:p w14:paraId="620488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Montague, come you this afternoon,</w:t>
      </w:r>
    </w:p>
    <w:p w14:paraId="630566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know our farther pleasure in this case,</w:t>
      </w:r>
    </w:p>
    <w:p w14:paraId="614A7D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old Freetown, our common judgment place.</w:t>
      </w:r>
    </w:p>
    <w:p w14:paraId="01CAA8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ce more, on pain of death, all men depart.</w:t>
      </w:r>
    </w:p>
    <w:p w14:paraId="56C058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Exeunt [all but Montague, his Wife, and Benvolio].</w:t>
      </w:r>
    </w:p>
    <w:p w14:paraId="2C03B7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AD25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Who set this ancient quarrel new abroach?</w:t>
      </w:r>
    </w:p>
    <w:p w14:paraId="7E9111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peak, nephew, were you by when it began?</w:t>
      </w:r>
    </w:p>
    <w:p w14:paraId="1E4AF4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80B7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Here were the servants of your adversary</w:t>
      </w:r>
    </w:p>
    <w:p w14:paraId="30FAD6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ours, close fighting ere I did approach.</w:t>
      </w:r>
    </w:p>
    <w:p w14:paraId="21F814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drew to part them. In the instant came</w:t>
      </w:r>
    </w:p>
    <w:p w14:paraId="453D38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fiery Tybalt, with his sword prepar'd;</w:t>
      </w:r>
    </w:p>
    <w:p w14:paraId="58A81E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, as he breath'd defiance to my ears,</w:t>
      </w:r>
    </w:p>
    <w:p w14:paraId="44ABCD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swung about his head and cut the winds,</w:t>
      </w:r>
    </w:p>
    <w:p w14:paraId="0E0987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, nothing hurt withal, hiss'd him in scorn.</w:t>
      </w:r>
    </w:p>
    <w:p w14:paraId="1EAE5B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le we were interchanging thrusts and blows,</w:t>
      </w:r>
    </w:p>
    <w:p w14:paraId="21FD7B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me more and more, and fought on part and part,</w:t>
      </w:r>
    </w:p>
    <w:p w14:paraId="147A21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ll the Prince came, who parted either part.</w:t>
      </w:r>
    </w:p>
    <w:p w14:paraId="2C724A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7A84A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. Wife. O, where is Romeo? Saw you him to-day?</w:t>
      </w:r>
    </w:p>
    <w:p w14:paraId="4E4302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ight glad I am he was not at this fray.</w:t>
      </w:r>
    </w:p>
    <w:p w14:paraId="7BB5CC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7E0D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Madam, an hour before the worshipp'd sun</w:t>
      </w:r>
    </w:p>
    <w:p w14:paraId="66CDDA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eer'd forth the golden window of the East,</w:t>
      </w:r>
    </w:p>
    <w:p w14:paraId="025208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troubled mind drave me to walk abroad;</w:t>
      </w:r>
    </w:p>
    <w:p w14:paraId="2021F9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, underneath the grove of sycamore</w:t>
      </w:r>
    </w:p>
    <w:p w14:paraId="525E5A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westward rooteth from the city's side,</w:t>
      </w:r>
    </w:p>
    <w:p w14:paraId="08D11A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early walking did I see your son.</w:t>
      </w:r>
    </w:p>
    <w:p w14:paraId="58F5FD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wards him I made; but he was ware of me</w:t>
      </w:r>
    </w:p>
    <w:p w14:paraId="6FFE9D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tole into the covert of the wood.</w:t>
      </w:r>
    </w:p>
    <w:p w14:paraId="15FBCE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- measuring his affections by my own,</w:t>
      </w:r>
    </w:p>
    <w:p w14:paraId="7830D7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then most sought where most might not be found,</w:t>
      </w:r>
    </w:p>
    <w:p w14:paraId="04D21F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one too many by my weary self-</w:t>
      </w:r>
    </w:p>
    <w:p w14:paraId="0BFEB7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ursu'd my humour, not Pursuing his,</w:t>
      </w:r>
    </w:p>
    <w:p w14:paraId="45C337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gladly shunn'd who gladly fled from me.</w:t>
      </w:r>
    </w:p>
    <w:p w14:paraId="6D40F8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0888E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Many a morning hath he there been seen,</w:t>
      </w:r>
    </w:p>
    <w:p w14:paraId="41DB10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tears augmenting the fresh morning's dew,</w:t>
      </w:r>
    </w:p>
    <w:p w14:paraId="0C0E80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dding to clouds more clouds with his deep sighs;</w:t>
      </w:r>
    </w:p>
    <w:p w14:paraId="2358C6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all so soon as the all-cheering sun</w:t>
      </w:r>
    </w:p>
    <w:p w14:paraId="1FC5AE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ould in the furthest East bean to draw</w:t>
      </w:r>
    </w:p>
    <w:p w14:paraId="7DB782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shady curtains from Aurora's bed,</w:t>
      </w:r>
    </w:p>
    <w:p w14:paraId="04083C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way from light steals home my heavy son</w:t>
      </w:r>
    </w:p>
    <w:p w14:paraId="4B0109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private in his chamber pens himself,</w:t>
      </w:r>
    </w:p>
    <w:p w14:paraId="01DAA4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uts up his windows, locks fair daylight</w:t>
      </w:r>
    </w:p>
    <w:p w14:paraId="3BE976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makes himself an artificial night.</w:t>
      </w:r>
    </w:p>
    <w:p w14:paraId="066A21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lack and portentous must this humour prove</w:t>
      </w:r>
    </w:p>
    <w:p w14:paraId="30983C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less good counsel may the cause remove.</w:t>
      </w:r>
    </w:p>
    <w:p w14:paraId="5B5705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7E90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My noble uncle, do you know the cause?</w:t>
      </w:r>
    </w:p>
    <w:p w14:paraId="7676A6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E7B3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I neither know it nor can learn of him</w:t>
      </w:r>
    </w:p>
    <w:p w14:paraId="13D910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4DEE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Have you importun'd him by any means?</w:t>
      </w:r>
    </w:p>
    <w:p w14:paraId="0DB53D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0FFA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Both by myself and many other friend;</w:t>
      </w:r>
    </w:p>
    <w:p w14:paraId="69106A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he, his own affections' counsellor,</w:t>
      </w:r>
    </w:p>
    <w:p w14:paraId="35C839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to himself- I will not say how true-</w:t>
      </w:r>
    </w:p>
    <w:p w14:paraId="5D60CA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o himself so secret and so close,</w:t>
      </w:r>
    </w:p>
    <w:p w14:paraId="654DE3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far from sounding and discovery,</w:t>
      </w:r>
    </w:p>
    <w:p w14:paraId="78127D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is the bud bit with an envious worm</w:t>
      </w:r>
    </w:p>
    <w:p w14:paraId="78715D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re he can spread his sweet leaves to the air</w:t>
      </w:r>
    </w:p>
    <w:p w14:paraId="3015D4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dedicate his beauty to the sun.</w:t>
      </w:r>
    </w:p>
    <w:p w14:paraId="508BD7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uld we but learn from whence his sorrows grow,</w:t>
      </w:r>
    </w:p>
    <w:p w14:paraId="1FDBB7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would as willingly give cure as know.</w:t>
      </w:r>
    </w:p>
    <w:p w14:paraId="4B0DCB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4E5F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Enter Romeo.</w:t>
      </w:r>
    </w:p>
    <w:p w14:paraId="38A977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5505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C1BE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See, where he comes. So please you step aside,</w:t>
      </w:r>
    </w:p>
    <w:p w14:paraId="33AC45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know his grievance, or be much denied.</w:t>
      </w:r>
    </w:p>
    <w:p w14:paraId="72E715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238D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I would thou wert so happy by thy stay</w:t>
      </w:r>
    </w:p>
    <w:p w14:paraId="3D01E0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hear true shrift. Come, madam, let's away,</w:t>
      </w:r>
    </w:p>
    <w:p w14:paraId="0BFE5D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Exeunt [Montague and Wife].</w:t>
      </w:r>
    </w:p>
    <w:p w14:paraId="385973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AB0C2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Good morrow, cousin.</w:t>
      </w:r>
    </w:p>
    <w:p w14:paraId="4A2F03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B47F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s the day so young?</w:t>
      </w:r>
    </w:p>
    <w:p w14:paraId="0F89EE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8D17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But new struck nine.</w:t>
      </w:r>
    </w:p>
    <w:p w14:paraId="74BC27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379D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y me! sad hours seem long.</w:t>
      </w:r>
    </w:p>
    <w:p w14:paraId="7DB33A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s that my father that went hence so fast?</w:t>
      </w:r>
    </w:p>
    <w:p w14:paraId="5FD969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B98A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It was. What sadness lengthens Romeo's hours?</w:t>
      </w:r>
    </w:p>
    <w:p w14:paraId="1302C4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3F6C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ot having that which having makes them short.</w:t>
      </w:r>
    </w:p>
    <w:p w14:paraId="583CB8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80E4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In love?</w:t>
      </w:r>
    </w:p>
    <w:p w14:paraId="67BD40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7363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ut-</w:t>
      </w:r>
    </w:p>
    <w:p w14:paraId="7FBD49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BABDE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Of love?</w:t>
      </w:r>
    </w:p>
    <w:p w14:paraId="2B92B1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B2A7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ut of her favour where I am in love.</w:t>
      </w:r>
    </w:p>
    <w:p w14:paraId="21DFDA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BDFB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las that love, so gentle in his view,</w:t>
      </w:r>
    </w:p>
    <w:p w14:paraId="4A69D7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ould be so tyrannous and rough in proof!</w:t>
      </w:r>
    </w:p>
    <w:p w14:paraId="597394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21CB1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las that love, whose view is muffled still,</w:t>
      </w:r>
    </w:p>
    <w:p w14:paraId="61C517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ould without eyes see pathways to his will!</w:t>
      </w:r>
    </w:p>
    <w:p w14:paraId="611DF7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shall we dine? O me! What fray was here?</w:t>
      </w:r>
    </w:p>
    <w:p w14:paraId="55A7AD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et tell me not, for I have heard it all.</w:t>
      </w:r>
    </w:p>
    <w:p w14:paraId="1CC798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's much to do with hate, but more with love.</w:t>
      </w:r>
    </w:p>
    <w:p w14:paraId="3033B8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 then, O brawling love! O loving hate!</w:t>
      </w:r>
    </w:p>
    <w:p w14:paraId="4B3072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anything, of nothing first create!</w:t>
      </w:r>
    </w:p>
    <w:p w14:paraId="1CA381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heavy lightness! serious vanity!</w:t>
      </w:r>
    </w:p>
    <w:p w14:paraId="47B13E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isshapen chaos of well-seeming forms!</w:t>
      </w:r>
    </w:p>
    <w:p w14:paraId="75BA90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eather of lead, bright smoke, cold fire, sick health!</w:t>
      </w:r>
    </w:p>
    <w:p w14:paraId="11589F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ill-waking sleep, that is not what it is</w:t>
      </w:r>
    </w:p>
    <w:p w14:paraId="0FDEC7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love feel I, that feel no love in this.</w:t>
      </w:r>
    </w:p>
    <w:p w14:paraId="70A110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st thou not laugh?</w:t>
      </w:r>
    </w:p>
    <w:p w14:paraId="6E078C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AEF4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No, coz, I rather weep.</w:t>
      </w:r>
    </w:p>
    <w:p w14:paraId="7CE94A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E192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Good heart, at what?</w:t>
      </w:r>
    </w:p>
    <w:p w14:paraId="14B77A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DD247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t thy good heart's oppression.</w:t>
      </w:r>
    </w:p>
    <w:p w14:paraId="670425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2976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y, such is love's transgression.</w:t>
      </w:r>
    </w:p>
    <w:p w14:paraId="42B672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riefs of mine own lie heavy in my breast,</w:t>
      </w:r>
    </w:p>
    <w:p w14:paraId="6C5403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thou wilt propagate, to have it prest</w:t>
      </w:r>
    </w:p>
    <w:p w14:paraId="6E1BEA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more of thine. This love that thou hast shown</w:t>
      </w:r>
    </w:p>
    <w:p w14:paraId="400098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add more grief to too much of mine own.</w:t>
      </w:r>
    </w:p>
    <w:p w14:paraId="71DDC8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ve is a smoke rais'd with the fume of sighs;</w:t>
      </w:r>
    </w:p>
    <w:p w14:paraId="645E32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purg'd, a fire sparkling in lovers' eyes;</w:t>
      </w:r>
    </w:p>
    <w:p w14:paraId="0CD631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vex'd, a sea nourish'd with lovers' tears.</w:t>
      </w:r>
    </w:p>
    <w:p w14:paraId="102B75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s it else? A madness most discreet,</w:t>
      </w:r>
    </w:p>
    <w:p w14:paraId="6E5343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choking gall, and a preserving sweet.</w:t>
      </w:r>
    </w:p>
    <w:p w14:paraId="0B59A2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, my coz.</w:t>
      </w:r>
    </w:p>
    <w:p w14:paraId="08AFFC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657F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Soft! I will go along.</w:t>
      </w:r>
    </w:p>
    <w:p w14:paraId="6ACBBB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if you leave me so, you do me wrong.</w:t>
      </w:r>
    </w:p>
    <w:p w14:paraId="24E06B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8DCE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ut! I have lost myself; I am not here:</w:t>
      </w:r>
    </w:p>
    <w:p w14:paraId="6B44CF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not Romeo, he's some other where.</w:t>
      </w:r>
    </w:p>
    <w:p w14:paraId="49D14B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3C3D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ell me in sadness, who is that you love?</w:t>
      </w:r>
    </w:p>
    <w:p w14:paraId="0B20A0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B9AA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, shall I groan and tell thee?</w:t>
      </w:r>
    </w:p>
    <w:p w14:paraId="56D8BC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B233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Groan? Why, no;</w:t>
      </w:r>
    </w:p>
    <w:p w14:paraId="7671A9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sadly tell me who.</w:t>
      </w:r>
    </w:p>
    <w:p w14:paraId="017514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8FCA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Bid a sick man in sadness make his will.</w:t>
      </w:r>
    </w:p>
    <w:p w14:paraId="3E6534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h, word ill urg'd to one that is so ill!</w:t>
      </w:r>
    </w:p>
    <w:p w14:paraId="4B9B35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sadness, cousin, I do love a woman.</w:t>
      </w:r>
    </w:p>
    <w:p w14:paraId="1C64F4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0B31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I aim'd so near when I suppos'd you lov'd.</w:t>
      </w:r>
    </w:p>
    <w:p w14:paraId="106916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A195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 right good markman! And she's fair I love.</w:t>
      </w:r>
    </w:p>
    <w:p w14:paraId="13DF35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0D1C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 right fair mark, fair coz, is soonest hit.</w:t>
      </w:r>
    </w:p>
    <w:p w14:paraId="131E41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ACEFC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ell, in that hit you miss. She'll not be hit</w:t>
      </w:r>
    </w:p>
    <w:p w14:paraId="41CB38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Cupid's arrow. She hath Dian's wit,</w:t>
      </w:r>
    </w:p>
    <w:p w14:paraId="2C48CC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in strong proof of chastity well arm'd,</w:t>
      </w:r>
    </w:p>
    <w:p w14:paraId="7FCD1F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rom Love's weak childish bow she lives unharm'd.</w:t>
      </w:r>
    </w:p>
    <w:p w14:paraId="7B4DC7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will not stay the siege of loving terms,</w:t>
      </w:r>
    </w:p>
    <w:p w14:paraId="71D9E1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bide th' encounter of assailing eyes,</w:t>
      </w:r>
    </w:p>
    <w:p w14:paraId="4E9A1F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ope her lap to saint-seducing gold.</w:t>
      </w:r>
    </w:p>
    <w:p w14:paraId="09AC1C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she's rich in beauty; only poor</w:t>
      </w:r>
    </w:p>
    <w:p w14:paraId="2ACD67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, when she dies, with beauty dies her store.</w:t>
      </w:r>
    </w:p>
    <w:p w14:paraId="250AC0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89069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hen she hath sworn that she will still live chaste?</w:t>
      </w:r>
    </w:p>
    <w:p w14:paraId="4718FF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00CF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he hath, and in that sparing makes huge waste;</w:t>
      </w:r>
    </w:p>
    <w:p w14:paraId="2B1C06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beauty, starv'd with her severity,</w:t>
      </w:r>
    </w:p>
    <w:p w14:paraId="6D286E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uts beauty off from all posterity.</w:t>
      </w:r>
    </w:p>
    <w:p w14:paraId="43283A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is too fair, too wise, wisely too fair,</w:t>
      </w:r>
    </w:p>
    <w:p w14:paraId="7960D1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erit bliss by making me despair.</w:t>
      </w:r>
    </w:p>
    <w:p w14:paraId="125B7B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hath forsworn to love, and in that vow</w:t>
      </w:r>
    </w:p>
    <w:p w14:paraId="5AA68B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 I live dead that live to tell it now.</w:t>
      </w:r>
    </w:p>
    <w:p w14:paraId="424D18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2BC48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Be rul'd by me: forget to think of her.</w:t>
      </w:r>
    </w:p>
    <w:p w14:paraId="2C3E2D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5EE1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, teach me how I should forget to think!</w:t>
      </w:r>
    </w:p>
    <w:p w14:paraId="1B0116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B7D3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By giving liberty unto thine eyes.</w:t>
      </w:r>
    </w:p>
    <w:p w14:paraId="0E35F8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xamine other beauties.</w:t>
      </w:r>
    </w:p>
    <w:p w14:paraId="4793B7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E1A8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'Tis the way</w:t>
      </w:r>
    </w:p>
    <w:p w14:paraId="5403E3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all hers (exquisite) in question more.</w:t>
      </w:r>
    </w:p>
    <w:p w14:paraId="344713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se happy masks that kiss fair ladies' brows,</w:t>
      </w:r>
    </w:p>
    <w:p w14:paraId="25BB62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black puts us in mind they hide the fair.</w:t>
      </w:r>
    </w:p>
    <w:p w14:paraId="20BFF0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that is strucken blind cannot forget</w:t>
      </w:r>
    </w:p>
    <w:p w14:paraId="7E6C95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precious treasure of his eyesight lost.</w:t>
      </w:r>
    </w:p>
    <w:p w14:paraId="26A1FD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ow me a mistress that is passing fair,</w:t>
      </w:r>
    </w:p>
    <w:p w14:paraId="2F7716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doth her beauty serve but as a note</w:t>
      </w:r>
    </w:p>
    <w:p w14:paraId="06ABC5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I may read who pass'd that passing fair?</w:t>
      </w:r>
    </w:p>
    <w:p w14:paraId="06C877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. Thou canst not teach me to forget.</w:t>
      </w:r>
    </w:p>
    <w:p w14:paraId="53A682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F69B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I'll pay that doctrine, or else die in debt.      Exeunt.</w:t>
      </w:r>
    </w:p>
    <w:p w14:paraId="50CA4A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979B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265F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392B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411C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.</w:t>
      </w:r>
    </w:p>
    <w:p w14:paraId="55E0CE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 Street.</w:t>
      </w:r>
    </w:p>
    <w:p w14:paraId="2C6BF8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2664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Capulet, County Paris, and [Servant] -the Clown.</w:t>
      </w:r>
    </w:p>
    <w:p w14:paraId="6CDC53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B88BF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8381E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But Montague is bound as well as I,</w:t>
      </w:r>
    </w:p>
    <w:p w14:paraId="0BF4E7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penalty alike; and 'tis not hard, I think,</w:t>
      </w:r>
    </w:p>
    <w:p w14:paraId="4D6070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men so old as we to keep the peace.</w:t>
      </w:r>
    </w:p>
    <w:p w14:paraId="07D67D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934F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Of honourable reckoning are you both,</w:t>
      </w:r>
    </w:p>
    <w:p w14:paraId="104FFE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pity 'tis you liv'd at odds so long.</w:t>
      </w:r>
    </w:p>
    <w:p w14:paraId="67E0A0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now, my lord, what say you to my suit?</w:t>
      </w:r>
    </w:p>
    <w:p w14:paraId="2F7811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35DF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But saying o'er what I have said before:</w:t>
      </w:r>
    </w:p>
    <w:p w14:paraId="29BADB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child is yet a stranger in the world,</w:t>
      </w:r>
    </w:p>
    <w:p w14:paraId="007724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hath not seen the change of fourteen years;</w:t>
      </w:r>
    </w:p>
    <w:p w14:paraId="75D0F1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t two more summers wither in their pride</w:t>
      </w:r>
    </w:p>
    <w:p w14:paraId="6BE058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re we may think her ripe to be a bride.</w:t>
      </w:r>
    </w:p>
    <w:p w14:paraId="18BD25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43EB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Younger than she are happy mothers made.</w:t>
      </w:r>
    </w:p>
    <w:p w14:paraId="67BBA2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4950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And too soon marr'd are those so early made.</w:t>
      </w:r>
    </w:p>
    <w:p w14:paraId="2BA6A7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earth hath swallowed all my hopes but she;</w:t>
      </w:r>
    </w:p>
    <w:p w14:paraId="336355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is the hopeful lady of my earth.</w:t>
      </w:r>
    </w:p>
    <w:p w14:paraId="04D59B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woo her, gentle Paris, get her heart;</w:t>
      </w:r>
    </w:p>
    <w:p w14:paraId="11C2F2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will to her consent is but a part.</w:t>
      </w:r>
    </w:p>
    <w:p w14:paraId="7EE0D5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she agree, within her scope of choice</w:t>
      </w:r>
    </w:p>
    <w:p w14:paraId="1265E9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es my consent and fair according voice.</w:t>
      </w:r>
    </w:p>
    <w:p w14:paraId="6AC4BD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night I hold an old accustom'd feast,</w:t>
      </w:r>
    </w:p>
    <w:p w14:paraId="18B4CF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to I have invited many a guest,</w:t>
      </w:r>
    </w:p>
    <w:p w14:paraId="6B782B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ch as I love; and you among the store,</w:t>
      </w:r>
    </w:p>
    <w:p w14:paraId="7C173D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more, most welcome, makes my number more.</w:t>
      </w:r>
    </w:p>
    <w:p w14:paraId="22B16D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t my poor house look to behold this night</w:t>
      </w:r>
    </w:p>
    <w:p w14:paraId="0BC92E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arth-treading stars that make dark heaven light.</w:t>
      </w:r>
    </w:p>
    <w:p w14:paraId="401688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ch comfort as do lusty young men feel</w:t>
      </w:r>
    </w:p>
    <w:p w14:paraId="3B8FED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well apparell'd April on the heel</w:t>
      </w:r>
    </w:p>
    <w:p w14:paraId="1B9155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limping Winter treads, even such delight</w:t>
      </w:r>
    </w:p>
    <w:p w14:paraId="3196B8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mong fresh female buds shall you this night</w:t>
      </w:r>
    </w:p>
    <w:p w14:paraId="7E3C63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herit at my house. Hear all, all see,</w:t>
      </w:r>
    </w:p>
    <w:p w14:paraId="6DD2FB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ike her most whose merit most shall be;</w:t>
      </w:r>
    </w:p>
    <w:p w14:paraId="520FED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, on more view of many, mine, being one,</w:t>
      </w:r>
    </w:p>
    <w:p w14:paraId="48060D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y stand in number, though in reck'ning none.</w:t>
      </w:r>
    </w:p>
    <w:p w14:paraId="2B4F11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go with me. [To Servant, giving him a paper] Go,</w:t>
      </w:r>
    </w:p>
    <w:p w14:paraId="135BA4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rrah, trudge about</w:t>
      </w:r>
    </w:p>
    <w:p w14:paraId="3DB3C4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rough fair Verona; find those persons out</w:t>
      </w:r>
    </w:p>
    <w:p w14:paraId="348645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se names are written there, and to them say,</w:t>
      </w:r>
    </w:p>
    <w:p w14:paraId="1E2FD6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house and welcome on their pleasure stay-</w:t>
      </w:r>
    </w:p>
    <w:p w14:paraId="2C5746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Exeunt [Capulet and Paris].</w:t>
      </w:r>
    </w:p>
    <w:p w14:paraId="2B34DA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A9170E" w14:textId="2F200BE0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Find them out whose names are written here? It is written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at the shoemaker should meddle with his yard and the tailor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with his last, the fisher with his pencil and the painter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with his nets; but I am sent to find those persons whose names are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here writ, and can never fi</w:t>
      </w:r>
      <w:r w:rsidR="00620B1A">
        <w:rPr>
          <w:rFonts w:asciiTheme="majorHAnsi" w:hAnsiTheme="majorHAnsi" w:cs="Courier"/>
          <w:sz w:val="36"/>
          <w:szCs w:val="36"/>
        </w:rPr>
        <w:t xml:space="preserve">nd what names the writing person </w:t>
      </w:r>
      <w:r w:rsidRPr="009B2E07">
        <w:rPr>
          <w:rFonts w:asciiTheme="majorHAnsi" w:hAnsiTheme="majorHAnsi" w:cs="Courier"/>
          <w:sz w:val="36"/>
          <w:szCs w:val="36"/>
        </w:rPr>
        <w:t>hath here writ. I must to the learned. In good time!</w:t>
      </w:r>
    </w:p>
    <w:p w14:paraId="22E66E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2216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Enter Benvolio and Romeo.</w:t>
      </w:r>
    </w:p>
    <w:p w14:paraId="1FD565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AC40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34297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ut, man, one fire burns out another's burning;</w:t>
      </w:r>
    </w:p>
    <w:p w14:paraId="0CB976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pain is lessoned by another's anguish;</w:t>
      </w:r>
    </w:p>
    <w:p w14:paraId="4212C7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urn giddy, and be holp by backward turning;</w:t>
      </w:r>
    </w:p>
    <w:p w14:paraId="65755A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desperate grief cures with another's languish.</w:t>
      </w:r>
    </w:p>
    <w:p w14:paraId="6230CA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thou some new infection to thy eye,</w:t>
      </w:r>
    </w:p>
    <w:p w14:paraId="04C3E6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 rank poison of the old will die.</w:t>
      </w:r>
    </w:p>
    <w:p w14:paraId="6A7F17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8B9FC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Your plantain leaf is excellent for that.</w:t>
      </w:r>
    </w:p>
    <w:p w14:paraId="021722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C95FD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For what, I pray thee?</w:t>
      </w:r>
    </w:p>
    <w:p w14:paraId="312AF5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2317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For your broken shin.</w:t>
      </w:r>
    </w:p>
    <w:p w14:paraId="554F25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4C62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Why, Romeo, art thou mad?</w:t>
      </w:r>
    </w:p>
    <w:p w14:paraId="057328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EEF8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ot mad, but bound more than a madman is;</w:t>
      </w:r>
    </w:p>
    <w:p w14:paraId="43B8CF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ut up in Prison, kept without my food,</w:t>
      </w:r>
    </w:p>
    <w:p w14:paraId="23EF1C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pp'd and tormented and- God-den, good fellow.</w:t>
      </w:r>
    </w:p>
    <w:p w14:paraId="272249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6E88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God gi' go-den. I pray, sir, can you read?</w:t>
      </w:r>
    </w:p>
    <w:p w14:paraId="506995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A5F4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y, mine own fortune in my misery.</w:t>
      </w:r>
    </w:p>
    <w:p w14:paraId="62A2CB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61314B" w14:textId="393BB2C3" w:rsidR="009B2E07" w:rsidRPr="009B2E07" w:rsidRDefault="009B2E07" w:rsidP="00620B1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Perhaps you have learned it without book. But I pray, can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you read anything you see?</w:t>
      </w:r>
    </w:p>
    <w:p w14:paraId="77ACE3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EAB72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y, If I know the letters and the language.</w:t>
      </w:r>
    </w:p>
    <w:p w14:paraId="524838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7B55E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Ye say honestly. Rest you merry!</w:t>
      </w:r>
    </w:p>
    <w:p w14:paraId="4408D4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DEDA27" w14:textId="4245A933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tay, fellow; I can read. He reads.</w:t>
      </w:r>
    </w:p>
    <w:p w14:paraId="7D63DC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0F7F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'Signior Martino and his wife and daughters;</w:t>
      </w:r>
    </w:p>
    <w:p w14:paraId="1C94AF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County Anselmo and his beauteous sisters;</w:t>
      </w:r>
    </w:p>
    <w:p w14:paraId="0F1EAB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The lady widow of Vitruvio;</w:t>
      </w:r>
    </w:p>
    <w:p w14:paraId="2699D5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Signior Placentio and His lovely nieces;</w:t>
      </w:r>
    </w:p>
    <w:p w14:paraId="76906A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Mercutio and his brother Valentine;</w:t>
      </w:r>
    </w:p>
    <w:p w14:paraId="1D52DB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Mine uncle Capulet, his wife, and daughters;</w:t>
      </w:r>
    </w:p>
    <w:p w14:paraId="0ECC50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My fair niece Rosaline and Livia;</w:t>
      </w:r>
    </w:p>
    <w:p w14:paraId="4F36D9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Signior Valentio and His cousin Tybalt;</w:t>
      </w:r>
    </w:p>
    <w:p w14:paraId="063414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Lucio and the lively Helena.'</w:t>
      </w:r>
    </w:p>
    <w:p w14:paraId="16F469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C1A2F2" w14:textId="07309BEC" w:rsidR="009B2E07" w:rsidRPr="009B2E07" w:rsidRDefault="009B2E07" w:rsidP="00620B1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[Gives back the paper.] A fair assembly. Whither should they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come?</w:t>
      </w:r>
    </w:p>
    <w:p w14:paraId="2294F8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819B6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Up.</w:t>
      </w:r>
    </w:p>
    <w:p w14:paraId="1D8D5A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E43D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ither?</w:t>
      </w:r>
    </w:p>
    <w:p w14:paraId="190D01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2FCB7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To supper, to our house.</w:t>
      </w:r>
    </w:p>
    <w:p w14:paraId="54138C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F884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ose house?</w:t>
      </w:r>
    </w:p>
    <w:p w14:paraId="34F2FD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0614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My master's.</w:t>
      </w:r>
    </w:p>
    <w:p w14:paraId="294FFA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C39D7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ndeed I should have ask'd you that before.</w:t>
      </w:r>
    </w:p>
    <w:p w14:paraId="52144F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3BD730" w14:textId="628A2AB2" w:rsidR="009B2E07" w:rsidRPr="009B2E07" w:rsidRDefault="009B2E07" w:rsidP="00620B1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Now I'll tell you without asking. My master is the great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rich Capulet; and if you be not of the house of Montagues, I pray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come and crush a cup of wine. Rest you merr</w:t>
      </w:r>
      <w:r w:rsidR="00620B1A">
        <w:rPr>
          <w:rFonts w:asciiTheme="majorHAnsi" w:hAnsiTheme="majorHAnsi" w:cs="Courier"/>
          <w:sz w:val="36"/>
          <w:szCs w:val="36"/>
        </w:rPr>
        <w:t xml:space="preserve">y!    </w:t>
      </w:r>
      <w:r w:rsidRPr="009B2E07">
        <w:rPr>
          <w:rFonts w:asciiTheme="majorHAnsi" w:hAnsiTheme="majorHAnsi" w:cs="Courier"/>
          <w:sz w:val="36"/>
          <w:szCs w:val="36"/>
        </w:rPr>
        <w:t>Exit.</w:t>
      </w:r>
    </w:p>
    <w:p w14:paraId="28BB02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5D21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t this same ancient feast of Capulet's</w:t>
      </w:r>
    </w:p>
    <w:p w14:paraId="74CDB7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ps the fair Rosaline whom thou so lov'st;</w:t>
      </w:r>
    </w:p>
    <w:p w14:paraId="131002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all the admired beauties of Verona.</w:t>
      </w:r>
    </w:p>
    <w:p w14:paraId="6833D4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thither, and with unattainted eye</w:t>
      </w:r>
    </w:p>
    <w:p w14:paraId="2774BE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pare her face with some that I shall show,</w:t>
      </w:r>
    </w:p>
    <w:p w14:paraId="44B2D5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 will make thee think thy swan a crow.</w:t>
      </w:r>
    </w:p>
    <w:p w14:paraId="1BB156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4168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en the devout religion of mine eye</w:t>
      </w:r>
    </w:p>
    <w:p w14:paraId="516171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intains such falsehood, then turn tears to fires;</w:t>
      </w:r>
    </w:p>
    <w:p w14:paraId="224B4B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se, who, often drown'd, could never die,</w:t>
      </w:r>
    </w:p>
    <w:p w14:paraId="3D95D8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ransparent heretics, be burnt for liars!</w:t>
      </w:r>
    </w:p>
    <w:p w14:paraId="38B05F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fairer than my love? The all-seeing sun</w:t>
      </w:r>
    </w:p>
    <w:p w14:paraId="615DFB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e'er saw her match since first the world begun.</w:t>
      </w:r>
    </w:p>
    <w:p w14:paraId="6D8BA0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0A8FE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ut! you saw her fair, none else being by,</w:t>
      </w:r>
    </w:p>
    <w:p w14:paraId="0E432D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self pois'd with herself in either eye;</w:t>
      </w:r>
    </w:p>
    <w:p w14:paraId="42346D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in that crystal scales let there be weigh'd</w:t>
      </w:r>
    </w:p>
    <w:p w14:paraId="705D5C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lady's love against some other maid</w:t>
      </w:r>
    </w:p>
    <w:p w14:paraId="48C4A6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 will show you shining at this feast,</w:t>
      </w:r>
    </w:p>
    <w:p w14:paraId="3B41F6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e shall scant show well that now seems best.</w:t>
      </w:r>
    </w:p>
    <w:p w14:paraId="6CA214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0F4C7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'll go along, no such sight to be shown,</w:t>
      </w:r>
    </w:p>
    <w:p w14:paraId="69A583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o rejoice in splendour of my own.              [Exeunt.]</w:t>
      </w:r>
    </w:p>
    <w:p w14:paraId="0DAD8B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5CFC1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E468D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BCA2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6C29F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I.</w:t>
      </w:r>
    </w:p>
    <w:p w14:paraId="3377AA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house.</w:t>
      </w:r>
    </w:p>
    <w:p w14:paraId="10D590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1087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Capulet's Wife, and Nurse.</w:t>
      </w:r>
    </w:p>
    <w:p w14:paraId="5129E3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FE2F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6604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Nurse, where's my daughter? Call her forth to me.</w:t>
      </w:r>
    </w:p>
    <w:p w14:paraId="4CD9ED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7052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Now, by my maidenhead at twelve year old,</w:t>
      </w:r>
    </w:p>
    <w:p w14:paraId="732BEB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bade her come. What, lamb! what ladybird!</w:t>
      </w:r>
    </w:p>
    <w:p w14:paraId="76EEE8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d forbid! Where's this girl? What, Juliet!</w:t>
      </w:r>
    </w:p>
    <w:p w14:paraId="4665D5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C888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Enter Juliet.</w:t>
      </w:r>
    </w:p>
    <w:p w14:paraId="672C14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0C9C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EB90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How now? Who calls?</w:t>
      </w:r>
    </w:p>
    <w:p w14:paraId="1702FA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3F93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Your mother.</w:t>
      </w:r>
    </w:p>
    <w:p w14:paraId="6A14DE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ACCB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Madam, I am here.</w:t>
      </w:r>
    </w:p>
    <w:p w14:paraId="290EB7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s your will?</w:t>
      </w:r>
    </w:p>
    <w:p w14:paraId="34978D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0DDD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This is the matter- Nurse, give leave awhile,</w:t>
      </w:r>
    </w:p>
    <w:p w14:paraId="70026E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must talk in secret. Nurse, come back again;</w:t>
      </w:r>
    </w:p>
    <w:p w14:paraId="28455A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rememb'red me, thou's hear our counsel.</w:t>
      </w:r>
    </w:p>
    <w:p w14:paraId="07A5BA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knowest my daughter's of a pretty age.</w:t>
      </w:r>
    </w:p>
    <w:p w14:paraId="7BE13C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ADBF3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Faith, I can tell her age unto an hour.</w:t>
      </w:r>
    </w:p>
    <w:p w14:paraId="3306B0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2AFF1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She's not fourteen.</w:t>
      </w:r>
    </w:p>
    <w:p w14:paraId="52D96A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E9BC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'll lay fourteen of my teeth-</w:t>
      </w:r>
    </w:p>
    <w:p w14:paraId="16F934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, to my teen be it spoken, I have but four-</w:t>
      </w:r>
    </w:p>
    <w:p w14:paraId="717186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is not fourteen. How long is it now</w:t>
      </w:r>
    </w:p>
    <w:p w14:paraId="2B4875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Lammastide?</w:t>
      </w:r>
    </w:p>
    <w:p w14:paraId="15CB34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FA7D4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A fortnight and odd days.</w:t>
      </w:r>
    </w:p>
    <w:p w14:paraId="547FD4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15F4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Even or odd, of all days in the year,</w:t>
      </w:r>
    </w:p>
    <w:p w14:paraId="305996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 Lammas Eve at night shall she be fourteen.</w:t>
      </w:r>
    </w:p>
    <w:p w14:paraId="77E02E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san and she (God rest all Christian souls!)</w:t>
      </w:r>
    </w:p>
    <w:p w14:paraId="6E7124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re of an age. Well, Susan is with God;</w:t>
      </w:r>
    </w:p>
    <w:p w14:paraId="0584BB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was too good for me. But, as I said,</w:t>
      </w:r>
    </w:p>
    <w:p w14:paraId="5014DE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 Lammas Eve at night shall she be fourteen;</w:t>
      </w:r>
    </w:p>
    <w:p w14:paraId="4BB5A1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shall she, marry; I remember it well.</w:t>
      </w:r>
    </w:p>
    <w:p w14:paraId="120E96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is since the earthquake now eleven years;</w:t>
      </w:r>
    </w:p>
    <w:p w14:paraId="54B99E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e was wean'd (I never shall forget it),</w:t>
      </w:r>
    </w:p>
    <w:p w14:paraId="6FF477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all the days of the year, upon that day;</w:t>
      </w:r>
    </w:p>
    <w:p w14:paraId="1099AB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 had then laid wormwood to my dug,</w:t>
      </w:r>
    </w:p>
    <w:p w14:paraId="7251DE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tting in the sun under the dovehouse wall.</w:t>
      </w:r>
    </w:p>
    <w:p w14:paraId="49D731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lord and you were then at Mantua.</w:t>
      </w:r>
    </w:p>
    <w:p w14:paraId="5F8BAE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ay, I do bear a brain. But, as I said,</w:t>
      </w:r>
    </w:p>
    <w:p w14:paraId="0CA295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it did taste the wormwood on the nipple</w:t>
      </w:r>
    </w:p>
    <w:p w14:paraId="543B09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my dug and felt it bitter, pretty fool,</w:t>
      </w:r>
    </w:p>
    <w:p w14:paraId="77E382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ee it tetchy and fall out with the dug!</w:t>
      </w:r>
    </w:p>
    <w:p w14:paraId="6E1979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ke, quoth the dovehouse! 'Twas no need, I trow,</w:t>
      </w:r>
    </w:p>
    <w:p w14:paraId="6255E1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id me trudge.</w:t>
      </w:r>
    </w:p>
    <w:p w14:paraId="13ADAE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ince that time it is eleven years,</w:t>
      </w:r>
    </w:p>
    <w:p w14:paraId="09160F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en she could stand high-lone; nay, by th' rood,</w:t>
      </w:r>
    </w:p>
    <w:p w14:paraId="2E638F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could have run and waddled all about;</w:t>
      </w:r>
    </w:p>
    <w:p w14:paraId="3C7D4C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even the day before, she broke her brow;</w:t>
      </w:r>
    </w:p>
    <w:p w14:paraId="2DF42C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my husband (God be with his soul!</w:t>
      </w:r>
    </w:p>
    <w:p w14:paraId="0B636E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A was a merry man) took up the child.</w:t>
      </w:r>
    </w:p>
    <w:p w14:paraId="00A422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Yea,' quoth he, 'dost thou fall upon thy face?</w:t>
      </w:r>
    </w:p>
    <w:p w14:paraId="33C44B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wilt fall backward when thou hast more wit;</w:t>
      </w:r>
    </w:p>
    <w:p w14:paraId="0C98CB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t thou not, Jule?' and, by my holidam,</w:t>
      </w:r>
    </w:p>
    <w:p w14:paraId="5CB839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pretty wretch left crying, and said 'Ay.'</w:t>
      </w:r>
    </w:p>
    <w:p w14:paraId="227788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ee now how a jest shall come about!</w:t>
      </w:r>
    </w:p>
    <w:p w14:paraId="5EA92C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arrant, an I should live a thousand yeas,</w:t>
      </w:r>
    </w:p>
    <w:p w14:paraId="1B27EB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never should forget it. 'Wilt thou not, Jule?' quoth he,</w:t>
      </w:r>
    </w:p>
    <w:p w14:paraId="6573BE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pretty fool, it stinted, and said 'Ay.'</w:t>
      </w:r>
    </w:p>
    <w:p w14:paraId="245C73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D429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Enough of this. I pray thee hold thy peace.</w:t>
      </w:r>
    </w:p>
    <w:p w14:paraId="2B4A5C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C53A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Yes, madam. Yet I cannot choose but laugh</w:t>
      </w:r>
    </w:p>
    <w:p w14:paraId="4F6F1D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think it should leave crying and say 'Ay.'</w:t>
      </w:r>
    </w:p>
    <w:p w14:paraId="74D157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, I warrant, it bad upon it brow</w:t>
      </w:r>
    </w:p>
    <w:p w14:paraId="1E14B1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bump as big as a young cock'rel's stone;</w:t>
      </w:r>
    </w:p>
    <w:p w14:paraId="1AD9AE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perilous knock; and it cried bitterly.</w:t>
      </w:r>
    </w:p>
    <w:p w14:paraId="2C033A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Yea,' quoth my husband, 'fall'st upon thy face?</w:t>
      </w:r>
    </w:p>
    <w:p w14:paraId="12DA69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wilt fall backward when thou comest to age;</w:t>
      </w:r>
    </w:p>
    <w:p w14:paraId="60196E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t thou not, Jule?' It stinted, and said 'Ay.'</w:t>
      </w:r>
    </w:p>
    <w:p w14:paraId="4AA1E8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516B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nd stint thou too, I pray thee, nurse, say I.</w:t>
      </w:r>
    </w:p>
    <w:p w14:paraId="0E963A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3E37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Peace, I have done. God mark thee to his grace!</w:t>
      </w:r>
    </w:p>
    <w:p w14:paraId="51E412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wast the prettiest babe that e'er I nurs'd.</w:t>
      </w:r>
    </w:p>
    <w:p w14:paraId="35A598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I might live to see thee married once, I have my wish.</w:t>
      </w:r>
    </w:p>
    <w:p w14:paraId="2CCAF5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298D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Marry, that 'marry' is the very theme</w:t>
      </w:r>
    </w:p>
    <w:p w14:paraId="321CFA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came to talk of. Tell me, daughter Juliet,</w:t>
      </w:r>
    </w:p>
    <w:p w14:paraId="1CB9BB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stands your disposition to be married?</w:t>
      </w:r>
    </w:p>
    <w:p w14:paraId="1C60B6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43FB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t is an honour that I dream not of.</w:t>
      </w:r>
    </w:p>
    <w:p w14:paraId="5C0717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1E0D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n honour? Were not I thine only nurse,</w:t>
      </w:r>
    </w:p>
    <w:p w14:paraId="76F30C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ould say thou hadst suck'd wisdom from thy teat.</w:t>
      </w:r>
    </w:p>
    <w:p w14:paraId="654051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7400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Well, think of marriage now. Younger than you,</w:t>
      </w:r>
    </w:p>
    <w:p w14:paraId="504509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 in Verona, ladies of esteem,</w:t>
      </w:r>
    </w:p>
    <w:p w14:paraId="0392A7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re made already mothers. By my count,</w:t>
      </w:r>
    </w:p>
    <w:p w14:paraId="2C24EA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as your mother much upon these years</w:t>
      </w:r>
    </w:p>
    <w:p w14:paraId="1F3F59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you are now a maid. Thus then in brief:</w:t>
      </w:r>
    </w:p>
    <w:p w14:paraId="5C5C8F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valiant Paris seeks you for his love.</w:t>
      </w:r>
    </w:p>
    <w:p w14:paraId="65FEFF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AC61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 man, young lady! lady, such a man</w:t>
      </w:r>
    </w:p>
    <w:p w14:paraId="2A167C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all the world- why he's a man of wax.</w:t>
      </w:r>
    </w:p>
    <w:p w14:paraId="3BBB30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4196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Verona's summer hath not such a flower.</w:t>
      </w:r>
    </w:p>
    <w:p w14:paraId="4A42A4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BB98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Nay, he's a flower, in faith- a very flower.</w:t>
      </w:r>
    </w:p>
    <w:p w14:paraId="2CCA44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B1CA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What say you? Can you love the gentleman?</w:t>
      </w:r>
    </w:p>
    <w:p w14:paraId="4DB148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night you shall behold him at our feast.</w:t>
      </w:r>
    </w:p>
    <w:p w14:paraId="254071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ad o'er the volume of young Paris' face,</w:t>
      </w:r>
    </w:p>
    <w:p w14:paraId="344092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ind delight writ there with beauty's pen;</w:t>
      </w:r>
    </w:p>
    <w:p w14:paraId="2C4B67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xamine every married lineament,</w:t>
      </w:r>
    </w:p>
    <w:p w14:paraId="63D28F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ee how one another lends content;</w:t>
      </w:r>
    </w:p>
    <w:p w14:paraId="1FDA2A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hat obscur'd in this fair volume lies</w:t>
      </w:r>
    </w:p>
    <w:p w14:paraId="0F9005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ind written in the margent of his eyes,</w:t>
      </w:r>
    </w:p>
    <w:p w14:paraId="233A03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precious book of love, this unbound lover,</w:t>
      </w:r>
    </w:p>
    <w:p w14:paraId="03AEA4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eautify him only lacks a cover.</w:t>
      </w:r>
    </w:p>
    <w:p w14:paraId="5DEACF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fish lives in the sea, and 'tis much pride</w:t>
      </w:r>
    </w:p>
    <w:p w14:paraId="142EB4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fair without the fair within to hide.</w:t>
      </w:r>
    </w:p>
    <w:p w14:paraId="5EDA43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book in many's eyes doth share the glory,</w:t>
      </w:r>
    </w:p>
    <w:p w14:paraId="766361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n gold clasps locks in the golden story;</w:t>
      </w:r>
    </w:p>
    <w:p w14:paraId="5D8EE6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shall you share all that he doth possess,</w:t>
      </w:r>
    </w:p>
    <w:p w14:paraId="4E27A7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having him making yourself no less.</w:t>
      </w:r>
    </w:p>
    <w:p w14:paraId="625ED6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4C16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No less? Nay, bigger! Women grow by men</w:t>
      </w:r>
    </w:p>
    <w:p w14:paraId="60F4F6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08F90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Speak briefly, can you like of Paris' love?</w:t>
      </w:r>
    </w:p>
    <w:p w14:paraId="0EB331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7980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'll look to like, if looking liking move;</w:t>
      </w:r>
    </w:p>
    <w:p w14:paraId="4F3BB0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no more deep will I endart mine eye</w:t>
      </w:r>
    </w:p>
    <w:p w14:paraId="3FE8AD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your consent gives strength to make it fly.</w:t>
      </w:r>
    </w:p>
    <w:p w14:paraId="5C44D0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F7F3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Enter Servingman.</w:t>
      </w:r>
    </w:p>
    <w:p w14:paraId="014005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00D0F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F044C9" w14:textId="7EC2E47B" w:rsidR="009B2E07" w:rsidRPr="009B2E07" w:rsidRDefault="009B2E07" w:rsidP="00620B1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Madam, the guests are come, supper serv'd up, you call'd,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 xml:space="preserve">    my young lady ask'd for, the nurse curs'd in the pantry, and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 xml:space="preserve">    everything in extremity. I must hence to wait. I beseech you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follow straight.</w:t>
      </w:r>
    </w:p>
    <w:p w14:paraId="678B9B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EC82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We follow thee.                       Exit [Servingman].</w:t>
      </w:r>
    </w:p>
    <w:p w14:paraId="195EA0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Juliet, the County stays.</w:t>
      </w:r>
    </w:p>
    <w:p w14:paraId="5E34FE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0BA8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Go, girl, seek happy nights to happy days.</w:t>
      </w:r>
    </w:p>
    <w:p w14:paraId="0443BE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35F8C6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F643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9222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639A5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C80CA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V.</w:t>
      </w:r>
    </w:p>
    <w:p w14:paraId="53ECAA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 street.</w:t>
      </w:r>
    </w:p>
    <w:p w14:paraId="395FD9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023670B" w14:textId="24AE7725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Romeo, Mercutio, Benvolio, with five or six other Maskers;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orchbearers.</w:t>
      </w:r>
    </w:p>
    <w:p w14:paraId="0934CE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F495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190D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, shall this speech be spoke for our excuse?</w:t>
      </w:r>
    </w:p>
    <w:p w14:paraId="272A76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shall we on without apology?</w:t>
      </w:r>
    </w:p>
    <w:p w14:paraId="230B2C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EA94B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he date is out of such prolixity.</w:t>
      </w:r>
    </w:p>
    <w:p w14:paraId="3FD29D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'll have no Cupid hoodwink'd with a scarf,</w:t>
      </w:r>
    </w:p>
    <w:p w14:paraId="0DF833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aring a Tartar's painted bow of lath,</w:t>
      </w:r>
    </w:p>
    <w:p w14:paraId="05E1F8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caring the ladies like a crowkeeper;</w:t>
      </w:r>
    </w:p>
    <w:p w14:paraId="48F758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no without-book prologue, faintly spoke</w:t>
      </w:r>
    </w:p>
    <w:p w14:paraId="53FFB8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fter the prompter, for our entrance;</w:t>
      </w:r>
    </w:p>
    <w:p w14:paraId="1456F3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, let them measure us by what they will,</w:t>
      </w:r>
    </w:p>
    <w:p w14:paraId="66CD20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'll measure them a measure, and be gone.</w:t>
      </w:r>
    </w:p>
    <w:p w14:paraId="66569E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0A9E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Give me a torch. I am not for this ambling.</w:t>
      </w:r>
    </w:p>
    <w:p w14:paraId="466658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but heavy, I will bear the light.</w:t>
      </w:r>
    </w:p>
    <w:p w14:paraId="5F5ABF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77D58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Nay, gentle Romeo, we must have you dance.</w:t>
      </w:r>
    </w:p>
    <w:p w14:paraId="5EAE25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CF38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ot I, believe me. You have dancing shoes</w:t>
      </w:r>
    </w:p>
    <w:p w14:paraId="7DB211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nimble soles; I have a soul of lead</w:t>
      </w:r>
    </w:p>
    <w:p w14:paraId="336244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stakes me to the ground I cannot move.</w:t>
      </w:r>
    </w:p>
    <w:p w14:paraId="5BDACC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E9A8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You are a lover. Borrow Cupid's wings</w:t>
      </w:r>
    </w:p>
    <w:p w14:paraId="65FE09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oar with them above a common bound.</w:t>
      </w:r>
    </w:p>
    <w:p w14:paraId="5DB9C1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33A7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am too sore enpierced with his shaft</w:t>
      </w:r>
    </w:p>
    <w:p w14:paraId="6AAE75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oar with his light feathers; and so bound</w:t>
      </w:r>
    </w:p>
    <w:p w14:paraId="41E093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cannot bound a pitch above dull woe.</w:t>
      </w:r>
    </w:p>
    <w:p w14:paraId="5F76BB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der love's heavy burthen do I sink.</w:t>
      </w:r>
    </w:p>
    <w:p w14:paraId="690EC1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3056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nd, to sink in it, should you burthen love-</w:t>
      </w:r>
    </w:p>
    <w:p w14:paraId="37664E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o great oppression for a tender thing.</w:t>
      </w:r>
    </w:p>
    <w:p w14:paraId="6ACCCC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C454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s love a tender thing? It is too rough,</w:t>
      </w:r>
    </w:p>
    <w:p w14:paraId="7FFC7E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o rude, too boist'rous, and it pricks like thorn.</w:t>
      </w:r>
    </w:p>
    <w:p w14:paraId="147C3E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7921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If love be rough with you, be rough with love.</w:t>
      </w:r>
    </w:p>
    <w:p w14:paraId="2AF800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ick love for pricking, and you beat love down.</w:t>
      </w:r>
    </w:p>
    <w:p w14:paraId="072E39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ive me a case to put my visage in.</w:t>
      </w:r>
    </w:p>
    <w:p w14:paraId="134F31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visor for a visor! What care I</w:t>
      </w:r>
    </w:p>
    <w:p w14:paraId="6034EC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curious eye doth quote deformities?</w:t>
      </w:r>
    </w:p>
    <w:p w14:paraId="696A11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 are the beetle brows shall blush for me.</w:t>
      </w:r>
    </w:p>
    <w:p w14:paraId="25299B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83E0D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Come, knock and enter; and no sooner in</w:t>
      </w:r>
    </w:p>
    <w:p w14:paraId="0F904F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every man betake him to his legs.</w:t>
      </w:r>
    </w:p>
    <w:p w14:paraId="2E584A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3ADB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 torch for me! Let wantons light of heart</w:t>
      </w:r>
    </w:p>
    <w:p w14:paraId="48F4C1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ckle the senseless rushes with their heels;</w:t>
      </w:r>
    </w:p>
    <w:p w14:paraId="70A871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 am proverb'd with a grandsire phrase,</w:t>
      </w:r>
    </w:p>
    <w:p w14:paraId="091DD7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be a candle-holder and look on;</w:t>
      </w:r>
    </w:p>
    <w:p w14:paraId="58DBB2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game was ne'er so fair, and I am done.</w:t>
      </w:r>
    </w:p>
    <w:p w14:paraId="7F52F6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CF37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ut! dun's the mouse, the constable's own word!</w:t>
      </w:r>
    </w:p>
    <w:p w14:paraId="24A32A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thou art Dun, we'll draw thee from the mire</w:t>
      </w:r>
    </w:p>
    <w:p w14:paraId="22A3DD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this sir-reverence love, wherein thou stick'st</w:t>
      </w:r>
    </w:p>
    <w:p w14:paraId="036AE5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p to the ears. Come, we burn daylight, ho!</w:t>
      </w:r>
    </w:p>
    <w:p w14:paraId="370244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0239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ay, that's not so.</w:t>
      </w:r>
    </w:p>
    <w:p w14:paraId="096797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37F7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I mean, sir, in delay</w:t>
      </w:r>
    </w:p>
    <w:p w14:paraId="0C1DF9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waste our lights in vain, like lamps by day.</w:t>
      </w:r>
    </w:p>
    <w:p w14:paraId="74F02F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our good meaning, for our judgment sits</w:t>
      </w:r>
    </w:p>
    <w:p w14:paraId="3D4A94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ive times in that ere once in our five wits.</w:t>
      </w:r>
    </w:p>
    <w:p w14:paraId="711F11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ECD7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nd we mean well, in going to this masque;</w:t>
      </w:r>
    </w:p>
    <w:p w14:paraId="4C15D2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'tis no wit to go.</w:t>
      </w:r>
    </w:p>
    <w:p w14:paraId="7C272A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5A61A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Why, may one ask?</w:t>
      </w:r>
    </w:p>
    <w:p w14:paraId="505BB1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C3BE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dreamt a dream to-night.</w:t>
      </w:r>
    </w:p>
    <w:p w14:paraId="38733C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7EAF3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nd so did I.</w:t>
      </w:r>
    </w:p>
    <w:p w14:paraId="4B966D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0356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ell, what was yours?</w:t>
      </w:r>
    </w:p>
    <w:p w14:paraId="4C2C1A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1382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at dreamers often lie.</w:t>
      </w:r>
    </w:p>
    <w:p w14:paraId="2E8BAD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8753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n bed asleep, while they do dream things true.</w:t>
      </w:r>
    </w:p>
    <w:p w14:paraId="45A7D3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7A9B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O, then I see Queen Mab hath been with you.</w:t>
      </w:r>
    </w:p>
    <w:p w14:paraId="44BC58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is the fairies' midwife, and she comes</w:t>
      </w:r>
    </w:p>
    <w:p w14:paraId="089317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shape no bigger than an agate stone</w:t>
      </w:r>
    </w:p>
    <w:p w14:paraId="0DE61C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 the forefinger of an alderman,</w:t>
      </w:r>
    </w:p>
    <w:p w14:paraId="4FEE17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rawn with a team of little atomies</w:t>
      </w:r>
    </w:p>
    <w:p w14:paraId="7BFB67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thwart men's noses as they lie asleep;</w:t>
      </w:r>
    </w:p>
    <w:p w14:paraId="76C4FA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wagon spokes made of long spinners' legs,</w:t>
      </w:r>
    </w:p>
    <w:p w14:paraId="7DDABD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cover, of the wings of grasshoppers;</w:t>
      </w:r>
    </w:p>
    <w:p w14:paraId="4B9722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traces, of the smallest spider's web;</w:t>
      </w:r>
    </w:p>
    <w:p w14:paraId="00028F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collars, of the moonshine's wat'ry beams;</w:t>
      </w:r>
    </w:p>
    <w:p w14:paraId="7D51FE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whip, of cricket's bone; the lash, of film;</w:t>
      </w:r>
    </w:p>
    <w:p w14:paraId="4D99E2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wagoner, a small grey-coated gnat,</w:t>
      </w:r>
    </w:p>
    <w:p w14:paraId="239066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t half so big as a round little worm</w:t>
      </w:r>
    </w:p>
    <w:p w14:paraId="75CAAC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ick'd from the lazy finger of a maid;</w:t>
      </w:r>
    </w:p>
    <w:p w14:paraId="7B44DE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chariot is an empty hazelnut,</w:t>
      </w:r>
    </w:p>
    <w:p w14:paraId="1C219A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de by the joiner squirrel or old grub,</w:t>
      </w:r>
    </w:p>
    <w:p w14:paraId="503AAA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me out o' mind the fairies' coachmakers.</w:t>
      </w:r>
    </w:p>
    <w:p w14:paraId="75AA74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this state she 'gallops night by night</w:t>
      </w:r>
    </w:p>
    <w:p w14:paraId="2747AB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rough lovers' brains, and then they dream of love;</w:t>
      </w:r>
    </w:p>
    <w:p w14:paraId="037D0E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'er courtiers' knees, that dream on cursies straight;</w:t>
      </w:r>
    </w:p>
    <w:p w14:paraId="6FB31A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'er lawyers' fingers, who straight dream on fees;</w:t>
      </w:r>
    </w:p>
    <w:p w14:paraId="4506D0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'er ladies' lips, who straight on kisses dream,</w:t>
      </w:r>
    </w:p>
    <w:p w14:paraId="317E73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oft the angry Mab with blisters plagues,</w:t>
      </w:r>
    </w:p>
    <w:p w14:paraId="5B23B1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cause their breaths with sweetmeats tainted are.</w:t>
      </w:r>
    </w:p>
    <w:p w14:paraId="035D6E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time she gallops o'er a courtier's nose,</w:t>
      </w:r>
    </w:p>
    <w:p w14:paraId="325451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dreams he of smelling out a suit;</w:t>
      </w:r>
    </w:p>
    <w:p w14:paraId="67CB49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ometime comes she with a tithe-pig's tail</w:t>
      </w:r>
    </w:p>
    <w:p w14:paraId="7CC041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ckling a parson's nose as 'a lies asleep,</w:t>
      </w:r>
    </w:p>
    <w:p w14:paraId="76929B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 dreams he of another benefice.</w:t>
      </w:r>
    </w:p>
    <w:p w14:paraId="716419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times she driveth o'er a soldier's neck,</w:t>
      </w:r>
    </w:p>
    <w:p w14:paraId="283CA0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dreams he of cutting foreign throats,</w:t>
      </w:r>
    </w:p>
    <w:p w14:paraId="38EC39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breaches, ambuscadoes, Spanish blades,</w:t>
      </w:r>
    </w:p>
    <w:p w14:paraId="5953AB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healths five fadom deep; and then anon</w:t>
      </w:r>
    </w:p>
    <w:p w14:paraId="79E2CE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rums in his ear, at which he starts and wakes,</w:t>
      </w:r>
    </w:p>
    <w:p w14:paraId="0D1907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eing thus frighted, swears a prayer or two</w:t>
      </w:r>
    </w:p>
    <w:p w14:paraId="142F5B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leeps again. This is that very Mab</w:t>
      </w:r>
    </w:p>
    <w:p w14:paraId="77CAB4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plats the manes of horses in the night</w:t>
      </w:r>
    </w:p>
    <w:p w14:paraId="367D7D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akes the elflocks in foul sluttish, hairs,</w:t>
      </w:r>
    </w:p>
    <w:p w14:paraId="073846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once untangled much misfortune bodes</w:t>
      </w:r>
    </w:p>
    <w:p w14:paraId="14F828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the hag, when maids lie on their backs,</w:t>
      </w:r>
    </w:p>
    <w:p w14:paraId="0F30F2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presses them and learns them first to bear,</w:t>
      </w:r>
    </w:p>
    <w:p w14:paraId="63CCDD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king them women of good carriage.</w:t>
      </w:r>
    </w:p>
    <w:p w14:paraId="45529E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she-</w:t>
      </w:r>
    </w:p>
    <w:p w14:paraId="0D9A51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4134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Peace, peace, Mercutio, peace!</w:t>
      </w:r>
    </w:p>
    <w:p w14:paraId="049995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talk'st of nothing.</w:t>
      </w:r>
    </w:p>
    <w:p w14:paraId="12FB3C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4EC9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rue, I talk of dreams;</w:t>
      </w:r>
    </w:p>
    <w:p w14:paraId="28851E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are the children of an idle brain,</w:t>
      </w:r>
    </w:p>
    <w:p w14:paraId="1602D3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got of nothing but vain fantasy;</w:t>
      </w:r>
    </w:p>
    <w:p w14:paraId="057814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is as thin of substance as the air,</w:t>
      </w:r>
    </w:p>
    <w:p w14:paraId="6AB2F9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more inconstant than the wind, who wooes</w:t>
      </w:r>
    </w:p>
    <w:p w14:paraId="6F230D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ven now the frozen bosom of the North</w:t>
      </w:r>
    </w:p>
    <w:p w14:paraId="2EC1BC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being anger'd, puffs away from thence,</w:t>
      </w:r>
    </w:p>
    <w:p w14:paraId="597BAE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urning his face to the dew-dropping South.</w:t>
      </w:r>
    </w:p>
    <w:p w14:paraId="78E7B2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A598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his wind you talk of blows us from ourselves.</w:t>
      </w:r>
    </w:p>
    <w:p w14:paraId="4AD183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pper is done, and we shall come too late.</w:t>
      </w:r>
    </w:p>
    <w:p w14:paraId="62B3FC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DE1C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fear, too early; for my mind misgives</w:t>
      </w:r>
    </w:p>
    <w:p w14:paraId="3D0283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consequence, yet hanging in the stars,</w:t>
      </w:r>
    </w:p>
    <w:p w14:paraId="248B73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bitterly begin his fearful date</w:t>
      </w:r>
    </w:p>
    <w:p w14:paraId="14D66C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this night's revels and expire the term</w:t>
      </w:r>
    </w:p>
    <w:p w14:paraId="010BE0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a despised life, clos'd in my breast,</w:t>
      </w:r>
    </w:p>
    <w:p w14:paraId="3FAAD5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some vile forfeit of untimely death.</w:t>
      </w:r>
    </w:p>
    <w:p w14:paraId="17D541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he that hath the steerage of my course</w:t>
      </w:r>
    </w:p>
    <w:p w14:paraId="6B4421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irect my sail! On, lusty gentlemen!</w:t>
      </w:r>
    </w:p>
    <w:p w14:paraId="2FC2F4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37B6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Strike, drum.</w:t>
      </w:r>
    </w:p>
    <w:p w14:paraId="255D15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They march about the stage. [Exeunt.]</w:t>
      </w:r>
    </w:p>
    <w:p w14:paraId="7F1A8D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A8BA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0943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746F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DBC1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V.</w:t>
      </w:r>
    </w:p>
    <w:p w14:paraId="5C9E76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house.</w:t>
      </w:r>
    </w:p>
    <w:p w14:paraId="462973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332C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ervingmen come forth with napkins.</w:t>
      </w:r>
    </w:p>
    <w:p w14:paraId="293F37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3EB7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Serv. Where's Potpan, that he helps not to take away?</w:t>
      </w:r>
    </w:p>
    <w:p w14:paraId="760249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shift a trencher! he scrape a trencher!</w:t>
      </w:r>
    </w:p>
    <w:p w14:paraId="2E667C54" w14:textId="0A1D1B12" w:rsidR="009B2E07" w:rsidRPr="009B2E07" w:rsidRDefault="009B2E07" w:rsidP="00620B1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Serv. When good manners shall lie all in one or two men's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hands, and they unwash'd too, 'tis a foul thing.</w:t>
      </w:r>
    </w:p>
    <w:p w14:paraId="4C183389" w14:textId="11CCAC2B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Serv. Away with the join-stools, remove the court-cubbert, look to the plate. Good thou, save me a piece of marchpane and, as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ou loves me, let the porter let in Susan Grindstone and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Nell.</w:t>
      </w:r>
    </w:p>
    <w:p w14:paraId="577DDA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thony, and Potpan!</w:t>
      </w:r>
    </w:p>
    <w:p w14:paraId="123232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Serv. Ay, boy, ready.</w:t>
      </w:r>
    </w:p>
    <w:p w14:paraId="2AD32E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Serv. You are look'd for and call'd for, ask'd for and</w:t>
      </w:r>
    </w:p>
    <w:p w14:paraId="029970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ught for, in the great chamber.</w:t>
      </w:r>
    </w:p>
    <w:p w14:paraId="5376F9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3. Serv. We cannot be here and there too. Cheerly, boys!</w:t>
      </w:r>
    </w:p>
    <w:p w14:paraId="164778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brisk awhile, and the longer liver take all.      Exeunt.</w:t>
      </w:r>
    </w:p>
    <w:p w14:paraId="4ED7B9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A7C13E" w14:textId="10B6A33D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nter the Maskers, Enter, [with Servants,] Capulet, his Wife,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Juliet, Tybalt, and all the Guests</w:t>
      </w:r>
      <w:r w:rsidR="00620B1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nd Gentlewomen to the Maskers.</w:t>
      </w:r>
    </w:p>
    <w:p w14:paraId="65AD56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ED39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B8A8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elcome, gentlemen! Ladies that have their toes</w:t>
      </w:r>
    </w:p>
    <w:p w14:paraId="1F2164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plagu'd with corns will have a bout with you.</w:t>
      </w:r>
    </w:p>
    <w:p w14:paraId="5F2560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h ha, my mistresses! which of you all</w:t>
      </w:r>
    </w:p>
    <w:p w14:paraId="380309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l now deny to dance? She that makes dainty,</w:t>
      </w:r>
    </w:p>
    <w:p w14:paraId="678326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I'll swear hath corns. Am I come near ye now?</w:t>
      </w:r>
    </w:p>
    <w:p w14:paraId="2D74C6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lcome, gentlemen! I have seen the day</w:t>
      </w:r>
    </w:p>
    <w:p w14:paraId="73FEDD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 have worn a visor and could tell</w:t>
      </w:r>
    </w:p>
    <w:p w14:paraId="138B80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whispering tale in a fair lady's ear,</w:t>
      </w:r>
    </w:p>
    <w:p w14:paraId="69BA82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ch as would please. 'Tis gone, 'tis gone, 'tis gone!</w:t>
      </w:r>
    </w:p>
    <w:p w14:paraId="333C97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 are welcome, gentlemen! Come, musicians, play.</w:t>
      </w:r>
    </w:p>
    <w:p w14:paraId="369C7D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hall, a hall! give room! and foot it, girls.</w:t>
      </w:r>
    </w:p>
    <w:p w14:paraId="2C91A3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Music plays, and they dance.</w:t>
      </w:r>
    </w:p>
    <w:p w14:paraId="6A4A2E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re light, you knaves! and turn the tables up,</w:t>
      </w:r>
    </w:p>
    <w:p w14:paraId="3AE43D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quench the fire, the room is grown too hot.</w:t>
      </w:r>
    </w:p>
    <w:p w14:paraId="6122D2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h, sirrah, this unlook'd-for sport comes well.</w:t>
      </w:r>
    </w:p>
    <w:p w14:paraId="10010E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ay, sit, nay, sit, good cousin Capulet,</w:t>
      </w:r>
    </w:p>
    <w:p w14:paraId="13A595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you and I are past our dancing days.</w:t>
      </w:r>
    </w:p>
    <w:p w14:paraId="52728F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long is't now since last yourself and I</w:t>
      </w:r>
    </w:p>
    <w:p w14:paraId="0FEBC0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re in a mask?</w:t>
      </w:r>
    </w:p>
    <w:p w14:paraId="624066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Cap. By'r Lady, thirty years.</w:t>
      </w:r>
    </w:p>
    <w:p w14:paraId="5BA0F3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8BAE3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hat, man? 'Tis not so much, 'tis not so much!</w:t>
      </w:r>
    </w:p>
    <w:p w14:paraId="44B690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is since the nuptial of Lucentio,</w:t>
      </w:r>
    </w:p>
    <w:p w14:paraId="2AE0A0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 Pentecost as quickly as it will,</w:t>
      </w:r>
    </w:p>
    <w:p w14:paraId="06678D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five-and-twenty years, and then we mask'd.</w:t>
      </w:r>
    </w:p>
    <w:p w14:paraId="4DAFFF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Cap. 'Tis more, 'tis more! His son is elder, sir;</w:t>
      </w:r>
    </w:p>
    <w:p w14:paraId="73F322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s son is thirty.</w:t>
      </w:r>
    </w:p>
    <w:p w14:paraId="516EE4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46CB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ill you tell me that?</w:t>
      </w:r>
    </w:p>
    <w:p w14:paraId="050888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s son was but a ward two years ago.</w:t>
      </w:r>
    </w:p>
    <w:p w14:paraId="336B4E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7F475F5" w14:textId="1E5798CE" w:rsidR="009B2E07" w:rsidRPr="009B2E07" w:rsidRDefault="009B2E07" w:rsidP="00A0460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[to a Servingman] What lady's that, which doth enrich the</w:t>
      </w:r>
      <w:r w:rsidR="00A0460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hand Of yonder knight?</w:t>
      </w:r>
    </w:p>
    <w:p w14:paraId="285E14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3879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I know not, sir.</w:t>
      </w:r>
    </w:p>
    <w:p w14:paraId="5D8BDA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3A0B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, she doth teach the torches to burn bright!</w:t>
      </w:r>
    </w:p>
    <w:p w14:paraId="22C8DC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seems she hangs upon the cheek of night</w:t>
      </w:r>
    </w:p>
    <w:p w14:paraId="0EBF34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ke a rich jewel in an Ethiop's ear-</w:t>
      </w:r>
    </w:p>
    <w:p w14:paraId="583D8B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auty too rich for use, for earth too dear!</w:t>
      </w:r>
    </w:p>
    <w:p w14:paraId="4C0F3C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shows a snowy dove trooping with crows</w:t>
      </w:r>
    </w:p>
    <w:p w14:paraId="7F9A10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yonder lady o'er her fellows shows.</w:t>
      </w:r>
    </w:p>
    <w:p w14:paraId="548B0D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measure done, I'll watch her place of stand</w:t>
      </w:r>
    </w:p>
    <w:p w14:paraId="75A06B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touching hers, make blessed my rude hand.</w:t>
      </w:r>
    </w:p>
    <w:p w14:paraId="265068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id my heart love till now? Forswear it, sight!</w:t>
      </w:r>
    </w:p>
    <w:p w14:paraId="75BD32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 ne'er saw true beauty till this night.</w:t>
      </w:r>
    </w:p>
    <w:p w14:paraId="7650CA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46696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This, by his voice, should be a Montague.</w:t>
      </w:r>
    </w:p>
    <w:p w14:paraId="3EB2F4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etch me my rapier, boy. What, dares the slave</w:t>
      </w:r>
    </w:p>
    <w:p w14:paraId="725A08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 hither, cover'd with an antic face,</w:t>
      </w:r>
    </w:p>
    <w:p w14:paraId="030991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fleer and scorn at our solemnity?</w:t>
      </w:r>
    </w:p>
    <w:p w14:paraId="212D4D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, by the stock and honour of my kin,</w:t>
      </w:r>
    </w:p>
    <w:p w14:paraId="61F5E6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trike him dead I hold it not a sin.</w:t>
      </w:r>
    </w:p>
    <w:p w14:paraId="318A4E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ED1F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hy, how now, kinsman? Wherefore storm you so?</w:t>
      </w:r>
    </w:p>
    <w:p w14:paraId="20DD4F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2EAD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Uncle, this is a Montague, our foe;</w:t>
      </w:r>
    </w:p>
    <w:p w14:paraId="4ACB39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villain, that is hither come in spite</w:t>
      </w:r>
    </w:p>
    <w:p w14:paraId="7162D1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corn at our solemnity this night.</w:t>
      </w:r>
    </w:p>
    <w:p w14:paraId="770F36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DA39E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Young Romeo is it?</w:t>
      </w:r>
    </w:p>
    <w:p w14:paraId="2906CB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C3BC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'Tis he, that villain Romeo.</w:t>
      </w:r>
    </w:p>
    <w:p w14:paraId="641C96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7CFC1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Content thee, gentle coz, let him alone.</w:t>
      </w:r>
    </w:p>
    <w:p w14:paraId="3844FA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A bears him like a portly gentleman,</w:t>
      </w:r>
    </w:p>
    <w:p w14:paraId="493FBB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to say truth, Verona brags of him</w:t>
      </w:r>
    </w:p>
    <w:p w14:paraId="2D0C5E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e a virtuous and well-govern'd youth.</w:t>
      </w:r>
    </w:p>
    <w:p w14:paraId="4E9BF6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ould not for the wealth of all this town</w:t>
      </w:r>
    </w:p>
    <w:p w14:paraId="50418F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 in my house do him disparagement.</w:t>
      </w:r>
    </w:p>
    <w:p w14:paraId="7E2E9E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be patient, take no note of him.</w:t>
      </w:r>
    </w:p>
    <w:p w14:paraId="5D8263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my will; the which if thou respect,</w:t>
      </w:r>
    </w:p>
    <w:p w14:paraId="6E225E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ow a fair presence and put off these frowns,</w:t>
      </w:r>
    </w:p>
    <w:p w14:paraId="379143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ill-beseeming semblance for a feast.</w:t>
      </w:r>
    </w:p>
    <w:p w14:paraId="5AE892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3AAF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It fits when such a villain is a guest.</w:t>
      </w:r>
    </w:p>
    <w:p w14:paraId="115BDA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not endure him.</w:t>
      </w:r>
    </w:p>
    <w:p w14:paraId="0BDC1A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FF0F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He shall be endur'd.</w:t>
      </w:r>
    </w:p>
    <w:p w14:paraId="75123B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goodman boy? I say he shall. Go to!</w:t>
      </w:r>
    </w:p>
    <w:p w14:paraId="576E7B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m I the master here, or you? Go to!</w:t>
      </w:r>
    </w:p>
    <w:p w14:paraId="448A1A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'll not endure him? God shall mend my soul!</w:t>
      </w:r>
    </w:p>
    <w:p w14:paraId="011ACA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'll make a mutiny among my guests!</w:t>
      </w:r>
    </w:p>
    <w:p w14:paraId="7BD473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 will set cock-a-hoop! you'll be the man!</w:t>
      </w:r>
    </w:p>
    <w:p w14:paraId="2052FB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8B5D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Why, uncle, 'tis a shame.</w:t>
      </w:r>
    </w:p>
    <w:p w14:paraId="3F8FAC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5EAED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Go to, go to!</w:t>
      </w:r>
    </w:p>
    <w:p w14:paraId="209B82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 are a saucy boy. Is't so, indeed?</w:t>
      </w:r>
    </w:p>
    <w:p w14:paraId="08F28C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trick may chance to scathe you. I know what.</w:t>
      </w:r>
    </w:p>
    <w:p w14:paraId="5C0906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 must contrary me! Marry, 'tis time.-</w:t>
      </w:r>
    </w:p>
    <w:p w14:paraId="6141AD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ll said, my hearts!- You are a princox- go!</w:t>
      </w:r>
    </w:p>
    <w:p w14:paraId="2FA32E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quiet, or- More light, more light!- For shame!</w:t>
      </w:r>
    </w:p>
    <w:p w14:paraId="223A08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make you quiet; what!- Cheerly, my hearts!</w:t>
      </w:r>
    </w:p>
    <w:p w14:paraId="2757D5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A949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Patience perforce with wilful choler meeting</w:t>
      </w:r>
    </w:p>
    <w:p w14:paraId="4C78C9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kes my flesh tremble in their different greeting.</w:t>
      </w:r>
    </w:p>
    <w:p w14:paraId="50D7DE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ill withdraw; but this intrusion shall,</w:t>
      </w:r>
    </w:p>
    <w:p w14:paraId="048CAA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seeming sweet, convert to bitt'rest gall.          Exit.</w:t>
      </w:r>
    </w:p>
    <w:p w14:paraId="237CC7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FD6D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f I profane with my unworthiest hand</w:t>
      </w:r>
    </w:p>
    <w:p w14:paraId="09546F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holy shrine, the gentle fine is this:</w:t>
      </w:r>
    </w:p>
    <w:p w14:paraId="0743F0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lips, two blushing pilgrims, ready stand</w:t>
      </w:r>
    </w:p>
    <w:p w14:paraId="547FB5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mooth that rough touch with a tender kiss.</w:t>
      </w:r>
    </w:p>
    <w:p w14:paraId="4266C3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6862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Good pilgrim, you do wrong your hand too much,</w:t>
      </w:r>
    </w:p>
    <w:p w14:paraId="6EA5C1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mannerly devotion shows in this;</w:t>
      </w:r>
    </w:p>
    <w:p w14:paraId="67F975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saints have hands that pilgrims' hands do touch,</w:t>
      </w:r>
    </w:p>
    <w:p w14:paraId="682AA8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palm to palm is holy palmers' kiss.</w:t>
      </w:r>
    </w:p>
    <w:p w14:paraId="479B79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9D5E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Have not saints lips, and holy palmers too?</w:t>
      </w:r>
    </w:p>
    <w:p w14:paraId="5A50A5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EB4C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y, pilgrim, lips that they must use in pray'r.</w:t>
      </w:r>
    </w:p>
    <w:p w14:paraId="77D007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C52E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, then, dear saint, let lips do what hands do!</w:t>
      </w:r>
    </w:p>
    <w:p w14:paraId="61A826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y pray; grant thou, lest faith turn to despair.</w:t>
      </w:r>
    </w:p>
    <w:p w14:paraId="0AE85B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F0980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Saints do not move, though grant for prayers' sake.</w:t>
      </w:r>
    </w:p>
    <w:p w14:paraId="7A9594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6A7A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en move not while my prayer's effect I take.</w:t>
      </w:r>
    </w:p>
    <w:p w14:paraId="2AF4CB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us from my lips, by thine my sin is purg'd.  [Kisses her.]</w:t>
      </w:r>
    </w:p>
    <w:p w14:paraId="0C2F07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3D91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en have my lips the sin that they have took.</w:t>
      </w:r>
    </w:p>
    <w:p w14:paraId="6C02F9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1EC1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in from my lips? O trespass sweetly urg'd!</w:t>
      </w:r>
    </w:p>
    <w:p w14:paraId="3BDF9C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ive me my sin again.                          [Kisses her.]</w:t>
      </w:r>
    </w:p>
    <w:p w14:paraId="0C8C89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81E0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You kiss by th' book.</w:t>
      </w:r>
    </w:p>
    <w:p w14:paraId="3F92A6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12F0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adam, your mother craves a word with you.</w:t>
      </w:r>
    </w:p>
    <w:p w14:paraId="099500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50A9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 is her mother?</w:t>
      </w:r>
    </w:p>
    <w:p w14:paraId="157849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2B3CE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arry, bachelor,</w:t>
      </w:r>
    </w:p>
    <w:p w14:paraId="06F3E8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mother is the lady of the house.</w:t>
      </w:r>
    </w:p>
    <w:p w14:paraId="562061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 good lady, and a wise and virtuous.</w:t>
      </w:r>
    </w:p>
    <w:p w14:paraId="334DC9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nurs'd her daughter that you talk'd withal.</w:t>
      </w:r>
    </w:p>
    <w:p w14:paraId="4A45C0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tell you, he that can lay hold of her</w:t>
      </w:r>
    </w:p>
    <w:p w14:paraId="70E8AF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have the chinks.</w:t>
      </w:r>
    </w:p>
    <w:p w14:paraId="29A438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0528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s she a Capulet?</w:t>
      </w:r>
    </w:p>
    <w:p w14:paraId="0CE5E7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dear account! my life is my foe's debt.</w:t>
      </w:r>
    </w:p>
    <w:p w14:paraId="6AE877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4412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way, be gone; the sport is at the best.</w:t>
      </w:r>
    </w:p>
    <w:p w14:paraId="1593D0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C589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y, so I fear; the more is my unrest.</w:t>
      </w:r>
    </w:p>
    <w:p w14:paraId="4F2962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AE90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Nay, gentlemen, prepare not to be gone;</w:t>
      </w:r>
    </w:p>
    <w:p w14:paraId="20F4EE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have a trifling foolish banquet towards.</w:t>
      </w:r>
    </w:p>
    <w:p w14:paraId="6F76ED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it e'en so? Why then, I thank you all.</w:t>
      </w:r>
    </w:p>
    <w:p w14:paraId="4075AA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thank you, honest gentlemen. Good night.</w:t>
      </w:r>
    </w:p>
    <w:p w14:paraId="7D0D1C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re torches here! [Exeunt Maskers.] Come on then, let's to bed.</w:t>
      </w:r>
    </w:p>
    <w:p w14:paraId="7B0519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h, sirrah, by my fay, it waxes late;</w:t>
      </w:r>
    </w:p>
    <w:p w14:paraId="0DB828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to my rest.</w:t>
      </w:r>
    </w:p>
    <w:p w14:paraId="6CF182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Exeunt [all but Juliet and Nurse].</w:t>
      </w:r>
    </w:p>
    <w:p w14:paraId="082764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A4674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Come hither, nurse. What is yond gentleman?</w:t>
      </w:r>
    </w:p>
    <w:p w14:paraId="2BEAD7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60AA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The son and heir of old Tiberio.</w:t>
      </w:r>
    </w:p>
    <w:p w14:paraId="76810D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F114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's he that now is going out of door?</w:t>
      </w:r>
    </w:p>
    <w:p w14:paraId="6EA52F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13BE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arry, that, I think, be young Petruchio.</w:t>
      </w:r>
    </w:p>
    <w:p w14:paraId="5A7CB9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EB31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's he that follows there, that would not dance?</w:t>
      </w:r>
    </w:p>
    <w:p w14:paraId="42C3DE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3937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 know not.</w:t>
      </w:r>
    </w:p>
    <w:p w14:paraId="012211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0356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Go ask his name.- If he be married,</w:t>
      </w:r>
    </w:p>
    <w:p w14:paraId="020C91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grave is like to be my wedding bed.</w:t>
      </w:r>
    </w:p>
    <w:p w14:paraId="372C1D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7474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His name is Romeo, and a Montague,</w:t>
      </w:r>
    </w:p>
    <w:p w14:paraId="38B5C0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only son of your great enemy.</w:t>
      </w:r>
    </w:p>
    <w:p w14:paraId="2F9FF4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61EC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My only love, sprung from my only hate!</w:t>
      </w:r>
    </w:p>
    <w:p w14:paraId="15C7B9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o early seen unknown, and known too late!</w:t>
      </w:r>
    </w:p>
    <w:p w14:paraId="2A1E12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odigious birth of love it is to me</w:t>
      </w:r>
    </w:p>
    <w:p w14:paraId="5EAB29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 must love a loathed enemy.</w:t>
      </w:r>
    </w:p>
    <w:p w14:paraId="677529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4C874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What's this? what's this?</w:t>
      </w:r>
    </w:p>
    <w:p w14:paraId="693576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1A5A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 rhyme I learnt even now</w:t>
      </w:r>
    </w:p>
    <w:p w14:paraId="650AFE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one I danc'd withal.</w:t>
      </w:r>
    </w:p>
    <w:p w14:paraId="71CE9F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One calls within, 'Juliet.'</w:t>
      </w:r>
    </w:p>
    <w:p w14:paraId="1EBEED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D9ADC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non, anon!</w:t>
      </w:r>
    </w:p>
    <w:p w14:paraId="590932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let's away; the strangers all are gone.        Exeunt.</w:t>
      </w:r>
    </w:p>
    <w:p w14:paraId="50F46D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C0908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1935D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D886F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2480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PROLOGUE</w:t>
      </w:r>
    </w:p>
    <w:p w14:paraId="515046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F9DA7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Chorus.</w:t>
      </w:r>
    </w:p>
    <w:p w14:paraId="2E1D02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06C4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9EBA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or. Now old desire doth in his deathbed lie,</w:t>
      </w:r>
    </w:p>
    <w:p w14:paraId="446C11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oung affection gapes to be his heir;</w:t>
      </w:r>
    </w:p>
    <w:p w14:paraId="00D725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fair for which love groan'd for and would die,</w:t>
      </w:r>
    </w:p>
    <w:p w14:paraId="58BCAF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tender Juliet match'd, is now not fair.</w:t>
      </w:r>
    </w:p>
    <w:p w14:paraId="59A8F5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Romeo is belov'd, and loves again,</w:t>
      </w:r>
    </w:p>
    <w:p w14:paraId="41D34D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ike bewitched by the charm of looks;</w:t>
      </w:r>
    </w:p>
    <w:p w14:paraId="624141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o his foe suppos'd he must complain,</w:t>
      </w:r>
    </w:p>
    <w:p w14:paraId="7C7E67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e steal love's sweet bait from fearful hooks.</w:t>
      </w:r>
    </w:p>
    <w:p w14:paraId="1843F0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held a foe, he may not have access</w:t>
      </w:r>
    </w:p>
    <w:p w14:paraId="01699B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reathe such vows as lovers use to swear,</w:t>
      </w:r>
    </w:p>
    <w:p w14:paraId="4B8F68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e as much in love, her means much less</w:t>
      </w:r>
    </w:p>
    <w:p w14:paraId="57AF9A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eet her new beloved anywhere;</w:t>
      </w:r>
    </w:p>
    <w:p w14:paraId="06CDBE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passion lends them power, time means, to meet,</w:t>
      </w:r>
    </w:p>
    <w:p w14:paraId="1E0D7F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emp'ring extremities with extreme sweet.</w:t>
      </w:r>
    </w:p>
    <w:p w14:paraId="06EBEE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xit.</w:t>
      </w:r>
    </w:p>
    <w:p w14:paraId="243326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56D6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6D0C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921D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75FA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CT II. Scene I.</w:t>
      </w:r>
    </w:p>
    <w:p w14:paraId="0A0783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 lane by the wall of Capulet's orchard.</w:t>
      </w:r>
    </w:p>
    <w:p w14:paraId="5D5120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5DD7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Romeo alone.</w:t>
      </w:r>
    </w:p>
    <w:p w14:paraId="072890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3381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F375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Can I go forward when my heart is here?</w:t>
      </w:r>
    </w:p>
    <w:p w14:paraId="6AE81C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urn back, dull earth, and find thy centre out.</w:t>
      </w:r>
    </w:p>
    <w:p w14:paraId="659991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[Climbs the wall and leaps down within it.]</w:t>
      </w:r>
    </w:p>
    <w:p w14:paraId="4F6219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66DA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Enter Benvolio with Mercutio.</w:t>
      </w:r>
    </w:p>
    <w:p w14:paraId="61CD49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B8C09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4BF6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Romeo! my cousin Romeo! Romeo!</w:t>
      </w:r>
    </w:p>
    <w:p w14:paraId="0B2F13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80A28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He is wise,</w:t>
      </w:r>
    </w:p>
    <w:p w14:paraId="28BE9F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on my life, hath stol'n him home to bed.</w:t>
      </w:r>
    </w:p>
    <w:p w14:paraId="33F684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57E1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He ran this way, and leapt this orchard wall.</w:t>
      </w:r>
    </w:p>
    <w:p w14:paraId="2D6B44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ll, good Mercutio.</w:t>
      </w:r>
    </w:p>
    <w:p w14:paraId="0731BF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8E2E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Nay, I'll conjure too.</w:t>
      </w:r>
    </w:p>
    <w:p w14:paraId="5B88D0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! humours! madman! passion! lover!</w:t>
      </w:r>
    </w:p>
    <w:p w14:paraId="2AAF13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ppear thou in the likeness of a sigh;</w:t>
      </w:r>
    </w:p>
    <w:p w14:paraId="198CBF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peak but one rhyme, and I am satisfied!</w:t>
      </w:r>
    </w:p>
    <w:p w14:paraId="47AC46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ry but 'Ay me!' pronounce but 'love' and 'dove';</w:t>
      </w:r>
    </w:p>
    <w:p w14:paraId="370F42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peak to my gossip Venus one fair word,</w:t>
      </w:r>
    </w:p>
    <w:p w14:paraId="5F8214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nickname for her purblind son and heir,</w:t>
      </w:r>
    </w:p>
    <w:p w14:paraId="1C64D9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ng Adam Cupid, he that shot so trim</w:t>
      </w:r>
    </w:p>
    <w:p w14:paraId="63E608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King Cophetua lov'd the beggar maid!</w:t>
      </w:r>
    </w:p>
    <w:p w14:paraId="0AD0C5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heareth not, he stirreth not, be moveth not;</w:t>
      </w:r>
    </w:p>
    <w:p w14:paraId="063F32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ape is dead, and I must conjure him.</w:t>
      </w:r>
    </w:p>
    <w:p w14:paraId="417FBF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conjure thee by Rosaline's bright eyes.</w:t>
      </w:r>
    </w:p>
    <w:p w14:paraId="5CDA85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her high forehead and her scarlet lip,</w:t>
      </w:r>
    </w:p>
    <w:p w14:paraId="4647FB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her fine foot, straight leg, and quivering thigh,</w:t>
      </w:r>
    </w:p>
    <w:p w14:paraId="528CC3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 demesnes that there adjacent lie,</w:t>
      </w:r>
    </w:p>
    <w:p w14:paraId="7D295D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n thy likeness thou appear to us!</w:t>
      </w:r>
    </w:p>
    <w:p w14:paraId="36F33A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25A6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n if he hear thee, thou wilt anger him.</w:t>
      </w:r>
    </w:p>
    <w:p w14:paraId="3B5EEC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9382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is cannot anger him. 'Twould anger him</w:t>
      </w:r>
    </w:p>
    <w:p w14:paraId="0CF1DF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raise a spirit in his mistress' circle</w:t>
      </w:r>
    </w:p>
    <w:p w14:paraId="36117D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some strange nature, letting it there stand</w:t>
      </w:r>
    </w:p>
    <w:p w14:paraId="5815A9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ll she had laid it and conjur'd it down.</w:t>
      </w:r>
    </w:p>
    <w:p w14:paraId="521937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were some spite; my invocation</w:t>
      </w:r>
    </w:p>
    <w:p w14:paraId="2C6070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fair and honest: in his mistress' name,</w:t>
      </w:r>
    </w:p>
    <w:p w14:paraId="0AD2E0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conjure only but to raise up him.</w:t>
      </w:r>
    </w:p>
    <w:p w14:paraId="57012B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E151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Come, he hath hid himself among these trees</w:t>
      </w:r>
    </w:p>
    <w:p w14:paraId="790A4A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e consorted with the humorous night.</w:t>
      </w:r>
    </w:p>
    <w:p w14:paraId="1AC9C4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lind is his love and best befits the dark.</w:t>
      </w:r>
    </w:p>
    <w:p w14:paraId="497E82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6A88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If love be blind, love cannot hit the mark.</w:t>
      </w:r>
    </w:p>
    <w:p w14:paraId="331272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will he sit under a medlar tree</w:t>
      </w:r>
    </w:p>
    <w:p w14:paraId="65CB63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ish his mistress were that kind of fruit</w:t>
      </w:r>
    </w:p>
    <w:p w14:paraId="46A909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maids call medlars when they laugh alone.</w:t>
      </w:r>
    </w:p>
    <w:p w14:paraId="5DD1A3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Romeo, that she were, O that she were</w:t>
      </w:r>
    </w:p>
    <w:p w14:paraId="4E7CCF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open et cetera, thou a pop'rin pear!</w:t>
      </w:r>
    </w:p>
    <w:p w14:paraId="253391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, good night. I'll to my truckle-bed;</w:t>
      </w:r>
    </w:p>
    <w:p w14:paraId="466721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field-bed is too cold for me to sleep.</w:t>
      </w:r>
    </w:p>
    <w:p w14:paraId="7D8140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shall we go?</w:t>
      </w:r>
    </w:p>
    <w:p w14:paraId="6285FF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A36B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Go then, for 'tis in vain</w:t>
      </w:r>
    </w:p>
    <w:p w14:paraId="1D5590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o seek him here that means not to be found.</w:t>
      </w:r>
    </w:p>
    <w:p w14:paraId="768F7E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7A06EB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8E0D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2A1D9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0FE4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BBA9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.</w:t>
      </w:r>
    </w:p>
    <w:p w14:paraId="4C5EB2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orchard.</w:t>
      </w:r>
    </w:p>
    <w:p w14:paraId="680223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1DBD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Romeo.</w:t>
      </w:r>
    </w:p>
    <w:p w14:paraId="510B9F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F149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9BF4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He jests at scars that never felt a wound.</w:t>
      </w:r>
    </w:p>
    <w:p w14:paraId="7DF836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646B8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Enter Juliet above at a window.</w:t>
      </w:r>
    </w:p>
    <w:p w14:paraId="520FB3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67E0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soft! What light through yonder window breaks?</w:t>
      </w:r>
    </w:p>
    <w:p w14:paraId="0F0DCC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the East, and Juliet is the sun!</w:t>
      </w:r>
    </w:p>
    <w:p w14:paraId="1F5A9A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rise, fair sun, and kill the envious moon,</w:t>
      </w:r>
    </w:p>
    <w:p w14:paraId="71F7DA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 is already sick and pale with grief</w:t>
      </w:r>
    </w:p>
    <w:p w14:paraId="4C7553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thou her maid art far more fair than she.</w:t>
      </w:r>
    </w:p>
    <w:p w14:paraId="4C1539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not her maid, since she is envious.</w:t>
      </w:r>
    </w:p>
    <w:p w14:paraId="6545F5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vestal livery is but sick and green,</w:t>
      </w:r>
    </w:p>
    <w:p w14:paraId="47EB1E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none but fools do wear it. Cast it off.</w:t>
      </w:r>
    </w:p>
    <w:p w14:paraId="21F78E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my lady; O, it is my love!</w:t>
      </w:r>
    </w:p>
    <w:p w14:paraId="3121B1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that she knew she were!</w:t>
      </w:r>
    </w:p>
    <w:p w14:paraId="74B159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speaks, yet she says nothing. What of that?</w:t>
      </w:r>
    </w:p>
    <w:p w14:paraId="52C0AB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eye discourses; I will answer it.</w:t>
      </w:r>
    </w:p>
    <w:p w14:paraId="44768B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am too bold; 'tis not to me she speaks.</w:t>
      </w:r>
    </w:p>
    <w:p w14:paraId="12D05C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wo of the fairest stars in all the heaven,</w:t>
      </w:r>
    </w:p>
    <w:p w14:paraId="5E6804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ing some business, do entreat her eyes</w:t>
      </w:r>
    </w:p>
    <w:p w14:paraId="578997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twinkle in their spheres till they return.</w:t>
      </w:r>
    </w:p>
    <w:p w14:paraId="548509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f her eyes were there, they in her head?</w:t>
      </w:r>
    </w:p>
    <w:p w14:paraId="0ECE0A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brightness of her cheek would shame those stars</w:t>
      </w:r>
    </w:p>
    <w:p w14:paraId="116640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daylight doth a lamp; her eyes in heaven</w:t>
      </w:r>
    </w:p>
    <w:p w14:paraId="1AD537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ould through the airy region stream so bright</w:t>
      </w:r>
    </w:p>
    <w:p w14:paraId="00AE23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birds would sing and think it were not night.</w:t>
      </w:r>
    </w:p>
    <w:p w14:paraId="3391D2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ee how she leans her cheek upon her hand!</w:t>
      </w:r>
    </w:p>
    <w:p w14:paraId="7C42AA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that I were a glove upon that hand,</w:t>
      </w:r>
    </w:p>
    <w:p w14:paraId="24A2C5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 might touch that cheek!</w:t>
      </w:r>
    </w:p>
    <w:p w14:paraId="137FD1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A1CE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y me!</w:t>
      </w:r>
    </w:p>
    <w:p w14:paraId="3F860E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4F06B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he speaks.</w:t>
      </w:r>
    </w:p>
    <w:p w14:paraId="664CD3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speak again, bright angel! for thou art</w:t>
      </w:r>
    </w:p>
    <w:p w14:paraId="2C6BDE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glorious to this night, being o'er my head,</w:t>
      </w:r>
    </w:p>
    <w:p w14:paraId="4130A6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is a winged messenger of heaven</w:t>
      </w:r>
    </w:p>
    <w:p w14:paraId="0264EA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to the white-upturned wond'ring eyes</w:t>
      </w:r>
    </w:p>
    <w:p w14:paraId="74876F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mortals that fall back to gaze on him</w:t>
      </w:r>
    </w:p>
    <w:p w14:paraId="0AD51A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he bestrides the lazy-pacing clouds</w:t>
      </w:r>
    </w:p>
    <w:p w14:paraId="2C6B02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ails upon the bosom of the air.</w:t>
      </w:r>
    </w:p>
    <w:p w14:paraId="20415B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58E9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 Romeo, Romeo! wherefore art thou Romeo?</w:t>
      </w:r>
    </w:p>
    <w:p w14:paraId="1C085A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ny thy father and refuse thy name!</w:t>
      </w:r>
    </w:p>
    <w:p w14:paraId="077648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, if thou wilt not, be but sworn my love,</w:t>
      </w:r>
    </w:p>
    <w:p w14:paraId="5FD2DB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'll no longer be a Capulet.</w:t>
      </w:r>
    </w:p>
    <w:p w14:paraId="373201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47981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[aside] Shall I hear more, or shall I speak at this?</w:t>
      </w:r>
    </w:p>
    <w:p w14:paraId="145DB3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BD18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'Tis but thy name that is my enemy.</w:t>
      </w:r>
    </w:p>
    <w:p w14:paraId="166224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art thyself, though not a Montague.</w:t>
      </w:r>
    </w:p>
    <w:p w14:paraId="4E22AE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's Montague? it is nor hand, nor foot,</w:t>
      </w:r>
    </w:p>
    <w:p w14:paraId="23833D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arm, nor face, nor any other part</w:t>
      </w:r>
    </w:p>
    <w:p w14:paraId="7CEA24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longing to a man. O, be some other name!</w:t>
      </w:r>
    </w:p>
    <w:p w14:paraId="3D8AFA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's in a name? That which we call a rose</w:t>
      </w:r>
    </w:p>
    <w:p w14:paraId="17B69A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any other name would smell as sweet.</w:t>
      </w:r>
    </w:p>
    <w:p w14:paraId="534FAF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Romeo would, were he not Romeo call'd,</w:t>
      </w:r>
    </w:p>
    <w:p w14:paraId="330402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tain that dear perfection which he owes</w:t>
      </w:r>
    </w:p>
    <w:p w14:paraId="3BE280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out that title. Romeo, doff thy name;</w:t>
      </w:r>
    </w:p>
    <w:p w14:paraId="7B7572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or that name, which is no part of thee,</w:t>
      </w:r>
    </w:p>
    <w:p w14:paraId="63BB38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all myself.</w:t>
      </w:r>
    </w:p>
    <w:p w14:paraId="2078E7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5930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take thee at thy word.</w:t>
      </w:r>
    </w:p>
    <w:p w14:paraId="4DA92B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ll me but love, and I'll be new baptiz'd;</w:t>
      </w:r>
    </w:p>
    <w:p w14:paraId="6DE48B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nceforth I never will be Romeo.</w:t>
      </w:r>
    </w:p>
    <w:p w14:paraId="73BB28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067A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 man art thou that, thus bescreen'd in night,</w:t>
      </w:r>
    </w:p>
    <w:p w14:paraId="099566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stumblest on my counsel?</w:t>
      </w:r>
    </w:p>
    <w:p w14:paraId="4379B2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ED322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By a name</w:t>
      </w:r>
    </w:p>
    <w:p w14:paraId="74DF0C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know not how to tell thee who I am.</w:t>
      </w:r>
    </w:p>
    <w:p w14:paraId="2BE2CA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name, dear saint, is hateful to myself,</w:t>
      </w:r>
    </w:p>
    <w:p w14:paraId="366C4F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cause it is an enemy to thee.</w:t>
      </w:r>
    </w:p>
    <w:p w14:paraId="7442D6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d I it written, I would tear the word.</w:t>
      </w:r>
    </w:p>
    <w:p w14:paraId="431D1E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2355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My ears have yet not drunk a hundred words</w:t>
      </w:r>
    </w:p>
    <w:p w14:paraId="198900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that tongue's utterance, yet I know the sound.</w:t>
      </w:r>
    </w:p>
    <w:p w14:paraId="37F7B3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rt thou not Romeo, and a Montague?</w:t>
      </w:r>
    </w:p>
    <w:p w14:paraId="34BC09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D24D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either, fair saint, if either thee dislike.</w:t>
      </w:r>
    </w:p>
    <w:p w14:paraId="1AFFA3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C2B04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How cam'st thou hither, tell me, and wherefore?</w:t>
      </w:r>
    </w:p>
    <w:p w14:paraId="794DC5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orchard walls are high and hard to climb,</w:t>
      </w:r>
    </w:p>
    <w:p w14:paraId="37A205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 place death, considering who thou art,</w:t>
      </w:r>
    </w:p>
    <w:p w14:paraId="5DB048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any of my kinsmen find thee here.</w:t>
      </w:r>
    </w:p>
    <w:p w14:paraId="4EDB72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D3FE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ith love's light wings did I o'erperch these walls;</w:t>
      </w:r>
    </w:p>
    <w:p w14:paraId="06D86F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stony limits cannot hold love out,</w:t>
      </w:r>
    </w:p>
    <w:p w14:paraId="3839DE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hat love can do, that dares love attempt.</w:t>
      </w:r>
    </w:p>
    <w:p w14:paraId="1F0E82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thy kinsmen are no let to me.</w:t>
      </w:r>
    </w:p>
    <w:p w14:paraId="0AA7B9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8EC9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f they do see thee, they will murther thee.</w:t>
      </w:r>
    </w:p>
    <w:p w14:paraId="03DBEF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7FF2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lack, there lies more peril in thine eye</w:t>
      </w:r>
    </w:p>
    <w:p w14:paraId="729221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twenty of their swords! Look thou but sweet,</w:t>
      </w:r>
    </w:p>
    <w:p w14:paraId="6B2776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 am proof against their enmity.</w:t>
      </w:r>
    </w:p>
    <w:p w14:paraId="640B8B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0374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would not for the world they saw thee here.</w:t>
      </w:r>
    </w:p>
    <w:p w14:paraId="618769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2F71E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have night's cloak to hide me from their sight;</w:t>
      </w:r>
    </w:p>
    <w:p w14:paraId="7D5570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ut thou love me, let them find me here.</w:t>
      </w:r>
    </w:p>
    <w:p w14:paraId="51C672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life were better ended by their hate</w:t>
      </w:r>
    </w:p>
    <w:p w14:paraId="4511DA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death prorogued, wanting of thy love.</w:t>
      </w:r>
    </w:p>
    <w:p w14:paraId="58EEA3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5FC1A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By whose direction found'st thou out this place?</w:t>
      </w:r>
    </w:p>
    <w:p w14:paraId="4396D2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1A53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By love, that first did prompt me to enquire.</w:t>
      </w:r>
    </w:p>
    <w:p w14:paraId="69083B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lent me counsel, and I lent him eyes.</w:t>
      </w:r>
    </w:p>
    <w:p w14:paraId="7BE29E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am no pilot; yet, wert thou as far</w:t>
      </w:r>
    </w:p>
    <w:p w14:paraId="3FD4E5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that vast shore wash'd with the farthest sea,</w:t>
      </w:r>
    </w:p>
    <w:p w14:paraId="6586AE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ould adventure for such merchandise.</w:t>
      </w:r>
    </w:p>
    <w:p w14:paraId="7AD06F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4A04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ou knowest the mask of night is on my face;</w:t>
      </w:r>
    </w:p>
    <w:p w14:paraId="17950F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lse would a maiden blush bepaint my cheek</w:t>
      </w:r>
    </w:p>
    <w:p w14:paraId="4C7B3E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at which thou hast heard me speak to-night.</w:t>
      </w:r>
    </w:p>
    <w:p w14:paraId="2F1974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in would I dwell on form- fain, fain deny</w:t>
      </w:r>
    </w:p>
    <w:p w14:paraId="7E999D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 have spoke; but farewell compliment!</w:t>
      </w:r>
    </w:p>
    <w:p w14:paraId="66463F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st thou love me, I know thou wilt say 'Ay';</w:t>
      </w:r>
    </w:p>
    <w:p w14:paraId="300A35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 will take thy word. Yet, if thou swear'st,</w:t>
      </w:r>
    </w:p>
    <w:p w14:paraId="12B7FD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mayst prove false. At lovers' perjuries,</w:t>
      </w:r>
    </w:p>
    <w:p w14:paraId="378B21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y say Jove laughs. O gentle Romeo,</w:t>
      </w:r>
    </w:p>
    <w:p w14:paraId="6F95B9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thou dost love, pronounce it faithfully.</w:t>
      </w:r>
    </w:p>
    <w:p w14:paraId="5E062D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f thou thinkest I am too quickly won,</w:t>
      </w:r>
    </w:p>
    <w:p w14:paraId="2E0729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frown, and be perverse, and say thee nay,</w:t>
      </w:r>
    </w:p>
    <w:p w14:paraId="63D659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thou wilt woo; but else, not for the world.</w:t>
      </w:r>
    </w:p>
    <w:p w14:paraId="3139BE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ruth, fair Montague, I am too fond,</w:t>
      </w:r>
    </w:p>
    <w:p w14:paraId="0F435B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refore thou mayst think my haviour light;</w:t>
      </w:r>
    </w:p>
    <w:p w14:paraId="262508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rust me, gentleman, I'll prove more true</w:t>
      </w:r>
    </w:p>
    <w:p w14:paraId="75B114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those that have more cunning to be strange.</w:t>
      </w:r>
    </w:p>
    <w:p w14:paraId="2565F8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should have been more strange, I must confess,</w:t>
      </w:r>
    </w:p>
    <w:p w14:paraId="53F6E3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hat thou overheard'st, ere I was ware,</w:t>
      </w:r>
    </w:p>
    <w:p w14:paraId="417DCB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true-love passion. Therefore pardon me,</w:t>
      </w:r>
    </w:p>
    <w:p w14:paraId="1204BB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not impute this yielding to light love,</w:t>
      </w:r>
    </w:p>
    <w:p w14:paraId="5A955D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the dark night hath so discovered.</w:t>
      </w:r>
    </w:p>
    <w:p w14:paraId="2F26E7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9264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Lady, by yonder blessed moon I swear,</w:t>
      </w:r>
    </w:p>
    <w:p w14:paraId="451E24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tips with silver all these fruit-tree tops-</w:t>
      </w:r>
    </w:p>
    <w:p w14:paraId="305FB7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FCA9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, swear not by the moon, th' inconstant moon,</w:t>
      </w:r>
    </w:p>
    <w:p w14:paraId="12029B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monthly changes in her circled orb,</w:t>
      </w:r>
    </w:p>
    <w:p w14:paraId="0914B7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st that thy love prove likewise variable.</w:t>
      </w:r>
    </w:p>
    <w:p w14:paraId="7ABE31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6F91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 shall I swear by?</w:t>
      </w:r>
    </w:p>
    <w:p w14:paraId="6C2FFB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7CBAF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Do not swear at all;</w:t>
      </w:r>
    </w:p>
    <w:p w14:paraId="2C2227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f thou wilt, swear by thy gracious self,</w:t>
      </w:r>
    </w:p>
    <w:p w14:paraId="355DAF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is the god of my idolatry,</w:t>
      </w:r>
    </w:p>
    <w:p w14:paraId="661530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'll believe thee.</w:t>
      </w:r>
    </w:p>
    <w:p w14:paraId="55E613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8137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f my heart's dear love-</w:t>
      </w:r>
    </w:p>
    <w:p w14:paraId="56480C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0B92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ell, do not swear. Although I joy in thee,</w:t>
      </w:r>
    </w:p>
    <w:p w14:paraId="480F67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no joy of this contract to-night.</w:t>
      </w:r>
    </w:p>
    <w:p w14:paraId="12068E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too rash, too unadvis'd, too sudden;</w:t>
      </w:r>
    </w:p>
    <w:p w14:paraId="208D4C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o like the lightning, which doth cease to be</w:t>
      </w:r>
    </w:p>
    <w:p w14:paraId="67B6FD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re one can say 'It lightens.' Sweet, good night!</w:t>
      </w:r>
    </w:p>
    <w:p w14:paraId="722CB0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bud of love, by summer's ripening breath,</w:t>
      </w:r>
    </w:p>
    <w:p w14:paraId="377457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y prove a beauteous flow'r when next we meet.</w:t>
      </w:r>
    </w:p>
    <w:p w14:paraId="05445E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od night, good night! As sweet repose and rest</w:t>
      </w:r>
    </w:p>
    <w:p w14:paraId="2AE4D2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 to thy heart as that within my breast!</w:t>
      </w:r>
    </w:p>
    <w:p w14:paraId="275A31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386E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, wilt thou leave me so unsatisfied?</w:t>
      </w:r>
    </w:p>
    <w:p w14:paraId="71FB29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7901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 satisfaction canst thou have to-night?</w:t>
      </w:r>
    </w:p>
    <w:p w14:paraId="7C3E10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FBF1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' exchange of thy love's faithful vow for mine.</w:t>
      </w:r>
    </w:p>
    <w:p w14:paraId="237A65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83A5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gave thee mine before thou didst request it;</w:t>
      </w:r>
    </w:p>
    <w:p w14:paraId="3A7989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 I would it were to give again.</w:t>
      </w:r>
    </w:p>
    <w:p w14:paraId="63A328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54F1C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ould'st thou withdraw it? For what purpose, love?</w:t>
      </w:r>
    </w:p>
    <w:p w14:paraId="46F5AF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A4909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But to be frank and give it thee again.</w:t>
      </w:r>
    </w:p>
    <w:p w14:paraId="3EF19E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 I wish but for the thing I have.</w:t>
      </w:r>
    </w:p>
    <w:p w14:paraId="564AF9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bounty is as boundless as the sea,</w:t>
      </w:r>
    </w:p>
    <w:p w14:paraId="153F5F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love as deep; the more I give to thee,</w:t>
      </w:r>
    </w:p>
    <w:p w14:paraId="3B4442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more I have, for both are infinite.</w:t>
      </w:r>
    </w:p>
    <w:p w14:paraId="44C3D6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ear some noise within. Dear love, adieu!</w:t>
      </w:r>
    </w:p>
    <w:p w14:paraId="27FCEB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[Nurse] calls within.</w:t>
      </w:r>
    </w:p>
    <w:p w14:paraId="2CD89F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on, good nurse! Sweet Montague, be true.</w:t>
      </w:r>
    </w:p>
    <w:p w14:paraId="0D7A61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ay but a little, I will come again.                [Exit.]</w:t>
      </w:r>
    </w:p>
    <w:p w14:paraId="2AEB8D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AD4C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 blessed, blessed night! I am afeard,</w:t>
      </w:r>
    </w:p>
    <w:p w14:paraId="7868D4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in night, all this is but a dream,</w:t>
      </w:r>
    </w:p>
    <w:p w14:paraId="68A766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o flattering-sweet to be substantial.</w:t>
      </w:r>
    </w:p>
    <w:p w14:paraId="790697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F0A4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Enter Juliet above.</w:t>
      </w:r>
    </w:p>
    <w:p w14:paraId="06D96B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031D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9E66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ree words, dear Romeo, and good night indeed.</w:t>
      </w:r>
    </w:p>
    <w:p w14:paraId="2FDCAD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that thy bent of love be honourable,</w:t>
      </w:r>
    </w:p>
    <w:p w14:paraId="4003C3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purpose marriage, send me word to-morrow,</w:t>
      </w:r>
    </w:p>
    <w:p w14:paraId="6B7A4E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one that I'll procure to come to thee,</w:t>
      </w:r>
    </w:p>
    <w:p w14:paraId="4E31FB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and what time thou wilt perform the rite;</w:t>
      </w:r>
    </w:p>
    <w:p w14:paraId="6E7D4E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ll my fortunes at thy foot I'll lay</w:t>
      </w:r>
    </w:p>
    <w:p w14:paraId="5846DD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ollow thee my lord throughout the world.</w:t>
      </w:r>
    </w:p>
    <w:p w14:paraId="31B815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E1079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(within) Madam!</w:t>
      </w:r>
    </w:p>
    <w:p w14:paraId="592122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72CE0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come, anon.- But if thou meanest not well,</w:t>
      </w:r>
    </w:p>
    <w:p w14:paraId="3FB7E3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do beseech thee-</w:t>
      </w:r>
    </w:p>
    <w:p w14:paraId="0CA8EB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683A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(within) Madam!</w:t>
      </w:r>
    </w:p>
    <w:p w14:paraId="04992A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1270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By-and-by I come.-</w:t>
      </w:r>
    </w:p>
    <w:p w14:paraId="757549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ease thy suit and leave me to my grief.</w:t>
      </w:r>
    </w:p>
    <w:p w14:paraId="2FA144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-morrow will I send.</w:t>
      </w:r>
    </w:p>
    <w:p w14:paraId="58C6AB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B698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o thrive my soul-</w:t>
      </w:r>
    </w:p>
    <w:p w14:paraId="701653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88A2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 thousand times good night!                        Exit.</w:t>
      </w:r>
    </w:p>
    <w:p w14:paraId="4BDF22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2A69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 thousand times the worse, to want thy light!</w:t>
      </w:r>
    </w:p>
    <w:p w14:paraId="5822E0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ve goes toward love as schoolboys from their books;</w:t>
      </w:r>
    </w:p>
    <w:p w14:paraId="4D0158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love from love, towards school with heavy looks.</w:t>
      </w:r>
    </w:p>
    <w:p w14:paraId="479CE1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92AD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Enter Juliet again, [above].</w:t>
      </w:r>
    </w:p>
    <w:p w14:paraId="5E1751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A196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1955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Hist! Romeo, hist! O for a falconer's voice</w:t>
      </w:r>
    </w:p>
    <w:p w14:paraId="27EDEA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lure this tassel-gentle back again!</w:t>
      </w:r>
    </w:p>
    <w:p w14:paraId="6D3886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ondage is hoarse and may not speak aloud;</w:t>
      </w:r>
    </w:p>
    <w:p w14:paraId="2C8BF8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lse would I tear the cave where Echo lies,</w:t>
      </w:r>
    </w:p>
    <w:p w14:paraId="10C521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make her airy tongue more hoarse than mine</w:t>
      </w:r>
    </w:p>
    <w:p w14:paraId="759461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repetition of my Romeo's name.</w:t>
      </w:r>
    </w:p>
    <w:p w14:paraId="586791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!</w:t>
      </w:r>
    </w:p>
    <w:p w14:paraId="183D84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0CFF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t is my soul that calls upon my name.</w:t>
      </w:r>
    </w:p>
    <w:p w14:paraId="0CB629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silver-sweet sound lovers' tongues by night,</w:t>
      </w:r>
    </w:p>
    <w:p w14:paraId="4352F3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ke softest music to attending ears!</w:t>
      </w:r>
    </w:p>
    <w:p w14:paraId="605B27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F47E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Romeo!</w:t>
      </w:r>
    </w:p>
    <w:p w14:paraId="75B50B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77E4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My dear?</w:t>
      </w:r>
    </w:p>
    <w:p w14:paraId="3B88A6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5EF7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t what o'clock to-morrow</w:t>
      </w:r>
    </w:p>
    <w:p w14:paraId="4A38E6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I send to thee?</w:t>
      </w:r>
    </w:p>
    <w:p w14:paraId="03EC8D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F3F6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By the hour of nine.</w:t>
      </w:r>
    </w:p>
    <w:p w14:paraId="3E4502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6EFC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will not fail. 'Tis twenty years till then.</w:t>
      </w:r>
    </w:p>
    <w:p w14:paraId="54D614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forgot why I did call thee back.</w:t>
      </w:r>
    </w:p>
    <w:p w14:paraId="33EB88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EDE4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Let me stand here till thou remember it.</w:t>
      </w:r>
    </w:p>
    <w:p w14:paraId="5A71F2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5F37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shall forget, to have thee still stand there,</w:t>
      </w:r>
    </w:p>
    <w:p w14:paraId="3FF19E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memb'ring how I love thy company.</w:t>
      </w:r>
    </w:p>
    <w:p w14:paraId="335C28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92D5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nd I'll still stay, to have thee still forget,</w:t>
      </w:r>
    </w:p>
    <w:p w14:paraId="291E84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getting any other home but this.</w:t>
      </w:r>
    </w:p>
    <w:p w14:paraId="12D408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5737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'Tis almost morning. I would have thee gone-</w:t>
      </w:r>
    </w:p>
    <w:p w14:paraId="0BEB71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 no farther than a wanton's bird,</w:t>
      </w:r>
    </w:p>
    <w:p w14:paraId="625D5E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lets it hop a little from her hand,</w:t>
      </w:r>
    </w:p>
    <w:p w14:paraId="330FD4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ke a poor prisoner in his twisted gyves,</w:t>
      </w:r>
    </w:p>
    <w:p w14:paraId="0162F4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ith a silk thread plucks it back again,</w:t>
      </w:r>
    </w:p>
    <w:p w14:paraId="4C43A4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loving-jealous of his liberty.</w:t>
      </w:r>
    </w:p>
    <w:p w14:paraId="5A045A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0060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would I were thy bird.</w:t>
      </w:r>
    </w:p>
    <w:p w14:paraId="4D7926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BC51A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Sweet, so would I.</w:t>
      </w:r>
    </w:p>
    <w:p w14:paraId="13A096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et I should kill thee with much cherishing.</w:t>
      </w:r>
    </w:p>
    <w:p w14:paraId="12C959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od night, good night! Parting is such sweet sorrow,</w:t>
      </w:r>
    </w:p>
    <w:p w14:paraId="5179B2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 shall say good night till it be morrow.</w:t>
      </w:r>
    </w:p>
    <w:p w14:paraId="44D1E4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[Exit.]</w:t>
      </w:r>
    </w:p>
    <w:p w14:paraId="432F11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BC14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leep dwell upon thine eyes, peace in thy breast!</w:t>
      </w:r>
    </w:p>
    <w:p w14:paraId="6D65C2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ould I were sleep and peace, so sweet to rest!</w:t>
      </w:r>
    </w:p>
    <w:p w14:paraId="73EDE5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nce will I to my ghostly father's cell,</w:t>
      </w:r>
    </w:p>
    <w:p w14:paraId="089D26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s help to crave and my dear hap to tell.</w:t>
      </w:r>
    </w:p>
    <w:p w14:paraId="0FE665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Exit</w:t>
      </w:r>
    </w:p>
    <w:p w14:paraId="14C1A6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1BB4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EFAA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5EF7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4E99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I.</w:t>
      </w:r>
    </w:p>
    <w:p w14:paraId="765379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Friar Laurence's cell.</w:t>
      </w:r>
    </w:p>
    <w:p w14:paraId="7B79FF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3A49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Friar, [Laurence] alone, with a basket.</w:t>
      </w:r>
    </w:p>
    <w:p w14:paraId="612DFA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BE5DB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C326D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The grey-ey'd morn smiles on the frowning night,</w:t>
      </w:r>
    </w:p>
    <w:p w14:paraId="3590A1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heck'ring the Eastern clouds with streaks of light;</w:t>
      </w:r>
    </w:p>
    <w:p w14:paraId="08901B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lecked darkness like a drunkard reels</w:t>
      </w:r>
    </w:p>
    <w:p w14:paraId="1B88E2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rom forth day's path and Titan's fiery wheels.</w:t>
      </w:r>
    </w:p>
    <w:p w14:paraId="6D6113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n, ere the sun advance his burning eye</w:t>
      </w:r>
    </w:p>
    <w:p w14:paraId="4027B0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day to cheer and night's dank dew to dry,</w:t>
      </w:r>
    </w:p>
    <w:p w14:paraId="4DB6A4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must up-fill this osier cage of ours</w:t>
      </w:r>
    </w:p>
    <w:p w14:paraId="72C54E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baleful weeds and precious-juiced flowers.</w:t>
      </w:r>
    </w:p>
    <w:p w14:paraId="1658E4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earth that's nature's mother is her tomb.</w:t>
      </w:r>
    </w:p>
    <w:p w14:paraId="6B39E2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s her burying gave, that is her womb;</w:t>
      </w:r>
    </w:p>
    <w:p w14:paraId="26C204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rom her womb children of divers kind</w:t>
      </w:r>
    </w:p>
    <w:p w14:paraId="7C39E4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sucking on her natural bosom find;</w:t>
      </w:r>
    </w:p>
    <w:p w14:paraId="540658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ny for many virtues excellent,</w:t>
      </w:r>
    </w:p>
    <w:p w14:paraId="126DB6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ne but for some, and yet all different.</w:t>
      </w:r>
    </w:p>
    <w:p w14:paraId="1607F8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mickle is the powerful grace that lies</w:t>
      </w:r>
    </w:p>
    <w:p w14:paraId="4AC210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plants, herbs, stones, and their true qualities;</w:t>
      </w:r>
    </w:p>
    <w:p w14:paraId="120221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naught so vile that on the earth doth live</w:t>
      </w:r>
    </w:p>
    <w:p w14:paraId="76D5C0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o the earth some special good doth give;</w:t>
      </w:r>
    </w:p>
    <w:p w14:paraId="01545F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aught so good but, strain'd from that fair use,</w:t>
      </w:r>
    </w:p>
    <w:p w14:paraId="1CF12D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volts from true birth, stumbling on abuse.</w:t>
      </w:r>
    </w:p>
    <w:p w14:paraId="6B71A4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Virtue itself turns vice, being misapplied,</w:t>
      </w:r>
    </w:p>
    <w:p w14:paraId="01BDF4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vice sometime's by action dignified.</w:t>
      </w:r>
    </w:p>
    <w:p w14:paraId="6F672C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in the infant rind of this small flower</w:t>
      </w:r>
    </w:p>
    <w:p w14:paraId="6416CA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oison hath residence, and medicine power;</w:t>
      </w:r>
    </w:p>
    <w:p w14:paraId="5963E0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is, being smelt, with that part cheers each part;</w:t>
      </w:r>
    </w:p>
    <w:p w14:paraId="67A591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tasted, slays all senses with the heart.</w:t>
      </w:r>
    </w:p>
    <w:p w14:paraId="55CA29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wo such opposed kings encamp them still</w:t>
      </w:r>
    </w:p>
    <w:p w14:paraId="47B506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man as well as herbs- grace and rude will;</w:t>
      </w:r>
    </w:p>
    <w:p w14:paraId="06D4FE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here the worser is predominant,</w:t>
      </w:r>
    </w:p>
    <w:p w14:paraId="342B30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ull soon the canker death eats up that plant.</w:t>
      </w:r>
    </w:p>
    <w:p w14:paraId="77E10E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FE94E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Enter Romeo.</w:t>
      </w:r>
    </w:p>
    <w:p w14:paraId="046FBE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ECB6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D1E6F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Good morrow, father.</w:t>
      </w:r>
    </w:p>
    <w:p w14:paraId="639CD2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5532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Benedicite!</w:t>
      </w:r>
    </w:p>
    <w:p w14:paraId="697005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early tongue so sweet saluteth me?</w:t>
      </w:r>
    </w:p>
    <w:p w14:paraId="098B56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ng son, it argues a distempered head</w:t>
      </w:r>
    </w:p>
    <w:p w14:paraId="4189B9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soon to bid good morrow to thy bed.</w:t>
      </w:r>
    </w:p>
    <w:p w14:paraId="5B924E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re keeps his watch in every old man's eye,</w:t>
      </w:r>
    </w:p>
    <w:p w14:paraId="16C99D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here care lodges sleep will never lie;</w:t>
      </w:r>
    </w:p>
    <w:p w14:paraId="4FB28B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where unbruised youth with unstuff'd brain</w:t>
      </w:r>
    </w:p>
    <w:p w14:paraId="0F9E9A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couch his limbs, there golden sleep doth reign.</w:t>
      </w:r>
    </w:p>
    <w:p w14:paraId="529225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thy earliness doth me assure</w:t>
      </w:r>
    </w:p>
    <w:p w14:paraId="4BB7B1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art uprous'd with some distemp'rature;</w:t>
      </w:r>
    </w:p>
    <w:p w14:paraId="61221B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f not so, then here I hit it right-</w:t>
      </w:r>
    </w:p>
    <w:p w14:paraId="7489A6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ur Romeo hath not been in bed to-night.</w:t>
      </w:r>
    </w:p>
    <w:p w14:paraId="5FB543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F9D6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at last is true-the sweeter rest was mine.</w:t>
      </w:r>
    </w:p>
    <w:p w14:paraId="56B5E5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B43CE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God pardon sin! Wast thou with Rosaline?</w:t>
      </w:r>
    </w:p>
    <w:p w14:paraId="136476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02830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ith Rosaline, my ghostly father? No.</w:t>
      </w:r>
    </w:p>
    <w:p w14:paraId="70D748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forgot that name, and that name's woe.</w:t>
      </w:r>
    </w:p>
    <w:p w14:paraId="0DF5DA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C283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That's my good son! But where hast thou been then?</w:t>
      </w:r>
    </w:p>
    <w:p w14:paraId="6045F1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3EAE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'll tell thee ere thou ask it me again.</w:t>
      </w:r>
    </w:p>
    <w:p w14:paraId="5DBE6E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been feasting with mine enemy,</w:t>
      </w:r>
    </w:p>
    <w:p w14:paraId="6D9A0D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on a sudden one hath wounded me</w:t>
      </w:r>
    </w:p>
    <w:p w14:paraId="4A0056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's by me wounded. Both our remedies</w:t>
      </w:r>
    </w:p>
    <w:p w14:paraId="09F5B8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in thy help and holy physic lies.</w:t>
      </w:r>
    </w:p>
    <w:p w14:paraId="32C1AD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bear no hatred, blessed man, for, lo,</w:t>
      </w:r>
    </w:p>
    <w:p w14:paraId="4B2D08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intercession likewise steads my foe.</w:t>
      </w:r>
    </w:p>
    <w:p w14:paraId="19BBE6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82DE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Be plain, good son, and homely in thy drift</w:t>
      </w:r>
    </w:p>
    <w:p w14:paraId="2FA843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iddling confession finds but riddling shrift.</w:t>
      </w:r>
    </w:p>
    <w:p w14:paraId="653AA6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1C54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en plainly know my heart's dear love is set</w:t>
      </w:r>
    </w:p>
    <w:p w14:paraId="57D5BA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 the fair daughter of rich Capulet;</w:t>
      </w:r>
    </w:p>
    <w:p w14:paraId="3D5FD7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mine on hers, so hers is set on mine,</w:t>
      </w:r>
    </w:p>
    <w:p w14:paraId="20E4BD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ll combin'd, save what thou must combine</w:t>
      </w:r>
    </w:p>
    <w:p w14:paraId="0238C0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holy marriage. When, and where, and how</w:t>
      </w:r>
    </w:p>
    <w:p w14:paraId="562F98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met, we woo'd, and made exchange of vow,</w:t>
      </w:r>
    </w:p>
    <w:p w14:paraId="7B027F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tell thee as we pass; but this I pray,</w:t>
      </w:r>
    </w:p>
    <w:p w14:paraId="29E016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thou consent to marry us to-day.</w:t>
      </w:r>
    </w:p>
    <w:p w14:paraId="14CCF1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6972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oly Saint Francis! What a change is here!</w:t>
      </w:r>
    </w:p>
    <w:p w14:paraId="09613A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Rosaline, that thou didst love so dear,</w:t>
      </w:r>
    </w:p>
    <w:p w14:paraId="720B50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soon forsaken? Young men's love then lies</w:t>
      </w:r>
    </w:p>
    <w:p w14:paraId="37277C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t truly in their hearts, but in their eyes.</w:t>
      </w:r>
    </w:p>
    <w:p w14:paraId="00ED69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Jesu Maria! What a deal of brine</w:t>
      </w:r>
    </w:p>
    <w:p w14:paraId="2EF41C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wash'd thy sallow cheeks for Rosaline!</w:t>
      </w:r>
    </w:p>
    <w:p w14:paraId="65EBAB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much salt water thrown away in waste,</w:t>
      </w:r>
    </w:p>
    <w:p w14:paraId="1D25B9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eason love, that of it doth not taste!</w:t>
      </w:r>
    </w:p>
    <w:p w14:paraId="4B3F5F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sun not yet thy sighs from heaven clears,</w:t>
      </w:r>
    </w:p>
    <w:p w14:paraId="5938E6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old groans ring yet in mine ancient ears.</w:t>
      </w:r>
    </w:p>
    <w:p w14:paraId="76DD12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, here upon thy cheek the stain doth sit</w:t>
      </w:r>
    </w:p>
    <w:p w14:paraId="1A252D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an old tear that is not wash'd off yet.</w:t>
      </w:r>
    </w:p>
    <w:p w14:paraId="1F5A50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e'er thou wast thyself, and these woes thine,</w:t>
      </w:r>
    </w:p>
    <w:p w14:paraId="66C9B9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and these woes were all for Rosaline.</w:t>
      </w:r>
    </w:p>
    <w:p w14:paraId="63D1F8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rt thou chang'd? Pronounce this sentence then:</w:t>
      </w:r>
    </w:p>
    <w:p w14:paraId="094270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omen may fall when there's no strength in men.</w:t>
      </w:r>
    </w:p>
    <w:p w14:paraId="54EFD3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FA213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ou chid'st me oft for loving Rosaline.</w:t>
      </w:r>
    </w:p>
    <w:p w14:paraId="57D4C3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86245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For doting, not for loving, pupil mine.</w:t>
      </w:r>
    </w:p>
    <w:p w14:paraId="0D23EB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61AF3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nd bad'st me bury love.</w:t>
      </w:r>
    </w:p>
    <w:p w14:paraId="42FFBD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26E1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Not in a grave</w:t>
      </w:r>
    </w:p>
    <w:p w14:paraId="36B15D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lay one in, another out to have.</w:t>
      </w:r>
    </w:p>
    <w:p w14:paraId="4D4D69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E5FE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pray thee chide not. She whom I love now</w:t>
      </w:r>
    </w:p>
    <w:p w14:paraId="6B63ED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grace for grace and love for love allow.</w:t>
      </w:r>
    </w:p>
    <w:p w14:paraId="739A0A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other did not so.</w:t>
      </w:r>
    </w:p>
    <w:p w14:paraId="77A138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11C3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O, she knew well</w:t>
      </w:r>
    </w:p>
    <w:p w14:paraId="6782F2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love did read by rote, that could not spell.</w:t>
      </w:r>
    </w:p>
    <w:p w14:paraId="25A3EA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come, young waverer, come go with me.</w:t>
      </w:r>
    </w:p>
    <w:p w14:paraId="1C6AF7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one respect I'll thy assistant be;</w:t>
      </w:r>
    </w:p>
    <w:p w14:paraId="4EA790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is alliance may so happy prove</w:t>
      </w:r>
    </w:p>
    <w:p w14:paraId="0D51D6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turn your households' rancour to pure love.</w:t>
      </w:r>
    </w:p>
    <w:p w14:paraId="17AF02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009C3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, let us hence! I stand on sudden haste.</w:t>
      </w:r>
    </w:p>
    <w:p w14:paraId="0196B1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D1303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Wisely, and slow. They stumble that run fast.</w:t>
      </w:r>
    </w:p>
    <w:p w14:paraId="2D6D01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49E54D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CCCCA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9210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83C1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A330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V.</w:t>
      </w:r>
    </w:p>
    <w:p w14:paraId="0599D8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 street.</w:t>
      </w:r>
    </w:p>
    <w:p w14:paraId="7A0936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755D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Benvolio and Mercutio.</w:t>
      </w:r>
    </w:p>
    <w:p w14:paraId="07949B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2A3D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7C8D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Where the devil should this Romeo be?</w:t>
      </w:r>
    </w:p>
    <w:p w14:paraId="1B3C0C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me he not home to-night?</w:t>
      </w:r>
    </w:p>
    <w:p w14:paraId="69BC6A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C5B1C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Not to his father's. I spoke with his man.</w:t>
      </w:r>
    </w:p>
    <w:p w14:paraId="4E674A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752C44" w14:textId="1ED8AEFD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Why, that same pale hard-hearted wench, that Rosaline,</w:t>
      </w:r>
      <w:r w:rsidR="00A0460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orments him so that he will sure run mad.</w:t>
      </w:r>
    </w:p>
    <w:p w14:paraId="4B2FF5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F3F1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ybalt, the kinsman to old Capulet,</w:t>
      </w:r>
    </w:p>
    <w:p w14:paraId="6E76A7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sent a letter to his father's house.</w:t>
      </w:r>
    </w:p>
    <w:p w14:paraId="5904C6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4F20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 challenge, on my life.</w:t>
      </w:r>
    </w:p>
    <w:p w14:paraId="219F8C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E379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Romeo will answer it.</w:t>
      </w:r>
    </w:p>
    <w:p w14:paraId="31AE4D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CE17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ny man that can write may answer a letter.</w:t>
      </w:r>
    </w:p>
    <w:p w14:paraId="2B5A2F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DF45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Nay, he will answer the letter's master, how he dares,</w:t>
      </w:r>
    </w:p>
    <w:p w14:paraId="397EBD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dared.</w:t>
      </w:r>
    </w:p>
    <w:p w14:paraId="4E3C1D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3DE0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las, poor Romeo, he is already dead! stabb'd with a white</w:t>
      </w:r>
    </w:p>
    <w:p w14:paraId="27D3D4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nch's black eye; shot through the ear with a love song; the</w:t>
      </w:r>
    </w:p>
    <w:p w14:paraId="049C5C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very pin of his heart cleft with the blind bow-boy's</w:t>
      </w:r>
    </w:p>
    <w:p w14:paraId="7DA28E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t-shaft; and is he a man to encounter Tybalt?</w:t>
      </w:r>
    </w:p>
    <w:p w14:paraId="604781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4957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Why, what is Tybalt?</w:t>
      </w:r>
    </w:p>
    <w:p w14:paraId="42B17E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E4B84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More than Prince of Cats, I can tell you. O, he's the</w:t>
      </w:r>
    </w:p>
    <w:p w14:paraId="2224DE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urageous captain of compliments. He fights as you sing</w:t>
      </w:r>
    </w:p>
    <w:p w14:paraId="259D1744" w14:textId="3189D3AB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icksong-keeps time, distance, and proportion; rests me his minim rest, one, two, and the third in your bosom! the very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butcher of a silk button, a duellist, a duellist! a gentleman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of the very first house, of the first and second cause. Ah, the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immortal passado! the punto reverse! the hay.</w:t>
      </w:r>
    </w:p>
    <w:p w14:paraId="16923F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9CF8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he what?</w:t>
      </w:r>
    </w:p>
    <w:p w14:paraId="37FF2F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CBF8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e pox of such antic, lisping, affecting fantasticoes-</w:t>
      </w:r>
    </w:p>
    <w:p w14:paraId="13CF7C84" w14:textId="3E5B17E9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se new tuners of accent! 'By Jesu, a very good blade! a very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all man! a very good whore!' Why, is not this a lamentable thing,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grandsir, that we should be thus afflicted with these strange flies, these fashion-mongers, these pardona-mi's, who stand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so much on the new form that they cannot sit at ease on the old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bench? O, their bones, their bones!</w:t>
      </w:r>
    </w:p>
    <w:p w14:paraId="19E89B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AB55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Enter Romeo.</w:t>
      </w:r>
    </w:p>
    <w:p w14:paraId="46FF30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6F8B7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AC1E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Here comes Romeo! here comes Romeo!</w:t>
      </w:r>
    </w:p>
    <w:p w14:paraId="3C1AF1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FC1A18" w14:textId="1F851E8A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Without his roe, like a dried herring. O flesh, flesh, how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rt thou fishified! Now is he for the numbers that Petrarch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flowed in. Laura, to his lady, was but a kitchen wench (marry, she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had a better love to berhyme her), Dido a dowdy, Cleopatra a gypsy,</w:t>
      </w:r>
    </w:p>
    <w:p w14:paraId="20F7078E" w14:textId="0AEBED74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len and Hero hildings and harlots, This be a gray eye or so,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but not to the purpose. Signior Romeo, bon jour! There's a French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salutation to your French slop. You gave us the counterfeit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fairly last night.</w:t>
      </w:r>
    </w:p>
    <w:p w14:paraId="3FE9A9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0FE8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Good morrow to you both. What counterfeit did I give you?</w:t>
      </w:r>
    </w:p>
    <w:p w14:paraId="375F08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C499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e slip, sir, the slip. Can you not conceive?</w:t>
      </w:r>
    </w:p>
    <w:p w14:paraId="3836B0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67E4D6" w14:textId="006914F2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Pardon, good Mercutio. My business was great, and in such a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case as mine a man may strain courtesy.</w:t>
      </w:r>
    </w:p>
    <w:p w14:paraId="03C2C4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199EE36" w14:textId="3037E256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at's as much as to say, such a case as yours constrains a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an to bow in the hams.</w:t>
      </w:r>
    </w:p>
    <w:p w14:paraId="59544F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828E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Meaning, to cursy.</w:t>
      </w:r>
    </w:p>
    <w:p w14:paraId="359509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9658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ou hast most kindly hit it.</w:t>
      </w:r>
    </w:p>
    <w:p w14:paraId="6FD228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5ECE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 most courteous exposition.</w:t>
      </w:r>
    </w:p>
    <w:p w14:paraId="0C3741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EE384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Nay, I am the very pink of courtesy.</w:t>
      </w:r>
    </w:p>
    <w:p w14:paraId="395848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AEFD8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Pink for flower.</w:t>
      </w:r>
    </w:p>
    <w:p w14:paraId="2E45B9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E84E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Right.</w:t>
      </w:r>
    </w:p>
    <w:p w14:paraId="422A19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23C6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y, then is my pump well-flower'd.</w:t>
      </w:r>
    </w:p>
    <w:p w14:paraId="4B864C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A2F97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Well said! Follow me this jest now till thou hast worn out</w:t>
      </w:r>
    </w:p>
    <w:p w14:paraId="18EC3AA3" w14:textId="01B08C9D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pump, that, when the single sole of it is worn, the jest may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remain, after the wearing, solely singular.</w:t>
      </w:r>
    </w:p>
    <w:p w14:paraId="39923B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1112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 single-sold jest, solely singular for the singleness!</w:t>
      </w:r>
    </w:p>
    <w:p w14:paraId="3BEEE7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3009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Come between us, good Benvolio! My wits faint.</w:t>
      </w:r>
    </w:p>
    <w:p w14:paraId="68FC62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5F04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wits and spurs, swits and spurs! or I'll cry a match.</w:t>
      </w:r>
    </w:p>
    <w:p w14:paraId="19371E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906BB9" w14:textId="3707F7FA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Nay, if our wits run the wild-goose chase, I am done; for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ou hast more of the wild goose in one of thy wits than, I am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sure, I have in my whole five. Was I with you there for the goose?</w:t>
      </w:r>
    </w:p>
    <w:p w14:paraId="35819B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64ECEC" w14:textId="555073E6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ou wast never with me for anything when thou wast not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ere for the goose.</w:t>
      </w:r>
    </w:p>
    <w:p w14:paraId="22E1CA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3426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I will bite thee by the ear for that jest.</w:t>
      </w:r>
    </w:p>
    <w:p w14:paraId="2AA921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7907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ay, good goose, bite not!</w:t>
      </w:r>
    </w:p>
    <w:p w14:paraId="7F2454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FD2C0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y wit is a very bitter sweeting; it is a most sharp sauce.</w:t>
      </w:r>
    </w:p>
    <w:p w14:paraId="433B6D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F369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nd is it not, then, well serv'd in to a sweet goose?</w:t>
      </w:r>
    </w:p>
    <w:p w14:paraId="6A1575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47A1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O, here's a wit of cheveril, that stretches from an inch</w:t>
      </w:r>
    </w:p>
    <w:p w14:paraId="5B1649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arrow to an ell broad!</w:t>
      </w:r>
    </w:p>
    <w:p w14:paraId="011A16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E34A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stretch it out for that word 'broad,' which, added to</w:t>
      </w:r>
    </w:p>
    <w:p w14:paraId="0ABD31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goose, proves thee far and wide a broad goose.</w:t>
      </w:r>
    </w:p>
    <w:p w14:paraId="172769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C8D63E" w14:textId="38A3359F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Why, is not this better now than groaning for love? Now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rt thou sociable, now art thou Romeo; now art thou what thou art, by</w:t>
      </w:r>
      <w:r w:rsidR="005E0C8A">
        <w:rPr>
          <w:rFonts w:asciiTheme="majorHAnsi" w:hAnsiTheme="majorHAnsi" w:cs="Courier"/>
          <w:sz w:val="36"/>
          <w:szCs w:val="36"/>
        </w:rPr>
        <w:t xml:space="preserve"> art </w:t>
      </w:r>
      <w:r w:rsidRPr="009B2E07">
        <w:rPr>
          <w:rFonts w:asciiTheme="majorHAnsi" w:hAnsiTheme="majorHAnsi" w:cs="Courier"/>
          <w:sz w:val="36"/>
          <w:szCs w:val="36"/>
        </w:rPr>
        <w:t>as well as by nature. For this drivelling love is like a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great natural that runs lolling up and down to hide his bauble in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 hole.</w:t>
      </w:r>
    </w:p>
    <w:p w14:paraId="4ECFDE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8802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Stop there, stop there!</w:t>
      </w:r>
    </w:p>
    <w:p w14:paraId="57E15D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BE73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ou desirest me to stop in my tale against the hair.</w:t>
      </w:r>
    </w:p>
    <w:p w14:paraId="546F93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7DEB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hou wouldst else have made thy tale large.</w:t>
      </w:r>
    </w:p>
    <w:p w14:paraId="14C3AA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67C5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O, thou art deceiv'd! I would have made it short; for I</w:t>
      </w:r>
    </w:p>
    <w:p w14:paraId="5E173BB9" w14:textId="22D0F40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s come to the whole depth of my tale, and meant indeed to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occupy the argument no longer.</w:t>
      </w:r>
    </w:p>
    <w:p w14:paraId="3C5B1E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AEA6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Here's goodly gear!</w:t>
      </w:r>
    </w:p>
    <w:p w14:paraId="5D4532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2B8B2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Enter Nurse and her Man [Peter].</w:t>
      </w:r>
    </w:p>
    <w:p w14:paraId="42B37E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10FA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56936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 sail, a sail!</w:t>
      </w:r>
    </w:p>
    <w:p w14:paraId="404DBB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1529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wo, two! a shirt and a smock.</w:t>
      </w:r>
    </w:p>
    <w:p w14:paraId="23D363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8CF4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Peter!</w:t>
      </w:r>
    </w:p>
    <w:p w14:paraId="5D84DA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CBFE6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er. Anon.</w:t>
      </w:r>
    </w:p>
    <w:p w14:paraId="78FB84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071E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y fan, Peter.</w:t>
      </w:r>
    </w:p>
    <w:p w14:paraId="003A49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99DC70" w14:textId="21FECBA0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Good Peter, to hide her face; for her fan's the fairer face of the two.</w:t>
      </w:r>
    </w:p>
    <w:p w14:paraId="08AAAC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9FCF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God ye good morrow, gentlemen.</w:t>
      </w:r>
    </w:p>
    <w:p w14:paraId="0BE356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78DC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God ye good-den, fair gentlewoman.</w:t>
      </w:r>
    </w:p>
    <w:p w14:paraId="56B8F9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144CD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s it good-den?</w:t>
      </w:r>
    </w:p>
    <w:p w14:paraId="1799A0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B8B1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'Tis no less, I tell ye; for the bawdy hand of the dial is</w:t>
      </w:r>
    </w:p>
    <w:p w14:paraId="778FAD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upon the prick of noon.</w:t>
      </w:r>
    </w:p>
    <w:p w14:paraId="5DEF2D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BAAEC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ut upon you! What a man are you!</w:t>
      </w:r>
    </w:p>
    <w:p w14:paraId="27483C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4D10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ne, gentlewoman, that God hath made for himself to mar.</w:t>
      </w:r>
    </w:p>
    <w:p w14:paraId="3C8722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3365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By my troth, it is well said. 'For himself to mar,'</w:t>
      </w:r>
    </w:p>
    <w:p w14:paraId="51A3EB09" w14:textId="4B60C52D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quoth 'a? Gentlemen, can any of you tell me where I may find the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young Romeo?</w:t>
      </w:r>
    </w:p>
    <w:p w14:paraId="187C9A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D1AD56" w14:textId="7D0817C3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can tell you; but young Romeo will be older when you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have found him than he was when you sought him. I am the youngest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of that name, for fault of a worse.</w:t>
      </w:r>
    </w:p>
    <w:p w14:paraId="21F3A3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D3FE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You say well.</w:t>
      </w:r>
    </w:p>
    <w:p w14:paraId="51C9EE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DAA6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Yea, is the worst well? Very well took, i' faith! wisely,</w:t>
      </w:r>
    </w:p>
    <w:p w14:paraId="412ADF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sely.</w:t>
      </w:r>
    </w:p>
    <w:p w14:paraId="24DC1A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F91B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f you be he, sir, I desire some confidence with you.</w:t>
      </w:r>
    </w:p>
    <w:p w14:paraId="31B1E1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01F8D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She will endite him to some supper.</w:t>
      </w:r>
    </w:p>
    <w:p w14:paraId="25820E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6104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 bawd, a bawd, a bawd! So ho!</w:t>
      </w:r>
    </w:p>
    <w:p w14:paraId="69F85F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6825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 hast thou found?</w:t>
      </w:r>
    </w:p>
    <w:p w14:paraId="4E82DF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DC97C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No hare, sir; unless a hare, sir, in a lenten pie, that is</w:t>
      </w:r>
    </w:p>
    <w:p w14:paraId="05A6F0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thing stale and hoar ere it be spent</w:t>
      </w:r>
    </w:p>
    <w:p w14:paraId="706188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He walks by them and sings.</w:t>
      </w:r>
    </w:p>
    <w:p w14:paraId="68C010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3CDD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An old hare hoar,</w:t>
      </w:r>
    </w:p>
    <w:p w14:paraId="590BD2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And an old hare hoar,</w:t>
      </w:r>
    </w:p>
    <w:p w14:paraId="35AA4E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Is very good meat in Lent;</w:t>
      </w:r>
    </w:p>
    <w:p w14:paraId="6197A0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But a hare that is hoar</w:t>
      </w:r>
    </w:p>
    <w:p w14:paraId="10F24D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Is too much for a score</w:t>
      </w:r>
    </w:p>
    <w:p w14:paraId="3AA4CF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When it hoars ere it be spent.</w:t>
      </w:r>
    </w:p>
    <w:p w14:paraId="5FCA55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05204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, will you come to your father's? We'll to dinner thither.</w:t>
      </w:r>
    </w:p>
    <w:p w14:paraId="158C65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62885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will follow you.</w:t>
      </w:r>
    </w:p>
    <w:p w14:paraId="1B9BA6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6129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Farewell, ancient lady. Farewell,</w:t>
      </w:r>
    </w:p>
    <w:p w14:paraId="536F96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[sings] lady, lady, lady.</w:t>
      </w:r>
    </w:p>
    <w:p w14:paraId="7ADE7C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Exeunt Mercutio, Benvolio.</w:t>
      </w:r>
    </w:p>
    <w:p w14:paraId="44507E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DFD6018" w14:textId="009729C9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arry, farewell! I Pray you, Sir, what saucy merchan</w:t>
      </w:r>
      <w:r w:rsidR="005E0C8A">
        <w:rPr>
          <w:rFonts w:asciiTheme="majorHAnsi" w:hAnsiTheme="majorHAnsi" w:cs="Courier"/>
          <w:sz w:val="36"/>
          <w:szCs w:val="36"/>
        </w:rPr>
        <w:t>t</w:t>
      </w:r>
      <w:r w:rsidRPr="009B2E07">
        <w:rPr>
          <w:rFonts w:asciiTheme="majorHAnsi" w:hAnsiTheme="majorHAnsi" w:cs="Courier"/>
          <w:sz w:val="36"/>
          <w:szCs w:val="36"/>
        </w:rPr>
        <w:t xml:space="preserve"> was this that was so full of his ropery?</w:t>
      </w:r>
    </w:p>
    <w:p w14:paraId="1C5C38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9784DC" w14:textId="78CBF777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 gentleman, nurse, that loves to hear himself talk and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will speak more in a minute than he will stand to in a month.</w:t>
      </w:r>
    </w:p>
    <w:p w14:paraId="34D0A8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E0493EC" w14:textId="6B1036D2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n 'a speak anything against me, I'll take him down, an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'a were lustier than he is, and twenty such jacks; and if I cannot,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I'll find those that shall. Scurvy knave! I am none of his</w:t>
      </w:r>
      <w:r w:rsidR="005E0C8A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flirt-gills; I am none of his skains-mates. And thou must</w:t>
      </w:r>
    </w:p>
    <w:p w14:paraId="10ABCC35" w14:textId="6814167D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tand by too, and suffer every knave to use me at his pleasure!</w:t>
      </w:r>
    </w:p>
    <w:p w14:paraId="29C5D0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D57C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er. I saw no man use you at his pleasure. If I had, my</w:t>
      </w:r>
    </w:p>
    <w:p w14:paraId="2D1DF7F5" w14:textId="65AFB185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weapon should quickly have been out, I warrant you. I dare draw as</w:t>
      </w:r>
    </w:p>
    <w:p w14:paraId="2AE0E11E" w14:textId="203A1BAD" w:rsidR="009B2E07" w:rsidRPr="009B2E07" w:rsidRDefault="009B2E07" w:rsidP="005E0C8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on as another man, if I see occasion in a good quarrel, and the law on my side.</w:t>
      </w:r>
    </w:p>
    <w:p w14:paraId="102912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DAFCCF" w14:textId="225C828D" w:rsidR="009B2E07" w:rsidRPr="009B2E07" w:rsidRDefault="009B2E07" w:rsidP="00430FD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Now, afore God, I am so vexed that every part about me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quivers. Scurvy knave! Pray you, sir, a word; and, as I told you,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y young lady bid me enquire you out. What she bid me say, I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will keep to myself; but first let me tell ye, if ye should lead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her into a fool's paradise, as they say, it were a very gross kind of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behaviour, as they say; for the gentlewoman is young; and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erefore, if you should deal double with her, truly it were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n ill thing to be off'red to any gentlewoman, and very weak dealing.</w:t>
      </w:r>
    </w:p>
    <w:p w14:paraId="232165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19B642" w14:textId="70643F7A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urse, commend me to thy lady and mistress. I protest unto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ee-</w:t>
      </w:r>
    </w:p>
    <w:p w14:paraId="5171B2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1EC19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Good heart, and I faith I will tell her as much. Lord,</w:t>
      </w:r>
    </w:p>
    <w:p w14:paraId="298B02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rd! she will be a joyful woman.</w:t>
      </w:r>
    </w:p>
    <w:p w14:paraId="54EE10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EF5B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 wilt thou tell her, nurse? Thou dost not mark me.</w:t>
      </w:r>
    </w:p>
    <w:p w14:paraId="388B81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AF33B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 will tell her, sir, that you do protest, which, as I</w:t>
      </w:r>
    </w:p>
    <w:p w14:paraId="403D91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it, is a gentlemanlike offer.</w:t>
      </w:r>
    </w:p>
    <w:p w14:paraId="150223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0772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Bid her devise</w:t>
      </w:r>
    </w:p>
    <w:p w14:paraId="4EC55A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means to come to shrift this afternoon;</w:t>
      </w:r>
    </w:p>
    <w:p w14:paraId="0422AD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re she shall at Friar Laurence' cell</w:t>
      </w:r>
    </w:p>
    <w:p w14:paraId="416C7F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shriv'd and married. Here is for thy pains.</w:t>
      </w:r>
    </w:p>
    <w:p w14:paraId="7A6785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08770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No, truly, sir; not a penny.</w:t>
      </w:r>
    </w:p>
    <w:p w14:paraId="16F23E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50BF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Go to! I say you shall.</w:t>
      </w:r>
    </w:p>
    <w:p w14:paraId="42D603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52F8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This afternoon, sir? Well, she shall be there.</w:t>
      </w:r>
    </w:p>
    <w:p w14:paraId="3511AD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4214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nd stay, good nurse, behind the abbey wall.</w:t>
      </w:r>
    </w:p>
    <w:p w14:paraId="3C25F0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in this hour my man shall be with thee</w:t>
      </w:r>
    </w:p>
    <w:p w14:paraId="168AC5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ring thee cords made like a tackled stair,</w:t>
      </w:r>
    </w:p>
    <w:p w14:paraId="64CA22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to the high topgallant of my joy</w:t>
      </w:r>
    </w:p>
    <w:p w14:paraId="39A68F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ust be my convoy in the secret night.</w:t>
      </w:r>
    </w:p>
    <w:p w14:paraId="45D391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. Be trusty, and I'll quit thy pains.</w:t>
      </w:r>
    </w:p>
    <w:p w14:paraId="607FCF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. Commend me to thy mistress.</w:t>
      </w:r>
    </w:p>
    <w:p w14:paraId="2256C2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6437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Now God in heaven bless thee! Hark you, sir.</w:t>
      </w:r>
    </w:p>
    <w:p w14:paraId="20B4EC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E4AC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 say'st thou, my dear nurse?</w:t>
      </w:r>
    </w:p>
    <w:p w14:paraId="7AAA4B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222AE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s your man secret? Did you ne'er hear say,</w:t>
      </w:r>
    </w:p>
    <w:p w14:paraId="379CC6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wo may keep counsel, putting one away?</w:t>
      </w:r>
    </w:p>
    <w:p w14:paraId="146613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0018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warrant thee my man's as true as steel.</w:t>
      </w:r>
    </w:p>
    <w:p w14:paraId="3DBE1B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EE28EE" w14:textId="34777365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Well, sir, my mistress is the sweetest lady. Lord, Lord!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when 'twas a little prating thing- O, there is a nobleman in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own, one Paris, that would fain lay knife aboard; but she,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 xml:space="preserve">    good soul, had as lieve see a toad, a very toad, as see him. I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nger her sometimes, and tell her that Paris is the properer man;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but I'll warrant you, when I say so, she looks as pale as any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clout in the versal world. Doth not rosemary and Romeo begin both with a letter?</w:t>
      </w:r>
    </w:p>
    <w:p w14:paraId="23A503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90E6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y, nurse; what of that? Both with an R.</w:t>
      </w:r>
    </w:p>
    <w:p w14:paraId="2DDE50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C7FA50" w14:textId="15619A03" w:rsidR="009B2E07" w:rsidRPr="009B2E07" w:rsidRDefault="009B2E07" w:rsidP="00430FD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h, mocker! that's the dog's name. R is for the- No; I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know it begins with some other letter; and she hath the prettiest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sententious of it, of you and rosemary, that it would do you</w:t>
      </w:r>
      <w:r w:rsidR="00430FD3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good to hear it.</w:t>
      </w:r>
    </w:p>
    <w:p w14:paraId="0EDA9E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FC09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Commend me to thy lady.</w:t>
      </w:r>
    </w:p>
    <w:p w14:paraId="270CCC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1023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y, a thousand times. [Exit Romeo.] Peter!</w:t>
      </w:r>
    </w:p>
    <w:p w14:paraId="533A3C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C2FC9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er. Anon.</w:t>
      </w:r>
    </w:p>
    <w:p w14:paraId="505F71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8D97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Peter, take my fan, and go before, and apace.</w:t>
      </w:r>
    </w:p>
    <w:p w14:paraId="6AFF3C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5CC6B6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6736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B0C1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FC70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2718A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V.</w:t>
      </w:r>
    </w:p>
    <w:p w14:paraId="08E28F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orchard.</w:t>
      </w:r>
    </w:p>
    <w:p w14:paraId="76ACD9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22A3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Juliet.</w:t>
      </w:r>
    </w:p>
    <w:p w14:paraId="2BE0B4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8688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2D96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e clock struck nine when I did send the nurse;</w:t>
      </w:r>
    </w:p>
    <w:p w14:paraId="39F8FC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half an hour she 'promis'd to return.</w:t>
      </w:r>
    </w:p>
    <w:p w14:paraId="2009FB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erchance she cannot meet him. That's not so.</w:t>
      </w:r>
    </w:p>
    <w:p w14:paraId="39FEC3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she is lame! Love's heralds should be thoughts,</w:t>
      </w:r>
    </w:p>
    <w:p w14:paraId="7D9B6B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ten times faster glide than the sun's beams</w:t>
      </w:r>
    </w:p>
    <w:p w14:paraId="4E8893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riving back shadows over low'ring hills.</w:t>
      </w:r>
    </w:p>
    <w:p w14:paraId="687D60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do nimble-pinion'd doves draw Love,</w:t>
      </w:r>
    </w:p>
    <w:p w14:paraId="2CE2D9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refore hath the wind-swift Cupid wings.</w:t>
      </w:r>
    </w:p>
    <w:p w14:paraId="15C5E5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is the sun upon the highmost hill</w:t>
      </w:r>
    </w:p>
    <w:p w14:paraId="63F941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this day's journey, and from nine till twelve</w:t>
      </w:r>
    </w:p>
    <w:p w14:paraId="6C56EA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three long hours; yet she is not come.</w:t>
      </w:r>
    </w:p>
    <w:p w14:paraId="5D766D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d she affections and warm youthful blood,</w:t>
      </w:r>
    </w:p>
    <w:p w14:paraId="23465D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would be as swift in motion as a ball;</w:t>
      </w:r>
    </w:p>
    <w:p w14:paraId="5D8CBC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words would bandy her to my sweet love,</w:t>
      </w:r>
    </w:p>
    <w:p w14:paraId="7B3427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is to me,</w:t>
      </w:r>
    </w:p>
    <w:p w14:paraId="1AEB35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old folks, many feign as they were dead-</w:t>
      </w:r>
    </w:p>
    <w:p w14:paraId="4C795A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wieldy, slow, heavy and pale as lead.</w:t>
      </w:r>
    </w:p>
    <w:p w14:paraId="668ABA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1922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Enter Nurse [and Peter].</w:t>
      </w:r>
    </w:p>
    <w:p w14:paraId="26482B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ADD5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God, she comes! O honey nurse, what news?</w:t>
      </w:r>
    </w:p>
    <w:p w14:paraId="5CED6C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st thou met with him? Send thy man away.</w:t>
      </w:r>
    </w:p>
    <w:p w14:paraId="1B6692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03BC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Peter, stay at the gate.</w:t>
      </w:r>
    </w:p>
    <w:p w14:paraId="2F66D5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[Exit Peter.]</w:t>
      </w:r>
    </w:p>
    <w:p w14:paraId="172052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08B2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Now, good sweet nurse- O Lord, why look'st thou sad?</w:t>
      </w:r>
    </w:p>
    <w:p w14:paraId="3EBED5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gh news be sad, yet tell them merrily;</w:t>
      </w:r>
    </w:p>
    <w:p w14:paraId="3A1665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good, thou shamest the music of sweet news</w:t>
      </w:r>
    </w:p>
    <w:p w14:paraId="084CE5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playing it to me with so sour a face.</w:t>
      </w:r>
    </w:p>
    <w:p w14:paraId="08FD2E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EE80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 am aweary, give me leave awhile.</w:t>
      </w:r>
    </w:p>
    <w:p w14:paraId="1FC971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ie, how my bones ache! What a jaunce have I had!</w:t>
      </w:r>
    </w:p>
    <w:p w14:paraId="0E24C8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3628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would thou hadst my bones, and I thy news.</w:t>
      </w:r>
    </w:p>
    <w:p w14:paraId="1CCD92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ay, come, I pray thee speak. Good, good nurse, speak.</w:t>
      </w:r>
    </w:p>
    <w:p w14:paraId="157710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B376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Jesu, what haste! Can you not stay awhile?</w:t>
      </w:r>
    </w:p>
    <w:p w14:paraId="66DA6C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 you not see that I am out of breath?</w:t>
      </w:r>
    </w:p>
    <w:p w14:paraId="64703B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96B6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How art thou out of breath when thou hast breath</w:t>
      </w:r>
    </w:p>
    <w:p w14:paraId="70F060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ay to me that thou art out of breath?</w:t>
      </w:r>
    </w:p>
    <w:p w14:paraId="50A90F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excuse that thou dost make in this delay</w:t>
      </w:r>
    </w:p>
    <w:p w14:paraId="00B443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longer than the tale thou dost excuse.</w:t>
      </w:r>
    </w:p>
    <w:p w14:paraId="1E7F89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thy news good or bad? Answer to that.</w:t>
      </w:r>
    </w:p>
    <w:p w14:paraId="1DB79A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ay either, and I'll stay the circumstance.</w:t>
      </w:r>
    </w:p>
    <w:p w14:paraId="27A343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t me be satisfied, is't good or bad?</w:t>
      </w:r>
    </w:p>
    <w:p w14:paraId="3D5995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D8BA32" w14:textId="54F9D6EF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Well, you have made a simple choice; you know not how to</w:t>
      </w:r>
      <w:r w:rsidR="00127662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choose a man. Romeo? No, not he. Though his face be bette</w:t>
      </w:r>
      <w:r w:rsidR="00127662">
        <w:rPr>
          <w:rFonts w:asciiTheme="majorHAnsi" w:hAnsiTheme="majorHAnsi" w:cs="Courier"/>
          <w:sz w:val="36"/>
          <w:szCs w:val="36"/>
        </w:rPr>
        <w:t>r</w:t>
      </w:r>
      <w:r w:rsidRPr="009B2E07">
        <w:rPr>
          <w:rFonts w:asciiTheme="majorHAnsi" w:hAnsiTheme="majorHAnsi" w:cs="Courier"/>
          <w:sz w:val="36"/>
          <w:szCs w:val="36"/>
        </w:rPr>
        <w:t xml:space="preserve"> than any man's, yet his leg excels all men's; and for a hand and a  foot, and a body, though they be not to be talk'd on, yet  they are past compare. He is not the flower of courtesy, but, I'llwarran</w:t>
      </w:r>
      <w:r w:rsidR="00127662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 him, as gentle as a lamb. Go thy ways, wench; serve</w:t>
      </w:r>
      <w:r w:rsidR="00127662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God.</w:t>
      </w:r>
    </w:p>
    <w:p w14:paraId="5F6BEE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have you din'd at home?</w:t>
      </w:r>
    </w:p>
    <w:p w14:paraId="4AB0A1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406E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No, no. But all this did I know before.</w:t>
      </w:r>
    </w:p>
    <w:p w14:paraId="43EAF5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says he of our marriage? What of that?</w:t>
      </w:r>
    </w:p>
    <w:p w14:paraId="27D32C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713D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Lord, how my head aches! What a head have I!</w:t>
      </w:r>
    </w:p>
    <w:p w14:paraId="72607A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beats as it would fall in twenty pieces.</w:t>
      </w:r>
    </w:p>
    <w:p w14:paraId="7A4A06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back o' t' other side,- ah, my back, my back!</w:t>
      </w:r>
    </w:p>
    <w:p w14:paraId="04DBEA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shrew your heart for sending me about</w:t>
      </w:r>
    </w:p>
    <w:p w14:paraId="03CF71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atch my death with jauncing up and down!</w:t>
      </w:r>
    </w:p>
    <w:p w14:paraId="484E26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3587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' faith, I am sorry that thou art not well.</w:t>
      </w:r>
    </w:p>
    <w:p w14:paraId="15A6F6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weet, sweet, Sweet nurse, tell me, what says my love?</w:t>
      </w:r>
    </w:p>
    <w:p w14:paraId="415A97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A30EE1" w14:textId="177B6D9D" w:rsidR="009B2E07" w:rsidRPr="009B2E07" w:rsidRDefault="009B2E07" w:rsidP="0012766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Your love says, like an honest gentleman, and a courteous,</w:t>
      </w:r>
      <w:r w:rsidR="00127662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nd a kind, and a handsome; and, I warrant, a virtuous- Where</w:t>
      </w:r>
      <w:r w:rsidR="00127662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is your mother?</w:t>
      </w:r>
    </w:p>
    <w:p w14:paraId="2B7E8F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57D3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ere is my mother? Why, she is within.</w:t>
      </w:r>
    </w:p>
    <w:p w14:paraId="116607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should she be? How oddly thou repliest!</w:t>
      </w:r>
    </w:p>
    <w:p w14:paraId="1229E0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Your love says, like an honest gentleman,</w:t>
      </w:r>
    </w:p>
    <w:p w14:paraId="6B9A74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"Where is your mother?"'</w:t>
      </w:r>
    </w:p>
    <w:p w14:paraId="1F7226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4D74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 God's Lady dear!</w:t>
      </w:r>
    </w:p>
    <w:p w14:paraId="2B7830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re you so hot? Marry come up, I trow.</w:t>
      </w:r>
    </w:p>
    <w:p w14:paraId="3CF89D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this the poultice for my aching bones?</w:t>
      </w:r>
    </w:p>
    <w:p w14:paraId="28B0CF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nceforward do your messages yourself.</w:t>
      </w:r>
    </w:p>
    <w:p w14:paraId="2226C3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1748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Here's such a coil! Come, what says Romeo?</w:t>
      </w:r>
    </w:p>
    <w:p w14:paraId="4C42A6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3FCAC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Have you got leave to go to shrift to-day?</w:t>
      </w:r>
    </w:p>
    <w:p w14:paraId="7F7DB0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E346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have.</w:t>
      </w:r>
    </w:p>
    <w:p w14:paraId="112426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F124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Then hie you hence to Friar Laurence' cell;</w:t>
      </w:r>
    </w:p>
    <w:p w14:paraId="682135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 stays a husband to make you a wife.</w:t>
      </w:r>
    </w:p>
    <w:p w14:paraId="5D0638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comes the wanton blood up in your cheeks:</w:t>
      </w:r>
    </w:p>
    <w:p w14:paraId="52AE2C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y'll be in scarlet straight at any news.</w:t>
      </w:r>
    </w:p>
    <w:p w14:paraId="7EE8FC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e you to church; I must another way,</w:t>
      </w:r>
    </w:p>
    <w:p w14:paraId="4B279E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fetch a ladder, by the which your love</w:t>
      </w:r>
    </w:p>
    <w:p w14:paraId="49EF35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ust climb a bird's nest soon when it is dark.</w:t>
      </w:r>
    </w:p>
    <w:p w14:paraId="78E9FB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am the drudge, and toil in your delight;</w:t>
      </w:r>
    </w:p>
    <w:p w14:paraId="436E6A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you shall bear the burthen soon at night.</w:t>
      </w:r>
    </w:p>
    <w:p w14:paraId="7E09C7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; I'll to dinner; hie you to the cell.</w:t>
      </w:r>
    </w:p>
    <w:p w14:paraId="5824BD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47437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Hie to high fortune! Honest nurse, farewell.</w:t>
      </w:r>
    </w:p>
    <w:p w14:paraId="49790C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43DC0B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AE2A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9071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6950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4ED3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VI.</w:t>
      </w:r>
    </w:p>
    <w:p w14:paraId="01033A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Friar Laurence's cell.</w:t>
      </w:r>
    </w:p>
    <w:p w14:paraId="73F24F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CE0F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Friar [Laurence] and Romeo.</w:t>
      </w:r>
    </w:p>
    <w:p w14:paraId="49418F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2471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23B3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So smile the heavens upon this holy act</w:t>
      </w:r>
    </w:p>
    <w:p w14:paraId="6CA1EB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after-hours with sorrow chide us not!</w:t>
      </w:r>
    </w:p>
    <w:p w14:paraId="1ADD5A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E873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men, amen! But come what sorrow can,</w:t>
      </w:r>
    </w:p>
    <w:p w14:paraId="48AE39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cannot countervail the exchange of joy</w:t>
      </w:r>
    </w:p>
    <w:p w14:paraId="5EE134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one short minute gives me in her sight.</w:t>
      </w:r>
    </w:p>
    <w:p w14:paraId="00A6F6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 thou but close our hands with holy words,</w:t>
      </w:r>
    </w:p>
    <w:p w14:paraId="20511F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 love-devouring death do what he dare-</w:t>
      </w:r>
    </w:p>
    <w:p w14:paraId="632C08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enough I may but call her mine.</w:t>
      </w:r>
    </w:p>
    <w:p w14:paraId="2B5693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375EB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These violent delights have violent ends</w:t>
      </w:r>
    </w:p>
    <w:p w14:paraId="4DEA99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their triumph die, like fire and powder,</w:t>
      </w:r>
    </w:p>
    <w:p w14:paraId="3C0EDE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, as they kiss, consume. The sweetest honey</w:t>
      </w:r>
    </w:p>
    <w:p w14:paraId="2174CD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loathsome in his own deliciousness</w:t>
      </w:r>
    </w:p>
    <w:p w14:paraId="190CF5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the taste confounds the appetite.</w:t>
      </w:r>
    </w:p>
    <w:p w14:paraId="2141B1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love moderately: long love doth so;</w:t>
      </w:r>
    </w:p>
    <w:p w14:paraId="704154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o swift arrives as tardy as too slow.</w:t>
      </w:r>
    </w:p>
    <w:p w14:paraId="154652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C5CC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Enter Juliet.</w:t>
      </w:r>
    </w:p>
    <w:p w14:paraId="503401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276F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 comes the lady. O, so light a foot</w:t>
      </w:r>
    </w:p>
    <w:p w14:paraId="61E828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l ne'er wear out the everlasting flint.</w:t>
      </w:r>
    </w:p>
    <w:p w14:paraId="226803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lover may bestride the gossamer</w:t>
      </w:r>
    </w:p>
    <w:p w14:paraId="0B56AA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dles in the wanton summer air,</w:t>
      </w:r>
    </w:p>
    <w:p w14:paraId="16E56E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 not fall; so light is vanity.</w:t>
      </w:r>
    </w:p>
    <w:p w14:paraId="7AD671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FC931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Good even to my ghostly confessor.</w:t>
      </w:r>
    </w:p>
    <w:p w14:paraId="348FB2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7B8AD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Romeo shall thank thee, daughter, for us both.</w:t>
      </w:r>
    </w:p>
    <w:p w14:paraId="52E442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DD6A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s much to him, else is his thanks too much.</w:t>
      </w:r>
    </w:p>
    <w:p w14:paraId="5E3FA0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070C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h, Juliet, if the measure of thy joy</w:t>
      </w:r>
    </w:p>
    <w:p w14:paraId="0B8470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heap'd like mine, and that thy skill be more</w:t>
      </w:r>
    </w:p>
    <w:p w14:paraId="72D0EA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lazon it, then sweeten with thy breath</w:t>
      </w:r>
    </w:p>
    <w:p w14:paraId="53C8F2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neighbour air, and let rich music's tongue</w:t>
      </w:r>
    </w:p>
    <w:p w14:paraId="5F0FD7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fold the imagin'd happiness that both</w:t>
      </w:r>
    </w:p>
    <w:p w14:paraId="7DCA8C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ceive in either by this dear encounter.</w:t>
      </w:r>
    </w:p>
    <w:p w14:paraId="5E71B7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8B39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Conceit, more rich in matter than in words,</w:t>
      </w:r>
    </w:p>
    <w:p w14:paraId="3734DB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rags of his substance, not of ornament.</w:t>
      </w:r>
    </w:p>
    <w:p w14:paraId="01C9B4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y are but beggars that can count their worth;</w:t>
      </w:r>
    </w:p>
    <w:p w14:paraId="3218BA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my true love is grown to such excess</w:t>
      </w:r>
    </w:p>
    <w:p w14:paraId="79B60B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nnot sum up sum of half my wealth.</w:t>
      </w:r>
    </w:p>
    <w:p w14:paraId="57E6D4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7510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Come, come with me, and we will make short work;</w:t>
      </w:r>
    </w:p>
    <w:p w14:paraId="1F04BC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, by your leaves, you shall not stay alone</w:t>
      </w:r>
    </w:p>
    <w:p w14:paraId="13BF97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ll Holy Church incorporate two in one.</w:t>
      </w:r>
    </w:p>
    <w:p w14:paraId="381365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[Exeunt.]</w:t>
      </w:r>
    </w:p>
    <w:p w14:paraId="5B3B28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78879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9B14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73BF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94EE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CT III. Scene I.</w:t>
      </w:r>
    </w:p>
    <w:p w14:paraId="4891AD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 public place.</w:t>
      </w:r>
    </w:p>
    <w:p w14:paraId="17C7A1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92FC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Mercutio, Benvolio, and Men.</w:t>
      </w:r>
    </w:p>
    <w:p w14:paraId="01E08A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E2300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E561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I pray thee, good Mercutio, let's retire.</w:t>
      </w:r>
    </w:p>
    <w:p w14:paraId="5DD0B6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day is hot, the Capulets abroad.</w:t>
      </w:r>
    </w:p>
    <w:p w14:paraId="2B03CA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f we meet, we shall not scape a brawl,</w:t>
      </w:r>
    </w:p>
    <w:p w14:paraId="4B8B9D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now, these hot days, is the mad blood stirring.</w:t>
      </w:r>
    </w:p>
    <w:p w14:paraId="461841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A71964B" w14:textId="687D706F" w:rsidR="009B2E07" w:rsidRPr="009B2E07" w:rsidRDefault="009B2E07" w:rsidP="00C4794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ou art like one of these fellows that, when he enters the confines of a tavern, claps me his sword upon the table and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says 'God send me no need of thee!' and by the operation of the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second cup draws him on the drawer, when indeed there is no need.</w:t>
      </w:r>
    </w:p>
    <w:p w14:paraId="729FAF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1271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m I like such a fellow?</w:t>
      </w:r>
    </w:p>
    <w:p w14:paraId="259A35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8512D0" w14:textId="07266B96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Come, come, thou art as hot a jack in thy mood as any in Italy; and as soon moved to be moody, and as soon moody to b</w:t>
      </w:r>
      <w:r w:rsidR="00C4794F">
        <w:rPr>
          <w:rFonts w:asciiTheme="majorHAnsi" w:hAnsiTheme="majorHAnsi" w:cs="Courier"/>
          <w:sz w:val="36"/>
          <w:szCs w:val="36"/>
        </w:rPr>
        <w:t>e</w:t>
      </w:r>
      <w:r w:rsidRPr="009B2E07">
        <w:rPr>
          <w:rFonts w:asciiTheme="majorHAnsi" w:hAnsiTheme="majorHAnsi" w:cs="Courier"/>
          <w:sz w:val="36"/>
          <w:szCs w:val="36"/>
        </w:rPr>
        <w:t xml:space="preserve"> moved.</w:t>
      </w:r>
    </w:p>
    <w:p w14:paraId="582F94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6F0A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nd what to?</w:t>
      </w:r>
    </w:p>
    <w:p w14:paraId="22F861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DE6F88" w14:textId="13F00A4C" w:rsidR="009B2E07" w:rsidRPr="009B2E07" w:rsidRDefault="009B2E07" w:rsidP="00C4794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Nay, an there were two such, we should have none shortly,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 xml:space="preserve">    for one would kill the other. Thou! why, thou wilt quarrel with a man that hath a hair more or a hair less in his beard than thou hast.</w:t>
      </w:r>
    </w:p>
    <w:p w14:paraId="1A6984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wilt quarrel with a man for cracking nuts, having no</w:t>
      </w:r>
    </w:p>
    <w:p w14:paraId="141008A1" w14:textId="0F292C2C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ther reason but because thou hast hazel eyes. What eye but such an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eye would spy out such a quarrel? Thy head is as full of quarrels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s an egg is full of meat; and yet thy head hath been beaten as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ddle as an egg for quarrelling. Thou hast quarrell'd with a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an for coughing in the street, because he hath wakened thy dog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that hath lain asleep in the sun. Didst thou not fall out with a</w:t>
      </w:r>
    </w:p>
    <w:p w14:paraId="4627D3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ilor for wearing his new doublet before Easter, with</w:t>
      </w:r>
    </w:p>
    <w:p w14:paraId="252CF496" w14:textId="3990461D" w:rsidR="009B2E07" w:rsidRPr="009B2E07" w:rsidRDefault="009B2E07" w:rsidP="00C4794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other for tying his new shoes with an old riband? And yet thou wilt tutor me from quarrelling!</w:t>
      </w:r>
    </w:p>
    <w:p w14:paraId="48AFEE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D1667F" w14:textId="6AF5547D" w:rsidR="009B2E07" w:rsidRPr="009B2E07" w:rsidRDefault="009B2E07" w:rsidP="00C4794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An I were so apt to quarrel as thou art, any man should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buy the fee simple of my life for an hour and a quarter.</w:t>
      </w:r>
    </w:p>
    <w:p w14:paraId="655611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FD20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The fee simple? O simple!</w:t>
      </w:r>
    </w:p>
    <w:p w14:paraId="56E234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00E1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Enter Tybalt and others.</w:t>
      </w:r>
    </w:p>
    <w:p w14:paraId="1FD511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C0E36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47A0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By my head, here come the Capulets.</w:t>
      </w:r>
    </w:p>
    <w:p w14:paraId="4EEC6E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4AD5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By my heel, I care not.</w:t>
      </w:r>
    </w:p>
    <w:p w14:paraId="54F877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B08AB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Follow me close, for I will speak to them.</w:t>
      </w:r>
    </w:p>
    <w:p w14:paraId="76AD7F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entlemen, good den. A word with one of you.</w:t>
      </w:r>
    </w:p>
    <w:p w14:paraId="79024C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48A6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nd but one word with one of us?</w:t>
      </w:r>
    </w:p>
    <w:p w14:paraId="46356E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uple it with something; make it a word and a blow.</w:t>
      </w:r>
    </w:p>
    <w:p w14:paraId="0AE1FF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B109311" w14:textId="6E52DB56" w:rsidR="009B2E07" w:rsidRPr="009B2E07" w:rsidRDefault="009B2E07" w:rsidP="00C4794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You shall find me apt enough to that, sir, an you will give me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occasion.</w:t>
      </w:r>
    </w:p>
    <w:p w14:paraId="25E6E5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02B9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Could you not take some occasion without giving</w:t>
      </w:r>
    </w:p>
    <w:p w14:paraId="519B25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ED1F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Mercutio, thou consortest with Romeo.</w:t>
      </w:r>
    </w:p>
    <w:p w14:paraId="6ED23B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3E8942" w14:textId="7527EB46" w:rsidR="009B2E07" w:rsidRPr="009B2E07" w:rsidRDefault="009B2E07" w:rsidP="00C4794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Consort? What, dost thou make us minstrels? An thou make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instrels of us, look to hear nothing but discords. Here's my</w:t>
      </w:r>
      <w:r w:rsidR="00C4794F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fiddlestick; here's that shall make you dance. Zounds, consort!</w:t>
      </w:r>
    </w:p>
    <w:p w14:paraId="572455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ED6B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We talk here in the public haunt of men.</w:t>
      </w:r>
    </w:p>
    <w:p w14:paraId="5A53F1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ither withdraw unto some private place</w:t>
      </w:r>
    </w:p>
    <w:p w14:paraId="616C03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reason coldly of your grievances,</w:t>
      </w:r>
    </w:p>
    <w:p w14:paraId="07BCA9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else depart. Here all eyes gaze on us.</w:t>
      </w:r>
    </w:p>
    <w:p w14:paraId="6BD21A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4478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Men's eyes were made to look, and let them gaze.</w:t>
      </w:r>
    </w:p>
    <w:p w14:paraId="3BD00C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ill not budge for no man's pleasure,</w:t>
      </w:r>
    </w:p>
    <w:p w14:paraId="378940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76C7D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Enter Romeo.</w:t>
      </w:r>
    </w:p>
    <w:p w14:paraId="082064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DC7B5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8091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Well, peace be with you, sir. Here comes my man.</w:t>
      </w:r>
    </w:p>
    <w:p w14:paraId="4C5883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AB206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But I'll be hang'd, sir, if he wear your livery.</w:t>
      </w:r>
    </w:p>
    <w:p w14:paraId="1AAA7B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rry, go before to field, he'll be your follower!</w:t>
      </w:r>
    </w:p>
    <w:p w14:paraId="1949BD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worship in that sense may call him man.</w:t>
      </w:r>
    </w:p>
    <w:p w14:paraId="3CF1E0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4D51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Romeo, the love I bear thee can afford</w:t>
      </w:r>
    </w:p>
    <w:p w14:paraId="7F3627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 better term than this: thou art a villain.</w:t>
      </w:r>
    </w:p>
    <w:p w14:paraId="5B891E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65DF6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ybalt, the reason that I have to love thee</w:t>
      </w:r>
    </w:p>
    <w:p w14:paraId="4DCE1D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much excuse the appertaining rage</w:t>
      </w:r>
    </w:p>
    <w:p w14:paraId="7760B7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uch a greeting. Villain am I none.</w:t>
      </w:r>
    </w:p>
    <w:p w14:paraId="546675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farewell. I see thou knowest me not.</w:t>
      </w:r>
    </w:p>
    <w:p w14:paraId="79AEC5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E107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Boy, this shall not excuse the injuries</w:t>
      </w:r>
    </w:p>
    <w:p w14:paraId="13D7B1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thou hast done me; therefore turn and draw.</w:t>
      </w:r>
    </w:p>
    <w:p w14:paraId="54CD9F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5BA6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do protest I never injur'd thee,</w:t>
      </w:r>
    </w:p>
    <w:p w14:paraId="2A1A70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love thee better than thou canst devise</w:t>
      </w:r>
    </w:p>
    <w:p w14:paraId="5369CF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ll thou shalt know the reason of my love;</w:t>
      </w:r>
    </w:p>
    <w:p w14:paraId="1D38A8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o good Capulet, which name I tender</w:t>
      </w:r>
    </w:p>
    <w:p w14:paraId="219C3F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dearly as mine own, be satisfied.</w:t>
      </w:r>
    </w:p>
    <w:p w14:paraId="0242A2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59BD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O calm, dishonourable, vile submission!</w:t>
      </w:r>
    </w:p>
    <w:p w14:paraId="7ABBCA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a stoccata carries it away.                      [Draws.]</w:t>
      </w:r>
    </w:p>
    <w:p w14:paraId="114FEA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ybalt, you ratcatcher, will you walk?</w:t>
      </w:r>
    </w:p>
    <w:p w14:paraId="41DD01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95A1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What wouldst thou have with me?</w:t>
      </w:r>
    </w:p>
    <w:p w14:paraId="455769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815E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Good King of Cats, nothing but one of your nine lives.</w:t>
      </w:r>
    </w:p>
    <w:p w14:paraId="736A93F6" w14:textId="52CA0695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That I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 xml:space="preserve">    mean to make bold withal, and, as you shall use me hereafter,</w:t>
      </w:r>
    </w:p>
    <w:p w14:paraId="5ABB3A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74351FD" w14:textId="1B62DF1D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ry-beat the rest of the eight. Will you pluck your sword out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of his pitcher by the ears? Make haste, lest mine be about your ears ere it be out.</w:t>
      </w:r>
    </w:p>
    <w:p w14:paraId="3CACFA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0485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I am for you.                                    [Draws.]</w:t>
      </w:r>
    </w:p>
    <w:p w14:paraId="6F8A09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D94CB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Gentle Mercutio, put thy rapier up.</w:t>
      </w:r>
    </w:p>
    <w:p w14:paraId="70510F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0CD6F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Come, sir, your passado!</w:t>
      </w:r>
    </w:p>
    <w:p w14:paraId="144804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[They fight.]</w:t>
      </w:r>
    </w:p>
    <w:p w14:paraId="29DF10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7E95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Draw, Benvolio; beat down their weapons.</w:t>
      </w:r>
    </w:p>
    <w:p w14:paraId="2C3D29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entlemen, for shame! forbear this outrage!</w:t>
      </w:r>
    </w:p>
    <w:p w14:paraId="415CD3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ybalt, Mercutio, the Prince expressly hath</w:t>
      </w:r>
    </w:p>
    <w:p w14:paraId="212238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bid this bandying in Verona streets.</w:t>
      </w:r>
    </w:p>
    <w:p w14:paraId="38E969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ld, Tybalt! Good Mercutio!</w:t>
      </w:r>
    </w:p>
    <w:p w14:paraId="6D8A2E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Tybalt under Romeo's arm thrusts Mercutio in, and flies</w:t>
      </w:r>
    </w:p>
    <w:p w14:paraId="692CC9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[with his Followers].</w:t>
      </w:r>
    </w:p>
    <w:p w14:paraId="7633B3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7204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I am hurt.</w:t>
      </w:r>
    </w:p>
    <w:p w14:paraId="092A8F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plague o' both your houses! I am sped.</w:t>
      </w:r>
    </w:p>
    <w:p w14:paraId="40D031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he gone and hath nothing?</w:t>
      </w:r>
    </w:p>
    <w:p w14:paraId="0DFCCD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65C86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What, art thou hurt?</w:t>
      </w:r>
    </w:p>
    <w:p w14:paraId="16A35E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45D64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Ay, ay, a scratch, a scratch. Marry, 'tis enough.</w:t>
      </w:r>
    </w:p>
    <w:p w14:paraId="5DD372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is my page? Go, villain, fetch a surgeon.</w:t>
      </w:r>
    </w:p>
    <w:p w14:paraId="13D3F2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[Exit Page.]</w:t>
      </w:r>
    </w:p>
    <w:p w14:paraId="451650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11A6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Courage, man. The hurt cannot be much.</w:t>
      </w:r>
    </w:p>
    <w:p w14:paraId="3437FF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6BC80B" w14:textId="134AA5AD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No, 'tis not so deep as a well, nor so wide as a church door;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but 'tis enough, 'twill serve. Ask for me to-morrow, and you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shall find me a grave man. I am peppered, I warrant, for this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world. A plague o' both your houses! Zounds, a dog, a rat, a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ouse, a cat, to scratch a man to death! a braggart, a rogue,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a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villain, that fights by the book of arithmetic! Why the devil came you between us? I was hurt under your arm.</w:t>
      </w:r>
    </w:p>
    <w:p w14:paraId="41E5F4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DC47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thought all for the best.</w:t>
      </w:r>
    </w:p>
    <w:p w14:paraId="76A6B2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19C3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er. Help me into some house, Benvolio,</w:t>
      </w:r>
    </w:p>
    <w:p w14:paraId="1B7541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 shall faint. A plague o' both your houses!</w:t>
      </w:r>
    </w:p>
    <w:p w14:paraId="7C5820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y have made worms' meat of me. I have it,</w:t>
      </w:r>
    </w:p>
    <w:p w14:paraId="5BD98D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oundly too. Your houses!</w:t>
      </w:r>
    </w:p>
    <w:p w14:paraId="440874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[Exit. [supported by Benvolio].</w:t>
      </w:r>
    </w:p>
    <w:p w14:paraId="137A49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557A7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is gentleman, the Prince's near ally,</w:t>
      </w:r>
    </w:p>
    <w:p w14:paraId="1ECBA3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very friend, hath got this mortal hurt</w:t>
      </w:r>
    </w:p>
    <w:p w14:paraId="053C1B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my behalf- my reputation stain'd</w:t>
      </w:r>
    </w:p>
    <w:p w14:paraId="6E0319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Tybalt's slander- Tybalt, that an hour</w:t>
      </w:r>
    </w:p>
    <w:p w14:paraId="07EEA8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been my kinsman. O sweet Juliet,</w:t>
      </w:r>
    </w:p>
    <w:p w14:paraId="69B083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beauty hath made me effeminate</w:t>
      </w:r>
    </w:p>
    <w:p w14:paraId="33BE6F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my temper soft'ned valour's steel</w:t>
      </w:r>
    </w:p>
    <w:p w14:paraId="2BBBE1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1BEF3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Enter Benvolio.</w:t>
      </w:r>
    </w:p>
    <w:p w14:paraId="75840B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CCF8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7094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O Romeo, Romeo, brave Mercutio's dead!</w:t>
      </w:r>
    </w:p>
    <w:p w14:paraId="10F170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gallant spirit hath aspir'd the clouds,</w:t>
      </w:r>
    </w:p>
    <w:p w14:paraId="1980EB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too untimely here did scorn the earth.</w:t>
      </w:r>
    </w:p>
    <w:p w14:paraId="01D91E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73B0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is day's black fate on moe days doth depend;</w:t>
      </w:r>
    </w:p>
    <w:p w14:paraId="4E3F3C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but begins the woe others must end.</w:t>
      </w:r>
    </w:p>
    <w:p w14:paraId="6AFB83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F8B2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Enter Tybalt.</w:t>
      </w:r>
    </w:p>
    <w:p w14:paraId="58DA8E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A605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1F79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Here comes the furious Tybalt back again.</w:t>
      </w:r>
    </w:p>
    <w:p w14:paraId="09893F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54CA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live in triumph, and Mercutio slain?</w:t>
      </w:r>
    </w:p>
    <w:p w14:paraId="5CF1AC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way to heaven respective lenity,</w:t>
      </w:r>
    </w:p>
    <w:p w14:paraId="3E713C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ire-ey'd fury be my conduct now!</w:t>
      </w:r>
    </w:p>
    <w:p w14:paraId="192ABE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, Tybalt, take the 'villain' back again</w:t>
      </w:r>
    </w:p>
    <w:p w14:paraId="17EDA4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late thou gavest me; for Mercutio's soul</w:t>
      </w:r>
    </w:p>
    <w:p w14:paraId="12BE9D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but a little way above our heads,</w:t>
      </w:r>
    </w:p>
    <w:p w14:paraId="35A70F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aying for thine to keep him company.</w:t>
      </w:r>
    </w:p>
    <w:p w14:paraId="650AE6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ither thou or I, or both, must go with him.</w:t>
      </w:r>
    </w:p>
    <w:p w14:paraId="6E3BF1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A188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Tyb. Thou, wretched boy, that didst consort him here,</w:t>
      </w:r>
    </w:p>
    <w:p w14:paraId="2C06EE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t with him hence.</w:t>
      </w:r>
    </w:p>
    <w:p w14:paraId="20F6E2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6607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is shall determine that.</w:t>
      </w:r>
    </w:p>
    <w:p w14:paraId="7740E0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They fight. Tybalt falls.</w:t>
      </w:r>
    </w:p>
    <w:p w14:paraId="0EFBC1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3B46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Romeo, away, be gone!</w:t>
      </w:r>
    </w:p>
    <w:p w14:paraId="5C1C12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citizens are up, and Tybalt slain.</w:t>
      </w:r>
    </w:p>
    <w:p w14:paraId="3BF868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and not amaz'd. The Prince will doom thee death</w:t>
      </w:r>
    </w:p>
    <w:p w14:paraId="43C808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thou art taken. Hence, be gone, away!</w:t>
      </w:r>
    </w:p>
    <w:p w14:paraId="6C0984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3921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, I am fortune's fool!</w:t>
      </w:r>
    </w:p>
    <w:p w14:paraId="5EB551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0B39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Why dost thou stay?</w:t>
      </w:r>
    </w:p>
    <w:p w14:paraId="62B94D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Exit Romeo.</w:t>
      </w:r>
    </w:p>
    <w:p w14:paraId="79ED67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Enter Citizens.</w:t>
      </w:r>
    </w:p>
    <w:p w14:paraId="23979E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AB18E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C410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itizen. Which way ran he that kill'd Mercutio?</w:t>
      </w:r>
    </w:p>
    <w:p w14:paraId="74B538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ybalt, that murtherer, which way ran he?</w:t>
      </w:r>
    </w:p>
    <w:p w14:paraId="674A0E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1607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here lies that Tybalt.</w:t>
      </w:r>
    </w:p>
    <w:p w14:paraId="2B2A09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CE4F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itizen. Up, sir, go with me.</w:t>
      </w:r>
    </w:p>
    <w:p w14:paraId="33C645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charge thee in the Prince's name obey.</w:t>
      </w:r>
    </w:p>
    <w:p w14:paraId="5868D0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81886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E731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Enter Prince [attended], Old Montague, Capulet, their Wives,</w:t>
      </w:r>
    </w:p>
    <w:p w14:paraId="135140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and [others].</w:t>
      </w:r>
    </w:p>
    <w:p w14:paraId="2F28F4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3872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95DA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Where are the vile beginners of this fray?</w:t>
      </w:r>
    </w:p>
    <w:p w14:paraId="78F502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A64A5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O noble Prince. I can discover all</w:t>
      </w:r>
    </w:p>
    <w:p w14:paraId="322910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unlucky manage of this fatal brawl.</w:t>
      </w:r>
    </w:p>
    <w:p w14:paraId="6C594A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 lies the man, slain by young Romeo,</w:t>
      </w:r>
    </w:p>
    <w:p w14:paraId="3886BF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slew thy kinsman, brave Mercutio.</w:t>
      </w:r>
    </w:p>
    <w:p w14:paraId="247B07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EECFB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ife. Tybalt, my cousin! O my brother's child!</w:t>
      </w:r>
    </w:p>
    <w:p w14:paraId="048696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Prince! O husband! O, the blood is spill'd</w:t>
      </w:r>
    </w:p>
    <w:p w14:paraId="3A4342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my dear kinsman! Prince, as thou art true,</w:t>
      </w:r>
    </w:p>
    <w:p w14:paraId="414DC0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blood of ours shed blood of Montague.</w:t>
      </w:r>
    </w:p>
    <w:p w14:paraId="5ED4B7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cousin, cousin!</w:t>
      </w:r>
    </w:p>
    <w:p w14:paraId="218FC2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35BE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Benvolio, who began this bloody fray?</w:t>
      </w:r>
    </w:p>
    <w:p w14:paraId="5FD5AF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CC3B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en. Tybalt, here slain, whom Romeo's hand did stay.</w:t>
      </w:r>
    </w:p>
    <w:p w14:paraId="6D171E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, that spoke him fair, bid him bethink</w:t>
      </w:r>
    </w:p>
    <w:p w14:paraId="2AEC48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nice the quarrel was, and urg'd withal</w:t>
      </w:r>
    </w:p>
    <w:p w14:paraId="45B1FF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high displeasure. All this- uttered</w:t>
      </w:r>
    </w:p>
    <w:p w14:paraId="5899E9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gentle breath, calm look, knees humbly bow'd-</w:t>
      </w:r>
    </w:p>
    <w:p w14:paraId="23A971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uld not take truce with the unruly spleen</w:t>
      </w:r>
    </w:p>
    <w:p w14:paraId="366499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Tybalt deaf to peace, but that he tilts</w:t>
      </w:r>
    </w:p>
    <w:p w14:paraId="4C6995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piercing steel at bold Mercutio's breast;</w:t>
      </w:r>
    </w:p>
    <w:p w14:paraId="0998A2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, all as hot, turns deadly point to point,</w:t>
      </w:r>
    </w:p>
    <w:p w14:paraId="3FB1C8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with a martial scorn, with one hand beats</w:t>
      </w:r>
    </w:p>
    <w:p w14:paraId="225897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ld death aside and with the other sends</w:t>
      </w:r>
    </w:p>
    <w:p w14:paraId="3BAE46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back to Tybalt, whose dexterity</w:t>
      </w:r>
    </w:p>
    <w:p w14:paraId="27DCA3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torts it. Romeo he cries aloud,</w:t>
      </w:r>
    </w:p>
    <w:p w14:paraId="566A83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Hold, friends! friends, part!' and swifter than his tongue,</w:t>
      </w:r>
    </w:p>
    <w:p w14:paraId="4F3BEC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s agile arm beats down their fatal points,</w:t>
      </w:r>
    </w:p>
    <w:p w14:paraId="48F847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'twixt them rushes; underneath whose arm</w:t>
      </w:r>
    </w:p>
    <w:p w14:paraId="77D8B0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envious thrust from Tybalt hit the life</w:t>
      </w:r>
    </w:p>
    <w:p w14:paraId="4EFD0B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stout Mercutio, and then Tybalt fled;</w:t>
      </w:r>
    </w:p>
    <w:p w14:paraId="5CB870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by-and-by comes back to Romeo,</w:t>
      </w:r>
    </w:p>
    <w:p w14:paraId="2AC3E7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 had but newly entertain'd revenge,</w:t>
      </w:r>
    </w:p>
    <w:p w14:paraId="38A593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o't they go like lightning; for, ere I</w:t>
      </w:r>
    </w:p>
    <w:p w14:paraId="431AF0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uld draw to part them, was stout Tybalt slain;</w:t>
      </w:r>
    </w:p>
    <w:p w14:paraId="7B77FC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as he fell, did Romeo turn and fly.</w:t>
      </w:r>
    </w:p>
    <w:p w14:paraId="451B32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the truth, or let Benvolio die.</w:t>
      </w:r>
    </w:p>
    <w:p w14:paraId="3F6356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ED0A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ife. He is a kinsman to the Montague;</w:t>
      </w:r>
    </w:p>
    <w:p w14:paraId="00A5C1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ffection makes him false, he speaks not true.</w:t>
      </w:r>
    </w:p>
    <w:p w14:paraId="71FE00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twenty of them fought in this black strife,</w:t>
      </w:r>
    </w:p>
    <w:p w14:paraId="386632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ll those twenty could but kill one life.</w:t>
      </w:r>
    </w:p>
    <w:p w14:paraId="439906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beg for justice, which thou, Prince, must give.</w:t>
      </w:r>
    </w:p>
    <w:p w14:paraId="60ADDB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 slew Tybalt; Romeo must not live.</w:t>
      </w:r>
    </w:p>
    <w:p w14:paraId="08C4AB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BE46F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Romeo slew him; he slew Mercutio.</w:t>
      </w:r>
    </w:p>
    <w:p w14:paraId="058F47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 now the price of his dear blood doth owe?</w:t>
      </w:r>
    </w:p>
    <w:p w14:paraId="64BF61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D007E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Not Romeo, Prince; he was Mercutio's friend;</w:t>
      </w:r>
    </w:p>
    <w:p w14:paraId="37059F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s fault concludes but what the law should end,</w:t>
      </w:r>
    </w:p>
    <w:p w14:paraId="6DCC9A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life of Tybalt.</w:t>
      </w:r>
    </w:p>
    <w:p w14:paraId="5D4A3F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85D0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And for that offence</w:t>
      </w:r>
    </w:p>
    <w:p w14:paraId="1C935D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mmediately we do exile him hence.</w:t>
      </w:r>
    </w:p>
    <w:p w14:paraId="5C8161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an interest in your hate's proceeding,</w:t>
      </w:r>
    </w:p>
    <w:p w14:paraId="6A750D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blood for your rude brawls doth lie a-bleeding;</w:t>
      </w:r>
    </w:p>
    <w:p w14:paraId="279AC3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I'll amerce you with so strong a fine</w:t>
      </w:r>
    </w:p>
    <w:p w14:paraId="77591E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you shall all repent the loss of mine.</w:t>
      </w:r>
    </w:p>
    <w:p w14:paraId="310426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ill be deaf to pleading and excuses;</w:t>
      </w:r>
    </w:p>
    <w:p w14:paraId="074852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tears nor prayers shall purchase out abuses.</w:t>
      </w:r>
    </w:p>
    <w:p w14:paraId="7C96CF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use none. Let Romeo hence in haste,</w:t>
      </w:r>
    </w:p>
    <w:p w14:paraId="4091A9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lse, when he is found, that hour is his last.</w:t>
      </w:r>
    </w:p>
    <w:p w14:paraId="2F27DD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ar hence this body, and attend our will.</w:t>
      </w:r>
    </w:p>
    <w:p w14:paraId="27605E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ercy but murders, pardoning those that kill.</w:t>
      </w:r>
    </w:p>
    <w:p w14:paraId="37071A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26A116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ECA1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0C0F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B03A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C0F6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.</w:t>
      </w:r>
    </w:p>
    <w:p w14:paraId="2EC40A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orchard.</w:t>
      </w:r>
    </w:p>
    <w:p w14:paraId="31E0A9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C90F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Juliet alone.</w:t>
      </w:r>
    </w:p>
    <w:p w14:paraId="465459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FB02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9547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Gallop apace, you fiery-footed steeds,</w:t>
      </w:r>
    </w:p>
    <w:p w14:paraId="5DE4E4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wards Phoebus' lodging! Such a wagoner</w:t>
      </w:r>
    </w:p>
    <w:p w14:paraId="311BE4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Phaeton would whip you to the West</w:t>
      </w:r>
    </w:p>
    <w:p w14:paraId="162506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ring in cloudy night immediately.</w:t>
      </w:r>
    </w:p>
    <w:p w14:paraId="256DC2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pread thy close curtain, love-performing night,</w:t>
      </w:r>
    </w:p>
    <w:p w14:paraId="7ECCA9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runaway eyes may wink, and Romeo</w:t>
      </w:r>
    </w:p>
    <w:p w14:paraId="0C9D17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ap to these arms untalk'd of and unseen.</w:t>
      </w:r>
    </w:p>
    <w:p w14:paraId="01907F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vers can see to do their amorous rites</w:t>
      </w:r>
    </w:p>
    <w:p w14:paraId="1F691E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their own beauties; or, if love be blind,</w:t>
      </w:r>
    </w:p>
    <w:p w14:paraId="1ECD93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best agrees with night. Come, civil night,</w:t>
      </w:r>
    </w:p>
    <w:p w14:paraId="4FACF6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sober-suited matron, all in black,</w:t>
      </w:r>
    </w:p>
    <w:p w14:paraId="3977BE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earn me how to lose a winning match,</w:t>
      </w:r>
    </w:p>
    <w:p w14:paraId="41DFD45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lay'd for a pair of stainless maidenhoods.</w:t>
      </w:r>
    </w:p>
    <w:p w14:paraId="42E17F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od my unmann'd blood, bating in my cheeks,</w:t>
      </w:r>
    </w:p>
    <w:p w14:paraId="5FD786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thy black mantle till strange love, grown bold,</w:t>
      </w:r>
    </w:p>
    <w:p w14:paraId="6A40A7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nk true love acted simple modesty.</w:t>
      </w:r>
    </w:p>
    <w:p w14:paraId="4D69B6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night; come, Romeo; come, thou day in night;</w:t>
      </w:r>
    </w:p>
    <w:p w14:paraId="6B8E0F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ou wilt lie upon the wings of night</w:t>
      </w:r>
    </w:p>
    <w:p w14:paraId="43E723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ter than new snow upon a raven's back.</w:t>
      </w:r>
    </w:p>
    <w:p w14:paraId="15546B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gentle night; come, loving, black-brow'd night;</w:t>
      </w:r>
    </w:p>
    <w:p w14:paraId="62ADD2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ive me my Romeo; and, when he shall die,</w:t>
      </w:r>
    </w:p>
    <w:p w14:paraId="4172D0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him and cut him out in little stars,</w:t>
      </w:r>
    </w:p>
    <w:p w14:paraId="6CAED1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 will make the face of heaven so fine</w:t>
      </w:r>
    </w:p>
    <w:p w14:paraId="09BA24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all the world will be in love with night</w:t>
      </w:r>
    </w:p>
    <w:p w14:paraId="4521F9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pay no worship to the garish sun.</w:t>
      </w:r>
    </w:p>
    <w:p w14:paraId="435D47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I have bought the mansion of a love,</w:t>
      </w:r>
    </w:p>
    <w:p w14:paraId="6C95DE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not possess'd it; and though I am sold,</w:t>
      </w:r>
    </w:p>
    <w:p w14:paraId="4C84A6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t yet enjoy'd. So tedious is this day</w:t>
      </w:r>
    </w:p>
    <w:p w14:paraId="17EF38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is the night before some festival</w:t>
      </w:r>
    </w:p>
    <w:p w14:paraId="4F666D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an impatient child that hath new robes</w:t>
      </w:r>
    </w:p>
    <w:p w14:paraId="277EE0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may not wear them. O, here comes my nurse,</w:t>
      </w:r>
    </w:p>
    <w:p w14:paraId="4988CB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FD80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Enter Nurse, with cords.</w:t>
      </w:r>
    </w:p>
    <w:p w14:paraId="5B2A5E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7B9B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e brings news; and every tongue that speaks</w:t>
      </w:r>
    </w:p>
    <w:p w14:paraId="380767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Romeo's name speaks heavenly eloquence.</w:t>
      </w:r>
    </w:p>
    <w:p w14:paraId="0F162E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, nurse, what news? What hast thou there? the cords</w:t>
      </w:r>
    </w:p>
    <w:p w14:paraId="60FA80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Romeo bid thee fetch?</w:t>
      </w:r>
    </w:p>
    <w:p w14:paraId="052F3A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D826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y, ay, the cords.</w:t>
      </w:r>
    </w:p>
    <w:p w14:paraId="2243CE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[Throws them down.]</w:t>
      </w:r>
    </w:p>
    <w:p w14:paraId="1E6201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0DF0E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y me! what news? Why dost thou wring thy hands</w:t>
      </w:r>
    </w:p>
    <w:p w14:paraId="7837FC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D323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h, weraday! he's dead, he's dead, he's dead!</w:t>
      </w:r>
    </w:p>
    <w:p w14:paraId="3D0A3E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are undone, lady, we are undone!</w:t>
      </w:r>
    </w:p>
    <w:p w14:paraId="4D027B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ack the day! he's gone, he's kill'd, he's dead!</w:t>
      </w:r>
    </w:p>
    <w:p w14:paraId="735573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0471A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Can heaven be so envious?</w:t>
      </w:r>
    </w:p>
    <w:p w14:paraId="32DBA9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0025F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Romeo can,</w:t>
      </w:r>
    </w:p>
    <w:p w14:paraId="6615AC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gh heaven cannot. O Romeo, Romeo!</w:t>
      </w:r>
    </w:p>
    <w:p w14:paraId="687C1B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 ever would have thought it? Romeo!</w:t>
      </w:r>
    </w:p>
    <w:p w14:paraId="7C3460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71F0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 devil art thou that dost torment me thus?</w:t>
      </w:r>
    </w:p>
    <w:p w14:paraId="2E22B9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torture should be roar'd in dismal hell.</w:t>
      </w:r>
    </w:p>
    <w:p w14:paraId="052048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Romeo slain himself? Say thou but 'I,'</w:t>
      </w:r>
    </w:p>
    <w:p w14:paraId="4299E7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at bare vowel 'I' shall poison more</w:t>
      </w:r>
    </w:p>
    <w:p w14:paraId="2541BC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the death-darting eye of cockatrice.</w:t>
      </w:r>
    </w:p>
    <w:p w14:paraId="65D9C9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am not I, if there be such an 'I';</w:t>
      </w:r>
    </w:p>
    <w:p w14:paraId="6F0593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those eyes shut that make thee answer 'I.'</w:t>
      </w:r>
    </w:p>
    <w:p w14:paraId="43F410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be be slain, say 'I'; or if not, 'no.'</w:t>
      </w:r>
    </w:p>
    <w:p w14:paraId="0532D9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rief sounds determine of my weal or woe.</w:t>
      </w:r>
    </w:p>
    <w:p w14:paraId="0AC0C9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0F410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 saw the wound, I saw it with mine eyes,</w:t>
      </w:r>
    </w:p>
    <w:p w14:paraId="4E3C4A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(God save the mark!) here on his manly breast.</w:t>
      </w:r>
    </w:p>
    <w:p w14:paraId="79FEDD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piteous corse, a bloody piteous corse;</w:t>
      </w:r>
    </w:p>
    <w:p w14:paraId="41725B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ale, pale as ashes, all bedaub'd in blood,</w:t>
      </w:r>
    </w:p>
    <w:p w14:paraId="5B3367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 in gore-blood. I swounded at the sight.</w:t>
      </w:r>
    </w:p>
    <w:p w14:paraId="5E294F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ECB4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, break, my heart! poor bankrout, break at once!</w:t>
      </w:r>
    </w:p>
    <w:p w14:paraId="20C73F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prison, eyes; ne'er look on liberty!</w:t>
      </w:r>
    </w:p>
    <w:p w14:paraId="16CFEF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Vile earth, to earth resign; end motion here,</w:t>
      </w:r>
    </w:p>
    <w:p w14:paraId="421769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ou and Romeo press one heavy bier!</w:t>
      </w:r>
    </w:p>
    <w:p w14:paraId="174704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7D1D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 Tybalt, Tybalt, the best friend I had!</w:t>
      </w:r>
    </w:p>
    <w:p w14:paraId="4CDE80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courteous Tybalt! honest gentleman</w:t>
      </w:r>
    </w:p>
    <w:p w14:paraId="0EE4D3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ever I should live to see thee dead!</w:t>
      </w:r>
    </w:p>
    <w:p w14:paraId="7B96FF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AC2BD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 storm is this that blows so contrary?</w:t>
      </w:r>
    </w:p>
    <w:p w14:paraId="4BE54C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Romeo slaught'red, and is Tybalt dead?</w:t>
      </w:r>
    </w:p>
    <w:p w14:paraId="36BA6B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dear-lov'd cousin, and my dearer lord?</w:t>
      </w:r>
    </w:p>
    <w:p w14:paraId="28A997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, dreadful trumpet, sound the general doom!</w:t>
      </w:r>
    </w:p>
    <w:p w14:paraId="0D13E8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who is living, if those two are gone?</w:t>
      </w:r>
    </w:p>
    <w:p w14:paraId="4FC83A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883D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Tybalt is gone, and Romeo banished;</w:t>
      </w:r>
    </w:p>
    <w:p w14:paraId="38B9CC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 that kill'd him, he is banished.</w:t>
      </w:r>
    </w:p>
    <w:p w14:paraId="4AD9EC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641E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 God! Did Romeo's hand shed Tybalt's blood?</w:t>
      </w:r>
    </w:p>
    <w:p w14:paraId="0D059B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2335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t did, it did! alas the day, it did!</w:t>
      </w:r>
    </w:p>
    <w:p w14:paraId="00C3BF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09F15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 serpent heart, hid with a flow'ring face!</w:t>
      </w:r>
    </w:p>
    <w:p w14:paraId="21FDC6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id ever dragon keep so fair a cave?</w:t>
      </w:r>
    </w:p>
    <w:p w14:paraId="1FAAB6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autiful tyrant! fiend angelical!</w:t>
      </w:r>
    </w:p>
    <w:p w14:paraId="73226A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ve-feather'd raven! wolvish-ravening lamb!</w:t>
      </w:r>
    </w:p>
    <w:p w14:paraId="0A53AF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spised substance of divinest show!</w:t>
      </w:r>
    </w:p>
    <w:p w14:paraId="477386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Just opposite to what thou justly seem'st-</w:t>
      </w:r>
    </w:p>
    <w:p w14:paraId="35FB7E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damned saint, an honourable villain!</w:t>
      </w:r>
    </w:p>
    <w:p w14:paraId="0C2BB9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nature, what hadst thou to do in hell</w:t>
      </w:r>
    </w:p>
    <w:p w14:paraId="0486F5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thou didst bower the spirit of a fiend</w:t>
      </w:r>
    </w:p>
    <w:p w14:paraId="4892BB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mortal paradise of such sweet flesh?</w:t>
      </w:r>
    </w:p>
    <w:p w14:paraId="403CBC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s ever book containing such vile matter</w:t>
      </w:r>
    </w:p>
    <w:p w14:paraId="75086C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fairly bound? O, that deceit should dwell</w:t>
      </w:r>
    </w:p>
    <w:p w14:paraId="5F34D3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such a gorgeous palace!</w:t>
      </w:r>
    </w:p>
    <w:p w14:paraId="089D66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640D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There's no trust,</w:t>
      </w:r>
    </w:p>
    <w:p w14:paraId="2E7631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 faith, no honesty in men; all perjur'd,</w:t>
      </w:r>
    </w:p>
    <w:p w14:paraId="076192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 forsworn, all naught, all dissemblers.</w:t>
      </w:r>
    </w:p>
    <w:p w14:paraId="4537D9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h, where's my man? Give me some aqua vitae.</w:t>
      </w:r>
    </w:p>
    <w:p w14:paraId="0AA622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se griefs, these woes, these sorrows make me old.</w:t>
      </w:r>
    </w:p>
    <w:p w14:paraId="227BF2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me come to Romeo!</w:t>
      </w:r>
    </w:p>
    <w:p w14:paraId="080939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E7ED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Blister'd be thy tongue</w:t>
      </w:r>
    </w:p>
    <w:p w14:paraId="308980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such a wish! He was not born to shame.</w:t>
      </w:r>
    </w:p>
    <w:p w14:paraId="2609AF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pon his brow shame is asham'd to sit;</w:t>
      </w:r>
    </w:p>
    <w:p w14:paraId="5CA282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'tis a throne where honour may be crown'd</w:t>
      </w:r>
    </w:p>
    <w:p w14:paraId="61644E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le monarch of the universal earth.</w:t>
      </w:r>
    </w:p>
    <w:p w14:paraId="602417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what a beast was I to chide at him!</w:t>
      </w:r>
    </w:p>
    <w:p w14:paraId="63B31A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1E9F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Will you speak well of him that kill'd your cousin?</w:t>
      </w:r>
    </w:p>
    <w:p w14:paraId="56C93C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22AE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Shall I speak ill of him that is my husband?</w:t>
      </w:r>
    </w:p>
    <w:p w14:paraId="2A8D40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h, poor my lord, what tongue shall smooth thy name</w:t>
      </w:r>
    </w:p>
    <w:p w14:paraId="07F39D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I, thy three-hours wife, have mangled it?</w:t>
      </w:r>
    </w:p>
    <w:p w14:paraId="27EA2E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wherefore, villain, didst thou kill my cousin?</w:t>
      </w:r>
    </w:p>
    <w:p w14:paraId="5E030D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villain cousin would have kill'd my husband.</w:t>
      </w:r>
    </w:p>
    <w:p w14:paraId="362AF0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ack, foolish tears, back to your native spring!</w:t>
      </w:r>
    </w:p>
    <w:p w14:paraId="28467D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tributary drops belong to woe,</w:t>
      </w:r>
    </w:p>
    <w:p w14:paraId="3358E6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you, mistaking, offer up to joy.</w:t>
      </w:r>
    </w:p>
    <w:p w14:paraId="748DBA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husband lives, that Tybalt would have slain;</w:t>
      </w:r>
    </w:p>
    <w:p w14:paraId="7C31AE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ybalt's dead, that would have slain my husband.</w:t>
      </w:r>
    </w:p>
    <w:p w14:paraId="190EFE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 this is comfort; wherefore weep I then?</w:t>
      </w:r>
    </w:p>
    <w:p w14:paraId="6F54AB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word there was, worser than Tybalt's death,</w:t>
      </w:r>
    </w:p>
    <w:p w14:paraId="1E33A7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murd'red me. I would forget it fain;</w:t>
      </w:r>
    </w:p>
    <w:p w14:paraId="3EA461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O, it presses to my memory</w:t>
      </w:r>
    </w:p>
    <w:p w14:paraId="432AF9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ke damned guilty deeds to sinners' minds!</w:t>
      </w:r>
    </w:p>
    <w:p w14:paraId="62A121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ybalt is dead, and Romeo- banished.'</w:t>
      </w:r>
    </w:p>
    <w:p w14:paraId="5A88FA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'banished,' that one word 'banished,'</w:t>
      </w:r>
    </w:p>
    <w:p w14:paraId="540279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slain ten thousand Tybalts. Tybalt's death</w:t>
      </w:r>
    </w:p>
    <w:p w14:paraId="7E0D4C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s woe enough, if it had ended there;</w:t>
      </w:r>
    </w:p>
    <w:p w14:paraId="5F3204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, if sour woe delights in fellowship</w:t>
      </w:r>
    </w:p>
    <w:p w14:paraId="1CE705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needly will be rank'd with other griefs,</w:t>
      </w:r>
    </w:p>
    <w:p w14:paraId="65CF8C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 followed not, when she said 'Tybalt's dead,'</w:t>
      </w:r>
    </w:p>
    <w:p w14:paraId="6657F3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father, or thy mother, nay, or both,</w:t>
      </w:r>
    </w:p>
    <w:p w14:paraId="5718D3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modern lamentation might have mov'd?</w:t>
      </w:r>
    </w:p>
    <w:p w14:paraId="6E683A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with a rearward following Tybalt's death,</w:t>
      </w:r>
    </w:p>
    <w:p w14:paraId="2FA9A1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Romeo is banished'- to speak that word</w:t>
      </w:r>
    </w:p>
    <w:p w14:paraId="1998A6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father, mother, Tybalt, Romeo, Juliet,</w:t>
      </w:r>
    </w:p>
    <w:p w14:paraId="104762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 slain, all dead. 'Romeo is banished'-</w:t>
      </w:r>
    </w:p>
    <w:p w14:paraId="1D99C0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 is no end, no limit, measure, bound,</w:t>
      </w:r>
    </w:p>
    <w:p w14:paraId="2E7AFB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at word's death; no words can that woe sound.</w:t>
      </w:r>
    </w:p>
    <w:p w14:paraId="3EFE8B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is my father and my mother, nurse?</w:t>
      </w:r>
    </w:p>
    <w:p w14:paraId="46431C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9C36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Weeping and wailing over Tybalt's corse.</w:t>
      </w:r>
    </w:p>
    <w:p w14:paraId="5EE66B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l you go to them? I will bring you thither.</w:t>
      </w:r>
    </w:p>
    <w:p w14:paraId="48B841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AA71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ash they his wounds with tears? Mine shall be spent,</w:t>
      </w:r>
    </w:p>
    <w:p w14:paraId="28C9C2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theirs are dry, for Romeo's banishment.</w:t>
      </w:r>
    </w:p>
    <w:p w14:paraId="5F36E0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up those cords. Poor ropes, you are beguil'd,</w:t>
      </w:r>
    </w:p>
    <w:p w14:paraId="57468D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oth you and I, for Romeo is exil'd.</w:t>
      </w:r>
    </w:p>
    <w:p w14:paraId="489C6C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made you for a highway to my bed;</w:t>
      </w:r>
    </w:p>
    <w:p w14:paraId="340218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I, a maid, die maiden-widowed.</w:t>
      </w:r>
    </w:p>
    <w:p w14:paraId="4F7B05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cords; come, nurse. I'll to my wedding bed;</w:t>
      </w:r>
    </w:p>
    <w:p w14:paraId="3D9234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death, not Romeo, take my maidenhead!</w:t>
      </w:r>
    </w:p>
    <w:p w14:paraId="2D04E4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FC4A6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Hie to your chamber. I'll find Romeo</w:t>
      </w:r>
    </w:p>
    <w:p w14:paraId="264288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omfort you. I wot well where he is.</w:t>
      </w:r>
    </w:p>
    <w:p w14:paraId="6178F8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rk ye, your Romeo will be here at night.</w:t>
      </w:r>
    </w:p>
    <w:p w14:paraId="78EF4D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to him; he is hid at Laurence' cell.</w:t>
      </w:r>
    </w:p>
    <w:p w14:paraId="0F72DD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AEF8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, find him! give this ring to my true knight</w:t>
      </w:r>
    </w:p>
    <w:p w14:paraId="077E8C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id him come to take his last farewell.</w:t>
      </w:r>
    </w:p>
    <w:p w14:paraId="1CE893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2180EB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CB20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0BDB5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F9E0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2860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I.</w:t>
      </w:r>
    </w:p>
    <w:p w14:paraId="1911DC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Friar Laurence's cell.</w:t>
      </w:r>
    </w:p>
    <w:p w14:paraId="5D55A1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33D5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Friar [Laurence].</w:t>
      </w:r>
    </w:p>
    <w:p w14:paraId="14A1CF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EAF4B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F1BE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Romeo, come forth; come forth, thou fearful man.</w:t>
      </w:r>
    </w:p>
    <w:p w14:paraId="661ABF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ffliction is enanmour'd of thy parts,</w:t>
      </w:r>
    </w:p>
    <w:p w14:paraId="2B2836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ou art wedded to calamity.</w:t>
      </w:r>
    </w:p>
    <w:p w14:paraId="40B2FE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E380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Enter Romeo.</w:t>
      </w:r>
    </w:p>
    <w:p w14:paraId="0BD171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CFAF4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2824E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Father, what news? What is the Prince's doom</w:t>
      </w:r>
    </w:p>
    <w:p w14:paraId="1C16F8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sorrow craves acquaintance at my hand</w:t>
      </w:r>
    </w:p>
    <w:p w14:paraId="3851C0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 yet know not?</w:t>
      </w:r>
    </w:p>
    <w:p w14:paraId="3352FE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1EC66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Too familiar</w:t>
      </w:r>
    </w:p>
    <w:p w14:paraId="352211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my dear son with such sour company.</w:t>
      </w:r>
    </w:p>
    <w:p w14:paraId="770D0E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bring thee tidings of the Prince's doom.</w:t>
      </w:r>
    </w:p>
    <w:p w14:paraId="4B00E9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10F8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hat less than doomsday is the Prince's doom?</w:t>
      </w:r>
    </w:p>
    <w:p w14:paraId="0F1817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4ADE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A gentler judgment vanish'd from his lips-</w:t>
      </w:r>
    </w:p>
    <w:p w14:paraId="153BFE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t body's death, but body's banishment.</w:t>
      </w:r>
    </w:p>
    <w:p w14:paraId="399323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CD3F0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Ha, banishment? Be merciful, say 'death';</w:t>
      </w:r>
    </w:p>
    <w:p w14:paraId="49CB1E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exile hath more terror in his look,</w:t>
      </w:r>
    </w:p>
    <w:p w14:paraId="106C6F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uch more than death. Do not say 'banishment.'</w:t>
      </w:r>
    </w:p>
    <w:p w14:paraId="2AEF69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9DF6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ence from Verona art thou banished.</w:t>
      </w:r>
    </w:p>
    <w:p w14:paraId="7003CA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patient, for the world is broad and wide.</w:t>
      </w:r>
    </w:p>
    <w:p w14:paraId="5C7F69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0BD0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ere is no world without Verona walls,</w:t>
      </w:r>
    </w:p>
    <w:p w14:paraId="2353E3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purgatory, torture, hell itself.</w:t>
      </w:r>
    </w:p>
    <w:p w14:paraId="645E28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nce banished is banish'd from the world,</w:t>
      </w:r>
    </w:p>
    <w:p w14:paraId="0B3209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orld's exile is death. Then 'banishment'</w:t>
      </w:r>
    </w:p>
    <w:p w14:paraId="19AD04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death misterm'd. Calling death 'banishment,'</w:t>
      </w:r>
    </w:p>
    <w:p w14:paraId="1DA40E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cut'st my head off with a golden axe</w:t>
      </w:r>
    </w:p>
    <w:p w14:paraId="39D333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milest upon the stroke that murders me.</w:t>
      </w:r>
    </w:p>
    <w:p w14:paraId="766002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C3F1E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O deadly sin! O rude unthankfulness!</w:t>
      </w:r>
    </w:p>
    <w:p w14:paraId="7C7D60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fault our law calls death; but the kind Prince,</w:t>
      </w:r>
    </w:p>
    <w:p w14:paraId="70EA2D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ing thy part, hath rush'd aside the law,</w:t>
      </w:r>
    </w:p>
    <w:p w14:paraId="62E3BF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urn'd that black word death to banishment.</w:t>
      </w:r>
    </w:p>
    <w:p w14:paraId="563AC8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dear mercy, and thou seest it not.</w:t>
      </w:r>
    </w:p>
    <w:p w14:paraId="281A32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01BE1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'Tis torture, and not mercy. Heaven is here,</w:t>
      </w:r>
    </w:p>
    <w:p w14:paraId="18AB9A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Juliet lives; and every cat and dog</w:t>
      </w:r>
    </w:p>
    <w:p w14:paraId="0A4C75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ittle mouse, every unworthy thing,</w:t>
      </w:r>
    </w:p>
    <w:p w14:paraId="323A6E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ve here in heaven and may look on her;</w:t>
      </w:r>
    </w:p>
    <w:p w14:paraId="06A031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Romeo may not. More validity,</w:t>
      </w:r>
    </w:p>
    <w:p w14:paraId="4AA232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re honourable state, more courtship lives</w:t>
      </w:r>
    </w:p>
    <w:p w14:paraId="4B7738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carrion flies than Romeo. They may seize</w:t>
      </w:r>
    </w:p>
    <w:p w14:paraId="37D1B3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 the white wonder of dear Juliet's hand</w:t>
      </w:r>
    </w:p>
    <w:p w14:paraId="02E6BA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teal immortal blessing from her lips,</w:t>
      </w:r>
    </w:p>
    <w:p w14:paraId="687C8C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, even in pure and vestal modesty,</w:t>
      </w:r>
    </w:p>
    <w:p w14:paraId="0D269C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ill blush, as thinking their own kisses sin;</w:t>
      </w:r>
    </w:p>
    <w:p w14:paraId="1D56C1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Romeo may not- he is banished.</w:t>
      </w:r>
    </w:p>
    <w:p w14:paraId="245A19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may flies do, when I from this must fly;</w:t>
      </w:r>
    </w:p>
    <w:p w14:paraId="2F7E23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y are free men, but I am banished.</w:t>
      </w:r>
    </w:p>
    <w:p w14:paraId="1533A4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ayest thou yet that exile is not death?</w:t>
      </w:r>
    </w:p>
    <w:p w14:paraId="792FA9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dst thou no poison mix'd, no sharp-ground knife,</w:t>
      </w:r>
    </w:p>
    <w:p w14:paraId="347DAD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 sudden mean of death, though ne'er so mean,</w:t>
      </w:r>
    </w:p>
    <w:p w14:paraId="54706E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'banished' to kill me- 'banished'?</w:t>
      </w:r>
    </w:p>
    <w:p w14:paraId="784AFF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friar, the damned use that word in hell;</w:t>
      </w:r>
    </w:p>
    <w:p w14:paraId="704478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ling attends it! How hast thou the heart,</w:t>
      </w:r>
    </w:p>
    <w:p w14:paraId="0DD35B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a divine, a ghostly confessor,</w:t>
      </w:r>
    </w:p>
    <w:p w14:paraId="0070CA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sin-absolver, and my friend profess'd,</w:t>
      </w:r>
    </w:p>
    <w:p w14:paraId="021366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angle me with that word 'banished'?</w:t>
      </w:r>
    </w:p>
    <w:p w14:paraId="3D3D38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0ABF5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Thou fond mad man, hear me a little speak.</w:t>
      </w:r>
    </w:p>
    <w:p w14:paraId="0FE787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3B4A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O, thou wilt speak again of banishment.</w:t>
      </w:r>
    </w:p>
    <w:p w14:paraId="3DB85E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13A3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I'll give thee armour to keep off that word;</w:t>
      </w:r>
    </w:p>
    <w:p w14:paraId="3D66E6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dversity's sweet milk, philosophy,</w:t>
      </w:r>
    </w:p>
    <w:p w14:paraId="2FA127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omfort thee, though thou art banished.</w:t>
      </w:r>
    </w:p>
    <w:p w14:paraId="54857F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07061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Yet 'banished'? Hang up philosophy!</w:t>
      </w:r>
    </w:p>
    <w:p w14:paraId="125AE5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less philosophy can make a Juliet,</w:t>
      </w:r>
    </w:p>
    <w:p w14:paraId="441FFE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isplant a town, reverse a prince's doom,</w:t>
      </w:r>
    </w:p>
    <w:p w14:paraId="1A6524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helps not, it prevails not. Talk no more.</w:t>
      </w:r>
    </w:p>
    <w:p w14:paraId="352444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5B93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O, then I see that madmen have no ears.</w:t>
      </w:r>
    </w:p>
    <w:p w14:paraId="134056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3097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How should they, when that wise men have no eyes?</w:t>
      </w:r>
    </w:p>
    <w:p w14:paraId="312EA8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046B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Let me dispute with thee of thy estate.</w:t>
      </w:r>
    </w:p>
    <w:p w14:paraId="529C34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87FB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ou canst not speak of that thou dost not feel.</w:t>
      </w:r>
    </w:p>
    <w:p w14:paraId="74CD00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rt thou as young as I, Juliet thy love,</w:t>
      </w:r>
    </w:p>
    <w:p w14:paraId="77A153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hour but married, Tybalt murdered,</w:t>
      </w:r>
    </w:p>
    <w:p w14:paraId="0304D3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ing like me, and like me banished,</w:t>
      </w:r>
    </w:p>
    <w:p w14:paraId="6B22DC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 mightst thou speak, then mightst thou tear thy hair,</w:t>
      </w:r>
    </w:p>
    <w:p w14:paraId="336EBE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all upon the ground, as I do now,</w:t>
      </w:r>
    </w:p>
    <w:p w14:paraId="3A81C1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ing the measure of an unmade grave.</w:t>
      </w:r>
    </w:p>
    <w:p w14:paraId="1EE726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Knock [within].</w:t>
      </w:r>
    </w:p>
    <w:p w14:paraId="24AD9E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3ACDD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Arise; one knocks. Good Romeo, hide thyself.</w:t>
      </w:r>
    </w:p>
    <w:p w14:paraId="09AE56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45B5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ot I; unless the breath of heartsick groans,</w:t>
      </w:r>
    </w:p>
    <w:p w14:paraId="0D4033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ist-like infold me from the search of eyes.          Knock.</w:t>
      </w:r>
    </w:p>
    <w:p w14:paraId="7313FF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14C56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ark, how they knock! Who's there? Romeo, arise;</w:t>
      </w:r>
    </w:p>
    <w:p w14:paraId="48A28C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wilt be taken.- Stay awhile!- Stand up;          Knock.</w:t>
      </w:r>
    </w:p>
    <w:p w14:paraId="1EFFE2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un to my study.- By-and-by!- God's will,</w:t>
      </w:r>
    </w:p>
    <w:p w14:paraId="599296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simpleness is this.- I come, I come!             Knock.</w:t>
      </w:r>
    </w:p>
    <w:p w14:paraId="67AC50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 knocks so hard? Whence come you? What's your will</w:t>
      </w:r>
    </w:p>
    <w:p w14:paraId="588FB7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8A82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[within] Let me come in, and you shall know my errand.</w:t>
      </w:r>
    </w:p>
    <w:p w14:paraId="08C1D7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come from Lady Juliet.</w:t>
      </w:r>
    </w:p>
    <w:p w14:paraId="0F666D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77316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Welcome then.</w:t>
      </w:r>
    </w:p>
    <w:p w14:paraId="454025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8D844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Enter Nurse.</w:t>
      </w:r>
    </w:p>
    <w:p w14:paraId="2BBEF7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1CA4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DD817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 holy friar, O, tell me, holy friar</w:t>
      </w:r>
    </w:p>
    <w:p w14:paraId="461BE0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is my lady's lord, where's Romeo?</w:t>
      </w:r>
    </w:p>
    <w:p w14:paraId="368A22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51F9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There on the ground, with his own tears made drunk.</w:t>
      </w:r>
    </w:p>
    <w:p w14:paraId="1FE338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073F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, he is even in my mistress' case,</w:t>
      </w:r>
    </w:p>
    <w:p w14:paraId="10193D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Just in her case!</w:t>
      </w:r>
    </w:p>
    <w:p w14:paraId="336579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F7F5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O woeful sympathy!</w:t>
      </w:r>
    </w:p>
    <w:p w14:paraId="018850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iteous predicament!</w:t>
      </w:r>
    </w:p>
    <w:p w14:paraId="659727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2C748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Even so lies she,</w:t>
      </w:r>
    </w:p>
    <w:p w14:paraId="622BFF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lubb'ring and weeping, weeping and blubbering.</w:t>
      </w:r>
    </w:p>
    <w:p w14:paraId="4D04A7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and up, stand up! Stand, an you be a man.</w:t>
      </w:r>
    </w:p>
    <w:p w14:paraId="46A11C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Juliet's sake, for her sake, rise and stand!</w:t>
      </w:r>
    </w:p>
    <w:p w14:paraId="2DDA71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 should you fall into so deep an O?</w:t>
      </w:r>
    </w:p>
    <w:p w14:paraId="303319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376FE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(rises) Nurse-</w:t>
      </w:r>
    </w:p>
    <w:p w14:paraId="7706C2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5957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h sir! ah sir! Well, death's the end of all.</w:t>
      </w:r>
    </w:p>
    <w:p w14:paraId="538FB3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E65E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pakest thou of Juliet? How is it with her?</w:t>
      </w:r>
    </w:p>
    <w:p w14:paraId="02D125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not she think me an old murtherer,</w:t>
      </w:r>
    </w:p>
    <w:p w14:paraId="2C87B1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I have stain'd the childhood of our joy</w:t>
      </w:r>
    </w:p>
    <w:p w14:paraId="6CA4E7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blood remov'd but little from her own?</w:t>
      </w:r>
    </w:p>
    <w:p w14:paraId="0D4F87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is she? and how doth she! and what says</w:t>
      </w:r>
    </w:p>
    <w:p w14:paraId="3F03D0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conceal'd lady to our cancell'd love?</w:t>
      </w:r>
    </w:p>
    <w:p w14:paraId="106877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CD90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, she says nothing, sir, but weeps and weeps;</w:t>
      </w:r>
    </w:p>
    <w:p w14:paraId="731DD0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now falls on her bed, and then starts up,</w:t>
      </w:r>
    </w:p>
    <w:p w14:paraId="59C602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ybalt calls; and then on Romeo cries,</w:t>
      </w:r>
    </w:p>
    <w:p w14:paraId="1C4FC0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down falls again.</w:t>
      </w:r>
    </w:p>
    <w:p w14:paraId="3A9654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465E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s if that name,</w:t>
      </w:r>
    </w:p>
    <w:p w14:paraId="0A95B5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ot from the deadly level of a gun,</w:t>
      </w:r>
    </w:p>
    <w:p w14:paraId="2C66EB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id murther her; as that name's cursed hand</w:t>
      </w:r>
    </w:p>
    <w:p w14:paraId="0366CA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urder'd her kinsman. O, tell me, friar, tell me,</w:t>
      </w:r>
    </w:p>
    <w:p w14:paraId="196501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what vile part of this anatomy</w:t>
      </w:r>
    </w:p>
    <w:p w14:paraId="53077B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my name lodge? Tell me, that I may sack</w:t>
      </w:r>
    </w:p>
    <w:p w14:paraId="6118A8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hateful mansion.                     [Draws his dagger.]</w:t>
      </w:r>
    </w:p>
    <w:p w14:paraId="0A0129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B206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old thy desperate hand.</w:t>
      </w:r>
    </w:p>
    <w:p w14:paraId="6DB1EB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rt thou a man? Thy form cries out thou art;</w:t>
      </w:r>
    </w:p>
    <w:p w14:paraId="5D94E7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tears are womanish, thy wild acts denote</w:t>
      </w:r>
    </w:p>
    <w:p w14:paraId="347F86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unreasonable fury of a beast.</w:t>
      </w:r>
    </w:p>
    <w:p w14:paraId="1B6851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seemly woman in a seeming man!</w:t>
      </w:r>
    </w:p>
    <w:p w14:paraId="0BFBF0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ll-beseeming beast in seeming both!</w:t>
      </w:r>
    </w:p>
    <w:p w14:paraId="5B45E5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hast amaz'd me. By my holy order,</w:t>
      </w:r>
    </w:p>
    <w:p w14:paraId="237E22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thought thy disposition better temper'd.</w:t>
      </w:r>
    </w:p>
    <w:p w14:paraId="38FC1F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st thou slain Tybalt? Wilt thou slay thyself?</w:t>
      </w:r>
    </w:p>
    <w:p w14:paraId="3B467C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lay thy lady that in thy life lives,</w:t>
      </w:r>
    </w:p>
    <w:p w14:paraId="1A3001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doing damned hate upon thyself?</w:t>
      </w:r>
    </w:p>
    <w:p w14:paraId="3EACB0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 railest thou on thy birth, the heaven, and earth?</w:t>
      </w:r>
    </w:p>
    <w:p w14:paraId="01ED4D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nce birth and heaven and earth, all three do meet</w:t>
      </w:r>
    </w:p>
    <w:p w14:paraId="07CCE3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ee at once; which thou at once wouldst lose.</w:t>
      </w:r>
    </w:p>
    <w:p w14:paraId="5A46E8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ie, fie, thou shamest thy shape, thy love, thy wit,</w:t>
      </w:r>
    </w:p>
    <w:p w14:paraId="6D6363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, like a usurer, abound'st in all,</w:t>
      </w:r>
    </w:p>
    <w:p w14:paraId="18FB36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usest none in that true use indeed</w:t>
      </w:r>
    </w:p>
    <w:p w14:paraId="7853B6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should bedeck thy shape, thy love, thy wit.</w:t>
      </w:r>
    </w:p>
    <w:p w14:paraId="3E7B19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noble shape is but a form of wax</w:t>
      </w:r>
    </w:p>
    <w:p w14:paraId="138BB0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igressing from the valour of a man;</w:t>
      </w:r>
    </w:p>
    <w:p w14:paraId="710F93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dear love sworn but hollow perjury,</w:t>
      </w:r>
    </w:p>
    <w:p w14:paraId="7D8AEA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Killing that love which thou hast vow'd to cherish;</w:t>
      </w:r>
    </w:p>
    <w:p w14:paraId="5552B7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wit, that ornament to shape and love,</w:t>
      </w:r>
    </w:p>
    <w:p w14:paraId="61554C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isshapen in the conduct of them both,</w:t>
      </w:r>
    </w:p>
    <w:p w14:paraId="20604A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ke powder in a skilless soldier's flask,</w:t>
      </w:r>
    </w:p>
    <w:p w14:paraId="292950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get afire by thine own ignorance,</w:t>
      </w:r>
    </w:p>
    <w:p w14:paraId="31129A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ou dismemb'red with thine own defence.</w:t>
      </w:r>
    </w:p>
    <w:p w14:paraId="31CA34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rouse thee, man! Thy Juliet is alive,</w:t>
      </w:r>
    </w:p>
    <w:p w14:paraId="3548D2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whose dear sake thou wast but lately dead.</w:t>
      </w:r>
    </w:p>
    <w:p w14:paraId="45CC8A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 art thou happy. Tybalt would kill thee,</w:t>
      </w:r>
    </w:p>
    <w:p w14:paraId="52F38D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hou slewest Tybalt. There art thou happy too.</w:t>
      </w:r>
    </w:p>
    <w:p w14:paraId="648E89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law, that threat'ned death, becomes thy friend</w:t>
      </w:r>
    </w:p>
    <w:p w14:paraId="4B3061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urns it to exile. There art thou happy.</w:t>
      </w:r>
    </w:p>
    <w:p w14:paraId="1A0DDF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pack of blessings light upon thy back;</w:t>
      </w:r>
    </w:p>
    <w:p w14:paraId="213219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ppiness courts thee in her best array;</w:t>
      </w:r>
    </w:p>
    <w:p w14:paraId="19FFF3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, like a misbhav'd and sullen wench,</w:t>
      </w:r>
    </w:p>
    <w:p w14:paraId="0B3274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pout'st upon thy fortune and thy love.</w:t>
      </w:r>
    </w:p>
    <w:p w14:paraId="29BD8C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heed, take heed, for such die miserable.</w:t>
      </w:r>
    </w:p>
    <w:p w14:paraId="67B3DA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get thee to thy love, as was decreed,</w:t>
      </w:r>
    </w:p>
    <w:p w14:paraId="79D1FD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cend her chamber, hence and comfort her.</w:t>
      </w:r>
    </w:p>
    <w:p w14:paraId="080815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look thou stay not till the watch be set,</w:t>
      </w:r>
    </w:p>
    <w:p w14:paraId="392E32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en thou canst not pass to Mantua,</w:t>
      </w:r>
    </w:p>
    <w:p w14:paraId="3C4CD3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thou shalt live till we can find a time</w:t>
      </w:r>
    </w:p>
    <w:p w14:paraId="6A68DD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laze your marriage, reconcile your friends,</w:t>
      </w:r>
    </w:p>
    <w:p w14:paraId="53FF34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g pardon of the Prince, and call thee back</w:t>
      </w:r>
    </w:p>
    <w:p w14:paraId="009F6E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twenty hundred thousand times more joy</w:t>
      </w:r>
    </w:p>
    <w:p w14:paraId="7F555F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thou went'st forth in lamentation.</w:t>
      </w:r>
    </w:p>
    <w:p w14:paraId="093E5C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before, nurse. Commend me to thy lady,</w:t>
      </w:r>
    </w:p>
    <w:p w14:paraId="385FBD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id her hasten all the house to bed,</w:t>
      </w:r>
    </w:p>
    <w:p w14:paraId="4BF91E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heavy sorrow makes them apt unto.</w:t>
      </w:r>
    </w:p>
    <w:p w14:paraId="2F14DE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 is coming.</w:t>
      </w:r>
    </w:p>
    <w:p w14:paraId="4E9F73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1260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 Lord, I could have stay'd here all the night</w:t>
      </w:r>
    </w:p>
    <w:p w14:paraId="19FD04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hear good counsel. O, what learning is!</w:t>
      </w:r>
    </w:p>
    <w:p w14:paraId="1AA4B0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lord, I'll tell my lady you will come.</w:t>
      </w:r>
    </w:p>
    <w:p w14:paraId="3B0A59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2A6D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Do so, and bid my sweet prepare to chide.</w:t>
      </w:r>
    </w:p>
    <w:p w14:paraId="51B077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DE55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Here is a ring she bid me give you, sir.</w:t>
      </w:r>
    </w:p>
    <w:p w14:paraId="618DE7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e you, make haste, for it grows very late.           Exit.</w:t>
      </w:r>
    </w:p>
    <w:p w14:paraId="1BF3E7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F8E4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How well my comfort is reviv'd by this!</w:t>
      </w:r>
    </w:p>
    <w:p w14:paraId="456F11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02F5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Go hence; good night; and here stands all your state:</w:t>
      </w:r>
    </w:p>
    <w:p w14:paraId="798463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ither be gone before the watch be set,</w:t>
      </w:r>
    </w:p>
    <w:p w14:paraId="66EE54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by the break of day disguis'd from hence.</w:t>
      </w:r>
    </w:p>
    <w:p w14:paraId="602F83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journ in Mantua. I'll find out your man,</w:t>
      </w:r>
    </w:p>
    <w:p w14:paraId="19E098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 shall signify from time to time</w:t>
      </w:r>
    </w:p>
    <w:p w14:paraId="584493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very good hap to you that chances here.</w:t>
      </w:r>
    </w:p>
    <w:p w14:paraId="59EC78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ive me thy hand. 'Tis late. Farewell; good night.</w:t>
      </w:r>
    </w:p>
    <w:p w14:paraId="5FD926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8B4D9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But that a joy past joy calls out on me,</w:t>
      </w:r>
    </w:p>
    <w:p w14:paraId="3CFE8A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were a grief so brief to part with thee.</w:t>
      </w:r>
    </w:p>
    <w:p w14:paraId="0C0D36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.</w:t>
      </w:r>
    </w:p>
    <w:p w14:paraId="71E1FD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05D775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D385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C588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1261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B27E5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V.</w:t>
      </w:r>
    </w:p>
    <w:p w14:paraId="64986E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house</w:t>
      </w:r>
    </w:p>
    <w:p w14:paraId="46CB1C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0B16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Old Capulet, his Wife, and Paris.</w:t>
      </w:r>
    </w:p>
    <w:p w14:paraId="395F0E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BA11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3FCB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Things have fall'n out, sir, so unluckily</w:t>
      </w:r>
    </w:p>
    <w:p w14:paraId="115E7F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we have had no time to move our daughter.</w:t>
      </w:r>
    </w:p>
    <w:p w14:paraId="71607F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ok you, she lov'd her kinsman Tybalt dearly,</w:t>
      </w:r>
    </w:p>
    <w:p w14:paraId="1DF9B8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o did I. Well, we were born to die.</w:t>
      </w:r>
    </w:p>
    <w:p w14:paraId="101F6A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is very late; she'll not come down to-night.</w:t>
      </w:r>
    </w:p>
    <w:p w14:paraId="205554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promise you, but for your company,</w:t>
      </w:r>
    </w:p>
    <w:p w14:paraId="04A2DC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ould have been abed an hour ago.</w:t>
      </w:r>
    </w:p>
    <w:p w14:paraId="76DF71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0C52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These times of woe afford no tune to woo.</w:t>
      </w:r>
    </w:p>
    <w:p w14:paraId="74CF6D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dam, good night. Commend me to your daughter.</w:t>
      </w:r>
    </w:p>
    <w:p w14:paraId="54A810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9C51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I will, and know her mind early to-morrow;</w:t>
      </w:r>
    </w:p>
    <w:p w14:paraId="5DF6D7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-night she's mew'd up to her heaviness.</w:t>
      </w:r>
    </w:p>
    <w:p w14:paraId="61C3BD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4058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Sir Paris, I will make a desperate tender</w:t>
      </w:r>
    </w:p>
    <w:p w14:paraId="18902A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my child's love. I think she will be rul'd</w:t>
      </w:r>
    </w:p>
    <w:p w14:paraId="6DB392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all respects by me; nay more, I doubt it not.</w:t>
      </w:r>
    </w:p>
    <w:p w14:paraId="1D15AE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fe, go you to her ere you go to bed;</w:t>
      </w:r>
    </w:p>
    <w:p w14:paraId="63E5A6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cquaint her here of my son Paris' love</w:t>
      </w:r>
    </w:p>
    <w:p w14:paraId="7C4195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id her (mark you me?) on Wednesday next-</w:t>
      </w:r>
    </w:p>
    <w:p w14:paraId="7B06EF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, soft! what day is this?</w:t>
      </w:r>
    </w:p>
    <w:p w14:paraId="540D67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4909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Monday, my lord.</w:t>
      </w:r>
    </w:p>
    <w:p w14:paraId="0A099E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E15EB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Monday! ha, ha! Well, Wednesday is too soon.</w:t>
      </w:r>
    </w:p>
    <w:p w14:paraId="19FD8B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ursday let it be- a Thursday, tell her</w:t>
      </w:r>
    </w:p>
    <w:p w14:paraId="2EDBC6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shall be married to this noble earl.</w:t>
      </w:r>
    </w:p>
    <w:p w14:paraId="40616C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l you be ready? Do you like this haste?</w:t>
      </w:r>
    </w:p>
    <w:p w14:paraId="749331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'll keep no great ado- a friend or two;</w:t>
      </w:r>
    </w:p>
    <w:p w14:paraId="4DEDDA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hark you, Tybalt being slain so late,</w:t>
      </w:r>
    </w:p>
    <w:p w14:paraId="38D630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may be thought we held him carelessly,</w:t>
      </w:r>
    </w:p>
    <w:p w14:paraId="0C0328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our kinsman, if we revel much.</w:t>
      </w:r>
    </w:p>
    <w:p w14:paraId="704052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we'll have some half a dozen friends,</w:t>
      </w:r>
    </w:p>
    <w:p w14:paraId="6EB758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re an end. But what say you to Thursday?</w:t>
      </w:r>
    </w:p>
    <w:p w14:paraId="0ADE2C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6743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My lord, I would that Thursday were to-morrow.</w:t>
      </w:r>
    </w:p>
    <w:p w14:paraId="7C9459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3EC2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ell, get you gone. A Thursday be it then.</w:t>
      </w:r>
    </w:p>
    <w:p w14:paraId="1CA5CF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you to Juliet ere you go to bed;</w:t>
      </w:r>
    </w:p>
    <w:p w14:paraId="20099B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epare her, wife, against this wedding day.</w:t>
      </w:r>
    </w:p>
    <w:p w14:paraId="2BAEF3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, My lord.- Light to my chamber, ho!</w:t>
      </w:r>
    </w:p>
    <w:p w14:paraId="71C884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fore me, It is so very very late</w:t>
      </w:r>
    </w:p>
    <w:p w14:paraId="349203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we may call it early by-and-by.</w:t>
      </w:r>
    </w:p>
    <w:p w14:paraId="60A0A7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od night.</w:t>
      </w:r>
    </w:p>
    <w:p w14:paraId="0E3846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 Exeunt</w:t>
      </w:r>
    </w:p>
    <w:p w14:paraId="1FEFA8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81ABE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FA7A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3C4E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8A8E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V.</w:t>
      </w:r>
    </w:p>
    <w:p w14:paraId="0A953F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orchard.</w:t>
      </w:r>
    </w:p>
    <w:p w14:paraId="1A9F4F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BB98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Romeo and Juliet aloft, at the Window.</w:t>
      </w:r>
    </w:p>
    <w:p w14:paraId="73D872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B150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7917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ilt thou be gone? It is not yet near day.</w:t>
      </w:r>
    </w:p>
    <w:p w14:paraId="328DB0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was the nightingale, and not the lark,</w:t>
      </w:r>
    </w:p>
    <w:p w14:paraId="00BD91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pierc'd the fearful hollow of thine ear.</w:t>
      </w:r>
    </w:p>
    <w:p w14:paraId="038DC3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ightly she sings on yond pomegranate tree.</w:t>
      </w:r>
    </w:p>
    <w:p w14:paraId="7080A2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lieve me, love, it was the nightingale.</w:t>
      </w:r>
    </w:p>
    <w:p w14:paraId="11D62B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3F11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t was the lark, the herald of the morn;</w:t>
      </w:r>
    </w:p>
    <w:p w14:paraId="6E87A6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 nightingale. Look, love, what envious streaks</w:t>
      </w:r>
    </w:p>
    <w:p w14:paraId="651B47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 lace the severing clouds in yonder East.</w:t>
      </w:r>
    </w:p>
    <w:p w14:paraId="6282D6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ight's candles are burnt out, and jocund day</w:t>
      </w:r>
    </w:p>
    <w:p w14:paraId="5058DB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ands tiptoe on the misty mountain tops.</w:t>
      </w:r>
    </w:p>
    <w:p w14:paraId="7BE3D0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must be gone and live, or stay and die.</w:t>
      </w:r>
    </w:p>
    <w:p w14:paraId="6DB92F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5371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Yond light is not daylight; I know it, I.</w:t>
      </w:r>
    </w:p>
    <w:p w14:paraId="403B85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some meteor that the sun exhales</w:t>
      </w:r>
    </w:p>
    <w:p w14:paraId="467D99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e to thee this night a torchbearer</w:t>
      </w:r>
    </w:p>
    <w:p w14:paraId="5B75C1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ight thee on the way to Mantua.</w:t>
      </w:r>
    </w:p>
    <w:p w14:paraId="4F8FFF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stay yet; thou need'st not to be gone.</w:t>
      </w:r>
    </w:p>
    <w:p w14:paraId="624D1F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CC63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Let me be ta'en, let me be put to death.</w:t>
      </w:r>
    </w:p>
    <w:p w14:paraId="131546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am content, so thou wilt have it so.</w:t>
      </w:r>
    </w:p>
    <w:p w14:paraId="323CF5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say yon grey is not the morning's eye,</w:t>
      </w:r>
    </w:p>
    <w:p w14:paraId="67B490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is but the pale reflex of Cynthia's brow;</w:t>
      </w:r>
    </w:p>
    <w:p w14:paraId="1520BF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that is not the lark whose notes do beat</w:t>
      </w:r>
    </w:p>
    <w:p w14:paraId="244F53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vaulty heaven so high above our heads.</w:t>
      </w:r>
    </w:p>
    <w:p w14:paraId="123421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more care to stay than will to go.</w:t>
      </w:r>
    </w:p>
    <w:p w14:paraId="7500A9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death, and welcome! Juliet wills it so.</w:t>
      </w:r>
    </w:p>
    <w:p w14:paraId="3573AE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is't, my soul? Let's talk; it is not day.</w:t>
      </w:r>
    </w:p>
    <w:p w14:paraId="31F584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D98A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t is, it is! Hie hence, be gone, away!</w:t>
      </w:r>
    </w:p>
    <w:p w14:paraId="5E95B0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the lark that sings so out of tune,</w:t>
      </w:r>
    </w:p>
    <w:p w14:paraId="2F9520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raining harsh discords and unpleasing sharps.</w:t>
      </w:r>
    </w:p>
    <w:p w14:paraId="0701C4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say the lark makes sweet division;</w:t>
      </w:r>
    </w:p>
    <w:p w14:paraId="69E42E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doth not so, for she divideth us.</w:t>
      </w:r>
    </w:p>
    <w:p w14:paraId="71E10F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say the lark and loathed toad chang'd eyes;</w:t>
      </w:r>
    </w:p>
    <w:p w14:paraId="622DC5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now I would they had chang'd voices too,</w:t>
      </w:r>
    </w:p>
    <w:p w14:paraId="110192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nce arm from arm that voice doth us affray,</w:t>
      </w:r>
    </w:p>
    <w:p w14:paraId="04624E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unting thee hence with hunt's-up to the day!</w:t>
      </w:r>
    </w:p>
    <w:p w14:paraId="4A63B6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now be gone! More light and light it grows.</w:t>
      </w:r>
    </w:p>
    <w:p w14:paraId="6E563E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A4F4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More light and light- more dark and dark our woes!</w:t>
      </w:r>
    </w:p>
    <w:p w14:paraId="3C4D28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706B2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Enter Nurse.</w:t>
      </w:r>
    </w:p>
    <w:p w14:paraId="570CC7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03C70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ADE1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adam!</w:t>
      </w:r>
    </w:p>
    <w:p w14:paraId="2EB620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1BEC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Nurse?</w:t>
      </w:r>
    </w:p>
    <w:p w14:paraId="7659BB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812E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Your lady mother is coming to your chamber.</w:t>
      </w:r>
    </w:p>
    <w:p w14:paraId="55D3FC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day is broke; be wary, look about.</w:t>
      </w:r>
    </w:p>
    <w:p w14:paraId="40929F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043C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en, window, let day in, and let life out.</w:t>
      </w:r>
    </w:p>
    <w:p w14:paraId="41A09B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[Exit.]</w:t>
      </w:r>
    </w:p>
    <w:p w14:paraId="496D9E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D584C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Farewell, farewell! One kiss, and I'll descend.</w:t>
      </w:r>
    </w:p>
    <w:p w14:paraId="0F7036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He goeth down.</w:t>
      </w:r>
    </w:p>
    <w:p w14:paraId="5EDAC9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A7E1C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rt thou gone so, my lord, my love, my friend?</w:t>
      </w:r>
    </w:p>
    <w:p w14:paraId="23096A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must hear from thee every day in the hour,</w:t>
      </w:r>
    </w:p>
    <w:p w14:paraId="3B4DC5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n a minute there are many days.</w:t>
      </w:r>
    </w:p>
    <w:p w14:paraId="31985C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by this count I shall be much in years</w:t>
      </w:r>
    </w:p>
    <w:p w14:paraId="3D1A74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re I again behold my Romeo!</w:t>
      </w:r>
    </w:p>
    <w:p w14:paraId="3AFCF3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19B0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Farewell!</w:t>
      </w:r>
    </w:p>
    <w:p w14:paraId="159658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ill omit no opportunity</w:t>
      </w:r>
    </w:p>
    <w:p w14:paraId="43DF52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may convey my greetings, love, to thee.</w:t>
      </w:r>
    </w:p>
    <w:p w14:paraId="697355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A967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, think'st thou we shall ever meet again?</w:t>
      </w:r>
    </w:p>
    <w:p w14:paraId="65F525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A1AF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doubt it not; and all these woes shall serve</w:t>
      </w:r>
    </w:p>
    <w:p w14:paraId="3DCD4F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sweet discourses in our time to come.</w:t>
      </w:r>
    </w:p>
    <w:p w14:paraId="087435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3BAF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 God, I have an ill-divining soul!</w:t>
      </w:r>
    </w:p>
    <w:p w14:paraId="25D114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ethinks I see thee, now thou art below,</w:t>
      </w:r>
    </w:p>
    <w:p w14:paraId="6109EA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one dead in the bottom of a tomb.</w:t>
      </w:r>
    </w:p>
    <w:p w14:paraId="547313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ither my eyesight fails, or thou look'st pale.</w:t>
      </w:r>
    </w:p>
    <w:p w14:paraId="5DD2BA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3D7E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nd trust me, love, in my eye so do you.</w:t>
      </w:r>
    </w:p>
    <w:p w14:paraId="6A3593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ry sorrow drinks our blood. Adieu, adieu!</w:t>
      </w:r>
    </w:p>
    <w:p w14:paraId="24591B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xit.</w:t>
      </w:r>
    </w:p>
    <w:p w14:paraId="097523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D949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 Fortune, Fortune! all men call thee fickle.</w:t>
      </w:r>
    </w:p>
    <w:p w14:paraId="43E0A5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thou art fickle, what dost thou with him</w:t>
      </w:r>
    </w:p>
    <w:p w14:paraId="1C276C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s renown'd for faith? Be fickle, Fortune,</w:t>
      </w:r>
    </w:p>
    <w:p w14:paraId="2F8154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en I hope thou wilt not keep him long</w:t>
      </w:r>
    </w:p>
    <w:p w14:paraId="0F90FE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send him back.</w:t>
      </w:r>
    </w:p>
    <w:p w14:paraId="4880DF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1596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[within] Ho, daughter! are you up?</w:t>
      </w:r>
    </w:p>
    <w:p w14:paraId="3E3227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33D4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o is't that calls? It is my lady mother.</w:t>
      </w:r>
    </w:p>
    <w:p w14:paraId="507A33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she not down so late, or up so early?</w:t>
      </w:r>
    </w:p>
    <w:p w14:paraId="7B27A8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unaccustom'd cause procures her hither?</w:t>
      </w:r>
    </w:p>
    <w:p w14:paraId="3B894A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FD8F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Enter Mother.</w:t>
      </w:r>
    </w:p>
    <w:p w14:paraId="4674867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5767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327A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Why, how now, Juliet?</w:t>
      </w:r>
    </w:p>
    <w:p w14:paraId="469FA6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C299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Madam, I am not well.</w:t>
      </w:r>
    </w:p>
    <w:p w14:paraId="4590FE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8B73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Evermore weeping for your cousin's death?</w:t>
      </w:r>
    </w:p>
    <w:p w14:paraId="0ED934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wilt thou wash him from his grave with tears?</w:t>
      </w:r>
    </w:p>
    <w:p w14:paraId="3DCBB2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if thou couldst, thou couldst not make him live.</w:t>
      </w:r>
    </w:p>
    <w:p w14:paraId="4A9944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 have done. Some grief shows much of love;</w:t>
      </w:r>
    </w:p>
    <w:p w14:paraId="74DBB9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much of grief shows still some want of wit.</w:t>
      </w:r>
    </w:p>
    <w:p w14:paraId="2C622F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B1D8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Yet let me weep for such a feeling loss.</w:t>
      </w:r>
    </w:p>
    <w:p w14:paraId="3ABE69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E112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So shall you feel the loss, but not the friend</w:t>
      </w:r>
    </w:p>
    <w:p w14:paraId="169D5B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you weep for.</w:t>
      </w:r>
    </w:p>
    <w:p w14:paraId="2DD8F9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7E3F9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Feeling so the loss,</w:t>
      </w:r>
    </w:p>
    <w:p w14:paraId="7FF5AE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cannot choose but ever weep the friend.</w:t>
      </w:r>
    </w:p>
    <w:p w14:paraId="0F3885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603F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Well, girl, thou weep'st not so much for his death</w:t>
      </w:r>
    </w:p>
    <w:p w14:paraId="356C78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that the villain lives which slaughter'd him.</w:t>
      </w:r>
    </w:p>
    <w:p w14:paraId="1D4C48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830F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 villain, madam?</w:t>
      </w:r>
    </w:p>
    <w:p w14:paraId="48F3D1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CBE62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That same villain Romeo.</w:t>
      </w:r>
    </w:p>
    <w:p w14:paraId="3EE45D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F447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[aside] Villain and he be many miles asunder.-</w:t>
      </w:r>
    </w:p>
    <w:p w14:paraId="0B68FE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d pardon him! I do, with all my heart;</w:t>
      </w:r>
    </w:p>
    <w:p w14:paraId="55FC3D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 no man like he doth grieve my heart.</w:t>
      </w:r>
    </w:p>
    <w:p w14:paraId="48D9C6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5A09E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That is because the traitor murderer lives.</w:t>
      </w:r>
    </w:p>
    <w:p w14:paraId="5DDFF1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4058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y, madam, from the reach of these my hands.</w:t>
      </w:r>
    </w:p>
    <w:p w14:paraId="069E44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ould none but I might venge my cousin's death!</w:t>
      </w:r>
    </w:p>
    <w:p w14:paraId="00BC3B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432A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We will have vengeance for it, fear thou not.</w:t>
      </w:r>
    </w:p>
    <w:p w14:paraId="3BC3BA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 weep no more. I'll send to one in Mantua,</w:t>
      </w:r>
    </w:p>
    <w:p w14:paraId="5EE38C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that same banish'd runagate doth live,</w:t>
      </w:r>
    </w:p>
    <w:p w14:paraId="5A9A34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give him such an unaccustom'd dram</w:t>
      </w:r>
    </w:p>
    <w:p w14:paraId="68E3B5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he shall soon keep Tybalt company;</w:t>
      </w:r>
    </w:p>
    <w:p w14:paraId="02C160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I hope thou wilt be satisfied.</w:t>
      </w:r>
    </w:p>
    <w:p w14:paraId="4F9EB8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276F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ndeed I never shall be satisfied</w:t>
      </w:r>
    </w:p>
    <w:p w14:paraId="5EDC12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Romeo till I behold him- dead-</w:t>
      </w:r>
    </w:p>
    <w:p w14:paraId="3BAB60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my poor heart so for a kinsman vex'd.</w:t>
      </w:r>
    </w:p>
    <w:p w14:paraId="389DC6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dam, if you could find out but a man</w:t>
      </w:r>
    </w:p>
    <w:p w14:paraId="17DDA4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ear a poison, I would temper it;</w:t>
      </w:r>
    </w:p>
    <w:p w14:paraId="2D04BD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Romeo should, upon receipt thereof,</w:t>
      </w:r>
    </w:p>
    <w:p w14:paraId="29E59F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on sleep in quiet. O, how my heart abhors</w:t>
      </w:r>
    </w:p>
    <w:p w14:paraId="691B41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hear him nam'd and cannot come to him,</w:t>
      </w:r>
    </w:p>
    <w:p w14:paraId="55A6F1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wreak the love I bore my cousin Tybalt</w:t>
      </w:r>
    </w:p>
    <w:p w14:paraId="007DA4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pon his body that hath slaughter'd him!</w:t>
      </w:r>
    </w:p>
    <w:p w14:paraId="6F1FAB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13FE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Find thou the means, and I'll find such a man.</w:t>
      </w:r>
    </w:p>
    <w:p w14:paraId="732260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now I'll tell thee joyful tidings, girl.</w:t>
      </w:r>
    </w:p>
    <w:p w14:paraId="08D455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F0CE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nd joy comes well in such a needy time.</w:t>
      </w:r>
    </w:p>
    <w:p w14:paraId="353C10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are they, I beseech your ladyship?</w:t>
      </w:r>
    </w:p>
    <w:p w14:paraId="5C4B5A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EA46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Well, well, thou hast a careful father, child;</w:t>
      </w:r>
    </w:p>
    <w:p w14:paraId="23B0B0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who, to put thee from thy heaviness,</w:t>
      </w:r>
    </w:p>
    <w:p w14:paraId="4C747D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sorted out a sudden day of joy</w:t>
      </w:r>
    </w:p>
    <w:p w14:paraId="2BF246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thou expects not nor I look'd not for.</w:t>
      </w:r>
    </w:p>
    <w:p w14:paraId="088BE2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6EF7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Madam, in happy time! What day is that?</w:t>
      </w:r>
    </w:p>
    <w:p w14:paraId="3125A8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CC3CA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Marry, my child, early next Thursday morn</w:t>
      </w:r>
    </w:p>
    <w:p w14:paraId="4E3249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gallant, young, and noble gentleman,</w:t>
      </w:r>
    </w:p>
    <w:p w14:paraId="7A2CF9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County Paris, at Saint Peter's Church,</w:t>
      </w:r>
    </w:p>
    <w:p w14:paraId="2A5DC4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happily make thee there a joyful bride.</w:t>
      </w:r>
    </w:p>
    <w:p w14:paraId="6A3D8D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7417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Now by Saint Peter's Church, and Peter too,</w:t>
      </w:r>
    </w:p>
    <w:p w14:paraId="3EA91E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shall not make me there a joyful bride!</w:t>
      </w:r>
    </w:p>
    <w:p w14:paraId="790579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onder at this haste, that I must wed</w:t>
      </w:r>
    </w:p>
    <w:p w14:paraId="620507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re he that should be husband comes to woo.</w:t>
      </w:r>
    </w:p>
    <w:p w14:paraId="760B5C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pray you tell my lord and father, madam,</w:t>
      </w:r>
    </w:p>
    <w:p w14:paraId="2CDB77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ill not marry yet; and when I do, I swear</w:t>
      </w:r>
    </w:p>
    <w:p w14:paraId="7A860A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shall be Romeo, whom you know I hate,</w:t>
      </w:r>
    </w:p>
    <w:p w14:paraId="033AA1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ather than Paris. These are news indeed!</w:t>
      </w:r>
    </w:p>
    <w:p w14:paraId="7B5397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F652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Here comes your father. Tell him so yourself,</w:t>
      </w:r>
    </w:p>
    <w:p w14:paraId="14C51F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ee how be will take it at your hands.</w:t>
      </w:r>
    </w:p>
    <w:p w14:paraId="695C0D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7B0A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Enter Capulet and Nurse.</w:t>
      </w:r>
    </w:p>
    <w:p w14:paraId="0A3D62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ED11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BE6B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hen the sun sets the air doth drizzle dew,</w:t>
      </w:r>
    </w:p>
    <w:p w14:paraId="484132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for the sunset of my brother's son</w:t>
      </w:r>
    </w:p>
    <w:p w14:paraId="084CB2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rains downright.</w:t>
      </w:r>
    </w:p>
    <w:p w14:paraId="0166D0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now? a conduit, girl? What, still in tears?</w:t>
      </w:r>
    </w:p>
    <w:p w14:paraId="605E64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vermore show'ring? In one little body</w:t>
      </w:r>
    </w:p>
    <w:p w14:paraId="204A8B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counterfeit'st a bark, a sea, a wind:</w:t>
      </w:r>
    </w:p>
    <w:p w14:paraId="66C7932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still thy eyes, which I may call the sea,</w:t>
      </w:r>
    </w:p>
    <w:p w14:paraId="116615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 ebb and flow with tears; the bark thy body is</w:t>
      </w:r>
    </w:p>
    <w:p w14:paraId="1459FF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ailing in this salt flood; the winds, thy sighs,</w:t>
      </w:r>
    </w:p>
    <w:p w14:paraId="5BA470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, raging with thy tears and they with them,</w:t>
      </w:r>
    </w:p>
    <w:p w14:paraId="4E86B4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out a sudden calm will overset</w:t>
      </w:r>
    </w:p>
    <w:p w14:paraId="20C257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tempest-tossed body. How now, wife?</w:t>
      </w:r>
    </w:p>
    <w:p w14:paraId="5AA6DC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e you delivered to her our decree?</w:t>
      </w:r>
    </w:p>
    <w:p w14:paraId="4E6122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6C91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Ay, sir; but she will none, she gives you thanks.</w:t>
      </w:r>
    </w:p>
    <w:p w14:paraId="030E0C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ould the fool were married to her grave!</w:t>
      </w:r>
    </w:p>
    <w:p w14:paraId="4D140D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62B3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Soft! take me with you, take me with you, wife.</w:t>
      </w:r>
    </w:p>
    <w:p w14:paraId="068311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? Will she none? Doth she not give us thanks?</w:t>
      </w:r>
    </w:p>
    <w:p w14:paraId="6D3DED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she not proud? Doth she not count her blest,</w:t>
      </w:r>
    </w:p>
    <w:p w14:paraId="7BC6B9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worthy as she is, that we have wrought</w:t>
      </w:r>
    </w:p>
    <w:p w14:paraId="11D406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worthy a gentleman to be her bridegroom?</w:t>
      </w:r>
    </w:p>
    <w:p w14:paraId="0DFEF3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CC69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Not proud you have, but thankful that you have.</w:t>
      </w:r>
    </w:p>
    <w:p w14:paraId="24ED69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oud can I never be of what I hate,</w:t>
      </w:r>
    </w:p>
    <w:p w14:paraId="42E309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hankful even for hate that is meant love.</w:t>
      </w:r>
    </w:p>
    <w:p w14:paraId="1AF663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4A53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How, how, how, how, choplogic? What is this?</w:t>
      </w:r>
    </w:p>
    <w:p w14:paraId="336BCF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Proud'- and 'I thank you'- and 'I thank you not'-</w:t>
      </w:r>
    </w:p>
    <w:p w14:paraId="4A11AE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yet 'not proud'? Mistress minion you,</w:t>
      </w:r>
    </w:p>
    <w:p w14:paraId="235853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k me no thankings, nor proud me no prouds,</w:t>
      </w:r>
    </w:p>
    <w:p w14:paraId="0E91EB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fettle your fine joints 'gainst Thursday next</w:t>
      </w:r>
    </w:p>
    <w:p w14:paraId="0EF721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go with Paris to Saint Peter's Church,</w:t>
      </w:r>
    </w:p>
    <w:p w14:paraId="39C9CF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 will drag thee on a hurdle thither.</w:t>
      </w:r>
    </w:p>
    <w:p w14:paraId="0E19F7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ut, you green-sickness carrion I out, you baggage!</w:t>
      </w:r>
    </w:p>
    <w:p w14:paraId="1538BD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 tallow-face!</w:t>
      </w:r>
    </w:p>
    <w:p w14:paraId="3CB93D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6B68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Fie, fie! what, are you mad?</w:t>
      </w:r>
    </w:p>
    <w:p w14:paraId="188FB3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BDD1E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Good father, I beseech you on my knees,</w:t>
      </w:r>
    </w:p>
    <w:p w14:paraId="4CF0BC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ar me with patience but to speak a word.</w:t>
      </w:r>
    </w:p>
    <w:p w14:paraId="4A78BE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3B4F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Hang thee, young baggage! disobedient wretch!</w:t>
      </w:r>
    </w:p>
    <w:p w14:paraId="1F529F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tell thee what- get thee to church a Thursday</w:t>
      </w:r>
    </w:p>
    <w:p w14:paraId="3FAF46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never after look me in the face.</w:t>
      </w:r>
    </w:p>
    <w:p w14:paraId="4225CA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peak not, reply not, do not answer me!</w:t>
      </w:r>
    </w:p>
    <w:p w14:paraId="3EC365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fingers itch. Wife, we scarce thought us blest</w:t>
      </w:r>
    </w:p>
    <w:p w14:paraId="691111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God had lent us but this only child;</w:t>
      </w:r>
    </w:p>
    <w:p w14:paraId="4ED001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now I see this one is one too much,</w:t>
      </w:r>
    </w:p>
    <w:p w14:paraId="1CCB9E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at we have a curse in having her.</w:t>
      </w:r>
    </w:p>
    <w:p w14:paraId="4A9CE5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ut on her, hilding!</w:t>
      </w:r>
    </w:p>
    <w:p w14:paraId="0014C6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08A5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God in heaven bless her!</w:t>
      </w:r>
    </w:p>
    <w:p w14:paraId="3EC7F9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 are to blame, my lord, to rate her so.</w:t>
      </w:r>
    </w:p>
    <w:p w14:paraId="18BC42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4F10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And why, my Lady Wisdom? Hold your tongue,</w:t>
      </w:r>
    </w:p>
    <w:p w14:paraId="392677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od Prudence. Smatter with your gossips, go!</w:t>
      </w:r>
    </w:p>
    <w:p w14:paraId="13C3EB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390F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I speak no treason.</w:t>
      </w:r>
    </w:p>
    <w:p w14:paraId="4E1681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6ECC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O, God-i-god-en!</w:t>
      </w:r>
    </w:p>
    <w:p w14:paraId="45997F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B2B6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ay not one speak?</w:t>
      </w:r>
    </w:p>
    <w:p w14:paraId="5F05A6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E307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Peace, you mumbling fool!</w:t>
      </w:r>
    </w:p>
    <w:p w14:paraId="7EAA6F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tter your gravity o'er a gossip's bowl,</w:t>
      </w:r>
    </w:p>
    <w:p w14:paraId="6B8A6A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here we need it not.</w:t>
      </w:r>
    </w:p>
    <w:p w14:paraId="3835F4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8E8EE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You are too hot.</w:t>
      </w:r>
    </w:p>
    <w:p w14:paraId="6B24EC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A2F0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God's bread I it makes me mad. Day, night, late, early,</w:t>
      </w:r>
    </w:p>
    <w:p w14:paraId="4003AA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t home, abroad, alone, in company,</w:t>
      </w:r>
    </w:p>
    <w:p w14:paraId="67BB1C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king or sleeping, still my care hath been</w:t>
      </w:r>
    </w:p>
    <w:p w14:paraId="103CE4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have her match'd; and having now provided</w:t>
      </w:r>
    </w:p>
    <w:p w14:paraId="0B0851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gentleman of princely parentage,</w:t>
      </w:r>
    </w:p>
    <w:p w14:paraId="591E21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fair demesnes, youthful, and nobly train'd,</w:t>
      </w:r>
    </w:p>
    <w:p w14:paraId="73F73D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uff'd, as they say, with honourable parts,</w:t>
      </w:r>
    </w:p>
    <w:p w14:paraId="6EF105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roportion'd as one's thought would wish a man-</w:t>
      </w:r>
    </w:p>
    <w:p w14:paraId="2F79BD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to have a wretched puling fool,</w:t>
      </w:r>
    </w:p>
    <w:p w14:paraId="6C66F0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whining mammet, in her fortune's tender,</w:t>
      </w:r>
    </w:p>
    <w:p w14:paraId="441E75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answer 'I'll not wed, I cannot love;</w:t>
      </w:r>
    </w:p>
    <w:p w14:paraId="5F8B7E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am too young, I pray you pardon me'!</w:t>
      </w:r>
    </w:p>
    <w:p w14:paraId="05935F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, an you will not wed, I'll pardon you.</w:t>
      </w:r>
    </w:p>
    <w:p w14:paraId="01CBC4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raze where you will, you shall not house with me.</w:t>
      </w:r>
    </w:p>
    <w:p w14:paraId="015067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ok to't, think on't; I do not use to jest.</w:t>
      </w:r>
    </w:p>
    <w:p w14:paraId="04B12A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ursday is near; lay hand on heart, advise:</w:t>
      </w:r>
    </w:p>
    <w:p w14:paraId="1BBC25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you be mine, I'll give you to my friend;</w:t>
      </w:r>
    </w:p>
    <w:p w14:paraId="1BF51C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you be not, hang, beg, starve, die in the streets,</w:t>
      </w:r>
    </w:p>
    <w:p w14:paraId="2541ED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, by my soul, I'll ne'er acknowledge thee,</w:t>
      </w:r>
    </w:p>
    <w:p w14:paraId="6D2ED1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what is mine shall never do thee good.</w:t>
      </w:r>
    </w:p>
    <w:p w14:paraId="383752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rust to't. Bethink you. I'll not be forsworn.         Exit.</w:t>
      </w:r>
    </w:p>
    <w:p w14:paraId="3D6F57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737D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s there no pity sitting in the clouds</w:t>
      </w:r>
    </w:p>
    <w:p w14:paraId="309AFC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sees into the bottom of my grief?</w:t>
      </w:r>
    </w:p>
    <w:p w14:paraId="44DA06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sweet my mother, cast me not away!</w:t>
      </w:r>
    </w:p>
    <w:p w14:paraId="7B43B2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lay this marriage for a month, a week;</w:t>
      </w:r>
    </w:p>
    <w:p w14:paraId="6F1C06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f you do not, make the bridal bed</w:t>
      </w:r>
    </w:p>
    <w:p w14:paraId="214242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at dim monument where Tybalt lies.</w:t>
      </w:r>
    </w:p>
    <w:p w14:paraId="05F2C7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D077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Talk not to me, for I'll not speak a word.</w:t>
      </w:r>
    </w:p>
    <w:p w14:paraId="518F99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 as thou wilt, for I have done with thee.            Exit.</w:t>
      </w:r>
    </w:p>
    <w:p w14:paraId="0D069A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6B6D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 God!- O nurse, how shall this be prevented?</w:t>
      </w:r>
    </w:p>
    <w:p w14:paraId="21595D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husband is on earth, my faith in heaven.</w:t>
      </w:r>
    </w:p>
    <w:p w14:paraId="7C68CB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shall that faith return again to earth</w:t>
      </w:r>
    </w:p>
    <w:p w14:paraId="5B63AA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less that husband send it me from heaven</w:t>
      </w:r>
    </w:p>
    <w:p w14:paraId="19861A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leaving earth? Comfort me, counsel me.</w:t>
      </w:r>
    </w:p>
    <w:p w14:paraId="48C12E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ack, alack, that heaven should practise stratagems</w:t>
      </w:r>
    </w:p>
    <w:p w14:paraId="3629A5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pon so soft a subject as myself!</w:t>
      </w:r>
    </w:p>
    <w:p w14:paraId="76CC7C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say'st thou? Hast thou not a word of joy?</w:t>
      </w:r>
    </w:p>
    <w:p w14:paraId="1DD8DD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comfort, nurse.</w:t>
      </w:r>
    </w:p>
    <w:p w14:paraId="23B3AF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F5853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Faith, here it is.</w:t>
      </w:r>
    </w:p>
    <w:p w14:paraId="3A8F94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 is banish'd; and all the world to nothing</w:t>
      </w:r>
    </w:p>
    <w:p w14:paraId="314B6A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he dares ne'er come back to challenge you;</w:t>
      </w:r>
    </w:p>
    <w:p w14:paraId="353684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f he do, it needs must be by stealth.</w:t>
      </w:r>
    </w:p>
    <w:p w14:paraId="077C04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, since the case so stands as now it doth,</w:t>
      </w:r>
    </w:p>
    <w:p w14:paraId="3BBA3C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think it best you married with the County.</w:t>
      </w:r>
    </w:p>
    <w:p w14:paraId="72A612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he's a lovely gentleman!</w:t>
      </w:r>
    </w:p>
    <w:p w14:paraId="681916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's a dishclout to him. An eagle, madam,</w:t>
      </w:r>
    </w:p>
    <w:p w14:paraId="258F4F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not so green, so quick, so fair an eye</w:t>
      </w:r>
    </w:p>
    <w:p w14:paraId="05E761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Paris hath. Beshrew my very heart,</w:t>
      </w:r>
    </w:p>
    <w:p w14:paraId="188679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think you are happy in this second match,</w:t>
      </w:r>
    </w:p>
    <w:p w14:paraId="79F67B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t excels your first; or if it did not,</w:t>
      </w:r>
    </w:p>
    <w:p w14:paraId="7FFCEE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first is dead- or 'twere as good he were</w:t>
      </w:r>
    </w:p>
    <w:p w14:paraId="255CD9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living here and you no use of him.</w:t>
      </w:r>
    </w:p>
    <w:p w14:paraId="7604A9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E4B4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Speak'st thou this from thy heart?</w:t>
      </w:r>
    </w:p>
    <w:p w14:paraId="7FDF47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3D280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nd from my soul too; else beshrew them both.</w:t>
      </w:r>
    </w:p>
    <w:p w14:paraId="2D90FB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E0CCB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men!</w:t>
      </w:r>
    </w:p>
    <w:p w14:paraId="3BE2B0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9F2E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What?</w:t>
      </w:r>
    </w:p>
    <w:p w14:paraId="2FD0D4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6633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ell, thou hast comforted me marvellous much.</w:t>
      </w:r>
    </w:p>
    <w:p w14:paraId="60BF8F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in; and tell my lady I am gone,</w:t>
      </w:r>
    </w:p>
    <w:p w14:paraId="2FEBF9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ing displeas'd my father, to Laurence' cell,</w:t>
      </w:r>
    </w:p>
    <w:p w14:paraId="0ACE2E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ake confession and to be absolv'd.</w:t>
      </w:r>
    </w:p>
    <w:p w14:paraId="22E5A5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134F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arry, I will; and this is wisely done.           Exit.</w:t>
      </w:r>
    </w:p>
    <w:p w14:paraId="02D8CC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3B4D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ncient damnation! O most wicked fiend!</w:t>
      </w:r>
    </w:p>
    <w:p w14:paraId="480BF1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it more sin to wish me thus forsworn,</w:t>
      </w:r>
    </w:p>
    <w:p w14:paraId="0D349B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to dispraise my lord with that same tongue</w:t>
      </w:r>
    </w:p>
    <w:p w14:paraId="362EC1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she hath prais'd him with above compare</w:t>
      </w:r>
    </w:p>
    <w:p w14:paraId="3AB5FD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many thousand times? Go, counsellor!</w:t>
      </w:r>
    </w:p>
    <w:p w14:paraId="72C207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and my bosom henceforth shall be twain.</w:t>
      </w:r>
    </w:p>
    <w:p w14:paraId="18AE2A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to the friar to know his remedy.</w:t>
      </w:r>
    </w:p>
    <w:p w14:paraId="6C9CA8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all else fail, myself have power to die.            Exit.</w:t>
      </w:r>
    </w:p>
    <w:p w14:paraId="50FFBB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DD1C8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04DE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D755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FE64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CT IV. Scene I.</w:t>
      </w:r>
    </w:p>
    <w:p w14:paraId="3E58D1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Friar Laurence's cell.</w:t>
      </w:r>
    </w:p>
    <w:p w14:paraId="7059C0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E3475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Friar, [Laurence] and County Paris.</w:t>
      </w:r>
    </w:p>
    <w:p w14:paraId="7D8A2D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02F2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198A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On Thursday, sir? The time is very short.</w:t>
      </w:r>
    </w:p>
    <w:p w14:paraId="0BD860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F75C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My father Capulet will have it so,</w:t>
      </w:r>
    </w:p>
    <w:p w14:paraId="5A9F02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 am nothing slow to slack his haste.</w:t>
      </w:r>
    </w:p>
    <w:p w14:paraId="212DC5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F044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You say you do not know the lady's mind.</w:t>
      </w:r>
    </w:p>
    <w:p w14:paraId="63744D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even is the course; I like it not.</w:t>
      </w:r>
    </w:p>
    <w:p w14:paraId="7FC3DD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81078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Immoderately she weeps for Tybalt's death,</w:t>
      </w:r>
    </w:p>
    <w:p w14:paraId="4AFB05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refore have I little talk'd of love;</w:t>
      </w:r>
    </w:p>
    <w:p w14:paraId="1B05E9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Venus smiles not in a house of tears.</w:t>
      </w:r>
    </w:p>
    <w:p w14:paraId="4CD23D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, sir, her father counts it dangerous</w:t>
      </w:r>
    </w:p>
    <w:p w14:paraId="388E3E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she do give her sorrow so much sway,</w:t>
      </w:r>
    </w:p>
    <w:p w14:paraId="43ED72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his wisdom hastes our marriage</w:t>
      </w:r>
    </w:p>
    <w:p w14:paraId="074B6C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top the inundation of her tears,</w:t>
      </w:r>
    </w:p>
    <w:p w14:paraId="73961C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, too much minded by herself alone,</w:t>
      </w:r>
    </w:p>
    <w:p w14:paraId="60D2C5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y be put from her by society.</w:t>
      </w:r>
    </w:p>
    <w:p w14:paraId="10DFB1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 do you know the reason of this haste.</w:t>
      </w:r>
    </w:p>
    <w:p w14:paraId="70B263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AD3A8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[aside] I would I knew not why it should be slow'd.-</w:t>
      </w:r>
    </w:p>
    <w:p w14:paraId="3EABE8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ok, sir, here comes the lady toward my cell.</w:t>
      </w:r>
    </w:p>
    <w:p w14:paraId="63F1F0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9F48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Enter Juliet.</w:t>
      </w:r>
    </w:p>
    <w:p w14:paraId="20AB38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3ACD0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7C6B1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Happily met, my lady and my wife!</w:t>
      </w:r>
    </w:p>
    <w:p w14:paraId="1C8282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5D57F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at may be, sir, when I may be a wife.</w:t>
      </w:r>
    </w:p>
    <w:p w14:paraId="7A93EB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7B40C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That may be must be, love, on Thursday next.</w:t>
      </w:r>
    </w:p>
    <w:p w14:paraId="715165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AB533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at must be shall be.</w:t>
      </w:r>
    </w:p>
    <w:p w14:paraId="7478FC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8401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That's a certain text.</w:t>
      </w:r>
    </w:p>
    <w:p w14:paraId="433E34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5DFA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Come you to make confession to this father?</w:t>
      </w:r>
    </w:p>
    <w:p w14:paraId="644CEA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DD7B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o answer that, I should confess to you.</w:t>
      </w:r>
    </w:p>
    <w:p w14:paraId="4CE67B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2159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Do not deny to him that you love me.</w:t>
      </w:r>
    </w:p>
    <w:p w14:paraId="377756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4968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will confess to you that I love him.</w:t>
      </w:r>
    </w:p>
    <w:p w14:paraId="332DD2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F137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So will ye, I am sure, that you love me.</w:t>
      </w:r>
    </w:p>
    <w:p w14:paraId="63F153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162D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f I do so, it will be of more price,</w:t>
      </w:r>
    </w:p>
    <w:p w14:paraId="39D306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spoke behind your back, than to your face.</w:t>
      </w:r>
    </w:p>
    <w:p w14:paraId="6FBADD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C2A9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Poor soul, thy face is much abus'd with tears.</w:t>
      </w:r>
    </w:p>
    <w:p w14:paraId="3CE43A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A4D4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e tears have got small victory by that,</w:t>
      </w:r>
    </w:p>
    <w:p w14:paraId="4084C5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t was bad enough before their spite.</w:t>
      </w:r>
    </w:p>
    <w:p w14:paraId="40919B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0CFB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Thou wrong'st it more than tears with that report.</w:t>
      </w:r>
    </w:p>
    <w:p w14:paraId="660B1A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2FCB25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hat is no slander, sir, which is a truth;</w:t>
      </w:r>
    </w:p>
    <w:p w14:paraId="4353BB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hat I spake, I spake it to my face.</w:t>
      </w:r>
    </w:p>
    <w:p w14:paraId="7E4956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97B8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Thy face is mine, and thou hast sland'red it.</w:t>
      </w:r>
    </w:p>
    <w:p w14:paraId="7D97A0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E3E7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t may be so, for it is not mine own.</w:t>
      </w:r>
    </w:p>
    <w:p w14:paraId="0E3C4A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re you at leisure, holy father, now,</w:t>
      </w:r>
    </w:p>
    <w:p w14:paraId="3A0476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shall I come to you at evening mass</w:t>
      </w:r>
    </w:p>
    <w:p w14:paraId="584DD1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5851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My leisure serves me, pensive daughter, now.</w:t>
      </w:r>
    </w:p>
    <w:p w14:paraId="234268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lord, we must entreat the time alone.</w:t>
      </w:r>
    </w:p>
    <w:p w14:paraId="45A1DE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D19D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God shield I should disturb devotion!</w:t>
      </w:r>
    </w:p>
    <w:p w14:paraId="1D950B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Juliet, on Thursday early will I rouse ye.</w:t>
      </w:r>
    </w:p>
    <w:p w14:paraId="79F937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ll then, adieu, and keep this holy kiss.             Exit.</w:t>
      </w:r>
    </w:p>
    <w:p w14:paraId="68DA01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E7680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, shut the door! and when thou hast done so,</w:t>
      </w:r>
    </w:p>
    <w:p w14:paraId="733450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 weep with me- past hope, past cure, past help!</w:t>
      </w:r>
    </w:p>
    <w:p w14:paraId="390AF4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4DCE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Ah, Juliet, I already know thy grief;</w:t>
      </w:r>
    </w:p>
    <w:p w14:paraId="68067C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strains me past the compass of my wits.</w:t>
      </w:r>
    </w:p>
    <w:p w14:paraId="5BF3A5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ear thou must, and nothing may prorogue it,</w:t>
      </w:r>
    </w:p>
    <w:p w14:paraId="2D2406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 Thursday next be married to this County.</w:t>
      </w:r>
    </w:p>
    <w:p w14:paraId="5A2A2B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ECB2E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Tell me not, friar, that thou hear'st of this,</w:t>
      </w:r>
    </w:p>
    <w:p w14:paraId="73CB05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less thou tell me how I may prevent it.</w:t>
      </w:r>
    </w:p>
    <w:p w14:paraId="4E9951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in thy wisdom thou canst give no help,</w:t>
      </w:r>
    </w:p>
    <w:p w14:paraId="6AE0DB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 thou but call my resolution wise</w:t>
      </w:r>
    </w:p>
    <w:p w14:paraId="4F5C5C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ith this knife I'll help it presently.</w:t>
      </w:r>
    </w:p>
    <w:p w14:paraId="255A3F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d join'd my heart and Romeo's, thou our hands;</w:t>
      </w:r>
    </w:p>
    <w:p w14:paraId="123DB9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ere this hand, by thee to Romeo's seal'd,</w:t>
      </w:r>
    </w:p>
    <w:p w14:paraId="64FFD1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be the label to another deed,</w:t>
      </w:r>
    </w:p>
    <w:p w14:paraId="451BF1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my true heart with treacherous revolt</w:t>
      </w:r>
    </w:p>
    <w:p w14:paraId="5C182D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urn to another, this shall slay them both.</w:t>
      </w:r>
    </w:p>
    <w:p w14:paraId="269279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fore, out of thy long-experienc'd time,</w:t>
      </w:r>
    </w:p>
    <w:p w14:paraId="5C48F6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ive me some present counsel; or, behold,</w:t>
      </w:r>
    </w:p>
    <w:p w14:paraId="76173E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wixt my extremes and me this bloody knife</w:t>
      </w:r>
    </w:p>
    <w:p w14:paraId="74BD38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play the empire, arbitrating that</w:t>
      </w:r>
    </w:p>
    <w:p w14:paraId="1A28D4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the commission of thy years and art</w:t>
      </w:r>
    </w:p>
    <w:p w14:paraId="2B6F14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uld to no issue of true honour bring.</w:t>
      </w:r>
    </w:p>
    <w:p w14:paraId="5F60B6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not so long to speak. I long to die</w:t>
      </w:r>
    </w:p>
    <w:p w14:paraId="1C3D71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what thou speak'st speak not of remedy.</w:t>
      </w:r>
    </w:p>
    <w:p w14:paraId="7C446F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7D8A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old, daughter. I do spy a kind of hope,</w:t>
      </w:r>
    </w:p>
    <w:p w14:paraId="332704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craves as desperate an execution</w:t>
      </w:r>
    </w:p>
    <w:p w14:paraId="7AEBFB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that is desperate which we would prevent.</w:t>
      </w:r>
    </w:p>
    <w:p w14:paraId="4A2C96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, rather than to marry County Paris</w:t>
      </w:r>
    </w:p>
    <w:p w14:paraId="2B8655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hast the strength of will to slay thyself,</w:t>
      </w:r>
    </w:p>
    <w:p w14:paraId="5B7DBB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 is it likely thou wilt undertake</w:t>
      </w:r>
    </w:p>
    <w:p w14:paraId="019C1E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thing like death to chide away this shame,</w:t>
      </w:r>
    </w:p>
    <w:p w14:paraId="5D5AE1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cop'st with death himself to scape from it;</w:t>
      </w:r>
    </w:p>
    <w:p w14:paraId="029769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if thou dar'st, I'll give thee remedy.</w:t>
      </w:r>
    </w:p>
    <w:p w14:paraId="05A9AC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5AC2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, bid me leap, rather than marry Paris,</w:t>
      </w:r>
    </w:p>
    <w:p w14:paraId="09D477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rom off the battlements of yonder tower,</w:t>
      </w:r>
    </w:p>
    <w:p w14:paraId="370808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walk in thievish ways, or bid me lurk</w:t>
      </w:r>
    </w:p>
    <w:p w14:paraId="4A4CF3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serpents are; chain me with roaring bears,</w:t>
      </w:r>
    </w:p>
    <w:p w14:paraId="051AD4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shut me nightly in a charnel house,</w:t>
      </w:r>
    </w:p>
    <w:p w14:paraId="71685D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'ercover'd quite with dead men's rattling bones,</w:t>
      </w:r>
    </w:p>
    <w:p w14:paraId="4BE7F2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reeky shanks and yellow chapless skulls;</w:t>
      </w:r>
    </w:p>
    <w:p w14:paraId="1C5FB0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bid me go into a new-made grave</w:t>
      </w:r>
    </w:p>
    <w:p w14:paraId="1E0A1F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ide me with a dead man in his shroud-</w:t>
      </w:r>
    </w:p>
    <w:p w14:paraId="05567B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ngs that, to hear them told, have made me tremble-</w:t>
      </w:r>
    </w:p>
    <w:p w14:paraId="61CB1E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 will do it without fear or doubt,</w:t>
      </w:r>
    </w:p>
    <w:p w14:paraId="4867B7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live an unstain'd wife to my sweet love.</w:t>
      </w:r>
    </w:p>
    <w:p w14:paraId="4DF72D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E9566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old, then. Go home, be merry, give consent</w:t>
      </w:r>
    </w:p>
    <w:p w14:paraId="648E76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arry Paris. Wednesday is to-morrow.</w:t>
      </w:r>
    </w:p>
    <w:p w14:paraId="48686B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-morrow night look that thou lie alone;</w:t>
      </w:r>
    </w:p>
    <w:p w14:paraId="68F995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t not the nurse lie with thee in thy chamber.</w:t>
      </w:r>
    </w:p>
    <w:p w14:paraId="49E8AA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ake thou this vial, being then in bed,</w:t>
      </w:r>
    </w:p>
    <w:p w14:paraId="7DEF9A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is distilled liquor drink thou off;</w:t>
      </w:r>
    </w:p>
    <w:p w14:paraId="6C0A05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presently through all thy veins shall run</w:t>
      </w:r>
    </w:p>
    <w:p w14:paraId="578B2C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cold and drowsy humour; for no pulse</w:t>
      </w:r>
    </w:p>
    <w:p w14:paraId="1127D8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keep his native progress, but surcease;</w:t>
      </w:r>
    </w:p>
    <w:p w14:paraId="40B53E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 warmth, no breath, shall testify thou livest;</w:t>
      </w:r>
    </w:p>
    <w:p w14:paraId="042177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roses in thy lips and cheeks shall fade</w:t>
      </w:r>
    </w:p>
    <w:p w14:paraId="12E35B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paly ashes, thy eyes' windows fall</w:t>
      </w:r>
    </w:p>
    <w:p w14:paraId="374A0B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ke death when he shuts up the day of life;</w:t>
      </w:r>
    </w:p>
    <w:p w14:paraId="2EAEEC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ach part, depriv'd of supple government,</w:t>
      </w:r>
    </w:p>
    <w:p w14:paraId="07BC5F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, stiff and stark and cold, appear like death;</w:t>
      </w:r>
    </w:p>
    <w:p w14:paraId="609E35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this borrowed likeness of shrunk death</w:t>
      </w:r>
    </w:p>
    <w:p w14:paraId="3067D1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shalt continue two-and-forty hours,</w:t>
      </w:r>
    </w:p>
    <w:p w14:paraId="19E3D2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awake as from a pleasant sleep.</w:t>
      </w:r>
    </w:p>
    <w:p w14:paraId="5414633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, when the bridegroom in the morning comes</w:t>
      </w:r>
    </w:p>
    <w:p w14:paraId="2D2E66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rouse thee from thy bed, there art thou dead.</w:t>
      </w:r>
    </w:p>
    <w:p w14:paraId="682EA1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, as the manner of our country is,</w:t>
      </w:r>
    </w:p>
    <w:p w14:paraId="600144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y best robes uncovered on the bier</w:t>
      </w:r>
    </w:p>
    <w:p w14:paraId="2BB87F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shalt be borne to that same ancient vault</w:t>
      </w:r>
    </w:p>
    <w:p w14:paraId="5FF894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all the kindred of the Capulets lie.</w:t>
      </w:r>
    </w:p>
    <w:p w14:paraId="5E5B34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e mean time, against thou shalt awake,</w:t>
      </w:r>
    </w:p>
    <w:p w14:paraId="6BEA00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Romeo by my letters know our drift;</w:t>
      </w:r>
    </w:p>
    <w:p w14:paraId="0B2671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ither shall he come; and he and I</w:t>
      </w:r>
    </w:p>
    <w:p w14:paraId="5CEEA5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l watch thy waking, and that very night</w:t>
      </w:r>
    </w:p>
    <w:p w14:paraId="4A552B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Romeo bear thee hence to Mantua.</w:t>
      </w:r>
    </w:p>
    <w:p w14:paraId="4079F8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is shall free thee from this present shame,</w:t>
      </w:r>
    </w:p>
    <w:p w14:paraId="222FA5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no inconstant toy nor womanish fear</w:t>
      </w:r>
    </w:p>
    <w:p w14:paraId="18FC92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bate thy valour in the acting it.</w:t>
      </w:r>
    </w:p>
    <w:p w14:paraId="2C89E4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0602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Give me, give me! O, tell not me of fear!</w:t>
      </w:r>
    </w:p>
    <w:p w14:paraId="1E9708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1FA4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old! Get you gone, be strong and prosperous</w:t>
      </w:r>
    </w:p>
    <w:p w14:paraId="0FECB8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is resolve. I'll send a friar with speed</w:t>
      </w:r>
    </w:p>
    <w:p w14:paraId="077239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antua, with my letters to thy lord.</w:t>
      </w:r>
    </w:p>
    <w:p w14:paraId="440434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0616E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Love give me strength! and strength shall help afford.</w:t>
      </w:r>
    </w:p>
    <w:p w14:paraId="64C6C3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, dear father.</w:t>
      </w:r>
    </w:p>
    <w:p w14:paraId="384FB7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655199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7BDA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7D80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1BFA6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059C0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.</w:t>
      </w:r>
    </w:p>
    <w:p w14:paraId="5E46C4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house.</w:t>
      </w:r>
    </w:p>
    <w:p w14:paraId="5BDC14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0823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Father Capulet, Mother, Nurse, and Servingmen,</w:t>
      </w:r>
    </w:p>
    <w:p w14:paraId="444EEA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two or three.</w:t>
      </w:r>
    </w:p>
    <w:p w14:paraId="2298C4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A9A5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C2D7C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So many guests invite as here are writ.</w:t>
      </w:r>
    </w:p>
    <w:p w14:paraId="580EFF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[Exit a Servingman.]</w:t>
      </w:r>
    </w:p>
    <w:p w14:paraId="5262A9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rrah, go hire me twenty cunning cooks.</w:t>
      </w:r>
    </w:p>
    <w:p w14:paraId="2E1A7F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96C4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You shall have none ill, sir; for I'll try if they can</w:t>
      </w:r>
    </w:p>
    <w:p w14:paraId="380F58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ck their fingers.</w:t>
      </w:r>
    </w:p>
    <w:p w14:paraId="3FC405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09D8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How canst thou try them so?</w:t>
      </w:r>
    </w:p>
    <w:p w14:paraId="3AD553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4F017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Serv. Marry, sir, 'tis an ill cook that cannot lick his own</w:t>
      </w:r>
    </w:p>
    <w:p w14:paraId="29BBF1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ingers. Therefore he that cannot lick his fingers goes not</w:t>
      </w:r>
    </w:p>
    <w:p w14:paraId="2A2F31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me.</w:t>
      </w:r>
    </w:p>
    <w:p w14:paraId="6F955A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C013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Go, begone.</w:t>
      </w:r>
    </w:p>
    <w:p w14:paraId="16C3FF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Exit Servingman.</w:t>
      </w:r>
    </w:p>
    <w:p w14:paraId="782716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shall be much unfurnish'd for this time.</w:t>
      </w:r>
    </w:p>
    <w:p w14:paraId="0E8E76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is my daughter gone to Friar Laurence?</w:t>
      </w:r>
    </w:p>
    <w:p w14:paraId="0A6C10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B3CC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Ay, forsooth.</w:t>
      </w:r>
    </w:p>
    <w:p w14:paraId="02ABF2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7A35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ell, be may chance to do some good on her.</w:t>
      </w:r>
    </w:p>
    <w:p w14:paraId="0071D9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peevish self-will'd harlotry it is.</w:t>
      </w:r>
    </w:p>
    <w:p w14:paraId="2AADF4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9043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Enter Juliet.</w:t>
      </w:r>
    </w:p>
    <w:p w14:paraId="2F7782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E4BE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06E94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See where she comes from shrift with merry look.</w:t>
      </w:r>
    </w:p>
    <w:p w14:paraId="0D54AF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CE52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How now, my headstrong? Where have you been gadding?</w:t>
      </w:r>
    </w:p>
    <w:p w14:paraId="7A34AC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C3A3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Where I have learnt me to repent the sin</w:t>
      </w:r>
    </w:p>
    <w:p w14:paraId="595C8E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disobedient opposition</w:t>
      </w:r>
    </w:p>
    <w:p w14:paraId="4EE003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you and your behests, and am enjoin'd</w:t>
      </w:r>
    </w:p>
    <w:p w14:paraId="03037B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holy Laurence to fall prostrate here</w:t>
      </w:r>
    </w:p>
    <w:p w14:paraId="37ACA1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beg your pardon. Pardon, I beseech you!</w:t>
      </w:r>
    </w:p>
    <w:p w14:paraId="74B1C77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nceforward I am ever rul'd by you.</w:t>
      </w:r>
    </w:p>
    <w:p w14:paraId="633E4D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83186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Send for the County. Go tell him of this.</w:t>
      </w:r>
    </w:p>
    <w:p w14:paraId="4EF6D9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have this knot knit up to-morrow morning.</w:t>
      </w:r>
    </w:p>
    <w:p w14:paraId="6EF299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0036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I met the youthful lord at Laurence' cell</w:t>
      </w:r>
    </w:p>
    <w:p w14:paraId="5F3DAC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gave him what becomed love I might,</w:t>
      </w:r>
    </w:p>
    <w:p w14:paraId="5C2142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t stepping o'er the bounds of modesty.</w:t>
      </w:r>
    </w:p>
    <w:p w14:paraId="030C2F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574EB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hy, I am glad on't. This is well. Stand up.</w:t>
      </w:r>
    </w:p>
    <w:p w14:paraId="7184CD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as't should be. Let me see the County.</w:t>
      </w:r>
    </w:p>
    <w:p w14:paraId="0ED883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y, marry, go, I say, and fetch him hither.</w:t>
      </w:r>
    </w:p>
    <w:p w14:paraId="2341C2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w, afore God, this reverend holy friar,</w:t>
      </w:r>
    </w:p>
    <w:p w14:paraId="2CBE13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 our whole city is much bound to him.</w:t>
      </w:r>
    </w:p>
    <w:p w14:paraId="13004C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D7294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Nurse, will you go with me into my closet</w:t>
      </w:r>
    </w:p>
    <w:p w14:paraId="7FB3C2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help me sort such needful ornaments</w:t>
      </w:r>
    </w:p>
    <w:p w14:paraId="2E32EFF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you think fit to furnish me to-morrow?</w:t>
      </w:r>
    </w:p>
    <w:p w14:paraId="732D0D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25F82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No, not till Thursday. There is time enough.</w:t>
      </w:r>
    </w:p>
    <w:p w14:paraId="452C3A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CCDB8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Go, nurse, go with her. We'll to church to-morrow.</w:t>
      </w:r>
    </w:p>
    <w:p w14:paraId="0B37DB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Exeunt Juliet and Nurse.</w:t>
      </w:r>
    </w:p>
    <w:p w14:paraId="78F64C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BF254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We shall be short in our provision.</w:t>
      </w:r>
    </w:p>
    <w:p w14:paraId="3A9322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Tis now near night.</w:t>
      </w:r>
    </w:p>
    <w:p w14:paraId="3994DE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2A3B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Tush, I will stir about,</w:t>
      </w:r>
    </w:p>
    <w:p w14:paraId="323224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ll things shall be well, I warrant thee, wife.</w:t>
      </w:r>
    </w:p>
    <w:p w14:paraId="48A01A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thou to Juliet, help to deck up her.</w:t>
      </w:r>
    </w:p>
    <w:p w14:paraId="41356D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not to bed to-night; let me alone.</w:t>
      </w:r>
    </w:p>
    <w:p w14:paraId="39B8C5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play the housewife for this once. What, ho!</w:t>
      </w:r>
    </w:p>
    <w:p w14:paraId="0083E5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y are all forth; well, I will walk myself</w:t>
      </w:r>
    </w:p>
    <w:p w14:paraId="5F1671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ounty Paris, to prepare him up</w:t>
      </w:r>
    </w:p>
    <w:p w14:paraId="7AFC06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gainst to-morrow. My heart is wondrous light,</w:t>
      </w:r>
    </w:p>
    <w:p w14:paraId="318499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nce this same wayward girl is so reclaim'd.</w:t>
      </w:r>
    </w:p>
    <w:p w14:paraId="470198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233A6D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7730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90F8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A9A8E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5EBC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I.</w:t>
      </w:r>
    </w:p>
    <w:p w14:paraId="4B820B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Juliet's chamber.</w:t>
      </w:r>
    </w:p>
    <w:p w14:paraId="56FBBF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EEE9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Juliet and Nurse.</w:t>
      </w:r>
    </w:p>
    <w:p w14:paraId="728720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EC72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FE82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Ay, those attires are best; but, gentle nurse,</w:t>
      </w:r>
    </w:p>
    <w:p w14:paraId="67D739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pray thee leave me to myself to-night;</w:t>
      </w:r>
    </w:p>
    <w:p w14:paraId="46CE46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 have need of many orisons</w:t>
      </w:r>
    </w:p>
    <w:p w14:paraId="727B08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ove the heavens to smile upon my state,</w:t>
      </w:r>
    </w:p>
    <w:p w14:paraId="74FC88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, well thou knowest, is cross and full of sin.</w:t>
      </w:r>
    </w:p>
    <w:p w14:paraId="170460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DEDAF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Enter Mother.</w:t>
      </w:r>
    </w:p>
    <w:p w14:paraId="427E0D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DB08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5EAC9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What, are you busy, ho? Need you my help?</w:t>
      </w:r>
    </w:p>
    <w:p w14:paraId="1B3B25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2945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No, madam; we have cull'd such necessaries</w:t>
      </w:r>
    </w:p>
    <w:p w14:paraId="154A66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are behooffull for our state to-morrow.</w:t>
      </w:r>
    </w:p>
    <w:p w14:paraId="6253BC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please you, let me now be left alone,</w:t>
      </w:r>
    </w:p>
    <w:p w14:paraId="4163CC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et the nurse this night sit up with you;</w:t>
      </w:r>
    </w:p>
    <w:p w14:paraId="2CA32D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 am sure you have your hands full all</w:t>
      </w:r>
    </w:p>
    <w:p w14:paraId="0B21DA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is so sudden business.</w:t>
      </w:r>
    </w:p>
    <w:p w14:paraId="2CB651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6936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Good night.</w:t>
      </w:r>
    </w:p>
    <w:p w14:paraId="04567A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et thee to bed, and rest; for thou hast need.</w:t>
      </w:r>
    </w:p>
    <w:p w14:paraId="0499F0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Exeunt [Mother and Nurse.]</w:t>
      </w:r>
    </w:p>
    <w:p w14:paraId="20B139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0A6F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Farewell! God knows when we shall meet again.</w:t>
      </w:r>
    </w:p>
    <w:p w14:paraId="0D573F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ave a faint cold fear thrills through my veins</w:t>
      </w:r>
    </w:p>
    <w:p w14:paraId="673E29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almost freezes up the heat of life.</w:t>
      </w:r>
    </w:p>
    <w:p w14:paraId="56CF7D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call them back again to comfort me.</w:t>
      </w:r>
    </w:p>
    <w:p w14:paraId="710A74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urse!- What should she do here?</w:t>
      </w:r>
    </w:p>
    <w:p w14:paraId="39194A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dismal scene I needs must act alone.</w:t>
      </w:r>
    </w:p>
    <w:p w14:paraId="1A54BF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vial.</w:t>
      </w:r>
    </w:p>
    <w:p w14:paraId="403E9E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f this mixture do not work at all?</w:t>
      </w:r>
    </w:p>
    <w:p w14:paraId="3D5CA2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I be married then to-morrow morning?</w:t>
      </w:r>
    </w:p>
    <w:p w14:paraId="25DFAD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, No! This shall forbid it. Lie thou there.</w:t>
      </w:r>
    </w:p>
    <w:p w14:paraId="11223F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Lays down a dagger.</w:t>
      </w:r>
    </w:p>
    <w:p w14:paraId="69EC64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f it be a poison which the friar</w:t>
      </w:r>
    </w:p>
    <w:p w14:paraId="2CD0CF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btilly hath minist'red to have me dead,</w:t>
      </w:r>
    </w:p>
    <w:p w14:paraId="61BA8F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st in this marriage he should be dishonour'd</w:t>
      </w:r>
    </w:p>
    <w:p w14:paraId="4D10F8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cause he married me before to Romeo?</w:t>
      </w:r>
    </w:p>
    <w:p w14:paraId="1F16F3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fear it is; and yet methinks it should not,</w:t>
      </w:r>
    </w:p>
    <w:p w14:paraId="4E7A96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he hath still been tried a holy man.</w:t>
      </w:r>
    </w:p>
    <w:p w14:paraId="4FF9FC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ill not entertain so bad a thought.</w:t>
      </w:r>
    </w:p>
    <w:p w14:paraId="4464ACA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if, when I am laid into the tomb,</w:t>
      </w:r>
    </w:p>
    <w:p w14:paraId="65413F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wake before the time that Romeo</w:t>
      </w:r>
    </w:p>
    <w:p w14:paraId="131B51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 to redeem me? There's a fearful point!</w:t>
      </w:r>
    </w:p>
    <w:p w14:paraId="1A2394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ll I not then be stifled in the vault,</w:t>
      </w:r>
    </w:p>
    <w:p w14:paraId="6201AF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whose foul mouth no healthsome air breathes in,</w:t>
      </w:r>
    </w:p>
    <w:p w14:paraId="75A757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re die strangled ere my Romeo comes?</w:t>
      </w:r>
    </w:p>
    <w:p w14:paraId="2FCD23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, if I live, is it not very like</w:t>
      </w:r>
    </w:p>
    <w:p w14:paraId="6BD8C3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horrible conceit of death and night,</w:t>
      </w:r>
    </w:p>
    <w:p w14:paraId="75E1BC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gether with the terror of the place-</w:t>
      </w:r>
    </w:p>
    <w:p w14:paraId="7008A2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in a vault, an ancient receptacle</w:t>
      </w:r>
    </w:p>
    <w:p w14:paraId="165E91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for this many hundred years the bones</w:t>
      </w:r>
    </w:p>
    <w:p w14:paraId="450463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all my buried ancestors are pack'd;</w:t>
      </w:r>
    </w:p>
    <w:p w14:paraId="545842E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bloody Tybalt, yet but green in earth,</w:t>
      </w:r>
    </w:p>
    <w:p w14:paraId="590BBB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es fest'ring in his shroud; where, as they say,</w:t>
      </w:r>
    </w:p>
    <w:p w14:paraId="321332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t some hours in the night spirits resort-</w:t>
      </w:r>
    </w:p>
    <w:p w14:paraId="258BA1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ack, alack, is it not like that I,</w:t>
      </w:r>
    </w:p>
    <w:p w14:paraId="78B66A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early waking- what with loathsome smells,</w:t>
      </w:r>
    </w:p>
    <w:p w14:paraId="092802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rieks like mandrakes torn out of the earth,</w:t>
      </w:r>
    </w:p>
    <w:p w14:paraId="5F0658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living mortals, hearing them, run mad-</w:t>
      </w:r>
    </w:p>
    <w:p w14:paraId="1171BB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if I wake, shall I not be distraught,</w:t>
      </w:r>
    </w:p>
    <w:p w14:paraId="532469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nvironed with all these hideous fears,</w:t>
      </w:r>
    </w:p>
    <w:p w14:paraId="36DD35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madly play with my forefathers' joints,</w:t>
      </w:r>
    </w:p>
    <w:p w14:paraId="5F6A10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pluck the mangled Tybalt from his shroud.,</w:t>
      </w:r>
    </w:p>
    <w:p w14:paraId="031064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, in this rage, with some great kinsman's bone</w:t>
      </w:r>
    </w:p>
    <w:p w14:paraId="26E572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with a club dash out my desp'rate brains?</w:t>
      </w:r>
    </w:p>
    <w:p w14:paraId="4B7335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look! methinks I see my cousin's ghost</w:t>
      </w:r>
    </w:p>
    <w:p w14:paraId="1DD5F5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eeking out Romeo, that did spit his body</w:t>
      </w:r>
    </w:p>
    <w:p w14:paraId="342FC5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pon a rapier's point. Stay, Tybalt, stay!</w:t>
      </w:r>
    </w:p>
    <w:p w14:paraId="27A7E4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, I come! this do I drink to thee.</w:t>
      </w:r>
    </w:p>
    <w:p w14:paraId="6F0765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C5C3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She [drinks and] falls upon her bed within the curtains.</w:t>
      </w:r>
    </w:p>
    <w:p w14:paraId="02E4AD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ECD5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DB597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7899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A25A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V.</w:t>
      </w:r>
    </w:p>
    <w:p w14:paraId="427925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Capulet's house.</w:t>
      </w:r>
    </w:p>
    <w:p w14:paraId="3C9101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EEC3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Lady of the House and Nurse.</w:t>
      </w:r>
    </w:p>
    <w:p w14:paraId="5FC16B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4B16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D9B74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Hold, take these keys and fetch more spices, nurse.</w:t>
      </w:r>
    </w:p>
    <w:p w14:paraId="5FC9A9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6B2E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They call for dates and quinces in the pastry.</w:t>
      </w:r>
    </w:p>
    <w:p w14:paraId="68EAD0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4ECC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Enter Old Capulet.</w:t>
      </w:r>
    </w:p>
    <w:p w14:paraId="51173E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3CDBD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FC50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Come, stir, stir, stir! The second cock hath crow'd,</w:t>
      </w:r>
    </w:p>
    <w:p w14:paraId="18A118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curfew bell hath rung, 'tis three o'clock.</w:t>
      </w:r>
    </w:p>
    <w:p w14:paraId="772C22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ook to the bak'd meats, good Angelica;</w:t>
      </w:r>
    </w:p>
    <w:p w14:paraId="732B94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pare not for cost.</w:t>
      </w:r>
    </w:p>
    <w:p w14:paraId="69F826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FB5E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Go, you cot-quean, go,</w:t>
      </w:r>
    </w:p>
    <w:p w14:paraId="1966D6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et you to bed! Faith, you'll be sick to-morrow</w:t>
      </w:r>
    </w:p>
    <w:p w14:paraId="1945D5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is night's watching.</w:t>
      </w:r>
    </w:p>
    <w:p w14:paraId="270B54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BF1B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No, not a whit. What, I have watch'd ere now</w:t>
      </w:r>
    </w:p>
    <w:p w14:paraId="5688F7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 night for lesser cause, and ne'er been sick.</w:t>
      </w:r>
    </w:p>
    <w:p w14:paraId="5F9579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616F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dy. Ay, you have been a mouse-hunt in your time;</w:t>
      </w:r>
    </w:p>
    <w:p w14:paraId="28F593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I will watch you from such watching now.</w:t>
      </w:r>
    </w:p>
    <w:p w14:paraId="70240C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Exeunt Lady and Nurse.</w:t>
      </w:r>
    </w:p>
    <w:p w14:paraId="31F0A1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75D64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A jealous hood, a jealous hood!</w:t>
      </w:r>
    </w:p>
    <w:p w14:paraId="54DEB0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E25EB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FBB0A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Enter three or four [Fellows, with spits and logs and baskets.</w:t>
      </w:r>
    </w:p>
    <w:p w14:paraId="157CF7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632A9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is there? Now, fellow,</w:t>
      </w:r>
    </w:p>
    <w:p w14:paraId="1097D1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4F62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ellow. Things for the cook, sir; but I know not what.</w:t>
      </w:r>
    </w:p>
    <w:p w14:paraId="1F826C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7C72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Make haste, make haste. [Exit Fellow.] Sirrah, fetch drier</w:t>
      </w:r>
    </w:p>
    <w:p w14:paraId="664C2F3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logs.</w:t>
      </w:r>
    </w:p>
    <w:p w14:paraId="13BCDC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ll Peter; he will show thee where they are.</w:t>
      </w:r>
    </w:p>
    <w:p w14:paraId="4F6B98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DD72E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ellow. I have a head, sir, that will find out logs</w:t>
      </w:r>
    </w:p>
    <w:p w14:paraId="7313E3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never trouble Peter for the matter.</w:t>
      </w:r>
    </w:p>
    <w:p w14:paraId="5CFAF8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1405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Mass, and well said; a merry whoreson, ha!</w:t>
      </w:r>
    </w:p>
    <w:p w14:paraId="521579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shalt be loggerhead. [Exit Fellow.] Good faith, 'tis day.</w:t>
      </w:r>
    </w:p>
    <w:p w14:paraId="1CD320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County will be here with music straight,</w:t>
      </w:r>
    </w:p>
    <w:p w14:paraId="6A8DE5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so he said he would.                         Play music.</w:t>
      </w:r>
    </w:p>
    <w:p w14:paraId="60A97B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hear him near.</w:t>
      </w:r>
    </w:p>
    <w:p w14:paraId="60E158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urse! Wife! What, ho! What, nurse, I say!</w:t>
      </w:r>
    </w:p>
    <w:p w14:paraId="40172AE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D58F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Enter Nurse.</w:t>
      </w:r>
    </w:p>
    <w:p w14:paraId="42E642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waken Juliet; go and trim her up.</w:t>
      </w:r>
    </w:p>
    <w:p w14:paraId="169118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go and chat with Paris. Hie, make haste,</w:t>
      </w:r>
    </w:p>
    <w:p w14:paraId="5759C9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ke haste! The bridegroom he is come already:</w:t>
      </w:r>
    </w:p>
    <w:p w14:paraId="2A9101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ke haste, I say.</w:t>
      </w:r>
    </w:p>
    <w:p w14:paraId="180135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[Exeunt.]</w:t>
      </w:r>
    </w:p>
    <w:p w14:paraId="017434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1348E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8E1501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C962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6CD4B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V.</w:t>
      </w:r>
    </w:p>
    <w:p w14:paraId="4CC860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Juliet's chamber.</w:t>
      </w:r>
    </w:p>
    <w:p w14:paraId="3E3544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8C01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[Enter Nurse.]</w:t>
      </w:r>
    </w:p>
    <w:p w14:paraId="42326A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2566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C770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Mistress! what, mistress! Juliet! Fast, I warrant her, she.</w:t>
      </w:r>
    </w:p>
    <w:p w14:paraId="3A4548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, lamb! why, lady! Fie, you slug-abed!</w:t>
      </w:r>
    </w:p>
    <w:p w14:paraId="0EEC43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, love, I say! madam! sweetheart! Why, bride!</w:t>
      </w:r>
    </w:p>
    <w:p w14:paraId="18EA0D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not a word? You take your pennyworths now!</w:t>
      </w:r>
    </w:p>
    <w:p w14:paraId="6622A3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leep for a week; for the next night, I warrant,</w:t>
      </w:r>
    </w:p>
    <w:p w14:paraId="59E6C1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County Paris hath set up his rest</w:t>
      </w:r>
    </w:p>
    <w:p w14:paraId="04A6F6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you shall rest but little. God forgive me!</w:t>
      </w:r>
    </w:p>
    <w:p w14:paraId="145AAC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rry, and amen. How sound is she asleep!</w:t>
      </w:r>
    </w:p>
    <w:p w14:paraId="7591AC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needs must wake her. Madam, madam, madam!</w:t>
      </w:r>
    </w:p>
    <w:p w14:paraId="7099DE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y, let the County take you in your bed!</w:t>
      </w:r>
    </w:p>
    <w:p w14:paraId="59FFB8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'll fright you up, i' faith. Will it not be?</w:t>
      </w:r>
    </w:p>
    <w:p w14:paraId="424CA5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[Draws aside the curtains.]</w:t>
      </w:r>
    </w:p>
    <w:p w14:paraId="1166AA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dress'd, and in your clothes, and down again?</w:t>
      </w:r>
    </w:p>
    <w:p w14:paraId="2A9CDC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must needs wake you. Lady! lady! lady!</w:t>
      </w:r>
    </w:p>
    <w:p w14:paraId="5ECA5A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as, alas! Help, help! My lady's dead!</w:t>
      </w:r>
    </w:p>
    <w:p w14:paraId="13ED54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weraday that ever I was born!</w:t>
      </w:r>
    </w:p>
    <w:p w14:paraId="12D374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aqua-vitae, ho! My lord! my lady!</w:t>
      </w:r>
    </w:p>
    <w:p w14:paraId="552599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E71C2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Enter Mother.</w:t>
      </w:r>
    </w:p>
    <w:p w14:paraId="0D4D73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5984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450D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What noise is here?</w:t>
      </w:r>
    </w:p>
    <w:p w14:paraId="6C2FBA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E0D0E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 lamentable day!</w:t>
      </w:r>
    </w:p>
    <w:p w14:paraId="55E1C0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A880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What is the matter?</w:t>
      </w:r>
    </w:p>
    <w:p w14:paraId="6B5FA3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192B4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Look, look! O heavy day!</w:t>
      </w:r>
    </w:p>
    <w:p w14:paraId="139F18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71D2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O me, O me! My child, my only life!</w:t>
      </w:r>
    </w:p>
    <w:p w14:paraId="7E9B9E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vive, look up, or I will die with thee!</w:t>
      </w:r>
    </w:p>
    <w:p w14:paraId="332C63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lp, help! Call help.</w:t>
      </w:r>
    </w:p>
    <w:p w14:paraId="48F7E6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46CE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Enter Father.</w:t>
      </w:r>
    </w:p>
    <w:p w14:paraId="5C6ECE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1F568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C572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ather. For shame, bring Juliet forth; her lord is come.</w:t>
      </w:r>
    </w:p>
    <w:p w14:paraId="57B92A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8DD2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She's dead, deceas'd; she's dead! Alack the day!</w:t>
      </w:r>
    </w:p>
    <w:p w14:paraId="5CC65DF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10ED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Alack the day, she's dead, she's dead, she's dead!</w:t>
      </w:r>
    </w:p>
    <w:p w14:paraId="41764C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25B3A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Ha! let me see her. Out alas! she's cold,</w:t>
      </w:r>
    </w:p>
    <w:p w14:paraId="30DAC1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blood is settled, and her joints are stiff;</w:t>
      </w:r>
    </w:p>
    <w:p w14:paraId="533768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fe and these lips have long been separated.</w:t>
      </w:r>
    </w:p>
    <w:p w14:paraId="0FA4ED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ath lies on her like an untimely frost</w:t>
      </w:r>
    </w:p>
    <w:p w14:paraId="45468E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pon the sweetest flower of all the field.</w:t>
      </w:r>
    </w:p>
    <w:p w14:paraId="3ED7B1C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3CD0B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 lamentable day!</w:t>
      </w:r>
    </w:p>
    <w:p w14:paraId="1C5104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2C79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O woful time!</w:t>
      </w:r>
    </w:p>
    <w:p w14:paraId="244490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5720A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Death, that hath ta'en her hence to make me wail,</w:t>
      </w:r>
    </w:p>
    <w:p w14:paraId="331796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es up my tongue and will not let me speak.</w:t>
      </w:r>
    </w:p>
    <w:p w14:paraId="2AF3B5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91AB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5DB8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Enter Friar [Laurence] and the County [Paris], with Musicians.</w:t>
      </w:r>
    </w:p>
    <w:p w14:paraId="6B6B6A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D404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ACED3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Come, is the bride ready to go to church?</w:t>
      </w:r>
    </w:p>
    <w:p w14:paraId="1B9BF8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AB7A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Ready to go, but never to return.</w:t>
      </w:r>
    </w:p>
    <w:p w14:paraId="52814E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son, the night before thy wedding day</w:t>
      </w:r>
    </w:p>
    <w:p w14:paraId="45AF1C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Death lain with thy wife. See, there she lies,</w:t>
      </w:r>
    </w:p>
    <w:p w14:paraId="69EF3E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lower as she was, deflowered by him.</w:t>
      </w:r>
    </w:p>
    <w:p w14:paraId="1A474A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ath is my son-in-law, Death is my heir;</w:t>
      </w:r>
    </w:p>
    <w:p w14:paraId="3C0BA3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daughter he hath wedded. I will die</w:t>
      </w:r>
    </w:p>
    <w:p w14:paraId="2587B5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eave him all. Life, living, all is Death's.</w:t>
      </w:r>
    </w:p>
    <w:p w14:paraId="623F54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28B07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Have I thought long to see this morning's face,</w:t>
      </w:r>
    </w:p>
    <w:p w14:paraId="1A9847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doth it give me such a sight as this?</w:t>
      </w:r>
    </w:p>
    <w:p w14:paraId="5EF7B0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3EE5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ther. Accurs'd, unhappy, wretched, hateful day!</w:t>
      </w:r>
    </w:p>
    <w:p w14:paraId="0AFD0C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st miserable hour that e'er time saw</w:t>
      </w:r>
    </w:p>
    <w:p w14:paraId="28C683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lasting labour of his pilgrimage!</w:t>
      </w:r>
    </w:p>
    <w:p w14:paraId="62A47D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one, poor one, one poor and loving child,</w:t>
      </w:r>
    </w:p>
    <w:p w14:paraId="5B7B94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one thing to rejoice and solace in,</w:t>
      </w:r>
    </w:p>
    <w:p w14:paraId="2EFE55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cruel Death hath catch'd it from my sight!</w:t>
      </w:r>
    </w:p>
    <w:p w14:paraId="6E19D1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F7752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O woe? O woful, woful, woful day!</w:t>
      </w:r>
    </w:p>
    <w:p w14:paraId="4FB118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st lamentable day, most woful day</w:t>
      </w:r>
    </w:p>
    <w:p w14:paraId="580CB5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ever ever I did yet behold!</w:t>
      </w:r>
    </w:p>
    <w:p w14:paraId="7AA2D8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day! O day! O day! O hateful day!</w:t>
      </w:r>
    </w:p>
    <w:p w14:paraId="545F90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ever was seen so black a day as this.</w:t>
      </w:r>
    </w:p>
    <w:p w14:paraId="714329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woful day! O woful day!</w:t>
      </w:r>
    </w:p>
    <w:p w14:paraId="38ACED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D10BD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Beguil'd, divorced, wronged, spited, slain!</w:t>
      </w:r>
    </w:p>
    <w:p w14:paraId="663B68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st detestable Death, by thee beguil'd,</w:t>
      </w:r>
    </w:p>
    <w:p w14:paraId="102E5A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cruel cruel thee quite overthrown!</w:t>
      </w:r>
    </w:p>
    <w:p w14:paraId="5D54B4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love! O life! not life, but love in death</w:t>
      </w:r>
    </w:p>
    <w:p w14:paraId="158B647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99B6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Despis'd, distressed, hated, martyr'd, kill'd!</w:t>
      </w:r>
    </w:p>
    <w:p w14:paraId="66F23F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comfortable time, why cam'st thou now</w:t>
      </w:r>
    </w:p>
    <w:p w14:paraId="768546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urther, murther our solemnity?</w:t>
      </w:r>
    </w:p>
    <w:p w14:paraId="71DE3B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child! O child! my soul, and not my child!</w:t>
      </w:r>
    </w:p>
    <w:p w14:paraId="758EBD3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ad art thou, dead! alack, my child is dead,</w:t>
      </w:r>
    </w:p>
    <w:p w14:paraId="7FFF01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ith my child my joys are buried!</w:t>
      </w:r>
    </w:p>
    <w:p w14:paraId="74E9E0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B5737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Peace, ho, for shame! Confusion's cure lives not</w:t>
      </w:r>
    </w:p>
    <w:p w14:paraId="6C023D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hese confusions. Heaven and yourself</w:t>
      </w:r>
    </w:p>
    <w:p w14:paraId="2CF985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d part in this fair maid! now heaven hath all,</w:t>
      </w:r>
    </w:p>
    <w:p w14:paraId="7B7FD89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ll the better is it for the maid.</w:t>
      </w:r>
    </w:p>
    <w:p w14:paraId="72A53C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part in her you could not keep from death,</w:t>
      </w:r>
    </w:p>
    <w:p w14:paraId="47FD89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heaven keeps his part in eternal life.</w:t>
      </w:r>
    </w:p>
    <w:p w14:paraId="649F37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most you sought was her promotion,</w:t>
      </w:r>
    </w:p>
    <w:p w14:paraId="4B1D73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'twas your heaven she should be advanc'd;</w:t>
      </w:r>
    </w:p>
    <w:p w14:paraId="43DAB8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eep ye now, seeing she is advanc'd</w:t>
      </w:r>
    </w:p>
    <w:p w14:paraId="38E738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bove the clouds, as high as heaven itself?</w:t>
      </w:r>
    </w:p>
    <w:p w14:paraId="196190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in this love, you love your child so ill</w:t>
      </w:r>
    </w:p>
    <w:p w14:paraId="4EDF12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you run mad, seeing that she is well.</w:t>
      </w:r>
    </w:p>
    <w:p w14:paraId="5EE67C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's not well married that lives married long,</w:t>
      </w:r>
    </w:p>
    <w:p w14:paraId="4B40F3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she's best married that dies married young.</w:t>
      </w:r>
    </w:p>
    <w:p w14:paraId="15CBAB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ry up your tears and stick your rosemary</w:t>
      </w:r>
    </w:p>
    <w:p w14:paraId="4183352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 this fair corse, and, as the custom is,</w:t>
      </w:r>
    </w:p>
    <w:p w14:paraId="619BA6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all her best array bear her to church;</w:t>
      </w:r>
    </w:p>
    <w:p w14:paraId="2B61EE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though fond nature bids us all lament,</w:t>
      </w:r>
    </w:p>
    <w:p w14:paraId="671160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et nature's tears are reason's merriment.</w:t>
      </w:r>
    </w:p>
    <w:p w14:paraId="20BC11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FF45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All things that we ordained festival</w:t>
      </w:r>
    </w:p>
    <w:p w14:paraId="01202B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urn from their office to black funeral-</w:t>
      </w:r>
    </w:p>
    <w:p w14:paraId="4A2356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ur instruments to melancholy bells,</w:t>
      </w:r>
    </w:p>
    <w:p w14:paraId="48B83B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ur wedding cheer to a sad burial feast;</w:t>
      </w:r>
    </w:p>
    <w:p w14:paraId="5EDD7A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ur solemn hymns to sullen dirges change;</w:t>
      </w:r>
    </w:p>
    <w:p w14:paraId="71B286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ur bridal flowers serve for a buried corse;</w:t>
      </w:r>
    </w:p>
    <w:p w14:paraId="68EA46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ll things change them to the contrary.</w:t>
      </w:r>
    </w:p>
    <w:p w14:paraId="7EA663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4D44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Sir, go you in; and, madam, go with him;</w:t>
      </w:r>
    </w:p>
    <w:p w14:paraId="3F459E8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go, Sir Paris. Every one prepare</w:t>
      </w:r>
    </w:p>
    <w:p w14:paraId="6CE042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follow this fair corse unto her grave.</w:t>
      </w:r>
    </w:p>
    <w:p w14:paraId="725549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heavens do low'r upon you for some ill;</w:t>
      </w:r>
    </w:p>
    <w:p w14:paraId="4D00BD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ve them no more by crossing their high will.</w:t>
      </w:r>
    </w:p>
    <w:p w14:paraId="30791D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Exeunt. Manent Musicians [and Nurse].</w:t>
      </w:r>
    </w:p>
    <w:p w14:paraId="315ED3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Faith, we may put up our pipes and be gone.</w:t>
      </w:r>
    </w:p>
    <w:p w14:paraId="1DD65A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5CAA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Nurse. Honest good fellows, ah, put up, put up!</w:t>
      </w:r>
    </w:p>
    <w:p w14:paraId="550934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well you know this is a pitiful case.            [Exit.]</w:t>
      </w:r>
    </w:p>
    <w:p w14:paraId="5D39980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Ay, by my troth, the case may be amended.</w:t>
      </w:r>
    </w:p>
    <w:p w14:paraId="058AC6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7E3459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Enter Peter.</w:t>
      </w:r>
    </w:p>
    <w:p w14:paraId="24F14C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2029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ED05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Musicians, O, musicians, 'Heart's ease,' 'Heart's ease'!</w:t>
      </w:r>
    </w:p>
    <w:p w14:paraId="73EF7C2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an you will have me live, play 'Heart's ease.'</w:t>
      </w:r>
    </w:p>
    <w:p w14:paraId="457AF9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Why 'Heart's ease'',</w:t>
      </w:r>
    </w:p>
    <w:p w14:paraId="19CDFD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D2ED55" w14:textId="1375AA7D" w:rsidR="009B2E07" w:rsidRPr="009B2E07" w:rsidRDefault="009B2E07" w:rsidP="00123D7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O, musicians, because my heart itself plays 'My heart is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full of woe.' O, play me some merry dump to comfort me.</w:t>
      </w:r>
    </w:p>
    <w:p w14:paraId="59E7E4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Not a dump we! 'Tis no time to play now.</w:t>
      </w:r>
    </w:p>
    <w:p w14:paraId="3048BB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5634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You will not then?</w:t>
      </w:r>
    </w:p>
    <w:p w14:paraId="1322FE2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No.</w:t>
      </w:r>
    </w:p>
    <w:p w14:paraId="407C93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3D23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I will then give it you soundly.</w:t>
      </w:r>
    </w:p>
    <w:p w14:paraId="72854E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What will you give us?</w:t>
      </w:r>
    </w:p>
    <w:p w14:paraId="7F2A74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1715DC" w14:textId="1AAFF334" w:rsidR="009B2E07" w:rsidRPr="009B2E07" w:rsidRDefault="009B2E07" w:rsidP="00123D7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No money, on my faith, but the gleek. I will give you the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minstrel.</w:t>
      </w:r>
    </w:p>
    <w:p w14:paraId="04AE45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Then will I give you the serving-creature.</w:t>
      </w:r>
    </w:p>
    <w:p w14:paraId="2CAA62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69D46BD" w14:textId="22DEE38E" w:rsidR="009B2E07" w:rsidRPr="009B2E07" w:rsidRDefault="009B2E07" w:rsidP="00123D7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Then will I lay the serving-creature's dagger on your pate.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 xml:space="preserve"> I will carry no crotchets. I'll re you, I'll fa you. Do you</w:t>
      </w:r>
    </w:p>
    <w:p w14:paraId="7AAF7A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te me?</w:t>
      </w:r>
    </w:p>
    <w:p w14:paraId="390149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An you re us and fa us, you note us.</w:t>
      </w:r>
    </w:p>
    <w:p w14:paraId="015F8F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Mus. Pray you put up your dagger, and put out your wit.</w:t>
      </w:r>
    </w:p>
    <w:p w14:paraId="4A20F9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BEB45EF" w14:textId="5276657A" w:rsidR="009B2E07" w:rsidRPr="009B2E07" w:rsidRDefault="009B2E07" w:rsidP="00123D7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Then have at you with my wit! I will dry-beat you with an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iron wit, and put up my iron dagger. Answer me like men.</w:t>
      </w:r>
    </w:p>
    <w:p w14:paraId="4BE6C0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E7DB1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'When griping grief the heart doth wound,</w:t>
      </w:r>
    </w:p>
    <w:p w14:paraId="671487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And doleful dumps the mind oppress,</w:t>
      </w:r>
    </w:p>
    <w:p w14:paraId="19AF03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Then music with her silver sound'-</w:t>
      </w:r>
    </w:p>
    <w:p w14:paraId="6A30FF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C4B8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 'silver sound'? Why 'music with her silver sound'?</w:t>
      </w:r>
    </w:p>
    <w:p w14:paraId="39F6D6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say you, Simon Catling?</w:t>
      </w:r>
    </w:p>
    <w:p w14:paraId="4D91CE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Marry, sir, because silver hath a sweet sound.</w:t>
      </w:r>
    </w:p>
    <w:p w14:paraId="6DB147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506CA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Pretty! What say You, Hugh Rebeck?</w:t>
      </w:r>
    </w:p>
    <w:p w14:paraId="30A493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Mus. I say 'silver sound' because musicians sound for silver.</w:t>
      </w:r>
    </w:p>
    <w:p w14:paraId="34B6FEE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5DB7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Pretty too! What say you, James Soundpost?</w:t>
      </w:r>
    </w:p>
    <w:p w14:paraId="055F97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3. Mus. Faith, I know not what to say.</w:t>
      </w:r>
    </w:p>
    <w:p w14:paraId="3F43AD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CFED17F" w14:textId="4D9E9268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et. O, I cry you mercy! you are the singer. I will say for you. It</w:t>
      </w:r>
      <w:r w:rsidR="00123D7D">
        <w:rPr>
          <w:rFonts w:asciiTheme="majorHAnsi" w:hAnsiTheme="majorHAnsi" w:cs="Courier"/>
          <w:sz w:val="36"/>
          <w:szCs w:val="36"/>
        </w:rPr>
        <w:t xml:space="preserve"> </w:t>
      </w:r>
      <w:r w:rsidRPr="009B2E07">
        <w:rPr>
          <w:rFonts w:asciiTheme="majorHAnsi" w:hAnsiTheme="majorHAnsi" w:cs="Courier"/>
          <w:sz w:val="36"/>
          <w:szCs w:val="36"/>
        </w:rPr>
        <w:t>is 'music with her silver sound' because musicians have no gold for sounding.</w:t>
      </w:r>
    </w:p>
    <w:p w14:paraId="16B7D29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51618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'Then music with her silver sound</w:t>
      </w:r>
    </w:p>
    <w:p w14:paraId="5BAE7B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With speedy help doth lend redress.'         [Exit.</w:t>
      </w:r>
    </w:p>
    <w:p w14:paraId="4FD4A0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B1340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1. Mus. What a pestilent knave is this same?</w:t>
      </w:r>
    </w:p>
    <w:p w14:paraId="1C9EB5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Mus. Hang him, Jack! Come, we'll in here, tarry for the</w:t>
      </w:r>
    </w:p>
    <w:p w14:paraId="0FB766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urners, and stay dinner.</w:t>
      </w:r>
    </w:p>
    <w:p w14:paraId="09D3BA3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1A9BF5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C372B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B8F2D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D7EA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570F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ACT V. Scene I.</w:t>
      </w:r>
    </w:p>
    <w:p w14:paraId="530A574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Mantua. A street.</w:t>
      </w:r>
    </w:p>
    <w:p w14:paraId="4EC22A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F40A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Romeo.</w:t>
      </w:r>
    </w:p>
    <w:p w14:paraId="725206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FE333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A3733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f I may trust the flattering truth of sleep</w:t>
      </w:r>
    </w:p>
    <w:p w14:paraId="12B454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dreams presage some joyful news at hand.</w:t>
      </w:r>
    </w:p>
    <w:p w14:paraId="2B22CF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bosom's lord sits lightly in his throne,</w:t>
      </w:r>
    </w:p>
    <w:p w14:paraId="718D33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ll this day an unaccustom'd spirit</w:t>
      </w:r>
    </w:p>
    <w:p w14:paraId="510C8D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fts me above the ground with cheerful thoughts.</w:t>
      </w:r>
    </w:p>
    <w:p w14:paraId="69906E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dreamt my lady came and found me dead</w:t>
      </w:r>
    </w:p>
    <w:p w14:paraId="64E39A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(Strange dream that gives a dead man leave to think!)</w:t>
      </w:r>
    </w:p>
    <w:p w14:paraId="0AB73B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reath'd such life with kisses in my lips</w:t>
      </w:r>
    </w:p>
    <w:p w14:paraId="328145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I reviv'd and was an emperor.</w:t>
      </w:r>
    </w:p>
    <w:p w14:paraId="2462E7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h me! how sweet is love itself possess'd,</w:t>
      </w:r>
    </w:p>
    <w:p w14:paraId="0163E1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n but love's shadows are so rich in joy!</w:t>
      </w:r>
    </w:p>
    <w:p w14:paraId="6FDFAA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28B83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Enter Romeo's Man Balthasar, booted.</w:t>
      </w:r>
    </w:p>
    <w:p w14:paraId="6D4DFA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37D51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ews from Verona! How now, Balthasar?</w:t>
      </w:r>
    </w:p>
    <w:p w14:paraId="59B54A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st thou not bring me letters from the friar?</w:t>
      </w:r>
    </w:p>
    <w:p w14:paraId="1AF8DD7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doth my lady? Is my father well?</w:t>
      </w:r>
    </w:p>
    <w:p w14:paraId="585599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fares my Juliet? That I ask again,</w:t>
      </w:r>
    </w:p>
    <w:p w14:paraId="66F305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nothing can be ill if she be well.</w:t>
      </w:r>
    </w:p>
    <w:p w14:paraId="142269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72D99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an. Then she is well, and nothing can be ill.</w:t>
      </w:r>
    </w:p>
    <w:p w14:paraId="7B57E2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body sleeps in Capel's monument,</w:t>
      </w:r>
    </w:p>
    <w:p w14:paraId="75AA4F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r immortal part with angels lives.</w:t>
      </w:r>
    </w:p>
    <w:p w14:paraId="21CA2F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saw her laid low in her kindred's vault</w:t>
      </w:r>
    </w:p>
    <w:p w14:paraId="64802A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presently took post to tell it you.</w:t>
      </w:r>
    </w:p>
    <w:p w14:paraId="23FAFF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pardon me for bringing these ill news,</w:t>
      </w:r>
    </w:p>
    <w:p w14:paraId="6F2940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nce you did leave it for my office, sir.</w:t>
      </w:r>
    </w:p>
    <w:p w14:paraId="1CA5B8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A019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s it e'en so? Then I defy you, stars!</w:t>
      </w:r>
    </w:p>
    <w:p w14:paraId="44F2409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knowest my lodging. Get me ink and paper</w:t>
      </w:r>
    </w:p>
    <w:p w14:paraId="1CA5B78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ire posthorses. I will hence to-night.</w:t>
      </w:r>
    </w:p>
    <w:p w14:paraId="1C7D9B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9D627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an. I do beseech you, sir, have patience.</w:t>
      </w:r>
    </w:p>
    <w:p w14:paraId="47BEFD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r looks are pale and wild and do import</w:t>
      </w:r>
    </w:p>
    <w:p w14:paraId="0504D7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misadventure.</w:t>
      </w:r>
    </w:p>
    <w:p w14:paraId="25B952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906CC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ush, thou art deceiv'd.</w:t>
      </w:r>
    </w:p>
    <w:p w14:paraId="2CA97E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ave me and do the thing I bid thee do.</w:t>
      </w:r>
    </w:p>
    <w:p w14:paraId="7D6908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st thou no letters to me from the friar?</w:t>
      </w:r>
    </w:p>
    <w:p w14:paraId="416E19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7D9E6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an. No, my good lord.</w:t>
      </w:r>
    </w:p>
    <w:p w14:paraId="3D6F21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B6695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No matter. Get thee gone</w:t>
      </w:r>
    </w:p>
    <w:p w14:paraId="597AB9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ire those horses. I'll be with thee straight.</w:t>
      </w:r>
    </w:p>
    <w:p w14:paraId="543BF5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Exit [Balthasar].</w:t>
      </w:r>
    </w:p>
    <w:p w14:paraId="1B47A8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ll, Juliet, I will lie with thee to-night.</w:t>
      </w:r>
    </w:p>
    <w:p w14:paraId="271E73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t's see for means. O mischief, thou art swift</w:t>
      </w:r>
    </w:p>
    <w:p w14:paraId="563EE5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enter in the thoughts of desperate men!</w:t>
      </w:r>
    </w:p>
    <w:p w14:paraId="45E8F6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do remember an apothecary,</w:t>
      </w:r>
    </w:p>
    <w:p w14:paraId="153B2E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reabouts 'a dwells, which late I noted</w:t>
      </w:r>
    </w:p>
    <w:p w14:paraId="1A632C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tatt'red weeds, with overwhelming brows,</w:t>
      </w:r>
    </w:p>
    <w:p w14:paraId="69C039E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ulling of simples. Meagre were his looks,</w:t>
      </w:r>
    </w:p>
    <w:p w14:paraId="0E79FB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arp misery had worn him to the bones;</w:t>
      </w:r>
    </w:p>
    <w:p w14:paraId="78AAB5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his needy shop a tortoise hung,</w:t>
      </w:r>
    </w:p>
    <w:p w14:paraId="4801EB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 alligator stuff'd, and other skins</w:t>
      </w:r>
    </w:p>
    <w:p w14:paraId="0CAEE5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ill-shaped fishes; and about his shelves</w:t>
      </w:r>
    </w:p>
    <w:p w14:paraId="2CAC87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beggarly account of empty boxes,</w:t>
      </w:r>
    </w:p>
    <w:p w14:paraId="71D3C8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reen earthen pots, bladders, and musty seeds,</w:t>
      </w:r>
    </w:p>
    <w:p w14:paraId="64B5F1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mnants of packthread, and old cakes of roses</w:t>
      </w:r>
    </w:p>
    <w:p w14:paraId="32FCBD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re thinly scattered, to make up a show.</w:t>
      </w:r>
    </w:p>
    <w:p w14:paraId="25022A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ting this penury, to myself I said,</w:t>
      </w:r>
    </w:p>
    <w:p w14:paraId="5F25C9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'An if a man did need a poison now</w:t>
      </w:r>
    </w:p>
    <w:p w14:paraId="47B2A1A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se sale is present death in Mantua,</w:t>
      </w:r>
    </w:p>
    <w:p w14:paraId="2AF180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 lives a caitiff wretch would sell it him.'</w:t>
      </w:r>
    </w:p>
    <w:p w14:paraId="0DDC9F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this same thought did but forerun my need,</w:t>
      </w:r>
    </w:p>
    <w:p w14:paraId="63E381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is same needy man must sell it me.</w:t>
      </w:r>
    </w:p>
    <w:p w14:paraId="29E372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I remember, this should be the house.</w:t>
      </w:r>
    </w:p>
    <w:p w14:paraId="15B381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holiday, the beggar's shop is shut. What, ho! apothecary!</w:t>
      </w:r>
    </w:p>
    <w:p w14:paraId="226916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A321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Enter Apothecary.</w:t>
      </w:r>
    </w:p>
    <w:p w14:paraId="715688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BBB9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D973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poth. Who calls so loud?</w:t>
      </w:r>
    </w:p>
    <w:p w14:paraId="54394E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9403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Come hither, man. I see that thou art poor.</w:t>
      </w:r>
    </w:p>
    <w:p w14:paraId="0A553A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ld, there is forty ducats. Let me have</w:t>
      </w:r>
    </w:p>
    <w:p w14:paraId="02AB83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dram of poison, such soon-speeding gear</w:t>
      </w:r>
    </w:p>
    <w:p w14:paraId="08DCEC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will disperse itself through all the veins</w:t>
      </w:r>
    </w:p>
    <w:p w14:paraId="1E79DF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the life-weary taker mall fall dead,</w:t>
      </w:r>
    </w:p>
    <w:p w14:paraId="448B59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at the trunk may be discharg'd of breath</w:t>
      </w:r>
    </w:p>
    <w:p w14:paraId="30EA3B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violently as hasty powder fir'd</w:t>
      </w:r>
    </w:p>
    <w:p w14:paraId="24F8AB2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hurry from the fatal cannon's womb.</w:t>
      </w:r>
    </w:p>
    <w:p w14:paraId="72CB16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3253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poth. Such mortal drugs I have; but Mantua's law</w:t>
      </w:r>
    </w:p>
    <w:p w14:paraId="49ABCF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death to any he that utters them.</w:t>
      </w:r>
    </w:p>
    <w:p w14:paraId="5F4E3D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792045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Art thou so bare and full of wretchedness</w:t>
      </w:r>
    </w:p>
    <w:p w14:paraId="17BE64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earest to die? Famine is in thy cheeks,</w:t>
      </w:r>
    </w:p>
    <w:p w14:paraId="7E2B71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eed and oppression starveth in thine eyes,</w:t>
      </w:r>
    </w:p>
    <w:p w14:paraId="63A5FA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ntempt and beggary hangs upon thy back:</w:t>
      </w:r>
    </w:p>
    <w:p w14:paraId="7184F9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world is not thy friend, nor the world's law;</w:t>
      </w:r>
    </w:p>
    <w:p w14:paraId="156A04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world affords no law to make thee rich;</w:t>
      </w:r>
    </w:p>
    <w:p w14:paraId="1F4759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 be not poor, but break it and take this.</w:t>
      </w:r>
    </w:p>
    <w:p w14:paraId="0F3AED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2B3E0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poth. My poverty but not my will consents.</w:t>
      </w:r>
    </w:p>
    <w:p w14:paraId="29B9FB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FECA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pay thy poverty and not thy will.</w:t>
      </w:r>
    </w:p>
    <w:p w14:paraId="6FB921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C4351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Apoth. Put this in any liquid thing you will</w:t>
      </w:r>
    </w:p>
    <w:p w14:paraId="2D8ED0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drink it off, and if you had the strength</w:t>
      </w:r>
    </w:p>
    <w:p w14:paraId="5AEEB4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twenty men, it would dispatch you straight.</w:t>
      </w:r>
    </w:p>
    <w:p w14:paraId="129352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8CC5C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ere is thy gold- worse poison to men's souls,</w:t>
      </w:r>
    </w:p>
    <w:p w14:paraId="130B77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ing more murther in this loathsome world,</w:t>
      </w:r>
    </w:p>
    <w:p w14:paraId="3A005E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these poor compounds that thou mayst not sell.</w:t>
      </w:r>
    </w:p>
    <w:p w14:paraId="3B28AD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sell thee poison; thou hast sold me none.</w:t>
      </w:r>
    </w:p>
    <w:p w14:paraId="229E5F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arewell. Buy food and get thyself in flesh.</w:t>
      </w:r>
    </w:p>
    <w:p w14:paraId="30BC56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cordial and not poison, go with me</w:t>
      </w:r>
    </w:p>
    <w:p w14:paraId="4440514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Juliet's grave; for there must I use thee.</w:t>
      </w:r>
    </w:p>
    <w:p w14:paraId="727AFA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    Exeunt.</w:t>
      </w:r>
    </w:p>
    <w:p w14:paraId="72DDFF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9A469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6F4A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93BB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1878B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.</w:t>
      </w:r>
    </w:p>
    <w:p w14:paraId="480BB1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Verona. Friar Laurence's cell.</w:t>
      </w:r>
    </w:p>
    <w:p w14:paraId="039747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DAD88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Friar John to Friar Laurence.</w:t>
      </w:r>
    </w:p>
    <w:p w14:paraId="656B1EE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98C605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5922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ohn. Holy Franciscan friar, brother, ho!</w:t>
      </w:r>
    </w:p>
    <w:p w14:paraId="6B8E79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EA12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Enter Friar Laurence.</w:t>
      </w:r>
    </w:p>
    <w:p w14:paraId="55DC8E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439DC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208FF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ur. This same should be the voice of Friar John.</w:t>
      </w:r>
    </w:p>
    <w:p w14:paraId="2E4E69F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lcome from Mantua. What says Romeo?</w:t>
      </w:r>
    </w:p>
    <w:p w14:paraId="1143AD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, if his mind be writ, give me his letter.</w:t>
      </w:r>
    </w:p>
    <w:p w14:paraId="6C6216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A0AF00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ohn. Going to find a barefoot brother out,</w:t>
      </w:r>
    </w:p>
    <w:p w14:paraId="60A66E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of our order, to associate me</w:t>
      </w:r>
    </w:p>
    <w:p w14:paraId="6BEBA0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 in this city visiting the sick,</w:t>
      </w:r>
    </w:p>
    <w:p w14:paraId="498AEE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inding him, the searchers of the town,</w:t>
      </w:r>
    </w:p>
    <w:p w14:paraId="71F575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uspecting that we both were in a house</w:t>
      </w:r>
    </w:p>
    <w:p w14:paraId="70A568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the infectious pestilence did reign,</w:t>
      </w:r>
    </w:p>
    <w:p w14:paraId="1494A13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eal'd up the doors, and would not let us forth,</w:t>
      </w:r>
    </w:p>
    <w:p w14:paraId="24F8CE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that my speed to Mantua there was stay'd.</w:t>
      </w:r>
    </w:p>
    <w:p w14:paraId="7807E4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1E679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ur. Who bare my letter, then, to Romeo?</w:t>
      </w:r>
    </w:p>
    <w:p w14:paraId="61D85A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40315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ohn. I could not send it- here it is again-</w:t>
      </w:r>
    </w:p>
    <w:p w14:paraId="455A41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or get a messenger to bring it thee,</w:t>
      </w:r>
    </w:p>
    <w:p w14:paraId="328CE7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fearful were they of infection.</w:t>
      </w:r>
    </w:p>
    <w:p w14:paraId="6293A7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59E3F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ur. Unhappy fortune! By my brotherhood,</w:t>
      </w:r>
    </w:p>
    <w:p w14:paraId="32F932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letter was not nice, but full of charge,</w:t>
      </w:r>
    </w:p>
    <w:p w14:paraId="1D164B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dear import; and the neglecting it</w:t>
      </w:r>
    </w:p>
    <w:p w14:paraId="7B5F4C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ay do much danger. Friar John, go hence,</w:t>
      </w:r>
    </w:p>
    <w:p w14:paraId="11F776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et me an iron crow and bring it straight</w:t>
      </w:r>
    </w:p>
    <w:p w14:paraId="5D8F01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to my cell.</w:t>
      </w:r>
    </w:p>
    <w:p w14:paraId="524C18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C4C66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ohn. Brother, I'll go and bring it thee.                 Exit.</w:t>
      </w:r>
    </w:p>
    <w:p w14:paraId="29F345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D078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Laur. Now, must I to the monument alone.</w:t>
      </w:r>
    </w:p>
    <w:p w14:paraId="7CA93A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in this three hours will fair Juliet wake.</w:t>
      </w:r>
    </w:p>
    <w:p w14:paraId="033FBE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will beshrew me much that Romeo</w:t>
      </w:r>
    </w:p>
    <w:p w14:paraId="3F7B29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had no notice of these accidents;</w:t>
      </w:r>
    </w:p>
    <w:p w14:paraId="72EE7C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I will write again to Mantua,</w:t>
      </w:r>
    </w:p>
    <w:p w14:paraId="422B0F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keep her at my cell till Romeo come-</w:t>
      </w:r>
    </w:p>
    <w:p w14:paraId="08F787F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oor living corse, clos'd in a dead man's tomb!        Exit.</w:t>
      </w:r>
    </w:p>
    <w:p w14:paraId="1B2709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3A49BB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CF68D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98C2A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1536A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Scene III.</w:t>
      </w:r>
    </w:p>
    <w:p w14:paraId="08256F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Verona. A churchyard; in it the monument of the Capulets.</w:t>
      </w:r>
    </w:p>
    <w:p w14:paraId="1F3AD2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EB167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>Enter Paris and his Page with flowers and [a torch].</w:t>
      </w:r>
    </w:p>
    <w:p w14:paraId="66D4EC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172C0A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A5639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Give me thy torch, boy. Hence, and stand aloof.</w:t>
      </w:r>
    </w:p>
    <w:p w14:paraId="58E644F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et put it out, for I would not be seen.</w:t>
      </w:r>
    </w:p>
    <w:p w14:paraId="14EFC7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der yond yew tree lay thee all along,</w:t>
      </w:r>
    </w:p>
    <w:p w14:paraId="4DD33B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lding thine ear close to the hollow ground.</w:t>
      </w:r>
    </w:p>
    <w:p w14:paraId="3BAC20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 shall no foot upon the churchyard tread</w:t>
      </w:r>
    </w:p>
    <w:p w14:paraId="5574C1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(Being loose, unfirm, with digging up of graves)</w:t>
      </w:r>
    </w:p>
    <w:p w14:paraId="7B34278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hou shalt hear it. Whistle then to me,</w:t>
      </w:r>
    </w:p>
    <w:p w14:paraId="1ADE61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signal that thou hear'st something approach.</w:t>
      </w:r>
    </w:p>
    <w:p w14:paraId="603D3F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ive me those flowers. Do as I bid thee, go.</w:t>
      </w:r>
    </w:p>
    <w:p w14:paraId="28C787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97DD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ge. [aside] I am almost afraid to stand alone</w:t>
      </w:r>
    </w:p>
    <w:p w14:paraId="221089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 in the churchyard; yet I will adventure.     [Retires.]</w:t>
      </w:r>
    </w:p>
    <w:p w14:paraId="6F7A4FE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258FF2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Sweet flower, with flowers thy bridal bed I strew</w:t>
      </w:r>
    </w:p>
    <w:p w14:paraId="6B4257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(O woe! thy canopy is dust and stones)</w:t>
      </w:r>
    </w:p>
    <w:p w14:paraId="6B29C0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ich with sweet water nightly I will dew;</w:t>
      </w:r>
    </w:p>
    <w:p w14:paraId="3BDCA4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, wanting that, with tears distill'd by moans.</w:t>
      </w:r>
    </w:p>
    <w:p w14:paraId="1A92B06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obsequies that I for thee will keep</w:t>
      </w:r>
    </w:p>
    <w:p w14:paraId="088654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Nightly shall be to strew, thy grave and weep.</w:t>
      </w:r>
    </w:p>
    <w:p w14:paraId="246E5B3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Whistle Boy.</w:t>
      </w:r>
    </w:p>
    <w:p w14:paraId="38AD09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boy gives warning something doth approach.</w:t>
      </w:r>
    </w:p>
    <w:p w14:paraId="6154E4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cursed foot wanders this way to-night</w:t>
      </w:r>
    </w:p>
    <w:p w14:paraId="10C75C0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ross my obsequies and true love's rite?</w:t>
      </w:r>
    </w:p>
    <w:p w14:paraId="4B2159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, with a torch? Muffle me, night, awhile.     [Retires.]</w:t>
      </w:r>
    </w:p>
    <w:p w14:paraId="597DB86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1724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Enter Romeo, and Balthasar with a torch, a mattock,</w:t>
      </w:r>
    </w:p>
    <w:p w14:paraId="5DE3E6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and a crow of iron.</w:t>
      </w:r>
    </w:p>
    <w:p w14:paraId="0B179C6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D7062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1433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Give me that mattock and the wrenching iron.</w:t>
      </w:r>
    </w:p>
    <w:p w14:paraId="2101EE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ld, take this letter. Early in the morning</w:t>
      </w:r>
    </w:p>
    <w:p w14:paraId="622ADE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ee thou deliver it to my lord and father.</w:t>
      </w:r>
    </w:p>
    <w:p w14:paraId="21B48D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ive me the light. Upon thy life I charge thee,</w:t>
      </w:r>
    </w:p>
    <w:p w14:paraId="269680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e'er thou hearest or seest, stand all aloof</w:t>
      </w:r>
    </w:p>
    <w:p w14:paraId="76D26ED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do not interrupt me in my course.</w:t>
      </w:r>
    </w:p>
    <w:p w14:paraId="01F234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 I descend into this bed of death</w:t>
      </w:r>
    </w:p>
    <w:p w14:paraId="43C94E2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partly to behold my lady's face,</w:t>
      </w:r>
    </w:p>
    <w:p w14:paraId="1CC764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chiefly to take thence from her dead finger</w:t>
      </w:r>
    </w:p>
    <w:p w14:paraId="287097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precious ring- a ring that I must use</w:t>
      </w:r>
    </w:p>
    <w:p w14:paraId="026578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dear employment. Therefore hence, be gone.</w:t>
      </w:r>
    </w:p>
    <w:p w14:paraId="09DF46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if thou, jealous, dost return to pry</w:t>
      </w:r>
    </w:p>
    <w:p w14:paraId="5596AB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n what I farther shall intend to do,</w:t>
      </w:r>
    </w:p>
    <w:p w14:paraId="103FB7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heaven, I will tear thee joint by joint</w:t>
      </w:r>
    </w:p>
    <w:p w14:paraId="775C38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trew this hungry churchyard with thy limbs.</w:t>
      </w:r>
    </w:p>
    <w:p w14:paraId="27EE1E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time and my intents are savage-wild,</w:t>
      </w:r>
    </w:p>
    <w:p w14:paraId="752020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ore fierce and more inexorable far</w:t>
      </w:r>
    </w:p>
    <w:p w14:paraId="6C7FFE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empty tigers or the roaring sea.</w:t>
      </w:r>
    </w:p>
    <w:p w14:paraId="055FA4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3366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I will be gone, sir, and not trouble you.</w:t>
      </w:r>
    </w:p>
    <w:p w14:paraId="6BF111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41C7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So shalt thou show me friendship. Take thou that.</w:t>
      </w:r>
    </w:p>
    <w:p w14:paraId="688B11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ive, and be prosperous; and farewell, good fellow.</w:t>
      </w:r>
    </w:p>
    <w:p w14:paraId="3A289B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2E079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[aside] For all this same, I'll hide me hereabout.</w:t>
      </w:r>
    </w:p>
    <w:p w14:paraId="38A5AE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is looks I fear, and his intents I doubt.        [Retires.]</w:t>
      </w:r>
    </w:p>
    <w:p w14:paraId="473204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4DC5B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Thou detestable maw, thou womb of death,</w:t>
      </w:r>
    </w:p>
    <w:p w14:paraId="74AD95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rg'd with the dearest morsel of the earth,</w:t>
      </w:r>
    </w:p>
    <w:p w14:paraId="423A51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us I enforce thy rotten jaws to open,</w:t>
      </w:r>
    </w:p>
    <w:p w14:paraId="524567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n despite I'll cram thee with more food.</w:t>
      </w:r>
    </w:p>
    <w:p w14:paraId="4B9012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Romeo opens the tomb.</w:t>
      </w:r>
    </w:p>
    <w:p w14:paraId="712586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B78B5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This is that banish'd haughty Montague</w:t>
      </w:r>
    </w:p>
    <w:p w14:paraId="676992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murd'red my love's cousin- with which grief</w:t>
      </w:r>
    </w:p>
    <w:p w14:paraId="5816AE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is supposed the fair creature died-</w:t>
      </w:r>
    </w:p>
    <w:p w14:paraId="793E14D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re is come to do some villanous shame</w:t>
      </w:r>
    </w:p>
    <w:p w14:paraId="5DB278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the dead bodies. I will apprehend him.</w:t>
      </w:r>
    </w:p>
    <w:p w14:paraId="22D09A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op thy unhallowed toil, vile Montague!</w:t>
      </w:r>
    </w:p>
    <w:p w14:paraId="37C209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n vengeance be pursu'd further than death?</w:t>
      </w:r>
    </w:p>
    <w:p w14:paraId="29E1A7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ndemned villain, I do apprehend thee.</w:t>
      </w:r>
    </w:p>
    <w:p w14:paraId="50E809D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bey, and go with me; for thou must die.</w:t>
      </w:r>
    </w:p>
    <w:p w14:paraId="70CEC5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7D14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 must indeed; and therefore came I hither.</w:t>
      </w:r>
    </w:p>
    <w:p w14:paraId="249001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od gentle youth, tempt not a desp'rate man.</w:t>
      </w:r>
    </w:p>
    <w:p w14:paraId="439C29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ly hence and leave me. Think upon these gone;</w:t>
      </w:r>
    </w:p>
    <w:p w14:paraId="58EB38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Let them affright thee. I beseech thee, youth,</w:t>
      </w:r>
    </w:p>
    <w:p w14:paraId="52EA8D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not another sin upon my head</w:t>
      </w:r>
    </w:p>
    <w:p w14:paraId="0B3DB8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urging me to fury. O, be gone!</w:t>
      </w:r>
    </w:p>
    <w:p w14:paraId="59DF859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y heaven, I love thee better than myself,</w:t>
      </w:r>
    </w:p>
    <w:p w14:paraId="6F1410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 come hither arm'd against myself.</w:t>
      </w:r>
    </w:p>
    <w:p w14:paraId="6FCAC0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ay not, be gone. Live, and hereafter say</w:t>
      </w:r>
    </w:p>
    <w:p w14:paraId="5043A2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madman's mercy bid thee run away.</w:t>
      </w:r>
    </w:p>
    <w:p w14:paraId="4DC7AB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1091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I do defy thy, conjuration</w:t>
      </w:r>
    </w:p>
    <w:p w14:paraId="169CCE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apprehend thee for a felon here.</w:t>
      </w:r>
    </w:p>
    <w:p w14:paraId="18A6DB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2C5C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Wilt thou provoke me? Then have at thee, boy!</w:t>
      </w:r>
    </w:p>
    <w:p w14:paraId="44D6DFB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  They fight.</w:t>
      </w:r>
    </w:p>
    <w:p w14:paraId="0251E1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A4D596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ge. O Lord, they fight! I will go call the watch.</w:t>
      </w:r>
    </w:p>
    <w:p w14:paraId="246BFD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[Exit. Paris falls.]</w:t>
      </w:r>
    </w:p>
    <w:p w14:paraId="5DF70D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9D2CD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ar. O, I am slain! If thou be merciful,</w:t>
      </w:r>
    </w:p>
    <w:p w14:paraId="5721A2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pen the tomb, lay me with Juliet.                   [Dies.]</w:t>
      </w:r>
    </w:p>
    <w:p w14:paraId="4052B9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0A9B3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Rom. In faith, I will. Let me peruse this face.</w:t>
      </w:r>
    </w:p>
    <w:p w14:paraId="49451E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ercutio's kinsman, noble County Paris!</w:t>
      </w:r>
    </w:p>
    <w:p w14:paraId="7B9EE0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said my man when my betossed soul</w:t>
      </w:r>
    </w:p>
    <w:p w14:paraId="1908C1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id not attend him as we rode? I think</w:t>
      </w:r>
    </w:p>
    <w:p w14:paraId="7FEE8D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 told me Paris should have married Juliet.</w:t>
      </w:r>
    </w:p>
    <w:p w14:paraId="7DBB73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aid he not so? or did I dream it so?</w:t>
      </w:r>
    </w:p>
    <w:p w14:paraId="1B485A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am I mad, hearing him talk of Juliet</w:t>
      </w:r>
    </w:p>
    <w:p w14:paraId="41C64B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think it was so? O, give me thy hand,</w:t>
      </w:r>
    </w:p>
    <w:p w14:paraId="6F5138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writ with me in sour misfortune's book!</w:t>
      </w:r>
    </w:p>
    <w:p w14:paraId="19F584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'll bury thee in a triumphant grave.</w:t>
      </w:r>
    </w:p>
    <w:p w14:paraId="7AEBD5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grave? O, no, a lanthorn, slaught'red youth,</w:t>
      </w:r>
    </w:p>
    <w:p w14:paraId="44663C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here lies Juliet, and her beauty makes</w:t>
      </w:r>
    </w:p>
    <w:p w14:paraId="213C94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vault a feasting presence full of light.</w:t>
      </w:r>
    </w:p>
    <w:p w14:paraId="2C1376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ath, lie thou there, by a dead man interr'd.</w:t>
      </w:r>
    </w:p>
    <w:p w14:paraId="01AB07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[Lays him in the tomb.]</w:t>
      </w:r>
    </w:p>
    <w:p w14:paraId="193A6D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ow oft when men are at the point of death</w:t>
      </w:r>
    </w:p>
    <w:p w14:paraId="717CBB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e they been merry! which their keepers call</w:t>
      </w:r>
    </w:p>
    <w:p w14:paraId="59363E5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lightning before death. O, how may I</w:t>
      </w:r>
    </w:p>
    <w:p w14:paraId="1102746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ll this a lightning? O my love! my wife!</w:t>
      </w:r>
    </w:p>
    <w:p w14:paraId="2637B93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ath, that hath suck'd the honey of thy breath,</w:t>
      </w:r>
    </w:p>
    <w:p w14:paraId="42C8E5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had no power yet upon thy beauty.</w:t>
      </w:r>
    </w:p>
    <w:p w14:paraId="301618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art not conquer'd. Beauty's ensign yet</w:t>
      </w:r>
    </w:p>
    <w:p w14:paraId="5AB416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crimson in thy lips and in thy cheeks,</w:t>
      </w:r>
    </w:p>
    <w:p w14:paraId="49D573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death's pale flag is not advanced there.</w:t>
      </w:r>
    </w:p>
    <w:p w14:paraId="1CCB8AE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ybalt, liest thou there in thy bloody sheet?</w:t>
      </w:r>
    </w:p>
    <w:p w14:paraId="479DA0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what more favour can I do to thee</w:t>
      </w:r>
    </w:p>
    <w:p w14:paraId="0524539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with that hand that cut thy youth in twain</w:t>
      </w:r>
    </w:p>
    <w:p w14:paraId="5DA81E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under his that was thine enemy?</w:t>
      </w:r>
    </w:p>
    <w:p w14:paraId="15B083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give me, cousin.' Ah, dear Juliet,</w:t>
      </w:r>
    </w:p>
    <w:p w14:paraId="2FB147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y art thou yet so fair? Shall I believe</w:t>
      </w:r>
    </w:p>
    <w:p w14:paraId="3F0356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unsubstantial Death is amorous,</w:t>
      </w:r>
    </w:p>
    <w:p w14:paraId="7E1A09D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at the lean abhorred monster keeps</w:t>
      </w:r>
    </w:p>
    <w:p w14:paraId="47F991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e here in dark to be his paramour?</w:t>
      </w:r>
    </w:p>
    <w:p w14:paraId="4C55347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fear of that I still will stay with thee</w:t>
      </w:r>
    </w:p>
    <w:p w14:paraId="7BCB9F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never from this palace of dim night</w:t>
      </w:r>
    </w:p>
    <w:p w14:paraId="4DB43B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epart again. Here, here will I remain</w:t>
      </w:r>
    </w:p>
    <w:p w14:paraId="16685E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worms that are thy chambermaids. O, here</w:t>
      </w:r>
    </w:p>
    <w:p w14:paraId="3CF791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ll I set up my everlasting rest</w:t>
      </w:r>
    </w:p>
    <w:p w14:paraId="008F5B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ake the yoke of inauspicious stars</w:t>
      </w:r>
    </w:p>
    <w:p w14:paraId="16B212A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rom this world-wearied flesh. Eyes, look your last!</w:t>
      </w:r>
    </w:p>
    <w:p w14:paraId="488245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rms, take your last embrace! and, lips, O you</w:t>
      </w:r>
    </w:p>
    <w:p w14:paraId="48BC59C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doors of breath, seal with a righteous kiss</w:t>
      </w:r>
    </w:p>
    <w:p w14:paraId="7CCCB4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dateless bargain to engrossing death!</w:t>
      </w:r>
    </w:p>
    <w:p w14:paraId="543A6B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bitter conduct; come, unsavoury guide!</w:t>
      </w:r>
    </w:p>
    <w:p w14:paraId="602A384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ou desperate pilot, now at once run on</w:t>
      </w:r>
    </w:p>
    <w:p w14:paraId="4EBDD21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dashing rocks thy seasick weary bark!</w:t>
      </w:r>
    </w:p>
    <w:p w14:paraId="63325F9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e's to my love! [Drinks.] O true apothecary!</w:t>
      </w:r>
    </w:p>
    <w:p w14:paraId="1E8A72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drugs are quick. Thus with a kiss I die.          Falls.</w:t>
      </w:r>
    </w:p>
    <w:p w14:paraId="404C3E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FC5B9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Enter Friar [Laurence], with lanthorn, crow, and spade.</w:t>
      </w:r>
    </w:p>
    <w:p w14:paraId="37536B6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4B3D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F8EF2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Saint Francis be my speed! how oft to-night</w:t>
      </w:r>
    </w:p>
    <w:p w14:paraId="09F29E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e my old feet stumbled at graves! Who's there?</w:t>
      </w:r>
    </w:p>
    <w:p w14:paraId="3BC34A6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E0B58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Here's one, a friend, and one that knows you well.</w:t>
      </w:r>
    </w:p>
    <w:p w14:paraId="2461EBD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BA1F3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Bliss be upon you! Tell me, good my friend,</w:t>
      </w:r>
    </w:p>
    <w:p w14:paraId="6F0344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torch is yond that vainly lends his light</w:t>
      </w:r>
    </w:p>
    <w:p w14:paraId="6B6508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grubs and eyeless skulls? As I discern,</w:t>
      </w:r>
    </w:p>
    <w:p w14:paraId="1E04F1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t burneth in the Capels' monument.</w:t>
      </w:r>
    </w:p>
    <w:p w14:paraId="3EB14F8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343F4C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It doth so, holy sir; and there's my master,</w:t>
      </w:r>
    </w:p>
    <w:p w14:paraId="5113871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ne that you love.</w:t>
      </w:r>
    </w:p>
    <w:p w14:paraId="7532215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F3527D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Who is it?</w:t>
      </w:r>
    </w:p>
    <w:p w14:paraId="554585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72B9DA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Romeo.</w:t>
      </w:r>
    </w:p>
    <w:p w14:paraId="0F4C24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711CC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How long hath he been there?</w:t>
      </w:r>
    </w:p>
    <w:p w14:paraId="00E954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25959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Full half an hour.</w:t>
      </w:r>
    </w:p>
    <w:p w14:paraId="08D602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2170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Go with me to the vault.</w:t>
      </w:r>
    </w:p>
    <w:p w14:paraId="3EE8FB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AF5028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I dare not, sir.</w:t>
      </w:r>
    </w:p>
    <w:p w14:paraId="746E9F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 master knows not but I am gone hence,</w:t>
      </w:r>
    </w:p>
    <w:p w14:paraId="52DC782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fearfully did menace me with death</w:t>
      </w:r>
    </w:p>
    <w:p w14:paraId="6EFA5A0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I did stay to look on his intents.</w:t>
      </w:r>
    </w:p>
    <w:p w14:paraId="155D24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156A70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Stay then; I'll go alone. Fear comes upon me.</w:t>
      </w:r>
    </w:p>
    <w:p w14:paraId="645349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, much I fear some ill unthrifty thing.</w:t>
      </w:r>
    </w:p>
    <w:p w14:paraId="6A25914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E43DE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As I did sleep under this yew tree here,</w:t>
      </w:r>
    </w:p>
    <w:p w14:paraId="4CC8837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dreamt my master and another fought,</w:t>
      </w:r>
    </w:p>
    <w:p w14:paraId="43696B1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at my master slew him.</w:t>
      </w:r>
    </w:p>
    <w:p w14:paraId="3E3F18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598956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Romeo!</w:t>
      </w:r>
    </w:p>
    <w:p w14:paraId="19A7F2F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ack, alack, what blood is this which stains</w:t>
      </w:r>
    </w:p>
    <w:p w14:paraId="5B2105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stony entrance of this sepulchre?</w:t>
      </w:r>
    </w:p>
    <w:p w14:paraId="1CDE32C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mean these masterless and gory swords</w:t>
      </w:r>
    </w:p>
    <w:p w14:paraId="134E1C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lie discolour'd by this place of peace? [Enters the tomb.]</w:t>
      </w:r>
    </w:p>
    <w:p w14:paraId="3698492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! O, pale! Who else? What, Paris too?</w:t>
      </w:r>
    </w:p>
    <w:p w14:paraId="0B3AB90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teep'd in blood? Ah, what an unkind hour</w:t>
      </w:r>
    </w:p>
    <w:p w14:paraId="66DA12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guilty of this lamentable chance! The lady stirs.</w:t>
      </w:r>
    </w:p>
    <w:p w14:paraId="570FE5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Juliet rises.</w:t>
      </w:r>
    </w:p>
    <w:p w14:paraId="17DA39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E7D20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O comfortable friar! where is my lord?</w:t>
      </w:r>
    </w:p>
    <w:p w14:paraId="3D72042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do remember well where I should be,</w:t>
      </w:r>
    </w:p>
    <w:p w14:paraId="5A1543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re I am. Where is my Romeo?</w:t>
      </w:r>
    </w:p>
    <w:p w14:paraId="7CD6D2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8631A8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I hear some noise. Lady, come from that nest</w:t>
      </w:r>
    </w:p>
    <w:p w14:paraId="6CFDB5A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death, contagion, and unnatural sleep.</w:t>
      </w:r>
    </w:p>
    <w:p w14:paraId="5C2E0D1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greater power than we can contradict</w:t>
      </w:r>
    </w:p>
    <w:p w14:paraId="6DB86A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th thwarted our intents. Come, come away.</w:t>
      </w:r>
    </w:p>
    <w:p w14:paraId="56D0AC4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husband in thy bosom there lies dead;</w:t>
      </w:r>
    </w:p>
    <w:p w14:paraId="1E6E25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Paris too. Come, I'll dispose of thee</w:t>
      </w:r>
    </w:p>
    <w:p w14:paraId="029D420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mong a sisterhood of holy nuns.</w:t>
      </w:r>
    </w:p>
    <w:p w14:paraId="65F9B73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tay not to question, for the watch is coming.</w:t>
      </w:r>
    </w:p>
    <w:p w14:paraId="37F6A2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ome, go, good Juliet. I dare no longer stay.</w:t>
      </w:r>
    </w:p>
    <w:p w14:paraId="0BB8B0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75621A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Jul. Go, get thee hence, for I will not away.</w:t>
      </w:r>
    </w:p>
    <w:p w14:paraId="4E555FB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             Exit [Friar].</w:t>
      </w:r>
    </w:p>
    <w:p w14:paraId="3C454F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's here? A cup, clos'd in my true love's hand?</w:t>
      </w:r>
    </w:p>
    <w:p w14:paraId="49F5F38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oison, I see, hath been his timeless end.</w:t>
      </w:r>
    </w:p>
    <w:p w14:paraId="7B8C1A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 churl! drunk all, and left no friendly drop</w:t>
      </w:r>
    </w:p>
    <w:p w14:paraId="48E8EF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help me after? I will kiss thy lips.</w:t>
      </w:r>
    </w:p>
    <w:p w14:paraId="2B30AE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ply some poison yet doth hang on them</w:t>
      </w:r>
    </w:p>
    <w:p w14:paraId="05A106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make me die with a restorative.             [Kisses him.]</w:t>
      </w:r>
    </w:p>
    <w:p w14:paraId="0D8755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y lips are warm!</w:t>
      </w:r>
    </w:p>
    <w:p w14:paraId="1BDB9C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3149AF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ief Watch. [within] Lead, boy. Which way?</w:t>
      </w:r>
    </w:p>
    <w:p w14:paraId="5888C9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ea, noise? Then I'll be brief. O happy dagger!</w:t>
      </w:r>
    </w:p>
    <w:p w14:paraId="12B4497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 [Snatches Romeo's dagger.]</w:t>
      </w:r>
    </w:p>
    <w:p w14:paraId="29727C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thy sheath; there rest, and let me die.</w:t>
      </w:r>
    </w:p>
    <w:p w14:paraId="281C05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She stabs herself and falls [on Romeo's body].</w:t>
      </w:r>
    </w:p>
    <w:p w14:paraId="55FFE6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54D6EF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Enter [Paris's] Boy and Watch.</w:t>
      </w:r>
    </w:p>
    <w:p w14:paraId="16A711F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269CDF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010036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oy. This is the place. There, where the torch doth burn.</w:t>
      </w:r>
    </w:p>
    <w:p w14:paraId="1160665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A43914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ief Watch. 'the ground is bloody. Search about the churchyard.</w:t>
      </w:r>
    </w:p>
    <w:p w14:paraId="4D28C0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, some of you; whoe'er you find attach.</w:t>
      </w:r>
    </w:p>
    <w:p w14:paraId="2F6392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  [Exeunt some of the Watch.]</w:t>
      </w:r>
    </w:p>
    <w:p w14:paraId="19EB435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itiful sight! here lies the County slain;</w:t>
      </w:r>
    </w:p>
    <w:p w14:paraId="7182C0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Juliet bleeding, warm, and newly dead,</w:t>
      </w:r>
    </w:p>
    <w:p w14:paraId="402CAAF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o here hath lain this two days buried.</w:t>
      </w:r>
    </w:p>
    <w:p w14:paraId="0CA845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, tell the Prince; run to the Capulets;</w:t>
      </w:r>
    </w:p>
    <w:p w14:paraId="2E8ED69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aise up the Montagues; some others search.</w:t>
      </w:r>
    </w:p>
    <w:p w14:paraId="38CBE5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                    [Exeunt others of the Watch.]</w:t>
      </w:r>
    </w:p>
    <w:p w14:paraId="013AEB9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see the ground whereon these woes do lie,</w:t>
      </w:r>
    </w:p>
    <w:p w14:paraId="4C6CFA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he true ground of all these piteous woes</w:t>
      </w:r>
    </w:p>
    <w:p w14:paraId="0BC21B7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cannot without circumstance descry.</w:t>
      </w:r>
    </w:p>
    <w:p w14:paraId="30A49F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695AFE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Enter [some of the Watch,] with Romeo's Man [Balthasar].</w:t>
      </w:r>
    </w:p>
    <w:p w14:paraId="27895FB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C290D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2. Watch. Here's Romeo's man. We found him in the churchyard.</w:t>
      </w:r>
    </w:p>
    <w:p w14:paraId="2DF3E4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09DC27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ief Watch. Hold him in safety till the Prince come hither.</w:t>
      </w:r>
    </w:p>
    <w:p w14:paraId="3F3A7DA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F3B73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Enter Friar [Laurence] and another Watchman.</w:t>
      </w:r>
    </w:p>
    <w:p w14:paraId="3DC8200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1819A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3. Watch. Here is a friar that trembles, sighs, and weeps.</w:t>
      </w:r>
    </w:p>
    <w:p w14:paraId="24012D4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e took this mattock and this spade from him</w:t>
      </w:r>
    </w:p>
    <w:p w14:paraId="5C3233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he was coming from this churchyard side.</w:t>
      </w:r>
    </w:p>
    <w:p w14:paraId="0CDDD0D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4A1B4C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ief Watch. A great suspicion! Stay the friar too.</w:t>
      </w:r>
    </w:p>
    <w:p w14:paraId="3AA0122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9E430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Enter the Prince [and Attendants].</w:t>
      </w:r>
    </w:p>
    <w:p w14:paraId="3223183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7650C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4AAC338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What misadventure is so early up,</w:t>
      </w:r>
    </w:p>
    <w:p w14:paraId="4B42DFA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calls our person from our morning rest?</w:t>
      </w:r>
    </w:p>
    <w:p w14:paraId="5F8AAFF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68D1CD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Enter Capulet and his Wife [with others].</w:t>
      </w:r>
    </w:p>
    <w:p w14:paraId="4E9993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4AFB1A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3E8B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What should it be, that they so shriek abroad?</w:t>
      </w:r>
    </w:p>
    <w:p w14:paraId="618C3CC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C0555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The people in the street cry 'Romeo,'</w:t>
      </w:r>
    </w:p>
    <w:p w14:paraId="53AFA3D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'Juliet,' and some 'Paris'; and all run,</w:t>
      </w:r>
    </w:p>
    <w:p w14:paraId="142E44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open outcry, toward our monument.</w:t>
      </w:r>
    </w:p>
    <w:p w14:paraId="4E05EB7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4260FD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What fear is this which startles in our ears?</w:t>
      </w:r>
    </w:p>
    <w:p w14:paraId="533A710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0E6BF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ief Watch. Sovereign, here lies the County Paris slain;</w:t>
      </w:r>
    </w:p>
    <w:p w14:paraId="385191F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Romeo dead; and Juliet, dead before,</w:t>
      </w:r>
    </w:p>
    <w:p w14:paraId="2C598E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rm and new kill'd.</w:t>
      </w:r>
    </w:p>
    <w:p w14:paraId="02B86E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653BE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Search, seek, and know how this foul murder comes.</w:t>
      </w:r>
    </w:p>
    <w:p w14:paraId="5EB8FA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97A2C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hief Watch. Here is a friar, and slaughter'd Romeo's man,</w:t>
      </w:r>
    </w:p>
    <w:p w14:paraId="5F1242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ith instruments upon them fit to open</w:t>
      </w:r>
    </w:p>
    <w:p w14:paraId="5A9574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se dead men's tombs.</w:t>
      </w:r>
    </w:p>
    <w:p w14:paraId="32AF3AB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76C283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O heavens! O wife, look how our daughter bleeds!</w:t>
      </w:r>
    </w:p>
    <w:p w14:paraId="5B4FA67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dagger hath mista'en, for, lo, his house</w:t>
      </w:r>
    </w:p>
    <w:p w14:paraId="19B2E1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empty on the back of Montague,</w:t>
      </w:r>
    </w:p>
    <w:p w14:paraId="7E7FE30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t missheathed in my daughter's bosom!</w:t>
      </w:r>
    </w:p>
    <w:p w14:paraId="0B354C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6CE271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Wife. O me! this sight of death is as a bell</w:t>
      </w:r>
    </w:p>
    <w:p w14:paraId="7DBD44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warns my old age to a sepulchre.</w:t>
      </w:r>
    </w:p>
    <w:p w14:paraId="610B7B6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08986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           Enter Montague [and others].</w:t>
      </w:r>
    </w:p>
    <w:p w14:paraId="06E912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680D1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6EB2FE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Come, Montague; for thou art early up</w:t>
      </w:r>
    </w:p>
    <w:p w14:paraId="07986C3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see thy son and heir more early down.</w:t>
      </w:r>
    </w:p>
    <w:p w14:paraId="7D7CF4B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DC3FB4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Alas, my liege, my wife is dead to-night!</w:t>
      </w:r>
    </w:p>
    <w:p w14:paraId="228C7A1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rief of my son's exile hath stopp'd her breath.</w:t>
      </w:r>
    </w:p>
    <w:p w14:paraId="023471E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at further woe conspires against mine age?</w:t>
      </w:r>
    </w:p>
    <w:p w14:paraId="3102E24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6AF36C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Look, and thou shalt see.</w:t>
      </w:r>
    </w:p>
    <w:p w14:paraId="1AD451B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E50D8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O thou untaught! what manners is in this,</w:t>
      </w:r>
    </w:p>
    <w:p w14:paraId="5E97A80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press before thy father to a grave?</w:t>
      </w:r>
    </w:p>
    <w:p w14:paraId="7B15AE1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9C4A63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Seal up the mouth of outrage for a while,</w:t>
      </w:r>
    </w:p>
    <w:p w14:paraId="582A2BA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ll we can clear these ambiguities</w:t>
      </w:r>
    </w:p>
    <w:p w14:paraId="64D8A58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know their spring, their head, their true descent;</w:t>
      </w:r>
    </w:p>
    <w:p w14:paraId="6653881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will I be general of your woes</w:t>
      </w:r>
    </w:p>
    <w:p w14:paraId="2D99600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ead you even to death. Meantime forbear,</w:t>
      </w:r>
    </w:p>
    <w:p w14:paraId="7004EB4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let mischance be slave to patience.</w:t>
      </w:r>
    </w:p>
    <w:p w14:paraId="07C369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ring forth the parties of suspicion.</w:t>
      </w:r>
    </w:p>
    <w:p w14:paraId="6EB031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86E5A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I am the greatest, able to do least,</w:t>
      </w:r>
    </w:p>
    <w:p w14:paraId="3C8D9BB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et most suspected, as the time and place</w:t>
      </w:r>
    </w:p>
    <w:p w14:paraId="1F9AC38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Doth make against me, of this direful murther;</w:t>
      </w:r>
    </w:p>
    <w:p w14:paraId="0F4BA69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re I stand, both to impeach and purge</w:t>
      </w:r>
    </w:p>
    <w:p w14:paraId="6442266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yself condemned and myself excus'd.</w:t>
      </w:r>
    </w:p>
    <w:p w14:paraId="58C7FE7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B799B7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Then say it once what thou dost know in this.</w:t>
      </w:r>
    </w:p>
    <w:p w14:paraId="534D9FE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3FB8C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Friar. I will be brief, for my short date of breath</w:t>
      </w:r>
    </w:p>
    <w:p w14:paraId="4454627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s not so long as is a tedious tale.</w:t>
      </w:r>
    </w:p>
    <w:p w14:paraId="7451731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omeo, there dead, was husband to that Juliet;</w:t>
      </w:r>
    </w:p>
    <w:p w14:paraId="73B87A9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e, there dead, that Romeo's faithful wife.</w:t>
      </w:r>
    </w:p>
    <w:p w14:paraId="0742DE6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 married them; and their stol'n marriage day</w:t>
      </w:r>
    </w:p>
    <w:p w14:paraId="2B5BB5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s Tybalt's doomsday, whose untimely death</w:t>
      </w:r>
    </w:p>
    <w:p w14:paraId="7855323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anish'd the new-made bridegroom from this city;</w:t>
      </w:r>
    </w:p>
    <w:p w14:paraId="777370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whom, and not for Tybalt, Juliet pin'd.</w:t>
      </w:r>
    </w:p>
    <w:p w14:paraId="22A310E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You, to remove that siege of grief from her,</w:t>
      </w:r>
    </w:p>
    <w:p w14:paraId="64CBCAA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troth'd and would have married her perforce</w:t>
      </w:r>
    </w:p>
    <w:p w14:paraId="7929471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County Paris. Then comes she to me</w:t>
      </w:r>
    </w:p>
    <w:p w14:paraId="3F9A58C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with wild looks bid me devise some mean</w:t>
      </w:r>
    </w:p>
    <w:p w14:paraId="1F4CFF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rid her from this second marriage,</w:t>
      </w:r>
    </w:p>
    <w:p w14:paraId="67FFDFB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r in my cell there would she kill herself.</w:t>
      </w:r>
    </w:p>
    <w:p w14:paraId="5E36CF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n gave I her (so tutored by my art)</w:t>
      </w:r>
    </w:p>
    <w:p w14:paraId="77CC787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 sleeping potion; which so took effect</w:t>
      </w:r>
    </w:p>
    <w:p w14:paraId="7A35B81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I intended, for it wrought on her</w:t>
      </w:r>
    </w:p>
    <w:p w14:paraId="79E4C60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form of death. Meantime I writ to Romeo</w:t>
      </w:r>
    </w:p>
    <w:p w14:paraId="588E4C9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he should hither come as this dire night</w:t>
      </w:r>
    </w:p>
    <w:p w14:paraId="661C35E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help to take her from her borrowed grave,</w:t>
      </w:r>
    </w:p>
    <w:p w14:paraId="634D005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ing the time the potion's force should cease.</w:t>
      </w:r>
    </w:p>
    <w:p w14:paraId="1C11E0A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he which bore my letter, Friar John,</w:t>
      </w:r>
    </w:p>
    <w:p w14:paraId="74E3DC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as stay'd by accident, and yesternight</w:t>
      </w:r>
    </w:p>
    <w:p w14:paraId="6499990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Return'd my letter back. Then all alone</w:t>
      </w:r>
    </w:p>
    <w:p w14:paraId="7390A0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t the prefixed hour of her waking</w:t>
      </w:r>
    </w:p>
    <w:p w14:paraId="0E6BF02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me I to take her from her kindred's vault;</w:t>
      </w:r>
    </w:p>
    <w:p w14:paraId="5DE7F0B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eaning to keep her closely at my cell</w:t>
      </w:r>
    </w:p>
    <w:p w14:paraId="260B58D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ill I conveniently could send to Romeo.</w:t>
      </w:r>
    </w:p>
    <w:p w14:paraId="1C5B928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when I came, some minute ere the time</w:t>
      </w:r>
    </w:p>
    <w:p w14:paraId="001068B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her awaking, here untimely lay</w:t>
      </w:r>
    </w:p>
    <w:p w14:paraId="108EB02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noble Paris and true Romeo dead.</w:t>
      </w:r>
    </w:p>
    <w:p w14:paraId="4D091A1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he wakes; and I entreated her come forth</w:t>
      </w:r>
    </w:p>
    <w:p w14:paraId="713BD6B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ear this work of heaven with patience;</w:t>
      </w:r>
    </w:p>
    <w:p w14:paraId="1FAA299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 then a noise did scare me from the tomb,</w:t>
      </w:r>
    </w:p>
    <w:p w14:paraId="5E0A555A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she, too desperate, would not go with me,</w:t>
      </w:r>
    </w:p>
    <w:p w14:paraId="4D79532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ut, as it seems, did violence on herself.</w:t>
      </w:r>
    </w:p>
    <w:p w14:paraId="427904B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ll this I know, and to the marriage</w:t>
      </w:r>
    </w:p>
    <w:p w14:paraId="37B6EE1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er nurse is privy; and if aught in this</w:t>
      </w:r>
    </w:p>
    <w:p w14:paraId="7FD8F4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Miscarried by my fault, let my old life</w:t>
      </w:r>
    </w:p>
    <w:p w14:paraId="411933B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Be sacrific'd, some hour before his time,</w:t>
      </w:r>
    </w:p>
    <w:p w14:paraId="7EE16B4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Unto the rigour of severest law.</w:t>
      </w:r>
    </w:p>
    <w:p w14:paraId="28DEBD9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041D43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We still have known thee for a holy man.</w:t>
      </w:r>
    </w:p>
    <w:p w14:paraId="71B044B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's Romeo's man? What can he say in this?</w:t>
      </w:r>
    </w:p>
    <w:p w14:paraId="124959C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30608C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al. I brought my master news of Juliet's death;</w:t>
      </w:r>
    </w:p>
    <w:p w14:paraId="398B79D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in post he came from Mantua</w:t>
      </w:r>
    </w:p>
    <w:p w14:paraId="36CDBB6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o this same place, to this same monument.</w:t>
      </w:r>
    </w:p>
    <w:p w14:paraId="0D9BC5F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letter he early bid me give his father,</w:t>
      </w:r>
    </w:p>
    <w:p w14:paraId="2C05B918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reat'ned me with death, going in the vault,</w:t>
      </w:r>
    </w:p>
    <w:p w14:paraId="729AA1E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If I departed not and left him there.</w:t>
      </w:r>
    </w:p>
    <w:p w14:paraId="3143545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F06A96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Give me the letter. I will look on it.</w:t>
      </w:r>
    </w:p>
    <w:p w14:paraId="3D9E9A0F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is the County's page that rais'd the watch?</w:t>
      </w:r>
    </w:p>
    <w:p w14:paraId="0888F4D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irrah, what made your master in this place?</w:t>
      </w:r>
    </w:p>
    <w:p w14:paraId="09248E5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5A75F4C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Boy. He came with flowers to strew his lady's grave;</w:t>
      </w:r>
    </w:p>
    <w:p w14:paraId="7A3C473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id me stand aloof, and so I did.</w:t>
      </w:r>
    </w:p>
    <w:p w14:paraId="7584E96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on comes one with light to ope the tomb;</w:t>
      </w:r>
    </w:p>
    <w:p w14:paraId="06FB58A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by-and-by my master drew on him;</w:t>
      </w:r>
    </w:p>
    <w:p w14:paraId="7384F41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then I ran away to call the watch.</w:t>
      </w:r>
    </w:p>
    <w:p w14:paraId="4E94954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3530BCDC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This letter doth make good the friar's words,</w:t>
      </w:r>
    </w:p>
    <w:p w14:paraId="29CA108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ir course of love, the tidings of her death;</w:t>
      </w:r>
    </w:p>
    <w:p w14:paraId="47E7CA67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here he writes that he did buy a poison</w:t>
      </w:r>
    </w:p>
    <w:p w14:paraId="224CAB5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Of a poor pothecary, and therewithal</w:t>
      </w:r>
    </w:p>
    <w:p w14:paraId="7255B484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me to this vault to die, and lie with Juliet.</w:t>
      </w:r>
    </w:p>
    <w:p w14:paraId="5CFB2795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Where be these enemies? Capulet, Montage,</w:t>
      </w:r>
    </w:p>
    <w:p w14:paraId="2A2A743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ee what a scourge is laid upon your hate,</w:t>
      </w:r>
    </w:p>
    <w:p w14:paraId="39BA44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heaven finds means to kill your joys with love!</w:t>
      </w:r>
    </w:p>
    <w:p w14:paraId="39EA0F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nd I, for winking at you, discords too,</w:t>
      </w:r>
    </w:p>
    <w:p w14:paraId="636CC2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Have lost a brace of kinsmen. All are punish'd.</w:t>
      </w:r>
    </w:p>
    <w:p w14:paraId="5E64F37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61DD948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O brother Montague, give me thy hand.</w:t>
      </w:r>
    </w:p>
    <w:p w14:paraId="0C9870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is is my daughter's jointure, for no more</w:t>
      </w:r>
    </w:p>
    <w:p w14:paraId="4F27E1C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Can I demand.</w:t>
      </w:r>
    </w:p>
    <w:p w14:paraId="480CB6C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2ACDC2D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Mon. But I can give thee more;</w:t>
      </w:r>
    </w:p>
    <w:p w14:paraId="32B7BEC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I will raise her Statue in pure gold,</w:t>
      </w:r>
    </w:p>
    <w:p w14:paraId="4E1F36AE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t whiles Verona by that name is known,</w:t>
      </w:r>
    </w:p>
    <w:p w14:paraId="1E818F40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re shall no figure at such rate be set</w:t>
      </w:r>
    </w:p>
    <w:p w14:paraId="6B613C2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As that of true and faithful Juliet.</w:t>
      </w:r>
    </w:p>
    <w:p w14:paraId="0C4D7CF6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13BFA64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Cap. As rich shall Romeo's by his lady's lie-</w:t>
      </w:r>
    </w:p>
    <w:p w14:paraId="3A5B0BD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Poor sacrifices of our enmity!</w:t>
      </w:r>
    </w:p>
    <w:p w14:paraId="51E248B1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</w:p>
    <w:p w14:paraId="710B855D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Prince. A glooming peace this morning with it brings.</w:t>
      </w:r>
    </w:p>
    <w:p w14:paraId="62084389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e sun for sorrow will not show his head.</w:t>
      </w:r>
    </w:p>
    <w:p w14:paraId="7213B742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Go hence, to have more talk of these sad things;</w:t>
      </w:r>
    </w:p>
    <w:p w14:paraId="796A4CAB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Some shall be pardon'd, and some punished;</w:t>
      </w:r>
    </w:p>
    <w:p w14:paraId="7E0C3953" w14:textId="77777777" w:rsidR="009B2E07" w:rsidRPr="009B2E07" w:rsidRDefault="009B2E07" w:rsidP="009B2E0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For never was a story of more woe</w:t>
      </w:r>
    </w:p>
    <w:p w14:paraId="7811BF85" w14:textId="2A14E2E1" w:rsidR="001649DE" w:rsidRPr="00123D7D" w:rsidRDefault="009B2E07" w:rsidP="00123D7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"/>
          <w:sz w:val="36"/>
          <w:szCs w:val="36"/>
        </w:rPr>
      </w:pPr>
      <w:r w:rsidRPr="009B2E07">
        <w:rPr>
          <w:rFonts w:asciiTheme="majorHAnsi" w:hAnsiTheme="majorHAnsi" w:cs="Courier"/>
          <w:sz w:val="36"/>
          <w:szCs w:val="36"/>
        </w:rPr>
        <w:t xml:space="preserve">    Than this of Juliet and her Romeo. Exeunt omnes.</w:t>
      </w:r>
      <w:r w:rsidR="00123D7D">
        <w:rPr>
          <w:rFonts w:asciiTheme="majorHAnsi" w:hAnsiTheme="majorHAnsi" w:cs="Courier"/>
          <w:sz w:val="36"/>
          <w:szCs w:val="36"/>
        </w:rPr>
        <w:br/>
      </w:r>
      <w:r w:rsidR="00123D7D">
        <w:rPr>
          <w:rFonts w:asciiTheme="majorHAnsi" w:hAnsiTheme="majorHAnsi" w:cs="Times"/>
          <w:sz w:val="36"/>
          <w:szCs w:val="36"/>
        </w:rPr>
        <w:br/>
      </w:r>
      <w:r w:rsidR="001649DE" w:rsidRPr="00A51F7F">
        <w:rPr>
          <w:rFonts w:asciiTheme="majorHAnsi" w:hAnsiTheme="majorHAnsi" w:cs="Times"/>
          <w:sz w:val="36"/>
          <w:szCs w:val="36"/>
        </w:rPr>
        <w:t>THE END</w:t>
      </w:r>
    </w:p>
    <w:sectPr w:rsidR="001649DE" w:rsidRPr="00123D7D" w:rsidSect="00411904">
      <w:footerReference w:type="default" r:id="rId10"/>
      <w:pgSz w:w="12240" w:h="15840"/>
      <w:pgMar w:top="1080" w:right="171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3079" w14:textId="77777777" w:rsidR="005E0C8A" w:rsidRDefault="005E0C8A">
      <w:pPr>
        <w:spacing w:after="0"/>
      </w:pPr>
      <w:r>
        <w:separator/>
      </w:r>
    </w:p>
  </w:endnote>
  <w:endnote w:type="continuationSeparator" w:id="0">
    <w:p w14:paraId="6FC79280" w14:textId="77777777" w:rsidR="005E0C8A" w:rsidRDefault="005E0C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FBB6" w14:textId="2318DA5E" w:rsidR="005E0C8A" w:rsidRPr="00361AB3" w:rsidRDefault="005E0C8A" w:rsidP="005152E3">
    <w:pPr>
      <w:pStyle w:val="Footer"/>
      <w:jc w:val="center"/>
      <w:rPr>
        <w:rFonts w:ascii="Calibri" w:hAnsi="Calibri"/>
      </w:rPr>
    </w:pPr>
    <w:r w:rsidRPr="00361AB3">
      <w:rPr>
        <w:rFonts w:ascii="Calibri" w:hAnsi="Calibri"/>
      </w:rPr>
      <w:t xml:space="preserve">Published by </w:t>
    </w:r>
    <w:r w:rsidR="00361AB3" w:rsidRPr="00361AB3">
      <w:rPr>
        <w:rFonts w:ascii="Calibri" w:hAnsi="Calibri"/>
      </w:rPr>
      <w:t>Discovery K12</w:t>
    </w:r>
    <w:r w:rsidRPr="00361AB3">
      <w:rPr>
        <w:rFonts w:ascii="Calibri" w:hAnsi="Calibri"/>
      </w:rPr>
      <w:t xml:space="preserve"> </w:t>
    </w:r>
    <w:r w:rsidR="00361AB3" w:rsidRPr="00361AB3">
      <w:rPr>
        <w:rFonts w:ascii="Calibri" w:hAnsi="Calibri"/>
      </w:rPr>
      <w:t xml:space="preserve">– </w:t>
    </w:r>
    <w:r w:rsidRPr="00361AB3">
      <w:rPr>
        <w:rFonts w:ascii="Calibri" w:hAnsi="Calibri"/>
      </w:rPr>
      <w:t>http://</w:t>
    </w:r>
    <w:r w:rsidR="00361AB3" w:rsidRPr="00361AB3">
      <w:rPr>
        <w:rFonts w:ascii="Calibri" w:hAnsi="Calibri"/>
      </w:rPr>
      <w:t>DiscoveryK12</w:t>
    </w:r>
    <w:r w:rsidRPr="00361AB3">
      <w:rPr>
        <w:rFonts w:ascii="Calibri" w:hAnsi="Calibri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28815" w14:textId="77777777" w:rsidR="005E0C8A" w:rsidRDefault="005E0C8A">
      <w:pPr>
        <w:spacing w:after="0"/>
      </w:pPr>
      <w:r>
        <w:separator/>
      </w:r>
    </w:p>
  </w:footnote>
  <w:footnote w:type="continuationSeparator" w:id="0">
    <w:p w14:paraId="75973C9C" w14:textId="77777777" w:rsidR="005E0C8A" w:rsidRDefault="005E0C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342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23445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6A4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B2AB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70A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64C7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47C2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407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3D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0A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22C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C4928B4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9F4AD8"/>
    <w:multiLevelType w:val="hybridMultilevel"/>
    <w:tmpl w:val="CC12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B66B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D5880"/>
    <w:multiLevelType w:val="hybridMultilevel"/>
    <w:tmpl w:val="E0F0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0E"/>
    <w:rsid w:val="00002562"/>
    <w:rsid w:val="00012B26"/>
    <w:rsid w:val="000579BA"/>
    <w:rsid w:val="00071A97"/>
    <w:rsid w:val="00080132"/>
    <w:rsid w:val="00080731"/>
    <w:rsid w:val="00081527"/>
    <w:rsid w:val="000925EE"/>
    <w:rsid w:val="0009654C"/>
    <w:rsid w:val="000A688B"/>
    <w:rsid w:val="000B7480"/>
    <w:rsid w:val="000C7D84"/>
    <w:rsid w:val="000D0BC4"/>
    <w:rsid w:val="000D0BE0"/>
    <w:rsid w:val="000D20C4"/>
    <w:rsid w:val="000D59F8"/>
    <w:rsid w:val="000F2307"/>
    <w:rsid w:val="000F713A"/>
    <w:rsid w:val="000F7B2D"/>
    <w:rsid w:val="00101999"/>
    <w:rsid w:val="00102EC8"/>
    <w:rsid w:val="00107162"/>
    <w:rsid w:val="00123D7D"/>
    <w:rsid w:val="00127662"/>
    <w:rsid w:val="00134825"/>
    <w:rsid w:val="001352E3"/>
    <w:rsid w:val="00143D54"/>
    <w:rsid w:val="00156030"/>
    <w:rsid w:val="001649DE"/>
    <w:rsid w:val="00173791"/>
    <w:rsid w:val="00184DA9"/>
    <w:rsid w:val="001941E8"/>
    <w:rsid w:val="001A0F19"/>
    <w:rsid w:val="001A731B"/>
    <w:rsid w:val="001B06F1"/>
    <w:rsid w:val="001B65D5"/>
    <w:rsid w:val="001C5EF1"/>
    <w:rsid w:val="001D142B"/>
    <w:rsid w:val="00214338"/>
    <w:rsid w:val="00225544"/>
    <w:rsid w:val="002366C0"/>
    <w:rsid w:val="0024547E"/>
    <w:rsid w:val="0027234B"/>
    <w:rsid w:val="002778AF"/>
    <w:rsid w:val="002950A2"/>
    <w:rsid w:val="002A27C9"/>
    <w:rsid w:val="002B1270"/>
    <w:rsid w:val="002B69F9"/>
    <w:rsid w:val="002C25EC"/>
    <w:rsid w:val="002C6B35"/>
    <w:rsid w:val="002D5A96"/>
    <w:rsid w:val="002E4A93"/>
    <w:rsid w:val="00300AA5"/>
    <w:rsid w:val="0031284D"/>
    <w:rsid w:val="0031296C"/>
    <w:rsid w:val="00314D3D"/>
    <w:rsid w:val="003157BB"/>
    <w:rsid w:val="00332B45"/>
    <w:rsid w:val="00335AD3"/>
    <w:rsid w:val="00342661"/>
    <w:rsid w:val="00342D4D"/>
    <w:rsid w:val="00346ACA"/>
    <w:rsid w:val="003519CF"/>
    <w:rsid w:val="003601DC"/>
    <w:rsid w:val="00361AB3"/>
    <w:rsid w:val="00365B46"/>
    <w:rsid w:val="00372B0E"/>
    <w:rsid w:val="0037533F"/>
    <w:rsid w:val="00393DBE"/>
    <w:rsid w:val="00396E77"/>
    <w:rsid w:val="003A07F0"/>
    <w:rsid w:val="003B029C"/>
    <w:rsid w:val="003C173F"/>
    <w:rsid w:val="003D0F3F"/>
    <w:rsid w:val="003D1739"/>
    <w:rsid w:val="003D1CE6"/>
    <w:rsid w:val="003D47C9"/>
    <w:rsid w:val="003E1256"/>
    <w:rsid w:val="003F1F31"/>
    <w:rsid w:val="00402002"/>
    <w:rsid w:val="00405D9A"/>
    <w:rsid w:val="00407052"/>
    <w:rsid w:val="004074B3"/>
    <w:rsid w:val="00411904"/>
    <w:rsid w:val="00417685"/>
    <w:rsid w:val="004257BD"/>
    <w:rsid w:val="00430FD3"/>
    <w:rsid w:val="00433E1C"/>
    <w:rsid w:val="00444D13"/>
    <w:rsid w:val="0045515D"/>
    <w:rsid w:val="00457303"/>
    <w:rsid w:val="00480BF1"/>
    <w:rsid w:val="004928C6"/>
    <w:rsid w:val="00496D1A"/>
    <w:rsid w:val="00497CA2"/>
    <w:rsid w:val="004A308D"/>
    <w:rsid w:val="004A639F"/>
    <w:rsid w:val="004B6C44"/>
    <w:rsid w:val="004C0E1A"/>
    <w:rsid w:val="004D7014"/>
    <w:rsid w:val="004E14C0"/>
    <w:rsid w:val="004E36BC"/>
    <w:rsid w:val="004E5C39"/>
    <w:rsid w:val="004F6516"/>
    <w:rsid w:val="005050F1"/>
    <w:rsid w:val="00507439"/>
    <w:rsid w:val="00507956"/>
    <w:rsid w:val="00510386"/>
    <w:rsid w:val="005152E3"/>
    <w:rsid w:val="005153C5"/>
    <w:rsid w:val="005316E8"/>
    <w:rsid w:val="00531775"/>
    <w:rsid w:val="00553585"/>
    <w:rsid w:val="00565BFC"/>
    <w:rsid w:val="00580CAB"/>
    <w:rsid w:val="00581C55"/>
    <w:rsid w:val="00583D12"/>
    <w:rsid w:val="005857C2"/>
    <w:rsid w:val="005878F8"/>
    <w:rsid w:val="00595E40"/>
    <w:rsid w:val="005A0B8C"/>
    <w:rsid w:val="005B21ED"/>
    <w:rsid w:val="005B3B4B"/>
    <w:rsid w:val="005B4CF7"/>
    <w:rsid w:val="005C7AB8"/>
    <w:rsid w:val="005D5923"/>
    <w:rsid w:val="005D5B00"/>
    <w:rsid w:val="005E0C8A"/>
    <w:rsid w:val="005E6261"/>
    <w:rsid w:val="0060383D"/>
    <w:rsid w:val="00603BC6"/>
    <w:rsid w:val="00607122"/>
    <w:rsid w:val="00613B58"/>
    <w:rsid w:val="00613D4C"/>
    <w:rsid w:val="00616D2D"/>
    <w:rsid w:val="00620217"/>
    <w:rsid w:val="00620B1A"/>
    <w:rsid w:val="006227D9"/>
    <w:rsid w:val="006249A9"/>
    <w:rsid w:val="0063526B"/>
    <w:rsid w:val="00635F4D"/>
    <w:rsid w:val="00640642"/>
    <w:rsid w:val="00645527"/>
    <w:rsid w:val="00655D08"/>
    <w:rsid w:val="006579F4"/>
    <w:rsid w:val="00681918"/>
    <w:rsid w:val="006919F4"/>
    <w:rsid w:val="00693281"/>
    <w:rsid w:val="006A0C67"/>
    <w:rsid w:val="006A2F39"/>
    <w:rsid w:val="006A6158"/>
    <w:rsid w:val="006D033E"/>
    <w:rsid w:val="00711C68"/>
    <w:rsid w:val="007142CF"/>
    <w:rsid w:val="00717D88"/>
    <w:rsid w:val="00727577"/>
    <w:rsid w:val="00742A29"/>
    <w:rsid w:val="00756EE9"/>
    <w:rsid w:val="00762D38"/>
    <w:rsid w:val="00766345"/>
    <w:rsid w:val="00776FD1"/>
    <w:rsid w:val="00786075"/>
    <w:rsid w:val="0079249E"/>
    <w:rsid w:val="007A1ADC"/>
    <w:rsid w:val="007A607D"/>
    <w:rsid w:val="007B0E44"/>
    <w:rsid w:val="007E17CA"/>
    <w:rsid w:val="007E1E4D"/>
    <w:rsid w:val="007F7DBE"/>
    <w:rsid w:val="0080085E"/>
    <w:rsid w:val="00807717"/>
    <w:rsid w:val="00812C41"/>
    <w:rsid w:val="008159AF"/>
    <w:rsid w:val="008200AF"/>
    <w:rsid w:val="008238D2"/>
    <w:rsid w:val="00837B69"/>
    <w:rsid w:val="00846914"/>
    <w:rsid w:val="00861861"/>
    <w:rsid w:val="00863BA5"/>
    <w:rsid w:val="008937E0"/>
    <w:rsid w:val="00894BB5"/>
    <w:rsid w:val="008A1636"/>
    <w:rsid w:val="008A311D"/>
    <w:rsid w:val="008A4215"/>
    <w:rsid w:val="008B26C5"/>
    <w:rsid w:val="008B29A3"/>
    <w:rsid w:val="008B32B3"/>
    <w:rsid w:val="008E1F9A"/>
    <w:rsid w:val="009018F6"/>
    <w:rsid w:val="009023DE"/>
    <w:rsid w:val="00903489"/>
    <w:rsid w:val="0094279E"/>
    <w:rsid w:val="00957872"/>
    <w:rsid w:val="00962FA0"/>
    <w:rsid w:val="00966BCC"/>
    <w:rsid w:val="0097329B"/>
    <w:rsid w:val="00977168"/>
    <w:rsid w:val="00982FD8"/>
    <w:rsid w:val="009933EB"/>
    <w:rsid w:val="009933FF"/>
    <w:rsid w:val="009949B8"/>
    <w:rsid w:val="009952F1"/>
    <w:rsid w:val="009A08A2"/>
    <w:rsid w:val="009A5F0B"/>
    <w:rsid w:val="009B2E07"/>
    <w:rsid w:val="009C1451"/>
    <w:rsid w:val="009C5B5D"/>
    <w:rsid w:val="009C64FF"/>
    <w:rsid w:val="009D4799"/>
    <w:rsid w:val="009D7AB3"/>
    <w:rsid w:val="009E0CEB"/>
    <w:rsid w:val="009E7021"/>
    <w:rsid w:val="009F20A6"/>
    <w:rsid w:val="00A0460D"/>
    <w:rsid w:val="00A05A24"/>
    <w:rsid w:val="00A07D50"/>
    <w:rsid w:val="00A1037D"/>
    <w:rsid w:val="00A21FD5"/>
    <w:rsid w:val="00A228D2"/>
    <w:rsid w:val="00A409B3"/>
    <w:rsid w:val="00A4113A"/>
    <w:rsid w:val="00A44B9D"/>
    <w:rsid w:val="00A51F7F"/>
    <w:rsid w:val="00A63757"/>
    <w:rsid w:val="00A84912"/>
    <w:rsid w:val="00AA7283"/>
    <w:rsid w:val="00AB1F9A"/>
    <w:rsid w:val="00AB6A14"/>
    <w:rsid w:val="00AD3A8C"/>
    <w:rsid w:val="00AD42C7"/>
    <w:rsid w:val="00AD5038"/>
    <w:rsid w:val="00AD71E8"/>
    <w:rsid w:val="00AE2280"/>
    <w:rsid w:val="00AE7B8A"/>
    <w:rsid w:val="00AF1F33"/>
    <w:rsid w:val="00AF241C"/>
    <w:rsid w:val="00AF3D3A"/>
    <w:rsid w:val="00AF4661"/>
    <w:rsid w:val="00B0041E"/>
    <w:rsid w:val="00B071AB"/>
    <w:rsid w:val="00B16D9C"/>
    <w:rsid w:val="00B17736"/>
    <w:rsid w:val="00B24CC7"/>
    <w:rsid w:val="00B644F7"/>
    <w:rsid w:val="00B77B27"/>
    <w:rsid w:val="00B809A0"/>
    <w:rsid w:val="00B87A92"/>
    <w:rsid w:val="00B906FE"/>
    <w:rsid w:val="00B945B9"/>
    <w:rsid w:val="00BA0A86"/>
    <w:rsid w:val="00BA1B38"/>
    <w:rsid w:val="00BA1B49"/>
    <w:rsid w:val="00BA2CA4"/>
    <w:rsid w:val="00BA395E"/>
    <w:rsid w:val="00BA4A62"/>
    <w:rsid w:val="00BC43EE"/>
    <w:rsid w:val="00BC4BB0"/>
    <w:rsid w:val="00BF7C7C"/>
    <w:rsid w:val="00C05516"/>
    <w:rsid w:val="00C06945"/>
    <w:rsid w:val="00C1184B"/>
    <w:rsid w:val="00C14DD9"/>
    <w:rsid w:val="00C22EBC"/>
    <w:rsid w:val="00C22ECB"/>
    <w:rsid w:val="00C23083"/>
    <w:rsid w:val="00C30FE4"/>
    <w:rsid w:val="00C3629E"/>
    <w:rsid w:val="00C42B0C"/>
    <w:rsid w:val="00C45FA4"/>
    <w:rsid w:val="00C46026"/>
    <w:rsid w:val="00C4794F"/>
    <w:rsid w:val="00C50F5A"/>
    <w:rsid w:val="00C52E61"/>
    <w:rsid w:val="00C5713A"/>
    <w:rsid w:val="00C5724A"/>
    <w:rsid w:val="00C64218"/>
    <w:rsid w:val="00C70BB2"/>
    <w:rsid w:val="00C8054C"/>
    <w:rsid w:val="00C81D87"/>
    <w:rsid w:val="00C84E5C"/>
    <w:rsid w:val="00C85C80"/>
    <w:rsid w:val="00C86623"/>
    <w:rsid w:val="00CB1FAA"/>
    <w:rsid w:val="00CB334B"/>
    <w:rsid w:val="00CC1847"/>
    <w:rsid w:val="00CC7ADD"/>
    <w:rsid w:val="00CD64AC"/>
    <w:rsid w:val="00CF564B"/>
    <w:rsid w:val="00CF56C8"/>
    <w:rsid w:val="00D04B1B"/>
    <w:rsid w:val="00D07C48"/>
    <w:rsid w:val="00D14113"/>
    <w:rsid w:val="00D174F9"/>
    <w:rsid w:val="00D1759D"/>
    <w:rsid w:val="00D30F1D"/>
    <w:rsid w:val="00D32227"/>
    <w:rsid w:val="00D3307D"/>
    <w:rsid w:val="00D37B9F"/>
    <w:rsid w:val="00D6010A"/>
    <w:rsid w:val="00D6720A"/>
    <w:rsid w:val="00D82C1B"/>
    <w:rsid w:val="00D90218"/>
    <w:rsid w:val="00D93905"/>
    <w:rsid w:val="00D94005"/>
    <w:rsid w:val="00D951C4"/>
    <w:rsid w:val="00DA1E7F"/>
    <w:rsid w:val="00DB529D"/>
    <w:rsid w:val="00DB5402"/>
    <w:rsid w:val="00DC0F95"/>
    <w:rsid w:val="00DD45C7"/>
    <w:rsid w:val="00DE376D"/>
    <w:rsid w:val="00DF608A"/>
    <w:rsid w:val="00E07D53"/>
    <w:rsid w:val="00E26F9B"/>
    <w:rsid w:val="00E308A7"/>
    <w:rsid w:val="00E36BFD"/>
    <w:rsid w:val="00E3718A"/>
    <w:rsid w:val="00E613B8"/>
    <w:rsid w:val="00E700D3"/>
    <w:rsid w:val="00E72D15"/>
    <w:rsid w:val="00E734E5"/>
    <w:rsid w:val="00E75123"/>
    <w:rsid w:val="00E81DE2"/>
    <w:rsid w:val="00E82B9C"/>
    <w:rsid w:val="00E859C5"/>
    <w:rsid w:val="00E90A1E"/>
    <w:rsid w:val="00EA02E0"/>
    <w:rsid w:val="00EA7E64"/>
    <w:rsid w:val="00EB29EC"/>
    <w:rsid w:val="00EB4C8B"/>
    <w:rsid w:val="00EC364B"/>
    <w:rsid w:val="00EE46A8"/>
    <w:rsid w:val="00EE55A3"/>
    <w:rsid w:val="00EE589F"/>
    <w:rsid w:val="00EF0337"/>
    <w:rsid w:val="00EF0793"/>
    <w:rsid w:val="00EF2C4F"/>
    <w:rsid w:val="00EF66BD"/>
    <w:rsid w:val="00EF693A"/>
    <w:rsid w:val="00F03DB8"/>
    <w:rsid w:val="00F059DC"/>
    <w:rsid w:val="00F100D3"/>
    <w:rsid w:val="00F27F64"/>
    <w:rsid w:val="00F32879"/>
    <w:rsid w:val="00F33BE3"/>
    <w:rsid w:val="00F34631"/>
    <w:rsid w:val="00F433F0"/>
    <w:rsid w:val="00F46F86"/>
    <w:rsid w:val="00F51D39"/>
    <w:rsid w:val="00F662E1"/>
    <w:rsid w:val="00F671F5"/>
    <w:rsid w:val="00F719FF"/>
    <w:rsid w:val="00F753E9"/>
    <w:rsid w:val="00F931DA"/>
    <w:rsid w:val="00F9518A"/>
    <w:rsid w:val="00FA05D2"/>
    <w:rsid w:val="00FA20AC"/>
    <w:rsid w:val="00FA654A"/>
    <w:rsid w:val="00FA72A5"/>
    <w:rsid w:val="00FB0D96"/>
    <w:rsid w:val="00FB70BA"/>
    <w:rsid w:val="00FC3419"/>
    <w:rsid w:val="00FC457E"/>
    <w:rsid w:val="00FC7B9E"/>
    <w:rsid w:val="00FE5172"/>
    <w:rsid w:val="00FE77E2"/>
    <w:rsid w:val="00FE7E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4:docId w14:val="44A3D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D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1D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D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1DE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A688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688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D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1D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D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1DE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A688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68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EE632-1762-6047-9FB7-0BC9D5E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838</Words>
  <Characters>130178</Characters>
  <Application>Microsoft Macintosh Word</Application>
  <DocSecurity>0</DocSecurity>
  <Lines>1084</Lines>
  <Paragraphs>305</Paragraphs>
  <ScaleCrop>false</ScaleCrop>
  <Company>SMS Media Group</Company>
  <LinksUpToDate>false</LinksUpToDate>
  <CharactersWithSpaces>15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Wells</dc:creator>
  <cp:keywords/>
  <cp:lastModifiedBy>Palomar Press</cp:lastModifiedBy>
  <cp:revision>2</cp:revision>
  <cp:lastPrinted>2013-08-05T02:49:00Z</cp:lastPrinted>
  <dcterms:created xsi:type="dcterms:W3CDTF">2014-06-19T19:39:00Z</dcterms:created>
  <dcterms:modified xsi:type="dcterms:W3CDTF">2014-06-19T19:39:00Z</dcterms:modified>
</cp:coreProperties>
</file>